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683D" w14:textId="637589E1" w:rsidR="00826AB0" w:rsidRPr="009A3E73" w:rsidRDefault="00882176" w:rsidP="00826AB0">
      <w:pPr>
        <w:spacing w:after="0" w:line="240" w:lineRule="auto"/>
        <w:jc w:val="center"/>
        <w:rPr>
          <w:rFonts w:eastAsia="Times New Roman" w:cstheme="minorHAnsi"/>
          <w:b/>
          <w:sz w:val="24"/>
          <w:szCs w:val="24"/>
          <w:u w:val="single"/>
        </w:rPr>
      </w:pPr>
      <w:r w:rsidRPr="009A3E73">
        <w:rPr>
          <w:rFonts w:eastAsia="Times New Roman" w:cstheme="minorHAnsi"/>
          <w:b/>
          <w:sz w:val="24"/>
          <w:szCs w:val="24"/>
          <w:u w:val="single"/>
        </w:rPr>
        <w:t>Department of Vermont Health Access</w:t>
      </w:r>
    </w:p>
    <w:p w14:paraId="3A26F534" w14:textId="1C42533C" w:rsidR="00826AB0" w:rsidRPr="0026475A" w:rsidRDefault="00826AB0" w:rsidP="00826AB0">
      <w:pPr>
        <w:spacing w:after="0" w:line="240" w:lineRule="auto"/>
        <w:jc w:val="center"/>
        <w:rPr>
          <w:rFonts w:eastAsia="Times New Roman" w:cstheme="minorHAnsi"/>
          <w:b/>
          <w:u w:val="single"/>
        </w:rPr>
      </w:pPr>
      <w:r w:rsidRPr="0026475A">
        <w:rPr>
          <w:rFonts w:eastAsia="Times New Roman" w:cstheme="minorHAnsi"/>
          <w:b/>
          <w:u w:val="single"/>
        </w:rPr>
        <w:t>Request for Extension of Re</w:t>
      </w:r>
      <w:r w:rsidR="000F0FE7" w:rsidRPr="0026475A">
        <w:rPr>
          <w:rFonts w:eastAsia="Times New Roman" w:cstheme="minorHAnsi"/>
          <w:b/>
          <w:u w:val="single"/>
        </w:rPr>
        <w:t>/</w:t>
      </w:r>
      <w:r w:rsidRPr="0026475A">
        <w:rPr>
          <w:rFonts w:eastAsia="Times New Roman" w:cstheme="minorHAnsi"/>
          <w:b/>
          <w:u w:val="single"/>
        </w:rPr>
        <w:t xml:space="preserve">habilitation Therapy Services </w:t>
      </w:r>
      <w:r w:rsidR="000F0FE7" w:rsidRPr="0026475A">
        <w:rPr>
          <w:rFonts w:eastAsia="Times New Roman" w:cstheme="minorHAnsi"/>
          <w:b/>
          <w:u w:val="single"/>
        </w:rPr>
        <w:t xml:space="preserve">PEDIATRIC </w:t>
      </w:r>
      <w:r w:rsidRPr="0026475A">
        <w:rPr>
          <w:rFonts w:eastAsia="Times New Roman" w:cstheme="minorHAnsi"/>
          <w:b/>
          <w:u w:val="single"/>
        </w:rPr>
        <w:t xml:space="preserve">NON-HOME HEALTH:  </w:t>
      </w:r>
    </w:p>
    <w:p w14:paraId="7D7121AD" w14:textId="0E27B228" w:rsidR="00174BC2" w:rsidRPr="0026475A" w:rsidRDefault="00174BC2" w:rsidP="00174BC2">
      <w:pPr>
        <w:spacing w:after="0" w:line="240" w:lineRule="auto"/>
        <w:rPr>
          <w:rFonts w:eastAsia="Times New Roman" w:cstheme="minorHAnsi"/>
          <w:b/>
        </w:rPr>
      </w:pPr>
      <w:r w:rsidRPr="0026475A">
        <w:rPr>
          <w:rFonts w:eastAsia="Times New Roman" w:cstheme="minorHAnsi"/>
          <w:b/>
          <w:highlight w:val="yellow"/>
        </w:rPr>
        <w:t>As of 1/1/23, prior authorization for Physical Therapy, Occupational Therapy, and Speech Language Pathology treatment</w:t>
      </w:r>
      <w:r w:rsidR="000F0FE7" w:rsidRPr="0026475A">
        <w:rPr>
          <w:rFonts w:eastAsia="Times New Roman" w:cstheme="minorHAnsi"/>
          <w:b/>
          <w:highlight w:val="yellow"/>
        </w:rPr>
        <w:t xml:space="preserve"> </w:t>
      </w:r>
      <w:bookmarkStart w:id="0" w:name="_Hlk118873656"/>
      <w:r w:rsidR="000F0FE7" w:rsidRPr="0026475A">
        <w:rPr>
          <w:rFonts w:eastAsia="Times New Roman" w:cstheme="minorHAnsi"/>
          <w:b/>
          <w:highlight w:val="yellow"/>
        </w:rPr>
        <w:t>(PT, OT, and ST)</w:t>
      </w:r>
      <w:r w:rsidRPr="0026475A">
        <w:rPr>
          <w:rFonts w:eastAsia="Times New Roman" w:cstheme="minorHAnsi"/>
          <w:b/>
          <w:highlight w:val="yellow"/>
        </w:rPr>
        <w:t xml:space="preserve"> </w:t>
      </w:r>
      <w:bookmarkEnd w:id="0"/>
      <w:r w:rsidRPr="0026475A">
        <w:rPr>
          <w:rFonts w:eastAsia="Times New Roman" w:cstheme="minorHAnsi"/>
          <w:b/>
          <w:highlight w:val="yellow"/>
        </w:rPr>
        <w:t xml:space="preserve">is required for all </w:t>
      </w:r>
      <w:r w:rsidR="00F61411" w:rsidRPr="0026475A">
        <w:rPr>
          <w:rFonts w:eastAsia="Times New Roman" w:cstheme="minorHAnsi"/>
          <w:b/>
          <w:highlight w:val="yellow"/>
        </w:rPr>
        <w:t>outpatient non-home</w:t>
      </w:r>
      <w:r w:rsidR="00A4794E" w:rsidRPr="0026475A">
        <w:rPr>
          <w:rFonts w:eastAsia="Times New Roman" w:cstheme="minorHAnsi"/>
          <w:b/>
          <w:highlight w:val="yellow"/>
        </w:rPr>
        <w:t xml:space="preserve"> </w:t>
      </w:r>
      <w:r w:rsidR="00F61411" w:rsidRPr="0026475A">
        <w:rPr>
          <w:rFonts w:eastAsia="Times New Roman" w:cstheme="minorHAnsi"/>
          <w:b/>
          <w:highlight w:val="yellow"/>
        </w:rPr>
        <w:t>health</w:t>
      </w:r>
      <w:r w:rsidRPr="0026475A">
        <w:rPr>
          <w:rFonts w:eastAsia="Times New Roman" w:cstheme="minorHAnsi"/>
          <w:b/>
          <w:highlight w:val="yellow"/>
        </w:rPr>
        <w:t xml:space="preserve"> services, regardless of Accountable Care Organization attribution, beyond 30 combined </w:t>
      </w:r>
      <w:bookmarkStart w:id="1" w:name="_Hlk118873680"/>
      <w:r w:rsidR="000F0FE7" w:rsidRPr="0026475A">
        <w:rPr>
          <w:rFonts w:eastAsia="Times New Roman" w:cstheme="minorHAnsi"/>
          <w:b/>
          <w:highlight w:val="yellow"/>
        </w:rPr>
        <w:t>PT, OT, and ST</w:t>
      </w:r>
      <w:bookmarkEnd w:id="1"/>
      <w:r w:rsidR="000F0FE7" w:rsidRPr="0026475A">
        <w:rPr>
          <w:rFonts w:eastAsia="Times New Roman" w:cstheme="minorHAnsi"/>
          <w:b/>
          <w:highlight w:val="yellow"/>
        </w:rPr>
        <w:t xml:space="preserve"> </w:t>
      </w:r>
      <w:r w:rsidRPr="0026475A">
        <w:rPr>
          <w:rFonts w:eastAsia="Times New Roman" w:cstheme="minorHAnsi"/>
          <w:b/>
          <w:highlight w:val="yellow"/>
        </w:rPr>
        <w:t>visits.</w:t>
      </w:r>
      <w:r w:rsidR="00546D80" w:rsidRPr="0026475A">
        <w:rPr>
          <w:rFonts w:eastAsia="Times New Roman" w:cstheme="minorHAnsi"/>
          <w:b/>
        </w:rPr>
        <w:t xml:space="preserve"> </w:t>
      </w:r>
      <w:r w:rsidR="00546D80" w:rsidRPr="0026475A">
        <w:rPr>
          <w:rFonts w:eastAsia="Times New Roman" w:cstheme="minorHAnsi"/>
          <w:b/>
          <w:highlight w:val="yellow"/>
        </w:rPr>
        <w:t>Each discipline must complete a separate form.</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29"/>
        <w:gridCol w:w="4927"/>
        <w:gridCol w:w="4698"/>
      </w:tblGrid>
      <w:tr w:rsidR="00826AB0" w:rsidRPr="00A369F3" w14:paraId="7998E24D" w14:textId="77777777" w:rsidTr="00930EF4">
        <w:trPr>
          <w:trHeight w:val="1834"/>
        </w:trPr>
        <w:tc>
          <w:tcPr>
            <w:tcW w:w="4968" w:type="dxa"/>
            <w:tcBorders>
              <w:top w:val="single" w:sz="18" w:space="0" w:color="auto"/>
              <w:left w:val="single" w:sz="18" w:space="0" w:color="auto"/>
              <w:bottom w:val="single" w:sz="18" w:space="0" w:color="auto"/>
              <w:right w:val="single" w:sz="18" w:space="0" w:color="auto"/>
            </w:tcBorders>
          </w:tcPr>
          <w:p w14:paraId="0399AE47" w14:textId="42871BA8" w:rsidR="00826AB0" w:rsidRPr="000918CB" w:rsidRDefault="00826AB0" w:rsidP="00930EF4">
            <w:pPr>
              <w:spacing w:before="240" w:after="0" w:line="240" w:lineRule="auto"/>
              <w:rPr>
                <w:szCs w:val="24"/>
              </w:rPr>
            </w:pPr>
            <w:r w:rsidRPr="0020647D">
              <w:rPr>
                <w:szCs w:val="24"/>
              </w:rPr>
              <w:t xml:space="preserve">Member </w:t>
            </w:r>
            <w:r w:rsidRPr="000918CB">
              <w:rPr>
                <w:szCs w:val="24"/>
              </w:rPr>
              <w:t xml:space="preserve">Name: </w:t>
            </w:r>
            <w:sdt>
              <w:sdtPr>
                <w:rPr>
                  <w:rStyle w:val="Style2"/>
                  <w:b w:val="0"/>
                </w:rPr>
                <w:id w:val="186189054"/>
                <w:placeholder>
                  <w:docPart w:val="906646DDC46B44F49DD04A51E87C8653"/>
                </w:placeholder>
                <w:showingPlcHdr/>
                <w:text/>
              </w:sdtPr>
              <w:sdtEndPr>
                <w:rPr>
                  <w:rStyle w:val="DefaultParagraphFont"/>
                  <w:sz w:val="18"/>
                  <w:szCs w:val="18"/>
                  <w:u w:val="none"/>
                </w:rPr>
              </w:sdtEndPr>
              <w:sdtContent>
                <w:r w:rsidRPr="004A31CD">
                  <w:rPr>
                    <w:sz w:val="18"/>
                    <w:szCs w:val="18"/>
                  </w:rPr>
                  <w:t>________________________</w:t>
                </w:r>
              </w:sdtContent>
            </w:sdt>
          </w:p>
          <w:p w14:paraId="39BF79DD" w14:textId="1F6095A9" w:rsidR="00826AB0" w:rsidRPr="000918CB" w:rsidRDefault="00826AB0" w:rsidP="00930EF4">
            <w:pPr>
              <w:spacing w:before="240" w:after="0" w:line="240" w:lineRule="auto"/>
              <w:rPr>
                <w:szCs w:val="24"/>
              </w:rPr>
            </w:pPr>
            <w:r w:rsidRPr="000918CB">
              <w:rPr>
                <w:szCs w:val="24"/>
              </w:rPr>
              <w:t xml:space="preserve">Member Birthdate:       </w:t>
            </w:r>
            <w:sdt>
              <w:sdtPr>
                <w:rPr>
                  <w:rStyle w:val="Style2"/>
                  <w:b w:val="0"/>
                </w:rPr>
                <w:id w:val="-117536852"/>
                <w:placeholder>
                  <w:docPart w:val="1E4555375CB1452FBFF00E8F186B4AB5"/>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rPr>
                  <w:t>____/_____/______</w:t>
                </w:r>
              </w:sdtContent>
            </w:sdt>
          </w:p>
          <w:p w14:paraId="01B2E33D" w14:textId="30E2139A" w:rsidR="00826AB0" w:rsidRPr="000918CB" w:rsidRDefault="00826AB0" w:rsidP="00930EF4">
            <w:pPr>
              <w:spacing w:before="240" w:after="0" w:line="240" w:lineRule="auto"/>
              <w:rPr>
                <w:szCs w:val="24"/>
                <w:u w:val="single"/>
              </w:rPr>
            </w:pPr>
            <w:r w:rsidRPr="000918CB">
              <w:rPr>
                <w:szCs w:val="24"/>
              </w:rPr>
              <w:t xml:space="preserve">Member Unique ID#: </w:t>
            </w:r>
            <w:sdt>
              <w:sdtPr>
                <w:rPr>
                  <w:rStyle w:val="Style2"/>
                  <w:b w:val="0"/>
                </w:rPr>
                <w:id w:val="651949739"/>
                <w:placeholder>
                  <w:docPart w:val="CF81FB982CAD47EE9BF8D291522612B7"/>
                </w:placeholder>
                <w:showingPlcHdr/>
                <w:text/>
              </w:sdtPr>
              <w:sdtEndPr>
                <w:rPr>
                  <w:rStyle w:val="DefaultParagraphFont"/>
                  <w:sz w:val="18"/>
                  <w:szCs w:val="18"/>
                  <w:u w:val="none"/>
                </w:rPr>
              </w:sdtEndPr>
              <w:sdtContent>
                <w:r w:rsidRPr="004A31CD">
                  <w:rPr>
                    <w:sz w:val="18"/>
                    <w:szCs w:val="18"/>
                  </w:rPr>
                  <w:t>________________</w:t>
                </w:r>
              </w:sdtContent>
            </w:sdt>
          </w:p>
          <w:p w14:paraId="46C4475E" w14:textId="77777777" w:rsidR="00826AB0" w:rsidRPr="000918CB" w:rsidRDefault="00826AB0" w:rsidP="00930EF4">
            <w:pPr>
              <w:spacing w:before="240" w:after="0" w:line="240" w:lineRule="auto"/>
              <w:rPr>
                <w:szCs w:val="24"/>
              </w:rPr>
            </w:pPr>
            <w:r w:rsidRPr="000918CB">
              <w:rPr>
                <w:szCs w:val="24"/>
              </w:rPr>
              <w:t xml:space="preserve">Supplying Provider Facility:   </w:t>
            </w:r>
            <w:sdt>
              <w:sdtPr>
                <w:rPr>
                  <w:rStyle w:val="Style2"/>
                  <w:b w:val="0"/>
                </w:rPr>
                <w:id w:val="656499832"/>
                <w:placeholder>
                  <w:docPart w:val="6A3AAC02ABE54602B0A8CA10FBF85F14"/>
                </w:placeholder>
                <w:showingPlcHdr/>
                <w:text/>
              </w:sdtPr>
              <w:sdtEndPr>
                <w:rPr>
                  <w:rStyle w:val="DefaultParagraphFont"/>
                  <w:sz w:val="18"/>
                  <w:szCs w:val="18"/>
                  <w:u w:val="none"/>
                </w:rPr>
              </w:sdtEndPr>
              <w:sdtContent>
                <w:r w:rsidRPr="004A31CD">
                  <w:rPr>
                    <w:sz w:val="18"/>
                    <w:szCs w:val="18"/>
                  </w:rPr>
                  <w:t>________________</w:t>
                </w:r>
              </w:sdtContent>
            </w:sdt>
          </w:p>
          <w:p w14:paraId="72F2C16E" w14:textId="77777777" w:rsidR="00826AB0" w:rsidRPr="000918CB" w:rsidRDefault="00826AB0" w:rsidP="00930EF4">
            <w:pPr>
              <w:spacing w:before="240" w:after="0" w:line="240" w:lineRule="auto"/>
              <w:rPr>
                <w:szCs w:val="24"/>
                <w:u w:val="single"/>
              </w:rPr>
            </w:pPr>
            <w:r w:rsidRPr="000918CB">
              <w:rPr>
                <w:szCs w:val="24"/>
              </w:rPr>
              <w:t xml:space="preserve">Supplying Provider Facility #: </w:t>
            </w:r>
            <w:sdt>
              <w:sdtPr>
                <w:rPr>
                  <w:rStyle w:val="Style2"/>
                  <w:b w:val="0"/>
                </w:rPr>
                <w:id w:val="-1790420220"/>
                <w:placeholder>
                  <w:docPart w:val="30E9B4AB4B5A4590A5E1B0AAF43B9735"/>
                </w:placeholder>
                <w:showingPlcHdr/>
                <w:text/>
              </w:sdtPr>
              <w:sdtEndPr>
                <w:rPr>
                  <w:rStyle w:val="DefaultParagraphFont"/>
                  <w:sz w:val="18"/>
                  <w:szCs w:val="18"/>
                  <w:u w:val="none"/>
                </w:rPr>
              </w:sdtEndPr>
              <w:sdtContent>
                <w:r w:rsidRPr="004A31CD">
                  <w:rPr>
                    <w:sz w:val="18"/>
                    <w:szCs w:val="18"/>
                  </w:rPr>
                  <w:t>_____________</w:t>
                </w:r>
              </w:sdtContent>
            </w:sdt>
          </w:p>
          <w:p w14:paraId="65F39976" w14:textId="3E1E3287" w:rsidR="00826AB0" w:rsidRPr="000918CB" w:rsidRDefault="000E1B57" w:rsidP="00930EF4">
            <w:pPr>
              <w:spacing w:before="240" w:after="0" w:line="240" w:lineRule="auto"/>
              <w:rPr>
                <w:szCs w:val="24"/>
              </w:rPr>
            </w:pPr>
            <w:r w:rsidRPr="0026475A">
              <w:rPr>
                <w:szCs w:val="24"/>
                <w:highlight w:val="yellow"/>
              </w:rPr>
              <w:t>Referring</w:t>
            </w:r>
            <w:r>
              <w:rPr>
                <w:szCs w:val="24"/>
              </w:rPr>
              <w:t xml:space="preserve"> </w:t>
            </w:r>
            <w:r w:rsidR="00826AB0" w:rsidRPr="000918CB">
              <w:rPr>
                <w:szCs w:val="24"/>
              </w:rPr>
              <w:t xml:space="preserve">Physician/Advanced Practice Provider Name:  </w:t>
            </w:r>
            <w:sdt>
              <w:sdtPr>
                <w:rPr>
                  <w:rStyle w:val="Style2"/>
                  <w:b w:val="0"/>
                </w:rPr>
                <w:id w:val="-635797049"/>
                <w:placeholder>
                  <w:docPart w:val="3CE08F7B2D6446E79B4972135240F0A2"/>
                </w:placeholder>
                <w:showingPlcHdr/>
                <w:text/>
              </w:sdtPr>
              <w:sdtEndPr>
                <w:rPr>
                  <w:rStyle w:val="DefaultParagraphFont"/>
                  <w:sz w:val="18"/>
                  <w:szCs w:val="18"/>
                  <w:u w:val="none"/>
                </w:rPr>
              </w:sdtEndPr>
              <w:sdtContent>
                <w:r w:rsidR="00826AB0" w:rsidRPr="004A31CD">
                  <w:rPr>
                    <w:sz w:val="18"/>
                    <w:szCs w:val="18"/>
                  </w:rPr>
                  <w:t>________________</w:t>
                </w:r>
              </w:sdtContent>
            </w:sdt>
          </w:p>
          <w:p w14:paraId="4D53317D" w14:textId="1591FBB1" w:rsidR="00826AB0" w:rsidRPr="000918CB" w:rsidRDefault="000E1B57" w:rsidP="00930EF4">
            <w:pPr>
              <w:spacing w:before="240" w:after="0" w:line="240" w:lineRule="auto"/>
              <w:rPr>
                <w:szCs w:val="24"/>
                <w:u w:val="single"/>
              </w:rPr>
            </w:pPr>
            <w:r w:rsidRPr="0026475A">
              <w:rPr>
                <w:szCs w:val="24"/>
                <w:highlight w:val="yellow"/>
              </w:rPr>
              <w:t>Referring</w:t>
            </w:r>
            <w:r>
              <w:rPr>
                <w:szCs w:val="24"/>
              </w:rPr>
              <w:t xml:space="preserve"> </w:t>
            </w:r>
            <w:r w:rsidR="00826AB0" w:rsidRPr="000918CB">
              <w:rPr>
                <w:szCs w:val="24"/>
              </w:rPr>
              <w:t xml:space="preserve">Physician/Advanced Practice Provider #:           </w:t>
            </w:r>
            <w:sdt>
              <w:sdtPr>
                <w:rPr>
                  <w:rStyle w:val="Style2"/>
                  <w:b w:val="0"/>
                </w:rPr>
                <w:id w:val="2034528454"/>
                <w:placeholder>
                  <w:docPart w:val="CF79DE50314445EBBAA7D2227428AE7F"/>
                </w:placeholder>
                <w:showingPlcHdr/>
                <w:text/>
              </w:sdtPr>
              <w:sdtEndPr>
                <w:rPr>
                  <w:rStyle w:val="DefaultParagraphFont"/>
                  <w:sz w:val="18"/>
                  <w:szCs w:val="18"/>
                  <w:u w:val="none"/>
                </w:rPr>
              </w:sdtEndPr>
              <w:sdtContent>
                <w:r w:rsidR="00826AB0" w:rsidRPr="004A31CD">
                  <w:rPr>
                    <w:sz w:val="18"/>
                    <w:szCs w:val="18"/>
                  </w:rPr>
                  <w:t>________________</w:t>
                </w:r>
              </w:sdtContent>
            </w:sdt>
          </w:p>
          <w:p w14:paraId="0B9E584A" w14:textId="77777777" w:rsidR="00826AB0" w:rsidRPr="000918CB" w:rsidRDefault="00826AB0" w:rsidP="00930EF4">
            <w:pPr>
              <w:spacing w:after="0" w:line="240" w:lineRule="auto"/>
              <w:rPr>
                <w:szCs w:val="24"/>
              </w:rPr>
            </w:pPr>
          </w:p>
        </w:tc>
        <w:tc>
          <w:tcPr>
            <w:tcW w:w="4968" w:type="dxa"/>
            <w:tcBorders>
              <w:top w:val="single" w:sz="18" w:space="0" w:color="auto"/>
              <w:left w:val="single" w:sz="18" w:space="0" w:color="auto"/>
              <w:bottom w:val="single" w:sz="18" w:space="0" w:color="auto"/>
              <w:right w:val="single" w:sz="18" w:space="0" w:color="auto"/>
            </w:tcBorders>
          </w:tcPr>
          <w:p w14:paraId="26E3EDAB" w14:textId="77777777" w:rsidR="00826AB0" w:rsidRPr="0026475A" w:rsidRDefault="00826AB0" w:rsidP="00930EF4">
            <w:pPr>
              <w:spacing w:after="0" w:line="240" w:lineRule="auto"/>
              <w:rPr>
                <w:b/>
                <w:bCs/>
                <w:szCs w:val="24"/>
              </w:rPr>
            </w:pPr>
            <w:r w:rsidRPr="0026475A">
              <w:rPr>
                <w:b/>
                <w:bCs/>
                <w:szCs w:val="24"/>
              </w:rPr>
              <w:t>Modifiers and Revenue Codes:</w:t>
            </w:r>
          </w:p>
          <w:p w14:paraId="11217BE3" w14:textId="77777777" w:rsidR="00826AB0" w:rsidRPr="000918CB" w:rsidRDefault="00826AB0" w:rsidP="00930EF4">
            <w:pPr>
              <w:spacing w:after="0" w:line="240" w:lineRule="auto"/>
              <w:rPr>
                <w:szCs w:val="24"/>
              </w:rPr>
            </w:pPr>
            <w:r w:rsidRPr="000918CB">
              <w:rPr>
                <w:szCs w:val="24"/>
              </w:rPr>
              <w:t>Check One: PT</w:t>
            </w:r>
            <w:sdt>
              <w:sdtPr>
                <w:rPr>
                  <w:szCs w:val="24"/>
                </w:rPr>
                <w:id w:val="-713892429"/>
                <w14:checkbox>
                  <w14:checked w14:val="0"/>
                  <w14:checkedState w14:val="2612" w14:font="MS Gothic"/>
                  <w14:uncheckedState w14:val="2610" w14:font="MS Gothic"/>
                </w14:checkbox>
              </w:sdtPr>
              <w:sdtEndPr/>
              <w:sdtContent>
                <w:r w:rsidRPr="000918CB">
                  <w:rPr>
                    <w:rFonts w:ascii="MS Gothic" w:eastAsia="MS Gothic" w:hAnsi="MS Gothic" w:hint="eastAsia"/>
                    <w:szCs w:val="24"/>
                  </w:rPr>
                  <w:t>☐</w:t>
                </w:r>
              </w:sdtContent>
            </w:sdt>
            <w:r w:rsidRPr="000918CB">
              <w:rPr>
                <w:szCs w:val="24"/>
              </w:rPr>
              <w:t xml:space="preserve">GP 420-424   OT </w:t>
            </w:r>
            <w:sdt>
              <w:sdtPr>
                <w:rPr>
                  <w:szCs w:val="24"/>
                </w:rPr>
                <w:id w:val="-698933467"/>
                <w14:checkbox>
                  <w14:checked w14:val="0"/>
                  <w14:checkedState w14:val="2612" w14:font="MS Gothic"/>
                  <w14:uncheckedState w14:val="2610" w14:font="MS Gothic"/>
                </w14:checkbox>
              </w:sdtPr>
              <w:sdtEndPr/>
              <w:sdtContent>
                <w:r w:rsidRPr="000918CB">
                  <w:rPr>
                    <w:rFonts w:ascii="MS Gothic" w:eastAsia="MS Gothic" w:hAnsi="MS Gothic" w:hint="eastAsia"/>
                    <w:szCs w:val="24"/>
                  </w:rPr>
                  <w:t>☐</w:t>
                </w:r>
              </w:sdtContent>
            </w:sdt>
            <w:r w:rsidRPr="000918CB">
              <w:rPr>
                <w:szCs w:val="24"/>
              </w:rPr>
              <w:t xml:space="preserve">GO 430-434   </w:t>
            </w:r>
          </w:p>
          <w:p w14:paraId="4C9A60DF" w14:textId="77777777" w:rsidR="00826AB0" w:rsidRPr="000918CB" w:rsidRDefault="00826AB0" w:rsidP="00930EF4">
            <w:pPr>
              <w:spacing w:after="0" w:line="240" w:lineRule="auto"/>
              <w:rPr>
                <w:szCs w:val="24"/>
              </w:rPr>
            </w:pPr>
            <w:r w:rsidRPr="000918CB">
              <w:rPr>
                <w:szCs w:val="24"/>
              </w:rPr>
              <w:t xml:space="preserve">ST </w:t>
            </w:r>
            <w:sdt>
              <w:sdtPr>
                <w:rPr>
                  <w:szCs w:val="24"/>
                </w:rPr>
                <w:id w:val="3100005"/>
                <w14:checkbox>
                  <w14:checked w14:val="0"/>
                  <w14:checkedState w14:val="2612" w14:font="MS Gothic"/>
                  <w14:uncheckedState w14:val="2610" w14:font="MS Gothic"/>
                </w14:checkbox>
              </w:sdtPr>
              <w:sdtEndPr/>
              <w:sdtContent>
                <w:r w:rsidRPr="000918CB">
                  <w:rPr>
                    <w:rFonts w:ascii="MS Gothic" w:eastAsia="MS Gothic" w:hAnsi="MS Gothic" w:hint="eastAsia"/>
                    <w:szCs w:val="24"/>
                  </w:rPr>
                  <w:t>☐</w:t>
                </w:r>
              </w:sdtContent>
            </w:sdt>
            <w:r w:rsidRPr="000918CB">
              <w:rPr>
                <w:szCs w:val="24"/>
              </w:rPr>
              <w:t>GN 440-444</w:t>
            </w:r>
          </w:p>
          <w:p w14:paraId="598327B2" w14:textId="77777777" w:rsidR="00826AB0" w:rsidRPr="000918CB" w:rsidRDefault="00826AB0" w:rsidP="00930EF4">
            <w:pPr>
              <w:spacing w:before="240" w:after="0" w:line="240" w:lineRule="auto"/>
              <w:rPr>
                <w:szCs w:val="24"/>
                <w:u w:val="single"/>
              </w:rPr>
            </w:pPr>
            <w:r w:rsidRPr="000918CB">
              <w:rPr>
                <w:szCs w:val="24"/>
              </w:rPr>
              <w:t xml:space="preserve">Events Complicating Therapy: </w:t>
            </w:r>
            <w:sdt>
              <w:sdtPr>
                <w:rPr>
                  <w:rStyle w:val="Style2"/>
                  <w:b w:val="0"/>
                </w:rPr>
                <w:id w:val="246162465"/>
                <w:placeholder>
                  <w:docPart w:val="063A5DD509EC45DD8CC6F090624240E5"/>
                </w:placeholder>
                <w:showingPlcHdr/>
                <w:text/>
              </w:sdtPr>
              <w:sdtEndPr>
                <w:rPr>
                  <w:rStyle w:val="DefaultParagraphFont"/>
                  <w:sz w:val="18"/>
                  <w:szCs w:val="18"/>
                  <w:u w:val="none"/>
                </w:rPr>
              </w:sdtEndPr>
              <w:sdtContent>
                <w:r w:rsidRPr="004A31CD">
                  <w:rPr>
                    <w:sz w:val="18"/>
                    <w:szCs w:val="18"/>
                  </w:rPr>
                  <w:t>________________</w:t>
                </w:r>
              </w:sdtContent>
            </w:sdt>
          </w:p>
          <w:p w14:paraId="1796CBF5" w14:textId="77777777" w:rsidR="00826AB0" w:rsidRPr="000918CB" w:rsidRDefault="00826AB0" w:rsidP="00930EF4">
            <w:pPr>
              <w:spacing w:before="240" w:line="240" w:lineRule="auto"/>
              <w:rPr>
                <w:szCs w:val="24"/>
                <w:u w:val="single"/>
              </w:rPr>
            </w:pPr>
            <w:r w:rsidRPr="000918CB">
              <w:rPr>
                <w:szCs w:val="24"/>
              </w:rPr>
              <w:t xml:space="preserve">Commitment/Adherence to home program: </w:t>
            </w:r>
            <w:sdt>
              <w:sdtPr>
                <w:rPr>
                  <w:rStyle w:val="Style2"/>
                  <w:b w:val="0"/>
                </w:rPr>
                <w:id w:val="511120960"/>
                <w:placeholder>
                  <w:docPart w:val="392EEF8AC5424CE286850A316039255B"/>
                </w:placeholder>
                <w:showingPlcHdr/>
                <w:text/>
              </w:sdtPr>
              <w:sdtEndPr>
                <w:rPr>
                  <w:rStyle w:val="DefaultParagraphFont"/>
                  <w:sz w:val="18"/>
                  <w:szCs w:val="18"/>
                  <w:u w:val="none"/>
                </w:rPr>
              </w:sdtEndPr>
              <w:sdtContent>
                <w:r w:rsidRPr="004A31CD">
                  <w:rPr>
                    <w:sz w:val="18"/>
                    <w:szCs w:val="18"/>
                  </w:rPr>
                  <w:t>________________</w:t>
                </w:r>
              </w:sdtContent>
            </w:sdt>
          </w:p>
          <w:p w14:paraId="0F1B25E3" w14:textId="22FCEBFA" w:rsidR="00826AB0" w:rsidRPr="000918CB" w:rsidRDefault="00826AB0" w:rsidP="00930EF4">
            <w:pPr>
              <w:spacing w:line="240" w:lineRule="auto"/>
              <w:rPr>
                <w:szCs w:val="24"/>
              </w:rPr>
            </w:pPr>
            <w:r w:rsidRPr="000918CB">
              <w:rPr>
                <w:szCs w:val="24"/>
              </w:rPr>
              <w:t xml:space="preserve">If there are adherence concerns, </w:t>
            </w:r>
            <w:r w:rsidR="0069370C" w:rsidRPr="004A31CD">
              <w:rPr>
                <w:szCs w:val="24"/>
                <w:highlight w:val="yellow"/>
              </w:rPr>
              <w:t>document</w:t>
            </w:r>
            <w:r w:rsidRPr="000918CB">
              <w:rPr>
                <w:szCs w:val="24"/>
              </w:rPr>
              <w:t xml:space="preserve"> the plan for adherence improvement: </w:t>
            </w:r>
            <w:sdt>
              <w:sdtPr>
                <w:rPr>
                  <w:rStyle w:val="Style2"/>
                  <w:b w:val="0"/>
                </w:rPr>
                <w:id w:val="-1469975740"/>
                <w:placeholder>
                  <w:docPart w:val="BBF21E404630485D8A373A9E2397B931"/>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1F892B91" w14:textId="77777777" w:rsidR="00826AB0" w:rsidRPr="000918CB" w:rsidRDefault="00826AB0" w:rsidP="00930EF4">
            <w:pPr>
              <w:spacing w:after="0" w:line="240" w:lineRule="auto"/>
              <w:rPr>
                <w:szCs w:val="24"/>
              </w:rPr>
            </w:pPr>
          </w:p>
          <w:p w14:paraId="6C5912B2" w14:textId="77777777" w:rsidR="00826AB0" w:rsidRPr="000918CB" w:rsidRDefault="00826AB0" w:rsidP="00930EF4">
            <w:r w:rsidRPr="000918CB">
              <w:t xml:space="preserve">Is the condition a result of a motor vehicle accident? </w:t>
            </w:r>
            <w:sdt>
              <w:sdtPr>
                <w:rPr>
                  <w:rStyle w:val="Style2"/>
                  <w:b w:val="0"/>
                </w:rPr>
                <w:id w:val="24068123"/>
                <w:placeholder>
                  <w:docPart w:val="E5A1AFBB9DFB45828843C90091A8B2A7"/>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302F1945" w14:textId="63A5B21D" w:rsidR="00826AB0" w:rsidRPr="000918CB" w:rsidRDefault="00826AB0" w:rsidP="00930EF4">
            <w:r w:rsidRPr="000918CB">
              <w:t xml:space="preserve">Is the condition a result of a work-related accident? If so, </w:t>
            </w:r>
            <w:r w:rsidR="00DC14D3" w:rsidRPr="004A31CD">
              <w:rPr>
                <w:highlight w:val="yellow"/>
              </w:rPr>
              <w:t>specify</w:t>
            </w:r>
            <w:r w:rsidR="00DC14D3" w:rsidRPr="000918CB">
              <w:t xml:space="preserve"> </w:t>
            </w:r>
            <w:r w:rsidRPr="000918CB">
              <w:t>why Worker’s Compensation or Social Security Disability Insurance is not the proper coverage source</w:t>
            </w:r>
            <w:r w:rsidR="007C5F87">
              <w:t>:</w:t>
            </w:r>
            <w:r w:rsidR="007C5F87" w:rsidRPr="004A31CD">
              <w:rPr>
                <w:rStyle w:val="Style2"/>
                <w:b w:val="0"/>
              </w:rPr>
              <w:t xml:space="preserve"> </w:t>
            </w:r>
            <w:sdt>
              <w:sdtPr>
                <w:rPr>
                  <w:rStyle w:val="Style2"/>
                  <w:b w:val="0"/>
                </w:rPr>
                <w:id w:val="-982383643"/>
                <w:placeholder>
                  <w:docPart w:val="7DC2857167C84C17ADF7815F66318B21"/>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19E94768" w14:textId="77777777" w:rsidR="00826AB0" w:rsidRPr="000918CB" w:rsidRDefault="00826AB0" w:rsidP="00930EF4">
            <w:pPr>
              <w:spacing w:after="0" w:line="240" w:lineRule="auto"/>
              <w:rPr>
                <w:szCs w:val="24"/>
              </w:rPr>
            </w:pPr>
          </w:p>
        </w:tc>
        <w:tc>
          <w:tcPr>
            <w:tcW w:w="4968" w:type="dxa"/>
            <w:tcBorders>
              <w:top w:val="single" w:sz="18" w:space="0" w:color="auto"/>
              <w:left w:val="single" w:sz="18" w:space="0" w:color="auto"/>
              <w:bottom w:val="single" w:sz="18" w:space="0" w:color="auto"/>
              <w:right w:val="single" w:sz="18" w:space="0" w:color="auto"/>
            </w:tcBorders>
          </w:tcPr>
          <w:p w14:paraId="3430FDD8" w14:textId="5E1BCCD7" w:rsidR="00826AB0" w:rsidRPr="00DF2B71" w:rsidRDefault="00826AB0" w:rsidP="00930EF4">
            <w:pPr>
              <w:spacing w:before="240" w:after="0" w:line="240" w:lineRule="auto"/>
              <w:rPr>
                <w:b/>
                <w:bCs/>
                <w:szCs w:val="24"/>
              </w:rPr>
            </w:pPr>
            <w:r w:rsidRPr="00DF2B71">
              <w:rPr>
                <w:b/>
                <w:bCs/>
                <w:szCs w:val="24"/>
              </w:rPr>
              <w:t>Underlying condition driving the care plan</w:t>
            </w:r>
            <w:r w:rsidR="00B857A4">
              <w:rPr>
                <w:b/>
                <w:bCs/>
                <w:szCs w:val="24"/>
              </w:rPr>
              <w:t xml:space="preserve"> </w:t>
            </w:r>
            <w:r w:rsidR="00B857A4" w:rsidRPr="00DF2B71">
              <w:rPr>
                <w:b/>
                <w:bCs/>
                <w:szCs w:val="24"/>
                <w:highlight w:val="yellow"/>
              </w:rPr>
              <w:t>(primary billing diagnosis</w:t>
            </w:r>
            <w:r w:rsidR="00E51162" w:rsidRPr="00DF2B71">
              <w:rPr>
                <w:b/>
                <w:bCs/>
                <w:szCs w:val="24"/>
                <w:highlight w:val="yellow"/>
              </w:rPr>
              <w:t>)</w:t>
            </w:r>
            <w:r w:rsidRPr="00DF2B71">
              <w:rPr>
                <w:b/>
                <w:bCs/>
                <w:szCs w:val="24"/>
                <w:highlight w:val="yellow"/>
              </w:rPr>
              <w:t>:</w:t>
            </w:r>
          </w:p>
          <w:p w14:paraId="56871D30" w14:textId="77777777" w:rsidR="00826AB0" w:rsidRPr="000918CB" w:rsidRDefault="00826AB0" w:rsidP="00930EF4">
            <w:pPr>
              <w:spacing w:before="240" w:after="0" w:line="240" w:lineRule="auto"/>
              <w:rPr>
                <w:szCs w:val="24"/>
              </w:rPr>
            </w:pPr>
            <w:r w:rsidRPr="000918CB">
              <w:rPr>
                <w:szCs w:val="24"/>
              </w:rPr>
              <w:t xml:space="preserve"> </w:t>
            </w:r>
            <w:r w:rsidRPr="000918CB">
              <w:t xml:space="preserve">ICD-10 </w:t>
            </w:r>
            <w:r w:rsidRPr="000918CB">
              <w:rPr>
                <w:szCs w:val="24"/>
              </w:rPr>
              <w:t xml:space="preserve">dx code: </w:t>
            </w:r>
            <w:sdt>
              <w:sdtPr>
                <w:rPr>
                  <w:rStyle w:val="Style2"/>
                  <w:b w:val="0"/>
                </w:rPr>
                <w:id w:val="619190962"/>
                <w:placeholder>
                  <w:docPart w:val="2E0368DB112546BBA31106BDF6012DC8"/>
                </w:placeholder>
                <w:showingPlcHdr/>
                <w:text/>
              </w:sdtPr>
              <w:sdtEndPr>
                <w:rPr>
                  <w:rStyle w:val="DefaultParagraphFont"/>
                  <w:sz w:val="18"/>
                  <w:szCs w:val="18"/>
                  <w:u w:val="none"/>
                </w:rPr>
              </w:sdtEndPr>
              <w:sdtContent>
                <w:r w:rsidRPr="004A31CD">
                  <w:rPr>
                    <w:sz w:val="18"/>
                    <w:szCs w:val="18"/>
                  </w:rPr>
                  <w:t>________________</w:t>
                </w:r>
              </w:sdtContent>
            </w:sdt>
          </w:p>
          <w:p w14:paraId="18778C7D" w14:textId="77777777" w:rsidR="00826AB0" w:rsidRPr="000918CB" w:rsidRDefault="00826AB0" w:rsidP="00930EF4">
            <w:pPr>
              <w:spacing w:before="240" w:after="0" w:line="240" w:lineRule="auto"/>
              <w:rPr>
                <w:szCs w:val="24"/>
              </w:rPr>
            </w:pPr>
            <w:r w:rsidRPr="000918CB">
              <w:rPr>
                <w:szCs w:val="24"/>
              </w:rPr>
              <w:t xml:space="preserve">Definition: </w:t>
            </w:r>
            <w:sdt>
              <w:sdtPr>
                <w:rPr>
                  <w:rStyle w:val="Style2"/>
                  <w:b w:val="0"/>
                </w:rPr>
                <w:id w:val="-1367522657"/>
                <w:placeholder>
                  <w:docPart w:val="900AC5C0DA1A4DFD9AAC4445658535CC"/>
                </w:placeholder>
                <w:showingPlcHdr/>
                <w:text/>
              </w:sdtPr>
              <w:sdtEndPr>
                <w:rPr>
                  <w:rStyle w:val="DefaultParagraphFont"/>
                  <w:sz w:val="18"/>
                  <w:szCs w:val="18"/>
                  <w:u w:val="none"/>
                </w:rPr>
              </w:sdtEndPr>
              <w:sdtContent>
                <w:r w:rsidRPr="004A31CD">
                  <w:rPr>
                    <w:sz w:val="18"/>
                    <w:szCs w:val="18"/>
                  </w:rPr>
                  <w:t>________________</w:t>
                </w:r>
              </w:sdtContent>
            </w:sdt>
          </w:p>
          <w:p w14:paraId="3D5546EA" w14:textId="77777777" w:rsidR="00826AB0" w:rsidRPr="000918CB" w:rsidRDefault="00826AB0" w:rsidP="00930EF4">
            <w:pPr>
              <w:spacing w:before="240" w:after="0" w:line="240" w:lineRule="auto"/>
              <w:rPr>
                <w:szCs w:val="24"/>
                <w:u w:val="single"/>
              </w:rPr>
            </w:pPr>
            <w:r w:rsidRPr="000918CB">
              <w:rPr>
                <w:szCs w:val="24"/>
              </w:rPr>
              <w:t xml:space="preserve">Date of onset: </w:t>
            </w:r>
            <w:sdt>
              <w:sdtPr>
                <w:rPr>
                  <w:rStyle w:val="Style2"/>
                  <w:b w:val="0"/>
                </w:rPr>
                <w:id w:val="752628748"/>
                <w:placeholder>
                  <w:docPart w:val="1AF97D8AF655471CB45FF8926DF4A8D9"/>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rPr>
                  <w:t>____/_____/______</w:t>
                </w:r>
              </w:sdtContent>
            </w:sdt>
          </w:p>
          <w:p w14:paraId="0B8E5EFF" w14:textId="77777777" w:rsidR="00826AB0" w:rsidRPr="000918CB" w:rsidRDefault="00826AB0" w:rsidP="00930EF4">
            <w:pPr>
              <w:spacing w:before="240" w:after="0" w:line="240" w:lineRule="auto"/>
              <w:rPr>
                <w:szCs w:val="24"/>
              </w:rPr>
            </w:pPr>
            <w:r w:rsidRPr="000918CB">
              <w:rPr>
                <w:szCs w:val="24"/>
              </w:rPr>
              <w:t>Other Dx</w:t>
            </w:r>
            <w:r w:rsidRPr="000918CB">
              <w:t xml:space="preserve"> ICD-10 </w:t>
            </w:r>
            <w:r w:rsidRPr="000918CB">
              <w:rPr>
                <w:szCs w:val="24"/>
              </w:rPr>
              <w:t xml:space="preserve">dx codes:  </w:t>
            </w:r>
            <w:sdt>
              <w:sdtPr>
                <w:rPr>
                  <w:rStyle w:val="Style2"/>
                  <w:b w:val="0"/>
                </w:rPr>
                <w:id w:val="-2127307121"/>
                <w:placeholder>
                  <w:docPart w:val="38897A2A73A34844800E034E391925B4"/>
                </w:placeholder>
                <w:showingPlcHdr/>
                <w:text/>
              </w:sdtPr>
              <w:sdtEndPr>
                <w:rPr>
                  <w:rStyle w:val="DefaultParagraphFont"/>
                  <w:sz w:val="18"/>
                  <w:szCs w:val="18"/>
                  <w:u w:val="none"/>
                </w:rPr>
              </w:sdtEndPr>
              <w:sdtContent>
                <w:r w:rsidRPr="004A31CD">
                  <w:rPr>
                    <w:sz w:val="18"/>
                    <w:szCs w:val="18"/>
                  </w:rPr>
                  <w:t>________________</w:t>
                </w:r>
              </w:sdtContent>
            </w:sdt>
          </w:p>
          <w:p w14:paraId="6FDF03E6" w14:textId="77777777" w:rsidR="00826AB0" w:rsidRPr="000918CB" w:rsidRDefault="00826AB0" w:rsidP="00930EF4">
            <w:pPr>
              <w:spacing w:before="240" w:after="0" w:line="240" w:lineRule="auto"/>
              <w:rPr>
                <w:szCs w:val="24"/>
                <w:u w:val="single"/>
              </w:rPr>
            </w:pPr>
            <w:r w:rsidRPr="000918CB">
              <w:rPr>
                <w:szCs w:val="24"/>
              </w:rPr>
              <w:t xml:space="preserve">Definition: </w:t>
            </w:r>
            <w:sdt>
              <w:sdtPr>
                <w:rPr>
                  <w:rStyle w:val="Style2"/>
                  <w:b w:val="0"/>
                </w:rPr>
                <w:id w:val="1852841618"/>
                <w:placeholder>
                  <w:docPart w:val="0FC19E29BF9443DEB1C2735972FD7883"/>
                </w:placeholder>
                <w:showingPlcHdr/>
                <w:text/>
              </w:sdtPr>
              <w:sdtEndPr>
                <w:rPr>
                  <w:rStyle w:val="DefaultParagraphFont"/>
                  <w:sz w:val="18"/>
                  <w:szCs w:val="18"/>
                  <w:u w:val="none"/>
                </w:rPr>
              </w:sdtEndPr>
              <w:sdtContent>
                <w:r w:rsidRPr="004A31CD">
                  <w:rPr>
                    <w:sz w:val="18"/>
                    <w:szCs w:val="18"/>
                  </w:rPr>
                  <w:t>________________</w:t>
                </w:r>
              </w:sdtContent>
            </w:sdt>
          </w:p>
          <w:p w14:paraId="59A56F49" w14:textId="77777777" w:rsidR="00826AB0" w:rsidRPr="000918CB" w:rsidRDefault="00826AB0" w:rsidP="00930EF4">
            <w:pPr>
              <w:spacing w:before="240" w:after="0" w:line="240" w:lineRule="auto"/>
              <w:rPr>
                <w:szCs w:val="24"/>
              </w:rPr>
            </w:pPr>
            <w:r w:rsidRPr="000918CB">
              <w:rPr>
                <w:szCs w:val="24"/>
              </w:rPr>
              <w:t xml:space="preserve">Date of onset: </w:t>
            </w:r>
            <w:sdt>
              <w:sdtPr>
                <w:rPr>
                  <w:rStyle w:val="Style2"/>
                  <w:b w:val="0"/>
                </w:rPr>
                <w:id w:val="880975668"/>
                <w:placeholder>
                  <w:docPart w:val="7872640089E94350B6B0DF9BD1E2D575"/>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rPr>
                  <w:t>____/_____/______</w:t>
                </w:r>
              </w:sdtContent>
            </w:sdt>
          </w:p>
          <w:p w14:paraId="3AAB308A" w14:textId="77777777" w:rsidR="00826AB0" w:rsidRPr="000918CB" w:rsidRDefault="00826AB0" w:rsidP="00930EF4">
            <w:pPr>
              <w:spacing w:before="240" w:after="0" w:line="240" w:lineRule="auto"/>
              <w:rPr>
                <w:szCs w:val="24"/>
                <w:u w:val="single"/>
              </w:rPr>
            </w:pPr>
            <w:r w:rsidRPr="000918CB">
              <w:rPr>
                <w:szCs w:val="24"/>
                <w:u w:val="single"/>
              </w:rPr>
              <w:t>Note: the ICD-10 codes for the above conditions must also appear on your claim forms.</w:t>
            </w:r>
          </w:p>
          <w:p w14:paraId="547202FC" w14:textId="77777777" w:rsidR="00826AB0" w:rsidRPr="0026475A" w:rsidRDefault="00826AB0" w:rsidP="00930EF4">
            <w:pPr>
              <w:spacing w:before="240" w:after="0" w:line="240" w:lineRule="auto"/>
              <w:rPr>
                <w:b/>
                <w:bCs/>
                <w:szCs w:val="24"/>
                <w:u w:val="single"/>
              </w:rPr>
            </w:pPr>
            <w:r w:rsidRPr="0026475A">
              <w:rPr>
                <w:b/>
                <w:bCs/>
                <w:szCs w:val="24"/>
                <w:u w:val="single"/>
              </w:rPr>
              <w:t xml:space="preserve">Do not use pain codes as the underlying condition unless there is a diagnosed pain syndrome. </w:t>
            </w:r>
          </w:p>
          <w:p w14:paraId="34E96A1E" w14:textId="2D8B38F6" w:rsidR="00826AB0" w:rsidRPr="00A369F3" w:rsidRDefault="00826AB0" w:rsidP="00930EF4">
            <w:pPr>
              <w:spacing w:before="240" w:after="0" w:line="240" w:lineRule="auto"/>
              <w:rPr>
                <w:szCs w:val="24"/>
              </w:rPr>
            </w:pPr>
            <w:r w:rsidRPr="000918CB">
              <w:rPr>
                <w:szCs w:val="24"/>
                <w:u w:val="single"/>
              </w:rPr>
              <w:t>Include surgical aftercare information and coding if there has been a pertinent surgery</w:t>
            </w:r>
            <w:r w:rsidR="000E1B57">
              <w:rPr>
                <w:szCs w:val="24"/>
                <w:u w:val="single"/>
              </w:rPr>
              <w:t>.</w:t>
            </w:r>
          </w:p>
        </w:tc>
      </w:tr>
    </w:tbl>
    <w:p w14:paraId="76F0364B" w14:textId="21F1054F" w:rsidR="00A4794E" w:rsidRPr="008D7D58" w:rsidRDefault="00826AB0" w:rsidP="00826AB0">
      <w:pPr>
        <w:spacing w:after="0" w:line="240" w:lineRule="auto"/>
        <w:rPr>
          <w:rFonts w:ascii="Times New Roman" w:eastAsia="Times New Roman" w:hAnsi="Times New Roman" w:cs="Times New Roman"/>
          <w:b/>
          <w:sz w:val="16"/>
          <w:szCs w:val="16"/>
        </w:rPr>
      </w:pP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sz w:val="20"/>
          <w:szCs w:val="24"/>
        </w:rPr>
        <w:tab/>
      </w:r>
      <w:r w:rsidRPr="00A369F3">
        <w:rPr>
          <w:rFonts w:ascii="Times New Roman" w:eastAsia="Times New Roman" w:hAnsi="Times New Roman" w:cs="Times New Roman"/>
          <w:b/>
          <w:sz w:val="16"/>
          <w:szCs w:val="16"/>
        </w:rPr>
        <w:tab/>
      </w:r>
    </w:p>
    <w:p w14:paraId="2F426647" w14:textId="429F0987" w:rsidR="000918CB" w:rsidRPr="004A31CD" w:rsidRDefault="00A4794E" w:rsidP="004A31CD">
      <w:pPr>
        <w:tabs>
          <w:tab w:val="left" w:pos="3195"/>
          <w:tab w:val="center" w:pos="7200"/>
          <w:tab w:val="left" w:pos="7620"/>
          <w:tab w:val="left" w:pos="13080"/>
        </w:tabs>
        <w:spacing w:after="0"/>
        <w:rPr>
          <w:szCs w:val="24"/>
        </w:rPr>
      </w:pPr>
      <w:r>
        <w:rPr>
          <w:szCs w:val="24"/>
        </w:rPr>
        <w:lastRenderedPageBreak/>
        <w:tab/>
        <w:t>Column 1</w:t>
      </w:r>
      <w:r>
        <w:rPr>
          <w:szCs w:val="24"/>
        </w:rPr>
        <w:tab/>
      </w:r>
      <w:r>
        <w:rPr>
          <w:szCs w:val="24"/>
        </w:rPr>
        <w:tab/>
        <w:t>Column 2</w:t>
      </w:r>
      <w:r>
        <w:rPr>
          <w:szCs w:val="24"/>
        </w:rPr>
        <w:tab/>
        <w:t xml:space="preserve"> Column 3</w:t>
      </w:r>
    </w:p>
    <w:tbl>
      <w:tblPr>
        <w:tblStyle w:val="TableGrid"/>
        <w:tblW w:w="1422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115" w:type="dxa"/>
          <w:right w:w="115" w:type="dxa"/>
        </w:tblCellMar>
        <w:tblLook w:val="01E0" w:firstRow="1" w:lastRow="1" w:firstColumn="1" w:lastColumn="1" w:noHBand="0" w:noVBand="0"/>
      </w:tblPr>
      <w:tblGrid>
        <w:gridCol w:w="466"/>
        <w:gridCol w:w="3545"/>
        <w:gridCol w:w="4550"/>
        <w:gridCol w:w="5659"/>
      </w:tblGrid>
      <w:tr w:rsidR="00D966DB" w:rsidRPr="00A369F3" w14:paraId="7E405E11" w14:textId="77777777" w:rsidTr="004A31CD">
        <w:trPr>
          <w:cantSplit/>
          <w:trHeight w:val="1110"/>
          <w:tblHeader/>
          <w:jc w:val="center"/>
        </w:trPr>
        <w:tc>
          <w:tcPr>
            <w:tcW w:w="466" w:type="dxa"/>
            <w:tcBorders>
              <w:top w:val="nil"/>
              <w:left w:val="nil"/>
              <w:bottom w:val="nil"/>
              <w:right w:val="single" w:sz="24" w:space="0" w:color="auto"/>
            </w:tcBorders>
            <w:textDirection w:val="btLr"/>
          </w:tcPr>
          <w:p w14:paraId="1A58D3EA" w14:textId="77777777" w:rsidR="00826AB0" w:rsidRPr="00A369F3" w:rsidDel="00897CDF" w:rsidRDefault="00826AB0" w:rsidP="00930EF4">
            <w:pPr>
              <w:spacing w:after="0" w:line="240" w:lineRule="auto"/>
              <w:ind w:left="113" w:right="113"/>
              <w:rPr>
                <w:szCs w:val="24"/>
              </w:rPr>
            </w:pPr>
          </w:p>
        </w:tc>
        <w:tc>
          <w:tcPr>
            <w:tcW w:w="3545" w:type="dxa"/>
            <w:tcBorders>
              <w:top w:val="single" w:sz="24" w:space="0" w:color="auto"/>
              <w:left w:val="single" w:sz="24" w:space="0" w:color="auto"/>
              <w:bottom w:val="single" w:sz="24" w:space="0" w:color="auto"/>
              <w:right w:val="single" w:sz="24" w:space="0" w:color="auto"/>
            </w:tcBorders>
            <w:vAlign w:val="center"/>
          </w:tcPr>
          <w:p w14:paraId="5CC66DBB" w14:textId="77777777" w:rsidR="00826AB0" w:rsidRPr="00A369F3" w:rsidRDefault="00826AB0" w:rsidP="00930EF4">
            <w:pPr>
              <w:spacing w:after="0" w:line="240" w:lineRule="auto"/>
              <w:jc w:val="center"/>
              <w:rPr>
                <w:b/>
                <w:szCs w:val="24"/>
                <w:u w:val="single"/>
              </w:rPr>
            </w:pPr>
            <w:r w:rsidRPr="00543371">
              <w:rPr>
                <w:b/>
              </w:rPr>
              <w:t>Report Period</w:t>
            </w:r>
          </w:p>
        </w:tc>
        <w:tc>
          <w:tcPr>
            <w:tcW w:w="4550" w:type="dxa"/>
            <w:tcBorders>
              <w:top w:val="single" w:sz="24" w:space="0" w:color="auto"/>
              <w:left w:val="single" w:sz="24" w:space="0" w:color="auto"/>
              <w:bottom w:val="single" w:sz="24" w:space="0" w:color="auto"/>
              <w:right w:val="single" w:sz="24" w:space="0" w:color="auto"/>
            </w:tcBorders>
            <w:vAlign w:val="center"/>
          </w:tcPr>
          <w:p w14:paraId="436C81D7" w14:textId="5C1F7B39" w:rsidR="00826AB0" w:rsidRPr="00A369F3" w:rsidRDefault="00826AB0" w:rsidP="00930EF4">
            <w:pPr>
              <w:spacing w:after="0" w:line="240" w:lineRule="auto"/>
              <w:jc w:val="center"/>
              <w:rPr>
                <w:b/>
              </w:rPr>
            </w:pPr>
            <w:r w:rsidRPr="00A369F3">
              <w:rPr>
                <w:b/>
              </w:rPr>
              <w:t xml:space="preserve">Objective, measurable, </w:t>
            </w:r>
            <w:r w:rsidR="0069370C">
              <w:rPr>
                <w:b/>
              </w:rPr>
              <w:t>member</w:t>
            </w:r>
            <w:r w:rsidRPr="00A369F3">
              <w:rPr>
                <w:b/>
              </w:rPr>
              <w:t xml:space="preserve">-oriented </w:t>
            </w:r>
            <w:proofErr w:type="gramStart"/>
            <w:r w:rsidRPr="00A369F3">
              <w:rPr>
                <w:b/>
              </w:rPr>
              <w:t>goals</w:t>
            </w:r>
            <w:proofErr w:type="gramEnd"/>
            <w:r w:rsidRPr="00A369F3">
              <w:rPr>
                <w:b/>
              </w:rPr>
              <w:t xml:space="preserve"> and research-based treatment plan</w:t>
            </w:r>
          </w:p>
          <w:p w14:paraId="34BDE5F4" w14:textId="77777777" w:rsidR="00826AB0" w:rsidRPr="00A369F3" w:rsidRDefault="00826AB0" w:rsidP="00930EF4">
            <w:pPr>
              <w:spacing w:after="0" w:line="240" w:lineRule="auto"/>
              <w:jc w:val="center"/>
              <w:rPr>
                <w:szCs w:val="24"/>
              </w:rPr>
            </w:pPr>
          </w:p>
        </w:tc>
        <w:tc>
          <w:tcPr>
            <w:tcW w:w="5659" w:type="dxa"/>
            <w:tcBorders>
              <w:top w:val="single" w:sz="24" w:space="0" w:color="auto"/>
              <w:left w:val="single" w:sz="24" w:space="0" w:color="auto"/>
              <w:bottom w:val="single" w:sz="24" w:space="0" w:color="auto"/>
              <w:right w:val="single" w:sz="24" w:space="0" w:color="auto"/>
            </w:tcBorders>
            <w:vAlign w:val="center"/>
          </w:tcPr>
          <w:p w14:paraId="742B9B1A" w14:textId="77777777" w:rsidR="00826AB0" w:rsidRPr="00543371" w:rsidRDefault="00826AB0" w:rsidP="00930EF4">
            <w:pPr>
              <w:spacing w:after="0" w:line="240" w:lineRule="auto"/>
              <w:jc w:val="center"/>
              <w:rPr>
                <w:b/>
                <w:sz w:val="16"/>
                <w:szCs w:val="16"/>
              </w:rPr>
            </w:pPr>
            <w:r w:rsidRPr="00A369F3">
              <w:rPr>
                <w:b/>
              </w:rPr>
              <w:t>Goals met/not met (check one). If not met, show progress toward each goal using initial and current objective parameters</w:t>
            </w:r>
          </w:p>
          <w:p w14:paraId="47EA3000" w14:textId="77777777" w:rsidR="00826AB0" w:rsidRPr="00A369F3" w:rsidRDefault="00826AB0" w:rsidP="00930EF4">
            <w:pPr>
              <w:spacing w:after="0" w:line="240" w:lineRule="auto"/>
              <w:jc w:val="center"/>
              <w:rPr>
                <w:szCs w:val="24"/>
              </w:rPr>
            </w:pPr>
          </w:p>
        </w:tc>
      </w:tr>
      <w:tr w:rsidR="00D966DB" w:rsidRPr="00A369F3" w14:paraId="52F1D8EC" w14:textId="77777777" w:rsidTr="004A31CD">
        <w:trPr>
          <w:cantSplit/>
          <w:trHeight w:val="4896"/>
          <w:jc w:val="center"/>
        </w:trPr>
        <w:tc>
          <w:tcPr>
            <w:tcW w:w="466" w:type="dxa"/>
            <w:tcBorders>
              <w:top w:val="nil"/>
              <w:left w:val="nil"/>
              <w:bottom w:val="nil"/>
              <w:right w:val="single" w:sz="24" w:space="0" w:color="auto"/>
            </w:tcBorders>
            <w:textDirection w:val="btLr"/>
            <w:hideMark/>
          </w:tcPr>
          <w:p w14:paraId="0665ABDD" w14:textId="271D6B1E" w:rsidR="00826AB0" w:rsidRPr="004A31CD" w:rsidRDefault="00A05D65" w:rsidP="004A31CD">
            <w:pPr>
              <w:spacing w:after="0" w:line="240" w:lineRule="auto"/>
              <w:ind w:left="113" w:right="113"/>
              <w:jc w:val="center"/>
              <w:rPr>
                <w:b/>
                <w:bCs/>
                <w:szCs w:val="24"/>
              </w:rPr>
            </w:pPr>
            <w:r>
              <w:rPr>
                <w:b/>
                <w:bCs/>
                <w:szCs w:val="24"/>
              </w:rPr>
              <w:t>Introductory section</w:t>
            </w:r>
          </w:p>
        </w:tc>
        <w:tc>
          <w:tcPr>
            <w:tcW w:w="3545" w:type="dxa"/>
            <w:tcBorders>
              <w:top w:val="single" w:sz="24" w:space="0" w:color="auto"/>
              <w:left w:val="single" w:sz="24" w:space="0" w:color="auto"/>
              <w:bottom w:val="single" w:sz="24" w:space="0" w:color="auto"/>
              <w:right w:val="single" w:sz="24" w:space="0" w:color="auto"/>
            </w:tcBorders>
            <w:hideMark/>
          </w:tcPr>
          <w:p w14:paraId="71D03B8B" w14:textId="7B1361F2" w:rsidR="00826AB0" w:rsidRPr="007C5F87" w:rsidRDefault="00546D80" w:rsidP="00930EF4">
            <w:pPr>
              <w:spacing w:after="0" w:line="240" w:lineRule="auto"/>
              <w:rPr>
                <w:b/>
                <w:szCs w:val="24"/>
                <w:u w:val="single"/>
              </w:rPr>
            </w:pPr>
            <w:r w:rsidRPr="006A401B">
              <w:rPr>
                <w:bCs/>
                <w:szCs w:val="24"/>
                <w:highlight w:val="yellow"/>
                <w:u w:val="single"/>
              </w:rPr>
              <w:t>First 30 combined therapy visits</w:t>
            </w:r>
          </w:p>
          <w:p w14:paraId="5C893DDA" w14:textId="0176C3E5" w:rsidR="00826AB0" w:rsidRPr="00A369F3" w:rsidRDefault="00826AB0" w:rsidP="00930EF4">
            <w:pPr>
              <w:spacing w:after="0" w:line="240" w:lineRule="auto"/>
              <w:rPr>
                <w:szCs w:val="24"/>
              </w:rPr>
            </w:pPr>
            <w:r w:rsidRPr="00A369F3">
              <w:rPr>
                <w:szCs w:val="24"/>
              </w:rPr>
              <w:t xml:space="preserve">Date of initial therapy </w:t>
            </w:r>
            <w:r w:rsidRPr="008D7D58">
              <w:rPr>
                <w:szCs w:val="24"/>
              </w:rPr>
              <w:t>in the current calendar year</w:t>
            </w:r>
            <w:r w:rsidRPr="00A369F3">
              <w:rPr>
                <w:szCs w:val="24"/>
              </w:rPr>
              <w:t xml:space="preserve"> </w:t>
            </w:r>
            <w:r w:rsidR="000F0FE7">
              <w:rPr>
                <w:szCs w:val="24"/>
              </w:rPr>
              <w:t>for</w:t>
            </w:r>
            <w:r w:rsidR="000F0FE7" w:rsidRPr="00A369F3">
              <w:rPr>
                <w:szCs w:val="24"/>
              </w:rPr>
              <w:t xml:space="preserve"> </w:t>
            </w:r>
            <w:r w:rsidRPr="00A369F3">
              <w:rPr>
                <w:szCs w:val="24"/>
              </w:rPr>
              <w:t xml:space="preserve">any non-inpatient </w:t>
            </w:r>
            <w:r w:rsidR="000F0FE7" w:rsidRPr="0026475A">
              <w:rPr>
                <w:szCs w:val="24"/>
                <w:highlight w:val="yellow"/>
              </w:rPr>
              <w:t>re/</w:t>
            </w:r>
            <w:proofErr w:type="spellStart"/>
            <w:r w:rsidR="000F0FE7" w:rsidRPr="0026475A">
              <w:rPr>
                <w:szCs w:val="24"/>
                <w:highlight w:val="yellow"/>
              </w:rPr>
              <w:t>hab</w:t>
            </w:r>
            <w:proofErr w:type="spellEnd"/>
            <w:r w:rsidR="000F0FE7" w:rsidRPr="0026475A">
              <w:rPr>
                <w:szCs w:val="24"/>
                <w:highlight w:val="yellow"/>
              </w:rPr>
              <w:t xml:space="preserve"> therapy services </w:t>
            </w:r>
            <w:r w:rsidR="00546D80" w:rsidRPr="0026475A">
              <w:rPr>
                <w:szCs w:val="24"/>
                <w:highlight w:val="yellow"/>
              </w:rPr>
              <w:t>including home health and outpatient</w:t>
            </w:r>
            <w:r w:rsidRPr="00A369F3">
              <w:rPr>
                <w:szCs w:val="24"/>
              </w:rPr>
              <w:t xml:space="preserve">, any pay source, regardless of previous </w:t>
            </w:r>
            <w:r w:rsidRPr="004A31CD">
              <w:rPr>
                <w:szCs w:val="24"/>
                <w:highlight w:val="yellow"/>
              </w:rPr>
              <w:t>discharges</w:t>
            </w:r>
            <w:r w:rsidR="00DC14D3" w:rsidRPr="004A31CD">
              <w:rPr>
                <w:szCs w:val="24"/>
                <w:highlight w:val="yellow"/>
              </w:rPr>
              <w:t xml:space="preserve"> and </w:t>
            </w:r>
            <w:r w:rsidR="00DB107F" w:rsidRPr="004A31CD">
              <w:rPr>
                <w:szCs w:val="24"/>
                <w:highlight w:val="yellow"/>
              </w:rPr>
              <w:t>regardless of Accountable Care Organization attribution</w:t>
            </w:r>
            <w:r w:rsidRPr="00A369F3">
              <w:rPr>
                <w:szCs w:val="24"/>
              </w:rPr>
              <w:t>:</w:t>
            </w:r>
            <w:r w:rsidRPr="00A369F3">
              <w:rPr>
                <w:rStyle w:val="Style2"/>
              </w:rPr>
              <w:t xml:space="preserve"> </w:t>
            </w:r>
            <w:sdt>
              <w:sdtPr>
                <w:rPr>
                  <w:rStyle w:val="Style2"/>
                </w:rPr>
                <w:id w:val="-2033026070"/>
                <w:placeholder>
                  <w:docPart w:val="0BB2E29C3F204BDD9E02DDE115506687"/>
                </w:placeholder>
                <w:showingPlcHdr/>
                <w:text/>
              </w:sdtPr>
              <w:sdtEndPr>
                <w:rPr>
                  <w:rStyle w:val="DefaultParagraphFont"/>
                  <w:b w:val="0"/>
                  <w:sz w:val="18"/>
                  <w:szCs w:val="18"/>
                  <w:u w:val="none"/>
                </w:rPr>
              </w:sdtEndPr>
              <w:sdtContent>
                <w:r w:rsidRPr="00A369F3">
                  <w:rPr>
                    <w:b/>
                    <w:sz w:val="18"/>
                    <w:szCs w:val="18"/>
                  </w:rPr>
                  <w:t>________________</w:t>
                </w:r>
              </w:sdtContent>
            </w:sdt>
            <w:r w:rsidRPr="00A369F3">
              <w:rPr>
                <w:szCs w:val="24"/>
              </w:rPr>
              <w:t xml:space="preserve"> </w:t>
            </w:r>
          </w:p>
          <w:p w14:paraId="3CB177D1" w14:textId="2F1FF292" w:rsidR="00826AB0" w:rsidRPr="00A369F3" w:rsidRDefault="00EB0682" w:rsidP="00930EF4">
            <w:pPr>
              <w:spacing w:after="0" w:line="240" w:lineRule="auto"/>
              <w:rPr>
                <w:szCs w:val="24"/>
              </w:rPr>
            </w:pPr>
            <w:r>
              <w:rPr>
                <w:szCs w:val="24"/>
              </w:rPr>
              <w:t>Visit frequency:</w:t>
            </w:r>
            <w:r w:rsidR="00826AB0" w:rsidRPr="00A369F3">
              <w:rPr>
                <w:szCs w:val="24"/>
              </w:rPr>
              <w:t xml:space="preserve"> </w:t>
            </w:r>
            <w:sdt>
              <w:sdtPr>
                <w:rPr>
                  <w:rStyle w:val="Style2"/>
                </w:rPr>
                <w:id w:val="-1711561872"/>
                <w:placeholder>
                  <w:docPart w:val="2E7407E3A8D84580B7D0392D283220B0"/>
                </w:placeholder>
                <w:showingPlcHdr/>
                <w:text/>
              </w:sdtPr>
              <w:sdtEndPr>
                <w:rPr>
                  <w:rStyle w:val="DefaultParagraphFont"/>
                  <w:b w:val="0"/>
                  <w:sz w:val="18"/>
                  <w:szCs w:val="18"/>
                  <w:u w:val="none"/>
                </w:rPr>
              </w:sdtEndPr>
              <w:sdtContent>
                <w:r w:rsidR="00826AB0" w:rsidRPr="00A369F3">
                  <w:rPr>
                    <w:b/>
                    <w:sz w:val="18"/>
                    <w:szCs w:val="18"/>
                  </w:rPr>
                  <w:t>___________________________</w:t>
                </w:r>
              </w:sdtContent>
            </w:sdt>
          </w:p>
          <w:p w14:paraId="7F4E602B" w14:textId="77777777" w:rsidR="00826AB0" w:rsidRPr="00A369F3" w:rsidRDefault="00826AB0" w:rsidP="00930EF4">
            <w:pPr>
              <w:spacing w:after="0" w:line="240" w:lineRule="auto"/>
              <w:rPr>
                <w:szCs w:val="24"/>
              </w:rPr>
            </w:pPr>
            <w:r w:rsidRPr="00A369F3">
              <w:rPr>
                <w:szCs w:val="24"/>
              </w:rPr>
              <w:t xml:space="preserve">Avg. minutes/treatment: </w:t>
            </w:r>
            <w:sdt>
              <w:sdtPr>
                <w:rPr>
                  <w:rStyle w:val="Style2"/>
                </w:rPr>
                <w:id w:val="2113169271"/>
                <w:placeholder>
                  <w:docPart w:val="AAA32268B3BB454CA4C2521BCE288AAB"/>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7CCC4A41" w14:textId="77777777" w:rsidR="00826AB0" w:rsidRPr="00A369F3" w:rsidRDefault="00826AB0" w:rsidP="00930EF4">
            <w:pPr>
              <w:spacing w:after="0" w:line="240" w:lineRule="auto"/>
              <w:rPr>
                <w:szCs w:val="24"/>
              </w:rPr>
            </w:pPr>
            <w:r w:rsidRPr="00A369F3">
              <w:rPr>
                <w:szCs w:val="24"/>
              </w:rPr>
              <w:t xml:space="preserve">Annual review candidate?  Y </w:t>
            </w:r>
            <w:sdt>
              <w:sdtPr>
                <w:rPr>
                  <w:szCs w:val="24"/>
                </w:rPr>
                <w:id w:val="1625962090"/>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w:t>
            </w:r>
            <w:sdt>
              <w:sdtPr>
                <w:rPr>
                  <w:szCs w:val="24"/>
                </w:rPr>
                <w:id w:val="-153456618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0DC37378" w14:textId="77777777" w:rsidR="007C5F87" w:rsidRDefault="007C5F87" w:rsidP="00930EF4">
            <w:pPr>
              <w:spacing w:after="0" w:line="240" w:lineRule="auto"/>
              <w:rPr>
                <w:szCs w:val="24"/>
              </w:rPr>
            </w:pPr>
          </w:p>
          <w:p w14:paraId="44498A89" w14:textId="101842B2" w:rsidR="00826AB0" w:rsidRPr="00A369F3" w:rsidRDefault="00826AB0" w:rsidP="00930EF4">
            <w:pPr>
              <w:spacing w:after="0" w:line="240" w:lineRule="auto"/>
              <w:rPr>
                <w:szCs w:val="24"/>
              </w:rPr>
            </w:pPr>
            <w:r w:rsidRPr="00A369F3">
              <w:rPr>
                <w:szCs w:val="24"/>
              </w:rPr>
              <w:t xml:space="preserve">I have reviewed the treatment plan and goals and </w:t>
            </w:r>
            <w:r w:rsidR="0069370C" w:rsidRPr="00A369F3">
              <w:rPr>
                <w:szCs w:val="24"/>
              </w:rPr>
              <w:t>agree</w:t>
            </w:r>
            <w:r w:rsidRPr="00A369F3">
              <w:rPr>
                <w:szCs w:val="24"/>
              </w:rPr>
              <w:t xml:space="preserve"> with the plan of care.</w:t>
            </w:r>
          </w:p>
          <w:p w14:paraId="54548B66" w14:textId="77777777" w:rsidR="00826AB0" w:rsidRDefault="00826AB0" w:rsidP="00930EF4">
            <w:pPr>
              <w:rPr>
                <w:rStyle w:val="Style2"/>
              </w:rPr>
            </w:pPr>
            <w:r w:rsidRPr="00A369F3">
              <w:rPr>
                <w:szCs w:val="24"/>
              </w:rPr>
              <w:t>Physician/Advanced practice provider signature/date:</w:t>
            </w:r>
            <w:r w:rsidRPr="00A369F3">
              <w:rPr>
                <w:rStyle w:val="Style2"/>
              </w:rPr>
              <w:t xml:space="preserve"> </w:t>
            </w:r>
            <w:sdt>
              <w:sdtPr>
                <w:rPr>
                  <w:rStyle w:val="Style2"/>
                </w:rPr>
                <w:id w:val="1329018931"/>
                <w:placeholder>
                  <w:docPart w:val="5AEBC1F697AE4C679715B1AC6D3DF08D"/>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rStyle w:val="Style2"/>
              </w:rPr>
              <w:t xml:space="preserve"> </w:t>
            </w:r>
            <w:sdt>
              <w:sdtPr>
                <w:rPr>
                  <w:rStyle w:val="Style2"/>
                </w:rPr>
                <w:id w:val="1028757620"/>
                <w:placeholder>
                  <w:docPart w:val="1DFBCECC8A454659991A6F9BE10B5601"/>
                </w:placeholder>
                <w:showingPlcHdr/>
                <w:date>
                  <w:dateFormat w:val="M/d/yyyy"/>
                  <w:lid w:val="en-US"/>
                  <w:storeMappedDataAs w:val="dateTime"/>
                  <w:calendar w:val="gregorian"/>
                </w:date>
              </w:sdtPr>
              <w:sdtEndPr>
                <w:rPr>
                  <w:rStyle w:val="DefaultParagraphFont"/>
                  <w:b w:val="0"/>
                  <w:sz w:val="22"/>
                  <w:u w:val="none"/>
                </w:rPr>
              </w:sdtEndPr>
              <w:sdtContent>
                <w:r w:rsidRPr="004A31CD">
                  <w:rPr>
                    <w:rStyle w:val="Style1"/>
                    <w:b w:val="0"/>
                    <w:bCs/>
                  </w:rPr>
                  <w:t>____/_____/______</w:t>
                </w:r>
              </w:sdtContent>
            </w:sdt>
          </w:p>
          <w:p w14:paraId="437CB28B" w14:textId="64BEDE98" w:rsidR="000918CB" w:rsidRPr="000918CB" w:rsidRDefault="000918CB" w:rsidP="000918CB">
            <w:pPr>
              <w:rPr>
                <w:szCs w:val="24"/>
              </w:rPr>
            </w:pPr>
          </w:p>
        </w:tc>
        <w:tc>
          <w:tcPr>
            <w:tcW w:w="4550" w:type="dxa"/>
            <w:tcBorders>
              <w:top w:val="single" w:sz="24" w:space="0" w:color="auto"/>
              <w:left w:val="single" w:sz="24" w:space="0" w:color="auto"/>
              <w:bottom w:val="single" w:sz="24" w:space="0" w:color="auto"/>
              <w:right w:val="single" w:sz="24" w:space="0" w:color="auto"/>
            </w:tcBorders>
          </w:tcPr>
          <w:p w14:paraId="21DA5D48" w14:textId="77777777" w:rsidR="00826AB0" w:rsidRPr="00A369F3" w:rsidRDefault="00826AB0" w:rsidP="00930EF4">
            <w:pPr>
              <w:spacing w:after="0" w:line="240" w:lineRule="auto"/>
              <w:rPr>
                <w:szCs w:val="24"/>
              </w:rPr>
            </w:pPr>
          </w:p>
          <w:p w14:paraId="51396461" w14:textId="77777777" w:rsidR="00826AB0" w:rsidRPr="00A369F3" w:rsidRDefault="00826AB0" w:rsidP="00930EF4">
            <w:pPr>
              <w:spacing w:after="0" w:line="240" w:lineRule="auto"/>
              <w:rPr>
                <w:szCs w:val="24"/>
                <w:u w:val="single"/>
              </w:rPr>
            </w:pPr>
            <w:r w:rsidRPr="00A369F3">
              <w:rPr>
                <w:szCs w:val="24"/>
              </w:rPr>
              <w:t xml:space="preserve">Goal 1: </w:t>
            </w:r>
            <w:sdt>
              <w:sdtPr>
                <w:rPr>
                  <w:rStyle w:val="Style2"/>
                </w:rPr>
                <w:id w:val="347684005"/>
                <w:placeholder>
                  <w:docPart w:val="C99D1B2D29E248C591CC8351ABCCA2EE"/>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r w:rsidRPr="00A369F3">
              <w:rPr>
                <w:szCs w:val="24"/>
                <w:u w:val="single"/>
              </w:rPr>
              <w:t xml:space="preserve"> </w:t>
            </w:r>
          </w:p>
          <w:p w14:paraId="21CCB32F" w14:textId="77777777" w:rsidR="00826AB0" w:rsidRPr="00A369F3" w:rsidRDefault="00826AB0" w:rsidP="00930EF4">
            <w:pPr>
              <w:spacing w:after="0" w:line="240" w:lineRule="auto"/>
              <w:rPr>
                <w:szCs w:val="24"/>
                <w:u w:val="single"/>
              </w:rPr>
            </w:pPr>
            <w:r w:rsidRPr="00A369F3">
              <w:rPr>
                <w:szCs w:val="24"/>
              </w:rPr>
              <w:t xml:space="preserve">Goal 2: </w:t>
            </w:r>
          </w:p>
          <w:p w14:paraId="4502D2AA" w14:textId="77777777" w:rsidR="00826AB0" w:rsidRPr="00A369F3" w:rsidRDefault="00ED38DE" w:rsidP="00930EF4">
            <w:pPr>
              <w:spacing w:line="240" w:lineRule="auto"/>
              <w:rPr>
                <w:szCs w:val="24"/>
                <w:u w:val="single"/>
              </w:rPr>
            </w:pPr>
            <w:sdt>
              <w:sdtPr>
                <w:rPr>
                  <w:rStyle w:val="Style2"/>
                </w:rPr>
                <w:id w:val="-2136168527"/>
                <w:placeholder>
                  <w:docPart w:val="57F2F9F485E9486F8A6AC250F1E2000D"/>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rPr>
              <w:t xml:space="preserve"> Goal 3: </w:t>
            </w:r>
            <w:sdt>
              <w:sdtPr>
                <w:rPr>
                  <w:rStyle w:val="Style2"/>
                </w:rPr>
                <w:id w:val="610857544"/>
                <w:placeholder>
                  <w:docPart w:val="7A40D0CF990742D9A831F38D108A158E"/>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18588D44" w14:textId="1FC326FB" w:rsidR="00826AB0" w:rsidRPr="00A369F3" w:rsidRDefault="0069370C" w:rsidP="00930EF4">
            <w:pPr>
              <w:spacing w:after="0" w:line="240" w:lineRule="auto"/>
              <w:rPr>
                <w:szCs w:val="24"/>
                <w:u w:val="single"/>
              </w:rPr>
            </w:pPr>
            <w:r w:rsidRPr="004A31CD">
              <w:rPr>
                <w:szCs w:val="24"/>
                <w:highlight w:val="yellow"/>
              </w:rPr>
              <w:t xml:space="preserve">Care </w:t>
            </w:r>
            <w:r w:rsidRPr="00DF2B71">
              <w:rPr>
                <w:szCs w:val="24"/>
                <w:highlight w:val="yellow"/>
              </w:rPr>
              <w:t>coordination</w:t>
            </w:r>
            <w:r w:rsidR="00EB0682" w:rsidRPr="0026475A">
              <w:rPr>
                <w:szCs w:val="24"/>
                <w:highlight w:val="yellow"/>
              </w:rPr>
              <w:t xml:space="preserve"> with other medical model disciplines</w:t>
            </w:r>
            <w:r w:rsidR="00826AB0" w:rsidRPr="00A369F3">
              <w:rPr>
                <w:szCs w:val="24"/>
              </w:rPr>
              <w:t xml:space="preserve">: </w:t>
            </w:r>
            <w:sdt>
              <w:sdtPr>
                <w:rPr>
                  <w:rStyle w:val="Style2"/>
                </w:rPr>
                <w:id w:val="1692717822"/>
                <w:placeholder>
                  <w:docPart w:val="B7B3736F827A4ED3BC4E095736DCB282"/>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18302473" w14:textId="23A0C034" w:rsidR="00826AB0" w:rsidRPr="00A369F3" w:rsidRDefault="00826AB0" w:rsidP="00930EF4">
            <w:pPr>
              <w:spacing w:after="0" w:line="240" w:lineRule="auto"/>
              <w:rPr>
                <w:szCs w:val="24"/>
              </w:rPr>
            </w:pPr>
            <w:r w:rsidRPr="008D7D58">
              <w:t xml:space="preserve">Your </w:t>
            </w:r>
            <w:r w:rsidRPr="0026475A">
              <w:rPr>
                <w:b/>
                <w:bCs/>
              </w:rPr>
              <w:t>direct</w:t>
            </w:r>
            <w:r w:rsidRPr="008D7D58">
              <w:t xml:space="preserve"> </w:t>
            </w:r>
            <w:r w:rsidR="0069370C" w:rsidRPr="004A31CD">
              <w:rPr>
                <w:highlight w:val="yellow"/>
              </w:rPr>
              <w:t>care coordination</w:t>
            </w:r>
            <w:r w:rsidR="0069370C" w:rsidRPr="008D7D58">
              <w:t xml:space="preserve"> </w:t>
            </w:r>
            <w:r w:rsidRPr="008D7D58">
              <w:t>with school personnel (for example: school therapist, physical education teacher, coach, athletic trainer)</w:t>
            </w:r>
            <w:r w:rsidR="0069370C">
              <w:t>:</w:t>
            </w:r>
            <w:r w:rsidRPr="00A369F3">
              <w:t xml:space="preserve"> </w:t>
            </w:r>
            <w:r w:rsidRPr="00A369F3">
              <w:rPr>
                <w:rStyle w:val="Style2"/>
              </w:rPr>
              <w:t xml:space="preserve"> </w:t>
            </w:r>
            <w:sdt>
              <w:sdtPr>
                <w:rPr>
                  <w:rStyle w:val="Style2"/>
                </w:rPr>
                <w:id w:val="588978033"/>
                <w:placeholder>
                  <w:docPart w:val="2F6DD5831A3841DD9CC0B66B4D7A761B"/>
                </w:placeholder>
                <w:showingPlcHdr/>
                <w:text/>
              </w:sdtPr>
              <w:sdtEndPr>
                <w:rPr>
                  <w:rStyle w:val="DefaultParagraphFont"/>
                  <w:b w:val="0"/>
                  <w:sz w:val="18"/>
                  <w:szCs w:val="18"/>
                  <w:u w:val="none"/>
                </w:rPr>
              </w:sdtEndPr>
              <w:sdtContent>
                <w:r w:rsidRPr="00A369F3">
                  <w:rPr>
                    <w:b/>
                    <w:sz w:val="18"/>
                    <w:szCs w:val="18"/>
                  </w:rPr>
                  <w:t>_____________________________</w:t>
                </w:r>
              </w:sdtContent>
            </w:sdt>
            <w:r w:rsidRPr="00A369F3">
              <w:rPr>
                <w:szCs w:val="24"/>
              </w:rPr>
              <w:t xml:space="preserve"> </w:t>
            </w:r>
          </w:p>
          <w:p w14:paraId="3B69E8C7" w14:textId="77777777" w:rsidR="00EB0682" w:rsidRDefault="00EB0682" w:rsidP="00930EF4">
            <w:pPr>
              <w:spacing w:after="0" w:line="240" w:lineRule="auto"/>
              <w:rPr>
                <w:szCs w:val="24"/>
              </w:rPr>
            </w:pPr>
          </w:p>
          <w:p w14:paraId="09F312D7" w14:textId="27599663" w:rsidR="00826AB0" w:rsidRPr="00A369F3" w:rsidRDefault="00826AB0" w:rsidP="00930EF4">
            <w:pPr>
              <w:spacing w:after="0" w:line="240" w:lineRule="auto"/>
              <w:rPr>
                <w:szCs w:val="24"/>
              </w:rPr>
            </w:pPr>
            <w:r w:rsidRPr="00A369F3">
              <w:rPr>
                <w:szCs w:val="24"/>
              </w:rPr>
              <w:t>Treatment Plan</w:t>
            </w:r>
            <w:r w:rsidR="00EB0682">
              <w:rPr>
                <w:szCs w:val="24"/>
              </w:rPr>
              <w:t xml:space="preserve"> </w:t>
            </w:r>
            <w:r w:rsidR="00EB0682" w:rsidRPr="0026475A">
              <w:rPr>
                <w:szCs w:val="24"/>
                <w:highlight w:val="yellow"/>
              </w:rPr>
              <w:t>including procedures, modalities, and family/caregiver training</w:t>
            </w:r>
            <w:r w:rsidRPr="00A369F3">
              <w:rPr>
                <w:szCs w:val="24"/>
              </w:rPr>
              <w:t>:</w:t>
            </w:r>
          </w:p>
          <w:p w14:paraId="4D268B63" w14:textId="77777777" w:rsidR="00826AB0" w:rsidRPr="00A369F3" w:rsidRDefault="00ED38DE" w:rsidP="00930EF4">
            <w:pPr>
              <w:spacing w:after="0"/>
              <w:rPr>
                <w:szCs w:val="24"/>
              </w:rPr>
            </w:pPr>
            <w:sdt>
              <w:sdtPr>
                <w:rPr>
                  <w:rStyle w:val="Style2"/>
                </w:rPr>
                <w:id w:val="-352416699"/>
                <w:placeholder>
                  <w:docPart w:val="35B40ACB7A1E413380F25D437DC161AC"/>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rPr>
              <w:t xml:space="preserve"> Procedure codes (codes must match treatment plan): </w:t>
            </w:r>
            <w:sdt>
              <w:sdtPr>
                <w:rPr>
                  <w:rStyle w:val="Style2"/>
                </w:rPr>
                <w:id w:val="-1904277354"/>
                <w:placeholder>
                  <w:docPart w:val="B8275FC733464D01BC48F6E1961170C1"/>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71213778" w14:textId="4A24F98D" w:rsidR="00826AB0" w:rsidRDefault="00826AB0" w:rsidP="00930EF4">
            <w:pPr>
              <w:spacing w:after="0" w:line="240" w:lineRule="auto"/>
              <w:rPr>
                <w:rStyle w:val="Style2"/>
              </w:rPr>
            </w:pPr>
            <w:r w:rsidRPr="0026475A">
              <w:rPr>
                <w:szCs w:val="24"/>
                <w:highlight w:val="yellow"/>
              </w:rPr>
              <w:t>P</w:t>
            </w:r>
            <w:r w:rsidR="000913D5" w:rsidRPr="0026475A">
              <w:rPr>
                <w:szCs w:val="24"/>
                <w:highlight w:val="yellow"/>
              </w:rPr>
              <w:t>aid</w:t>
            </w:r>
            <w:r w:rsidR="000913D5">
              <w:rPr>
                <w:szCs w:val="24"/>
              </w:rPr>
              <w:t xml:space="preserve"> p</w:t>
            </w:r>
            <w:r w:rsidRPr="00A369F3">
              <w:rPr>
                <w:szCs w:val="24"/>
              </w:rPr>
              <w:t xml:space="preserve">ersonal care attendant training: </w:t>
            </w:r>
            <w:sdt>
              <w:sdtPr>
                <w:rPr>
                  <w:rStyle w:val="Style2"/>
                </w:rPr>
                <w:id w:val="-593082977"/>
                <w:placeholder>
                  <w:docPart w:val="633693E786B941DDB996CBCC177A5472"/>
                </w:placeholder>
                <w:showingPlcHdr/>
                <w:text/>
              </w:sdtPr>
              <w:sdtEndPr>
                <w:rPr>
                  <w:rStyle w:val="DefaultParagraphFont"/>
                  <w:b w:val="0"/>
                  <w:sz w:val="18"/>
                  <w:szCs w:val="18"/>
                  <w:u w:val="none"/>
                </w:rPr>
              </w:sdtEndPr>
              <w:sdtContent>
                <w:r w:rsidRPr="00A369F3">
                  <w:rPr>
                    <w:b/>
                    <w:sz w:val="18"/>
                    <w:szCs w:val="18"/>
                  </w:rPr>
                  <w:t>________________</w:t>
                </w:r>
              </w:sdtContent>
            </w:sdt>
          </w:p>
          <w:p w14:paraId="5ABE212A" w14:textId="3C950D13" w:rsidR="000918CB" w:rsidRPr="000918CB" w:rsidRDefault="000918CB" w:rsidP="004A31CD">
            <w:pPr>
              <w:rPr>
                <w:szCs w:val="24"/>
              </w:rPr>
            </w:pPr>
          </w:p>
        </w:tc>
        <w:tc>
          <w:tcPr>
            <w:tcW w:w="5659" w:type="dxa"/>
            <w:tcBorders>
              <w:top w:val="single" w:sz="24" w:space="0" w:color="auto"/>
              <w:left w:val="single" w:sz="24" w:space="0" w:color="auto"/>
              <w:bottom w:val="single" w:sz="24" w:space="0" w:color="auto"/>
              <w:right w:val="single" w:sz="24" w:space="0" w:color="auto"/>
            </w:tcBorders>
          </w:tcPr>
          <w:p w14:paraId="4B0B3E0B" w14:textId="77777777" w:rsidR="00826AB0" w:rsidRPr="00A369F3" w:rsidRDefault="00826AB0" w:rsidP="00930EF4">
            <w:pPr>
              <w:spacing w:before="240" w:after="0" w:line="240" w:lineRule="auto"/>
              <w:rPr>
                <w:szCs w:val="24"/>
              </w:rPr>
            </w:pPr>
            <w:r w:rsidRPr="00A369F3">
              <w:rPr>
                <w:szCs w:val="24"/>
              </w:rPr>
              <w:t xml:space="preserve">Goal 1 met </w:t>
            </w:r>
            <w:sdt>
              <w:sdtPr>
                <w:rPr>
                  <w:szCs w:val="24"/>
                </w:rPr>
                <w:id w:val="683471192"/>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67337685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09581A85" w14:textId="77777777" w:rsidR="00826AB0" w:rsidRPr="00A369F3" w:rsidRDefault="00826AB0" w:rsidP="00930EF4">
            <w:pPr>
              <w:spacing w:after="0" w:line="240" w:lineRule="auto"/>
              <w:rPr>
                <w:szCs w:val="24"/>
                <w:u w:val="single"/>
              </w:rPr>
            </w:pPr>
            <w:r w:rsidRPr="00A369F3">
              <w:t>Data from the start of the certification period:</w:t>
            </w:r>
            <w:r w:rsidRPr="00A369F3">
              <w:rPr>
                <w:rStyle w:val="Style2"/>
              </w:rPr>
              <w:t xml:space="preserve"> </w:t>
            </w:r>
            <w:sdt>
              <w:sdtPr>
                <w:rPr>
                  <w:rStyle w:val="Style2"/>
                </w:rPr>
                <w:id w:val="-61806374"/>
                <w:placeholder>
                  <w:docPart w:val="D282D52A432C43AFBD9196D7D652F84C"/>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13FE10B9" w14:textId="77777777" w:rsidR="00826AB0" w:rsidRPr="00A369F3" w:rsidRDefault="00826AB0" w:rsidP="00930EF4">
            <w:pPr>
              <w:spacing w:after="0" w:line="240" w:lineRule="auto"/>
              <w:rPr>
                <w:szCs w:val="24"/>
              </w:rPr>
            </w:pPr>
            <w:r w:rsidRPr="00A369F3">
              <w:rPr>
                <w:szCs w:val="24"/>
              </w:rPr>
              <w:t xml:space="preserve">Current data:  </w:t>
            </w:r>
            <w:sdt>
              <w:sdtPr>
                <w:rPr>
                  <w:rStyle w:val="Style2"/>
                </w:rPr>
                <w:id w:val="1059138662"/>
                <w:placeholder>
                  <w:docPart w:val="4F82B3D79A124414913F4DC7DCAAFFEA"/>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244122B1" w14:textId="77777777" w:rsidR="00EB0682" w:rsidRDefault="00EB0682" w:rsidP="00930EF4">
            <w:pPr>
              <w:spacing w:after="0" w:line="240" w:lineRule="auto"/>
              <w:rPr>
                <w:szCs w:val="24"/>
              </w:rPr>
            </w:pPr>
          </w:p>
          <w:p w14:paraId="14D449B9" w14:textId="5B99543A" w:rsidR="00826AB0" w:rsidRPr="00A369F3" w:rsidRDefault="00826AB0" w:rsidP="00930EF4">
            <w:pPr>
              <w:spacing w:after="0" w:line="240" w:lineRule="auto"/>
              <w:rPr>
                <w:szCs w:val="24"/>
              </w:rPr>
            </w:pPr>
            <w:r w:rsidRPr="00A369F3">
              <w:rPr>
                <w:szCs w:val="24"/>
              </w:rPr>
              <w:t xml:space="preserve">Goal 2 met </w:t>
            </w:r>
            <w:sdt>
              <w:sdtPr>
                <w:rPr>
                  <w:szCs w:val="24"/>
                </w:rPr>
                <w:id w:val="-1158685885"/>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200942546"/>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2F1D00BF" w14:textId="77777777" w:rsidR="00826AB0" w:rsidRPr="00A369F3" w:rsidRDefault="00826AB0" w:rsidP="00930EF4">
            <w:pPr>
              <w:spacing w:after="0" w:line="240" w:lineRule="auto"/>
              <w:rPr>
                <w:szCs w:val="24"/>
                <w:u w:val="single"/>
              </w:rPr>
            </w:pPr>
            <w:r w:rsidRPr="008D7D58">
              <w:t>Data from the start of the certification period</w:t>
            </w:r>
            <w:r w:rsidRPr="00A369F3">
              <w:t xml:space="preserve">: </w:t>
            </w:r>
            <w:sdt>
              <w:sdtPr>
                <w:rPr>
                  <w:rStyle w:val="Style2"/>
                </w:rPr>
                <w:id w:val="-1799830252"/>
                <w:placeholder>
                  <w:docPart w:val="EC3B00839B1E406C9212F9618E679423"/>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06B25E41"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242676597"/>
                <w:placeholder>
                  <w:docPart w:val="EE52EF96A7A3447DA43770FA81B0C6ED"/>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6DDB350E" w14:textId="77777777" w:rsidR="00EB0682" w:rsidRDefault="00EB0682" w:rsidP="00930EF4">
            <w:pPr>
              <w:spacing w:after="0" w:line="240" w:lineRule="auto"/>
              <w:rPr>
                <w:szCs w:val="24"/>
              </w:rPr>
            </w:pPr>
          </w:p>
          <w:p w14:paraId="03D6A64E" w14:textId="0FC75A2D" w:rsidR="00826AB0" w:rsidRPr="00A369F3" w:rsidRDefault="00826AB0" w:rsidP="00930EF4">
            <w:pPr>
              <w:spacing w:after="0" w:line="240" w:lineRule="auto"/>
              <w:rPr>
                <w:szCs w:val="24"/>
              </w:rPr>
            </w:pPr>
            <w:r w:rsidRPr="00A369F3">
              <w:rPr>
                <w:szCs w:val="24"/>
              </w:rPr>
              <w:t xml:space="preserve">Goal 3 met </w:t>
            </w:r>
            <w:sdt>
              <w:sdtPr>
                <w:rPr>
                  <w:szCs w:val="24"/>
                </w:rPr>
                <w:id w:val="935176405"/>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164007257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w:t>
            </w:r>
          </w:p>
          <w:p w14:paraId="5CB6A4C6" w14:textId="77777777" w:rsidR="00826AB0" w:rsidRPr="00A369F3" w:rsidRDefault="00826AB0" w:rsidP="00930EF4">
            <w:pPr>
              <w:spacing w:after="0"/>
              <w:rPr>
                <w:szCs w:val="24"/>
                <w:u w:val="single"/>
              </w:rPr>
            </w:pPr>
            <w:r w:rsidRPr="008D7D58">
              <w:t>Data from the start of the certification period:</w:t>
            </w:r>
            <w:r w:rsidRPr="00A369F3">
              <w:t xml:space="preserve"> </w:t>
            </w:r>
            <w:sdt>
              <w:sdtPr>
                <w:rPr>
                  <w:rStyle w:val="Style2"/>
                </w:rPr>
                <w:id w:val="2011013757"/>
                <w:placeholder>
                  <w:docPart w:val="F88C41DA65E740B1B07D1F363C2105C1"/>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65DC20BC" w14:textId="77777777" w:rsidR="00826AB0" w:rsidRPr="00A369F3" w:rsidRDefault="00826AB0" w:rsidP="00930EF4">
            <w:pPr>
              <w:spacing w:after="0"/>
              <w:rPr>
                <w:szCs w:val="24"/>
                <w:u w:val="single"/>
              </w:rPr>
            </w:pPr>
            <w:r w:rsidRPr="00A369F3">
              <w:rPr>
                <w:szCs w:val="24"/>
              </w:rPr>
              <w:t>Current data:</w:t>
            </w:r>
            <w:r w:rsidRPr="00A369F3">
              <w:t xml:space="preserve"> </w:t>
            </w:r>
            <w:sdt>
              <w:sdtPr>
                <w:rPr>
                  <w:rStyle w:val="Style2"/>
                </w:rPr>
                <w:id w:val="-349963958"/>
                <w:placeholder>
                  <w:docPart w:val="F8BA045C8A7B464686B5A13D695912BC"/>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4C746212" w14:textId="77777777" w:rsidR="00EB0682" w:rsidRDefault="00EB0682" w:rsidP="00930EF4">
            <w:pPr>
              <w:spacing w:after="0"/>
              <w:rPr>
                <w:szCs w:val="24"/>
              </w:rPr>
            </w:pPr>
          </w:p>
          <w:p w14:paraId="25B05567" w14:textId="77777777" w:rsidR="00EB0682" w:rsidRDefault="00EB0682" w:rsidP="00930EF4">
            <w:pPr>
              <w:spacing w:after="0"/>
              <w:rPr>
                <w:szCs w:val="24"/>
              </w:rPr>
            </w:pPr>
          </w:p>
          <w:p w14:paraId="58D4BF00" w14:textId="77777777" w:rsidR="00EB0682" w:rsidRDefault="00EB0682" w:rsidP="00930EF4">
            <w:pPr>
              <w:spacing w:after="0"/>
              <w:rPr>
                <w:szCs w:val="24"/>
              </w:rPr>
            </w:pPr>
          </w:p>
          <w:p w14:paraId="48E0C036" w14:textId="36864A14" w:rsidR="00826AB0" w:rsidRPr="00A369F3" w:rsidRDefault="00826AB0" w:rsidP="00930EF4">
            <w:pPr>
              <w:spacing w:after="0"/>
              <w:rPr>
                <w:szCs w:val="24"/>
                <w:u w:val="single"/>
              </w:rPr>
            </w:pPr>
            <w:r w:rsidRPr="00A369F3">
              <w:rPr>
                <w:szCs w:val="24"/>
              </w:rPr>
              <w:t>Therapist’s professional signature:</w:t>
            </w:r>
            <w:r w:rsidRPr="00A369F3">
              <w:t xml:space="preserve"> </w:t>
            </w:r>
            <w:sdt>
              <w:sdtPr>
                <w:rPr>
                  <w:rStyle w:val="Style2"/>
                </w:rPr>
                <w:id w:val="-1427189089"/>
                <w:placeholder>
                  <w:docPart w:val="AA8FB42624B54B0DA8AAA0A530CA6047"/>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713AB161" w14:textId="3D7BE20F" w:rsidR="00826AB0" w:rsidRPr="00A369F3" w:rsidRDefault="00826AB0" w:rsidP="00930EF4">
            <w:pPr>
              <w:spacing w:after="0" w:line="240" w:lineRule="auto"/>
              <w:rPr>
                <w:szCs w:val="24"/>
              </w:rPr>
            </w:pPr>
            <w:r w:rsidRPr="00A369F3">
              <w:rPr>
                <w:szCs w:val="24"/>
              </w:rPr>
              <w:t>Credentials (</w:t>
            </w:r>
            <w:r w:rsidR="00667D38">
              <w:rPr>
                <w:szCs w:val="24"/>
              </w:rPr>
              <w:t>check one</w:t>
            </w:r>
            <w:r w:rsidRPr="00A369F3">
              <w:rPr>
                <w:szCs w:val="24"/>
              </w:rPr>
              <w:t>): PT</w:t>
            </w:r>
            <w:sdt>
              <w:sdtPr>
                <w:rPr>
                  <w:szCs w:val="24"/>
                </w:rPr>
                <w:id w:val="-711501346"/>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OT </w:t>
            </w:r>
            <w:sdt>
              <w:sdtPr>
                <w:rPr>
                  <w:szCs w:val="24"/>
                </w:rPr>
                <w:id w:val="-230781126"/>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SLP-CCC</w:t>
            </w:r>
            <w:sdt>
              <w:sdtPr>
                <w:rPr>
                  <w:szCs w:val="24"/>
                </w:rPr>
                <w:id w:val="-2074498163"/>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73B3C74D" w14:textId="77777777" w:rsidR="00826AB0" w:rsidRPr="00A369F3" w:rsidRDefault="00826AB0" w:rsidP="00930EF4">
            <w:pPr>
              <w:spacing w:after="0" w:line="240" w:lineRule="auto"/>
              <w:rPr>
                <w:szCs w:val="24"/>
              </w:rPr>
            </w:pPr>
            <w:r w:rsidRPr="00A369F3">
              <w:rPr>
                <w:szCs w:val="24"/>
              </w:rPr>
              <w:t xml:space="preserve">Date: </w:t>
            </w:r>
            <w:sdt>
              <w:sdtPr>
                <w:rPr>
                  <w:rStyle w:val="Style2"/>
                </w:rPr>
                <w:id w:val="-450161697"/>
                <w:placeholder>
                  <w:docPart w:val="48F73E383B31476884C74C980D90C81C"/>
                </w:placeholder>
                <w:showingPlcHdr/>
                <w:date>
                  <w:dateFormat w:val="M/d/yyyy"/>
                  <w:lid w:val="en-US"/>
                  <w:storeMappedDataAs w:val="dateTime"/>
                  <w:calendar w:val="gregorian"/>
                </w:date>
              </w:sdtPr>
              <w:sdtEndPr>
                <w:rPr>
                  <w:rStyle w:val="DefaultParagraphFont"/>
                  <w:b w:val="0"/>
                  <w:sz w:val="22"/>
                  <w:u w:val="none"/>
                </w:rPr>
              </w:sdtEndPr>
              <w:sdtContent>
                <w:r w:rsidRPr="004A31CD">
                  <w:rPr>
                    <w:rStyle w:val="Style1"/>
                    <w:b w:val="0"/>
                    <w:bCs/>
                  </w:rPr>
                  <w:t>____/_____/______</w:t>
                </w:r>
              </w:sdtContent>
            </w:sdt>
          </w:p>
        </w:tc>
      </w:tr>
      <w:tr w:rsidR="00D966DB" w:rsidRPr="00A369F3" w14:paraId="0930C255" w14:textId="77777777" w:rsidTr="004A31CD">
        <w:trPr>
          <w:cantSplit/>
          <w:trHeight w:val="4608"/>
          <w:jc w:val="center"/>
        </w:trPr>
        <w:tc>
          <w:tcPr>
            <w:tcW w:w="466" w:type="dxa"/>
            <w:tcBorders>
              <w:top w:val="nil"/>
              <w:left w:val="nil"/>
              <w:bottom w:val="nil"/>
              <w:right w:val="single" w:sz="24" w:space="0" w:color="auto"/>
            </w:tcBorders>
            <w:textDirection w:val="btLr"/>
            <w:hideMark/>
          </w:tcPr>
          <w:p w14:paraId="231BAAA1" w14:textId="38C985B5" w:rsidR="00826AB0" w:rsidRPr="004A31CD" w:rsidRDefault="002A4A5F" w:rsidP="004A31CD">
            <w:pPr>
              <w:spacing w:after="0" w:line="240" w:lineRule="auto"/>
              <w:ind w:left="113" w:right="113"/>
              <w:jc w:val="center"/>
              <w:rPr>
                <w:b/>
                <w:bCs/>
                <w:szCs w:val="24"/>
              </w:rPr>
            </w:pPr>
            <w:r>
              <w:rPr>
                <w:b/>
                <w:bCs/>
                <w:szCs w:val="24"/>
              </w:rPr>
              <w:lastRenderedPageBreak/>
              <w:t xml:space="preserve">First </w:t>
            </w:r>
            <w:r w:rsidR="0026475A">
              <w:rPr>
                <w:b/>
                <w:bCs/>
                <w:szCs w:val="24"/>
              </w:rPr>
              <w:t>extension request</w:t>
            </w:r>
            <w:r>
              <w:rPr>
                <w:b/>
                <w:bCs/>
                <w:szCs w:val="24"/>
              </w:rPr>
              <w:t xml:space="preserve"> s</w:t>
            </w:r>
            <w:r w:rsidRPr="004A31CD">
              <w:rPr>
                <w:b/>
                <w:bCs/>
                <w:szCs w:val="24"/>
              </w:rPr>
              <w:t xml:space="preserve">ection </w:t>
            </w:r>
          </w:p>
        </w:tc>
        <w:tc>
          <w:tcPr>
            <w:tcW w:w="3545" w:type="dxa"/>
            <w:tcBorders>
              <w:top w:val="single" w:sz="24" w:space="0" w:color="auto"/>
              <w:left w:val="single" w:sz="24" w:space="0" w:color="auto"/>
              <w:bottom w:val="single" w:sz="24" w:space="0" w:color="auto"/>
              <w:right w:val="single" w:sz="24" w:space="0" w:color="auto"/>
            </w:tcBorders>
            <w:hideMark/>
          </w:tcPr>
          <w:p w14:paraId="46B6A182" w14:textId="5CE127B5" w:rsidR="00826AB0" w:rsidRPr="0026475A" w:rsidRDefault="00CE5BAF" w:rsidP="00930EF4">
            <w:pPr>
              <w:spacing w:after="0" w:line="240" w:lineRule="auto"/>
              <w:rPr>
                <w:bCs/>
                <w:szCs w:val="24"/>
              </w:rPr>
            </w:pPr>
            <w:r w:rsidRPr="0026475A">
              <w:rPr>
                <w:bCs/>
                <w:szCs w:val="24"/>
              </w:rPr>
              <w:t>First request for treatment extension:</w:t>
            </w:r>
          </w:p>
          <w:p w14:paraId="675ED429" w14:textId="77777777" w:rsidR="00826AB0" w:rsidRPr="00A369F3" w:rsidRDefault="00826AB0" w:rsidP="00930EF4">
            <w:pPr>
              <w:spacing w:after="0"/>
              <w:rPr>
                <w:szCs w:val="24"/>
              </w:rPr>
            </w:pPr>
          </w:p>
          <w:p w14:paraId="3BFE243A" w14:textId="5BA9A2F7" w:rsidR="00826AB0" w:rsidRPr="00D966DB" w:rsidRDefault="00826AB0" w:rsidP="00930EF4">
            <w:pPr>
              <w:spacing w:after="0"/>
              <w:rPr>
                <w:bCs/>
                <w:szCs w:val="24"/>
                <w:u w:val="single"/>
              </w:rPr>
            </w:pPr>
            <w:r w:rsidRPr="00A369F3">
              <w:rPr>
                <w:szCs w:val="24"/>
              </w:rPr>
              <w:t xml:space="preserve">Date after </w:t>
            </w:r>
            <w:r w:rsidR="00CE5BAF" w:rsidRPr="0026475A">
              <w:rPr>
                <w:szCs w:val="24"/>
                <w:highlight w:val="yellow"/>
              </w:rPr>
              <w:t>30 combined therapy</w:t>
            </w:r>
            <w:r w:rsidR="0020708E" w:rsidRPr="00A369F3">
              <w:rPr>
                <w:szCs w:val="24"/>
              </w:rPr>
              <w:t xml:space="preserve"> </w:t>
            </w:r>
            <w:r w:rsidRPr="00A369F3">
              <w:rPr>
                <w:szCs w:val="24"/>
              </w:rPr>
              <w:t>visit</w:t>
            </w:r>
            <w:r w:rsidR="00CE5BAF">
              <w:rPr>
                <w:szCs w:val="24"/>
              </w:rPr>
              <w:t>s</w:t>
            </w:r>
            <w:r w:rsidRPr="00A369F3">
              <w:rPr>
                <w:szCs w:val="24"/>
              </w:rPr>
              <w:t xml:space="preserve">: </w:t>
            </w:r>
            <w:sdt>
              <w:sdtPr>
                <w:rPr>
                  <w:rStyle w:val="Style2"/>
                  <w:b w:val="0"/>
                  <w:bCs/>
                </w:rPr>
                <w:id w:val="-875617119"/>
                <w:placeholder>
                  <w:docPart w:val="10A2ABAD6F684F7E8D18C276F121AA31"/>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bCs/>
                  </w:rPr>
                  <w:t>____/_____/______</w:t>
                </w:r>
              </w:sdtContent>
            </w:sdt>
          </w:p>
          <w:p w14:paraId="1FC09E2A" w14:textId="77777777" w:rsidR="00826AB0" w:rsidRPr="00D966DB" w:rsidRDefault="00826AB0" w:rsidP="00930EF4">
            <w:pPr>
              <w:spacing w:after="0" w:line="240" w:lineRule="auto"/>
              <w:rPr>
                <w:bCs/>
                <w:szCs w:val="24"/>
                <w:u w:val="single"/>
              </w:rPr>
            </w:pPr>
            <w:r w:rsidRPr="00D966DB">
              <w:rPr>
                <w:bCs/>
                <w:szCs w:val="24"/>
              </w:rPr>
              <w:t xml:space="preserve">Requested end date: </w:t>
            </w:r>
            <w:sdt>
              <w:sdtPr>
                <w:rPr>
                  <w:rStyle w:val="Style2"/>
                  <w:b w:val="0"/>
                  <w:bCs/>
                </w:rPr>
                <w:id w:val="-107733061"/>
                <w:placeholder>
                  <w:docPart w:val="ADCC53BCC3074122B5B0060F9C4836F4"/>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bCs/>
                  </w:rPr>
                  <w:t>____/_____/______</w:t>
                </w:r>
              </w:sdtContent>
            </w:sdt>
          </w:p>
          <w:p w14:paraId="3B80639C" w14:textId="77777777" w:rsidR="00826AB0" w:rsidRPr="00D966DB" w:rsidRDefault="00826AB0" w:rsidP="00930EF4">
            <w:pPr>
              <w:spacing w:after="0" w:line="240" w:lineRule="auto"/>
              <w:rPr>
                <w:bCs/>
                <w:szCs w:val="24"/>
              </w:rPr>
            </w:pPr>
            <w:r w:rsidRPr="00D966DB">
              <w:rPr>
                <w:bCs/>
                <w:szCs w:val="24"/>
              </w:rPr>
              <w:t xml:space="preserve">Requested frequency or # visits: </w:t>
            </w:r>
            <w:sdt>
              <w:sdtPr>
                <w:rPr>
                  <w:rStyle w:val="Style2"/>
                  <w:b w:val="0"/>
                  <w:bCs/>
                </w:rPr>
                <w:id w:val="-75747329"/>
                <w:placeholder>
                  <w:docPart w:val="5D0B14AE04E1468AAAFC24BA4DBB5F57"/>
                </w:placeholder>
                <w:showingPlcHdr/>
                <w:text/>
              </w:sdtPr>
              <w:sdtEndPr>
                <w:rPr>
                  <w:rStyle w:val="DefaultParagraphFont"/>
                  <w:sz w:val="18"/>
                  <w:szCs w:val="18"/>
                  <w:u w:val="none"/>
                </w:rPr>
              </w:sdtEndPr>
              <w:sdtContent>
                <w:r w:rsidRPr="004A31CD">
                  <w:rPr>
                    <w:bCs/>
                    <w:sz w:val="18"/>
                    <w:szCs w:val="18"/>
                  </w:rPr>
                  <w:t>___________________________</w:t>
                </w:r>
              </w:sdtContent>
            </w:sdt>
          </w:p>
          <w:p w14:paraId="477A33E9" w14:textId="77777777" w:rsidR="00826AB0" w:rsidRPr="00D966DB" w:rsidRDefault="00826AB0" w:rsidP="00930EF4">
            <w:pPr>
              <w:spacing w:after="0" w:line="240" w:lineRule="auto"/>
              <w:rPr>
                <w:bCs/>
                <w:szCs w:val="24"/>
              </w:rPr>
            </w:pPr>
            <w:r w:rsidRPr="00D966DB">
              <w:rPr>
                <w:bCs/>
                <w:szCs w:val="24"/>
              </w:rPr>
              <w:t xml:space="preserve">Avg. minutes/treatment: </w:t>
            </w:r>
            <w:sdt>
              <w:sdtPr>
                <w:rPr>
                  <w:rStyle w:val="Style2"/>
                  <w:b w:val="0"/>
                  <w:bCs/>
                </w:rPr>
                <w:id w:val="1828548351"/>
                <w:placeholder>
                  <w:docPart w:val="01C04C45CE7647509EE7B24882F82675"/>
                </w:placeholder>
                <w:showingPlcHdr/>
                <w:text/>
              </w:sdtPr>
              <w:sdtEndPr>
                <w:rPr>
                  <w:rStyle w:val="DefaultParagraphFont"/>
                  <w:sz w:val="18"/>
                  <w:szCs w:val="18"/>
                  <w:u w:val="none"/>
                </w:rPr>
              </w:sdtEndPr>
              <w:sdtContent>
                <w:r w:rsidRPr="004A31CD">
                  <w:rPr>
                    <w:bCs/>
                    <w:sz w:val="18"/>
                    <w:szCs w:val="18"/>
                  </w:rPr>
                  <w:t>___________________________</w:t>
                </w:r>
              </w:sdtContent>
            </w:sdt>
          </w:p>
          <w:p w14:paraId="36263C20" w14:textId="77777777" w:rsidR="00826AB0" w:rsidRPr="00D966DB" w:rsidRDefault="00826AB0" w:rsidP="00930EF4">
            <w:pPr>
              <w:spacing w:after="0" w:line="240" w:lineRule="auto"/>
              <w:rPr>
                <w:bCs/>
                <w:szCs w:val="24"/>
              </w:rPr>
            </w:pPr>
            <w:r w:rsidRPr="00D966DB">
              <w:rPr>
                <w:bCs/>
                <w:szCs w:val="24"/>
              </w:rPr>
              <w:t xml:space="preserve">Annual review candidate?  Y </w:t>
            </w:r>
            <w:sdt>
              <w:sdtPr>
                <w:rPr>
                  <w:bCs/>
                  <w:szCs w:val="24"/>
                </w:rPr>
                <w:id w:val="-144354567"/>
                <w14:checkbox>
                  <w14:checked w14:val="0"/>
                  <w14:checkedState w14:val="2612" w14:font="MS Gothic"/>
                  <w14:uncheckedState w14:val="2610" w14:font="MS Gothic"/>
                </w14:checkbox>
              </w:sdtPr>
              <w:sdtEndPr/>
              <w:sdtContent>
                <w:r w:rsidRPr="00D966DB">
                  <w:rPr>
                    <w:rFonts w:ascii="MS Gothic" w:eastAsia="MS Gothic" w:hAnsi="MS Gothic" w:hint="eastAsia"/>
                    <w:bCs/>
                    <w:szCs w:val="24"/>
                  </w:rPr>
                  <w:t>☐</w:t>
                </w:r>
              </w:sdtContent>
            </w:sdt>
            <w:r w:rsidRPr="00D966DB">
              <w:rPr>
                <w:bCs/>
                <w:szCs w:val="24"/>
              </w:rPr>
              <w:t xml:space="preserve">  N </w:t>
            </w:r>
            <w:sdt>
              <w:sdtPr>
                <w:rPr>
                  <w:bCs/>
                  <w:szCs w:val="24"/>
                </w:rPr>
                <w:id w:val="-1534958686"/>
                <w14:checkbox>
                  <w14:checked w14:val="0"/>
                  <w14:checkedState w14:val="2612" w14:font="MS Gothic"/>
                  <w14:uncheckedState w14:val="2610" w14:font="MS Gothic"/>
                </w14:checkbox>
              </w:sdtPr>
              <w:sdtEndPr/>
              <w:sdtContent>
                <w:r w:rsidRPr="00D966DB">
                  <w:rPr>
                    <w:rFonts w:ascii="MS Gothic" w:eastAsia="MS Gothic" w:hAnsi="MS Gothic" w:hint="eastAsia"/>
                    <w:bCs/>
                    <w:szCs w:val="24"/>
                  </w:rPr>
                  <w:t>☐</w:t>
                </w:r>
              </w:sdtContent>
            </w:sdt>
          </w:p>
          <w:p w14:paraId="6D1270C2" w14:textId="77777777" w:rsidR="009A3E73" w:rsidRDefault="009A3E73" w:rsidP="00930EF4">
            <w:pPr>
              <w:spacing w:after="0" w:line="240" w:lineRule="auto"/>
              <w:rPr>
                <w:bCs/>
                <w:szCs w:val="24"/>
              </w:rPr>
            </w:pPr>
          </w:p>
          <w:p w14:paraId="73DD603A" w14:textId="17561587" w:rsidR="00826AB0" w:rsidRPr="00D966DB" w:rsidRDefault="009A3E73" w:rsidP="00930EF4">
            <w:pPr>
              <w:spacing w:after="0" w:line="240" w:lineRule="auto"/>
              <w:rPr>
                <w:bCs/>
                <w:szCs w:val="24"/>
              </w:rPr>
            </w:pPr>
            <w:r>
              <w:rPr>
                <w:bCs/>
                <w:szCs w:val="24"/>
              </w:rPr>
              <w:t xml:space="preserve">I </w:t>
            </w:r>
            <w:r w:rsidR="00826AB0" w:rsidRPr="00D966DB">
              <w:rPr>
                <w:bCs/>
                <w:szCs w:val="24"/>
              </w:rPr>
              <w:t xml:space="preserve">have reviewed the treatment plan and goals and </w:t>
            </w:r>
            <w:r w:rsidR="0069370C" w:rsidRPr="00D966DB">
              <w:rPr>
                <w:bCs/>
                <w:szCs w:val="24"/>
              </w:rPr>
              <w:t>agree</w:t>
            </w:r>
            <w:r w:rsidR="00826AB0" w:rsidRPr="00D966DB">
              <w:rPr>
                <w:bCs/>
                <w:szCs w:val="24"/>
              </w:rPr>
              <w:t xml:space="preserve"> with the plan of care.</w:t>
            </w:r>
          </w:p>
          <w:p w14:paraId="0EC191A7" w14:textId="77777777" w:rsidR="00826AB0" w:rsidRPr="00D966DB" w:rsidRDefault="00826AB0" w:rsidP="00930EF4">
            <w:pPr>
              <w:spacing w:after="0" w:line="240" w:lineRule="auto"/>
              <w:rPr>
                <w:bCs/>
                <w:szCs w:val="24"/>
              </w:rPr>
            </w:pPr>
            <w:r w:rsidRPr="00D966DB">
              <w:rPr>
                <w:bCs/>
                <w:szCs w:val="24"/>
              </w:rPr>
              <w:t xml:space="preserve">Physician/Advanced Practice Provider signature/date: </w:t>
            </w:r>
            <w:sdt>
              <w:sdtPr>
                <w:rPr>
                  <w:rStyle w:val="Style2"/>
                  <w:b w:val="0"/>
                  <w:bCs/>
                </w:rPr>
                <w:id w:val="-134791365"/>
                <w:placeholder>
                  <w:docPart w:val="0C0EA76778964C2498D2736EC13D76BC"/>
                </w:placeholder>
                <w:showingPlcHdr/>
                <w:text/>
              </w:sdtPr>
              <w:sdtEndPr>
                <w:rPr>
                  <w:rStyle w:val="DefaultParagraphFont"/>
                  <w:sz w:val="18"/>
                  <w:szCs w:val="18"/>
                  <w:u w:val="none"/>
                </w:rPr>
              </w:sdtEndPr>
              <w:sdtContent>
                <w:r w:rsidRPr="004A31CD">
                  <w:rPr>
                    <w:bCs/>
                    <w:sz w:val="18"/>
                    <w:szCs w:val="18"/>
                  </w:rPr>
                  <w:t>___________________________</w:t>
                </w:r>
              </w:sdtContent>
            </w:sdt>
          </w:p>
          <w:p w14:paraId="32FD5B75" w14:textId="77777777" w:rsidR="00826AB0" w:rsidRPr="00A369F3" w:rsidRDefault="00ED38DE" w:rsidP="00930EF4">
            <w:pPr>
              <w:spacing w:after="0" w:line="240" w:lineRule="auto"/>
              <w:rPr>
                <w:szCs w:val="24"/>
              </w:rPr>
            </w:pPr>
            <w:sdt>
              <w:sdtPr>
                <w:rPr>
                  <w:rStyle w:val="Style2"/>
                  <w:b w:val="0"/>
                  <w:bCs/>
                </w:rPr>
                <w:id w:val="1745286201"/>
                <w:placeholder>
                  <w:docPart w:val="87CB47756140497FB580F352DED46839"/>
                </w:placeholder>
                <w:showingPlcHdr/>
                <w:date>
                  <w:dateFormat w:val="M/d/yyyy"/>
                  <w:lid w:val="en-US"/>
                  <w:storeMappedDataAs w:val="dateTime"/>
                  <w:calendar w:val="gregorian"/>
                </w:date>
              </w:sdtPr>
              <w:sdtEndPr>
                <w:rPr>
                  <w:rStyle w:val="DefaultParagraphFont"/>
                  <w:sz w:val="22"/>
                  <w:u w:val="none"/>
                </w:rPr>
              </w:sdtEndPr>
              <w:sdtContent>
                <w:r w:rsidR="00826AB0" w:rsidRPr="004A31CD">
                  <w:rPr>
                    <w:rStyle w:val="Style1"/>
                    <w:b w:val="0"/>
                    <w:bCs/>
                  </w:rPr>
                  <w:t>____/_____/______</w:t>
                </w:r>
              </w:sdtContent>
            </w:sdt>
          </w:p>
        </w:tc>
        <w:tc>
          <w:tcPr>
            <w:tcW w:w="4550" w:type="dxa"/>
            <w:tcBorders>
              <w:top w:val="single" w:sz="24" w:space="0" w:color="auto"/>
              <w:left w:val="single" w:sz="24" w:space="0" w:color="auto"/>
              <w:bottom w:val="single" w:sz="24" w:space="0" w:color="auto"/>
              <w:right w:val="single" w:sz="24" w:space="0" w:color="auto"/>
            </w:tcBorders>
            <w:hideMark/>
          </w:tcPr>
          <w:p w14:paraId="3CAA5C4A" w14:textId="77777777" w:rsidR="00826AB0" w:rsidRPr="00A369F3" w:rsidRDefault="00826AB0" w:rsidP="00930EF4">
            <w:pPr>
              <w:spacing w:after="0" w:line="240" w:lineRule="auto"/>
              <w:rPr>
                <w:szCs w:val="24"/>
              </w:rPr>
            </w:pPr>
          </w:p>
          <w:p w14:paraId="6EA352FB" w14:textId="77777777" w:rsidR="00826AB0" w:rsidRPr="00A369F3" w:rsidRDefault="00826AB0" w:rsidP="00930EF4">
            <w:pPr>
              <w:spacing w:after="0" w:line="240" w:lineRule="auto"/>
              <w:rPr>
                <w:szCs w:val="24"/>
                <w:u w:val="single"/>
              </w:rPr>
            </w:pPr>
            <w:r w:rsidRPr="00A369F3">
              <w:rPr>
                <w:szCs w:val="24"/>
              </w:rPr>
              <w:t xml:space="preserve">Goal 1: </w:t>
            </w:r>
            <w:sdt>
              <w:sdtPr>
                <w:rPr>
                  <w:rStyle w:val="Style2"/>
                </w:rPr>
                <w:id w:val="-1925025973"/>
                <w:placeholder>
                  <w:docPart w:val="A49DB4A8925541D68B8931254B162C4B"/>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r w:rsidRPr="00A369F3">
              <w:rPr>
                <w:szCs w:val="24"/>
                <w:u w:val="single"/>
              </w:rPr>
              <w:t xml:space="preserve"> </w:t>
            </w:r>
          </w:p>
          <w:p w14:paraId="0AB347B2" w14:textId="77777777" w:rsidR="00826AB0" w:rsidRPr="00A369F3" w:rsidRDefault="00826AB0" w:rsidP="00930EF4">
            <w:pPr>
              <w:spacing w:after="0" w:line="240" w:lineRule="auto"/>
              <w:rPr>
                <w:szCs w:val="24"/>
                <w:u w:val="single"/>
              </w:rPr>
            </w:pPr>
            <w:r w:rsidRPr="00A369F3">
              <w:rPr>
                <w:szCs w:val="24"/>
              </w:rPr>
              <w:t xml:space="preserve">Goal 2: </w:t>
            </w:r>
            <w:sdt>
              <w:sdtPr>
                <w:rPr>
                  <w:rStyle w:val="Style2"/>
                </w:rPr>
                <w:id w:val="2014875939"/>
                <w:placeholder>
                  <w:docPart w:val="72CC4EFC1EB94D31AD0511F035CB3561"/>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1AD22958" w14:textId="77777777" w:rsidR="00826AB0" w:rsidRPr="00A369F3" w:rsidRDefault="00826AB0" w:rsidP="00930EF4">
            <w:pPr>
              <w:spacing w:after="0" w:line="240" w:lineRule="auto"/>
              <w:rPr>
                <w:szCs w:val="24"/>
                <w:u w:val="single"/>
              </w:rPr>
            </w:pPr>
            <w:r w:rsidRPr="00A369F3">
              <w:rPr>
                <w:szCs w:val="24"/>
              </w:rPr>
              <w:t xml:space="preserve">Goal 3: </w:t>
            </w:r>
            <w:sdt>
              <w:sdtPr>
                <w:rPr>
                  <w:rStyle w:val="Style2"/>
                </w:rPr>
                <w:id w:val="441576002"/>
                <w:placeholder>
                  <w:docPart w:val="20BAF2D033D6404295D4EDC0C4C9B8C3"/>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0B88D8DB" w14:textId="48792AFD" w:rsidR="00826AB0" w:rsidRPr="00A369F3" w:rsidRDefault="0069370C" w:rsidP="00930EF4">
            <w:pPr>
              <w:spacing w:after="0" w:line="240" w:lineRule="auto"/>
              <w:rPr>
                <w:szCs w:val="24"/>
                <w:u w:val="single"/>
              </w:rPr>
            </w:pPr>
            <w:r w:rsidRPr="004A31CD">
              <w:rPr>
                <w:szCs w:val="24"/>
                <w:highlight w:val="yellow"/>
              </w:rPr>
              <w:t xml:space="preserve">Care </w:t>
            </w:r>
            <w:r w:rsidRPr="00DF2B71">
              <w:rPr>
                <w:szCs w:val="24"/>
                <w:highlight w:val="yellow"/>
              </w:rPr>
              <w:t>coordination</w:t>
            </w:r>
            <w:r w:rsidR="00CE5BAF" w:rsidRPr="0026475A">
              <w:rPr>
                <w:szCs w:val="24"/>
                <w:highlight w:val="yellow"/>
              </w:rPr>
              <w:t xml:space="preserve"> with other medical model disciplines</w:t>
            </w:r>
            <w:r w:rsidR="00826AB0" w:rsidRPr="00A369F3">
              <w:rPr>
                <w:szCs w:val="24"/>
              </w:rPr>
              <w:t>:</w:t>
            </w:r>
            <w:r w:rsidR="00826AB0" w:rsidRPr="00A369F3">
              <w:rPr>
                <w:rStyle w:val="Style2"/>
              </w:rPr>
              <w:t xml:space="preserve"> </w:t>
            </w:r>
            <w:sdt>
              <w:sdtPr>
                <w:rPr>
                  <w:rStyle w:val="Style2"/>
                </w:rPr>
                <w:id w:val="-471900265"/>
                <w:placeholder>
                  <w:docPart w:val="16F1F797A30F45779B827D5386FE0161"/>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u w:val="single"/>
              </w:rPr>
              <w:t xml:space="preserve"> </w:t>
            </w:r>
          </w:p>
          <w:p w14:paraId="1BF412C4" w14:textId="570491F1" w:rsidR="00826AB0" w:rsidRPr="00A369F3" w:rsidRDefault="00826AB0" w:rsidP="00930EF4">
            <w:pPr>
              <w:spacing w:after="0" w:line="240" w:lineRule="auto"/>
              <w:rPr>
                <w:rStyle w:val="Style2"/>
                <w:b w:val="0"/>
              </w:rPr>
            </w:pPr>
            <w:r w:rsidRPr="008D7D58">
              <w:t xml:space="preserve">Your </w:t>
            </w:r>
            <w:r w:rsidRPr="0026475A">
              <w:rPr>
                <w:b/>
                <w:bCs/>
              </w:rPr>
              <w:t>direct</w:t>
            </w:r>
            <w:r w:rsidRPr="008D7D58">
              <w:t xml:space="preserve"> </w:t>
            </w:r>
            <w:r w:rsidR="0069370C" w:rsidRPr="004A31CD">
              <w:rPr>
                <w:highlight w:val="yellow"/>
              </w:rPr>
              <w:t>care coordination</w:t>
            </w:r>
            <w:r w:rsidR="0069370C" w:rsidRPr="008D7D58">
              <w:t xml:space="preserve"> </w:t>
            </w:r>
            <w:r w:rsidRPr="008D7D58">
              <w:t>with school personnel (for example: school therapist, physical education teacher, coach, athletic trainer):</w:t>
            </w:r>
          </w:p>
          <w:p w14:paraId="7D80AE6F" w14:textId="77777777" w:rsidR="00826AB0" w:rsidRPr="00A369F3" w:rsidRDefault="00ED38DE" w:rsidP="00930EF4">
            <w:pPr>
              <w:spacing w:after="0" w:line="240" w:lineRule="auto"/>
              <w:rPr>
                <w:b/>
                <w:u w:val="single"/>
              </w:rPr>
            </w:pPr>
            <w:sdt>
              <w:sdtPr>
                <w:rPr>
                  <w:rStyle w:val="Style2"/>
                </w:rPr>
                <w:id w:val="164449780"/>
                <w:placeholder>
                  <w:docPart w:val="3898F3890C2441F6BB1E7973AC91C171"/>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4CB0D23B" w14:textId="0A2FADE0" w:rsidR="00826AB0" w:rsidRPr="00A369F3" w:rsidRDefault="00826AB0" w:rsidP="00930EF4">
            <w:pPr>
              <w:spacing w:after="0" w:line="240" w:lineRule="auto"/>
              <w:rPr>
                <w:szCs w:val="24"/>
              </w:rPr>
            </w:pPr>
            <w:r w:rsidRPr="00A369F3">
              <w:rPr>
                <w:szCs w:val="24"/>
              </w:rPr>
              <w:t>Treatment Plan</w:t>
            </w:r>
            <w:r w:rsidR="00CE5BAF">
              <w:rPr>
                <w:szCs w:val="24"/>
              </w:rPr>
              <w:t xml:space="preserve"> </w:t>
            </w:r>
            <w:r w:rsidR="00CE5BAF" w:rsidRPr="0026475A">
              <w:rPr>
                <w:szCs w:val="24"/>
                <w:highlight w:val="yellow"/>
              </w:rPr>
              <w:t>including procedures, modalities, and family/caregiver training</w:t>
            </w:r>
            <w:r w:rsidRPr="00A369F3">
              <w:rPr>
                <w:szCs w:val="24"/>
              </w:rPr>
              <w:t>:</w:t>
            </w:r>
          </w:p>
          <w:p w14:paraId="367E0FA7" w14:textId="77777777" w:rsidR="00826AB0" w:rsidRPr="00A369F3" w:rsidRDefault="00ED38DE" w:rsidP="00930EF4">
            <w:pPr>
              <w:spacing w:after="0" w:line="240" w:lineRule="auto"/>
              <w:rPr>
                <w:szCs w:val="24"/>
                <w:u w:val="single"/>
              </w:rPr>
            </w:pPr>
            <w:sdt>
              <w:sdtPr>
                <w:rPr>
                  <w:rStyle w:val="Style2"/>
                </w:rPr>
                <w:id w:val="-1753965117"/>
                <w:placeholder>
                  <w:docPart w:val="776D28FBF4814D12B054466318B85152"/>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rPr>
              <w:t xml:space="preserve"> Procedure codes (codes must match treatment plan): </w:t>
            </w:r>
            <w:sdt>
              <w:sdtPr>
                <w:rPr>
                  <w:rStyle w:val="Style2"/>
                </w:rPr>
                <w:id w:val="975651070"/>
                <w:placeholder>
                  <w:docPart w:val="CFEC0AC61D2844E2B063BA637D0DA413"/>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1D2B5AED" w14:textId="77777777" w:rsidR="00826AB0" w:rsidRPr="00A369F3" w:rsidRDefault="00826AB0" w:rsidP="00930EF4">
            <w:pPr>
              <w:spacing w:line="240" w:lineRule="auto"/>
              <w:rPr>
                <w:szCs w:val="24"/>
                <w:u w:val="single"/>
              </w:rPr>
            </w:pPr>
            <w:r w:rsidRPr="00A369F3">
              <w:rPr>
                <w:szCs w:val="24"/>
              </w:rPr>
              <w:t>Personal care attendant training:</w:t>
            </w:r>
            <w:r w:rsidRPr="00A369F3">
              <w:rPr>
                <w:szCs w:val="24"/>
                <w:u w:val="single"/>
              </w:rPr>
              <w:t xml:space="preserve"> </w:t>
            </w:r>
            <w:sdt>
              <w:sdtPr>
                <w:rPr>
                  <w:rStyle w:val="Style2"/>
                </w:rPr>
                <w:id w:val="-247111789"/>
                <w:placeholder>
                  <w:docPart w:val="CC2A0D14A32B4F57B51F2606437B89B8"/>
                </w:placeholder>
                <w:showingPlcHdr/>
                <w:text/>
              </w:sdtPr>
              <w:sdtEndPr>
                <w:rPr>
                  <w:rStyle w:val="DefaultParagraphFont"/>
                  <w:b w:val="0"/>
                  <w:sz w:val="18"/>
                  <w:szCs w:val="18"/>
                  <w:u w:val="none"/>
                </w:rPr>
              </w:sdtEndPr>
              <w:sdtContent>
                <w:r w:rsidRPr="00A369F3">
                  <w:rPr>
                    <w:b/>
                    <w:sz w:val="18"/>
                    <w:szCs w:val="18"/>
                  </w:rPr>
                  <w:t>___________________________</w:t>
                </w:r>
              </w:sdtContent>
            </w:sdt>
          </w:p>
        </w:tc>
        <w:tc>
          <w:tcPr>
            <w:tcW w:w="5659" w:type="dxa"/>
            <w:tcBorders>
              <w:top w:val="single" w:sz="24" w:space="0" w:color="auto"/>
              <w:left w:val="single" w:sz="24" w:space="0" w:color="auto"/>
              <w:bottom w:val="single" w:sz="24" w:space="0" w:color="auto"/>
              <w:right w:val="single" w:sz="24" w:space="0" w:color="auto"/>
            </w:tcBorders>
          </w:tcPr>
          <w:p w14:paraId="234C0719" w14:textId="77777777" w:rsidR="00826AB0" w:rsidRPr="00A369F3" w:rsidRDefault="00826AB0" w:rsidP="00930EF4">
            <w:pPr>
              <w:spacing w:before="240" w:after="0" w:line="240" w:lineRule="auto"/>
              <w:rPr>
                <w:szCs w:val="24"/>
              </w:rPr>
            </w:pPr>
            <w:r w:rsidRPr="00A369F3">
              <w:rPr>
                <w:szCs w:val="24"/>
              </w:rPr>
              <w:t xml:space="preserve">Goal 1 met </w:t>
            </w:r>
            <w:sdt>
              <w:sdtPr>
                <w:rPr>
                  <w:szCs w:val="24"/>
                </w:rPr>
                <w:id w:val="724029945"/>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1746563590"/>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36B90B1F" w14:textId="77777777" w:rsidR="00826AB0" w:rsidRPr="00A369F3" w:rsidRDefault="00826AB0" w:rsidP="00930EF4">
            <w:pPr>
              <w:spacing w:after="0" w:line="240" w:lineRule="auto"/>
              <w:rPr>
                <w:szCs w:val="24"/>
                <w:u w:val="single"/>
              </w:rPr>
            </w:pPr>
            <w:r w:rsidRPr="008D7D58">
              <w:t>Data from the start of the certification period:</w:t>
            </w:r>
            <w:r w:rsidRPr="00A369F3">
              <w:rPr>
                <w:rStyle w:val="Style2"/>
              </w:rPr>
              <w:t xml:space="preserve"> </w:t>
            </w:r>
            <w:sdt>
              <w:sdtPr>
                <w:rPr>
                  <w:rStyle w:val="Style2"/>
                </w:rPr>
                <w:id w:val="-2141248946"/>
                <w:placeholder>
                  <w:docPart w:val="B389E0A7197F4A1AAE9F1CC1D640893D"/>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73EC7136"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565874046"/>
                <w:placeholder>
                  <w:docPart w:val="50CB496DF18C4A28B920D2E27DBCB837"/>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4A4209DA" w14:textId="77777777" w:rsidR="00CE5BAF" w:rsidRDefault="00CE5BAF" w:rsidP="00930EF4">
            <w:pPr>
              <w:spacing w:after="0" w:line="240" w:lineRule="auto"/>
              <w:rPr>
                <w:szCs w:val="24"/>
              </w:rPr>
            </w:pPr>
          </w:p>
          <w:p w14:paraId="50C0135C" w14:textId="62B80FC6" w:rsidR="00826AB0" w:rsidRPr="00A369F3" w:rsidRDefault="00826AB0" w:rsidP="00930EF4">
            <w:pPr>
              <w:spacing w:after="0" w:line="240" w:lineRule="auto"/>
              <w:rPr>
                <w:szCs w:val="24"/>
              </w:rPr>
            </w:pPr>
            <w:r w:rsidRPr="00A369F3">
              <w:rPr>
                <w:szCs w:val="24"/>
              </w:rPr>
              <w:t xml:space="preserve">Goal 2 met </w:t>
            </w:r>
            <w:sdt>
              <w:sdtPr>
                <w:rPr>
                  <w:szCs w:val="24"/>
                </w:rPr>
                <w:id w:val="40033557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70894708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73B39C3E" w14:textId="77777777" w:rsidR="00826AB0" w:rsidRPr="00A369F3" w:rsidRDefault="00826AB0" w:rsidP="00930EF4">
            <w:pPr>
              <w:spacing w:after="0" w:line="240" w:lineRule="auto"/>
              <w:rPr>
                <w:szCs w:val="24"/>
                <w:u w:val="single"/>
              </w:rPr>
            </w:pPr>
            <w:r w:rsidRPr="008D7D58">
              <w:t>Data from the start of the certification period</w:t>
            </w:r>
            <w:r w:rsidRPr="00A369F3">
              <w:t>:</w:t>
            </w:r>
            <w:r w:rsidRPr="00A369F3">
              <w:rPr>
                <w:rStyle w:val="Style2"/>
              </w:rPr>
              <w:t xml:space="preserve"> </w:t>
            </w:r>
            <w:sdt>
              <w:sdtPr>
                <w:rPr>
                  <w:rStyle w:val="Style2"/>
                </w:rPr>
                <w:id w:val="-1250265916"/>
                <w:placeholder>
                  <w:docPart w:val="EF594048219641AE91E71281DDA038FF"/>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4C7DDEF9"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161700187"/>
                <w:placeholder>
                  <w:docPart w:val="181E9E2248B442C09AB76B2A4DAD2E0A"/>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19489C12" w14:textId="77777777" w:rsidR="00CE5BAF" w:rsidRDefault="00CE5BAF" w:rsidP="00930EF4">
            <w:pPr>
              <w:spacing w:after="0" w:line="240" w:lineRule="auto"/>
              <w:rPr>
                <w:szCs w:val="24"/>
              </w:rPr>
            </w:pPr>
          </w:p>
          <w:p w14:paraId="13DFD864" w14:textId="371E1CEE" w:rsidR="00826AB0" w:rsidRPr="00A369F3" w:rsidRDefault="00826AB0" w:rsidP="00930EF4">
            <w:pPr>
              <w:spacing w:after="0" w:line="240" w:lineRule="auto"/>
              <w:rPr>
                <w:szCs w:val="24"/>
              </w:rPr>
            </w:pPr>
            <w:r w:rsidRPr="00A369F3">
              <w:rPr>
                <w:szCs w:val="24"/>
              </w:rPr>
              <w:t xml:space="preserve">Goal 3 met </w:t>
            </w:r>
            <w:sdt>
              <w:sdtPr>
                <w:rPr>
                  <w:szCs w:val="24"/>
                </w:rPr>
                <w:id w:val="929393191"/>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1450542884"/>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0D7D3751" w14:textId="77777777" w:rsidR="00826AB0" w:rsidRPr="00A369F3" w:rsidRDefault="00826AB0" w:rsidP="00930EF4">
            <w:pPr>
              <w:spacing w:after="0" w:line="240" w:lineRule="auto"/>
              <w:rPr>
                <w:szCs w:val="24"/>
                <w:u w:val="single"/>
              </w:rPr>
            </w:pPr>
            <w:r w:rsidRPr="008D7D58">
              <w:t>Data from the start of the certification period</w:t>
            </w:r>
            <w:r w:rsidRPr="00A369F3">
              <w:t>:</w:t>
            </w:r>
            <w:r w:rsidRPr="00A369F3">
              <w:rPr>
                <w:rStyle w:val="Style2"/>
              </w:rPr>
              <w:t xml:space="preserve"> </w:t>
            </w:r>
            <w:sdt>
              <w:sdtPr>
                <w:rPr>
                  <w:rStyle w:val="Style2"/>
                </w:rPr>
                <w:id w:val="456458507"/>
                <w:placeholder>
                  <w:docPart w:val="DDDC457422FF4227AD151E4FAAC1294D"/>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17BFE0BD"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040090059"/>
                <w:placeholder>
                  <w:docPart w:val="67128968C63D47B2A3D494C771C4F95D"/>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7952D86F" w14:textId="77777777" w:rsidR="00CE5BAF" w:rsidRDefault="00CE5BAF" w:rsidP="00930EF4">
            <w:pPr>
              <w:spacing w:after="0" w:line="240" w:lineRule="auto"/>
              <w:rPr>
                <w:szCs w:val="24"/>
              </w:rPr>
            </w:pPr>
          </w:p>
          <w:p w14:paraId="371D82FC" w14:textId="7FA508E3" w:rsidR="00826AB0" w:rsidRPr="00A369F3" w:rsidRDefault="00826AB0" w:rsidP="00930EF4">
            <w:pPr>
              <w:spacing w:after="0" w:line="240" w:lineRule="auto"/>
              <w:rPr>
                <w:szCs w:val="24"/>
                <w:u w:val="single"/>
              </w:rPr>
            </w:pPr>
            <w:r w:rsidRPr="00A369F3">
              <w:rPr>
                <w:szCs w:val="24"/>
              </w:rPr>
              <w:t>Therapist’s professional signature:</w:t>
            </w:r>
            <w:r w:rsidRPr="00A369F3">
              <w:rPr>
                <w:rStyle w:val="Style2"/>
              </w:rPr>
              <w:t xml:space="preserve"> </w:t>
            </w:r>
            <w:sdt>
              <w:sdtPr>
                <w:rPr>
                  <w:rStyle w:val="Style2"/>
                </w:rPr>
                <w:id w:val="-1765595161"/>
                <w:placeholder>
                  <w:docPart w:val="115C963AFCF54C8EA6412AB0F61CC7E9"/>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0236CC9A" w14:textId="3EC1291B" w:rsidR="00826AB0" w:rsidRPr="00A369F3" w:rsidRDefault="00826AB0" w:rsidP="00930EF4">
            <w:pPr>
              <w:spacing w:after="0" w:line="240" w:lineRule="auto"/>
              <w:rPr>
                <w:szCs w:val="24"/>
              </w:rPr>
            </w:pPr>
            <w:r w:rsidRPr="00A369F3">
              <w:rPr>
                <w:szCs w:val="24"/>
              </w:rPr>
              <w:t>Credentials (</w:t>
            </w:r>
            <w:r w:rsidR="00667D38">
              <w:rPr>
                <w:szCs w:val="24"/>
              </w:rPr>
              <w:t>check one</w:t>
            </w:r>
            <w:r w:rsidRPr="00A369F3">
              <w:rPr>
                <w:szCs w:val="24"/>
              </w:rPr>
              <w:t>): PT</w:t>
            </w:r>
            <w:sdt>
              <w:sdtPr>
                <w:rPr>
                  <w:szCs w:val="24"/>
                </w:rPr>
                <w:id w:val="204562956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OT</w:t>
            </w:r>
            <w:sdt>
              <w:sdtPr>
                <w:rPr>
                  <w:szCs w:val="24"/>
                </w:rPr>
                <w:id w:val="-212460150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w:t>
            </w:r>
          </w:p>
          <w:p w14:paraId="0B53D543" w14:textId="77777777" w:rsidR="00826AB0" w:rsidRPr="00A369F3" w:rsidRDefault="00826AB0" w:rsidP="00930EF4">
            <w:pPr>
              <w:spacing w:after="0" w:line="240" w:lineRule="auto"/>
              <w:rPr>
                <w:szCs w:val="24"/>
              </w:rPr>
            </w:pPr>
            <w:r w:rsidRPr="00A369F3">
              <w:rPr>
                <w:szCs w:val="24"/>
              </w:rPr>
              <w:t>SLP-CCC</w:t>
            </w:r>
            <w:sdt>
              <w:sdtPr>
                <w:rPr>
                  <w:szCs w:val="24"/>
                </w:rPr>
                <w:id w:val="1320222164"/>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2A29305A" w14:textId="77777777" w:rsidR="00826AB0" w:rsidRPr="00A369F3" w:rsidRDefault="00826AB0" w:rsidP="00930EF4">
            <w:pPr>
              <w:spacing w:after="0" w:line="240" w:lineRule="auto"/>
              <w:rPr>
                <w:szCs w:val="24"/>
              </w:rPr>
            </w:pPr>
            <w:r w:rsidRPr="00A369F3">
              <w:rPr>
                <w:szCs w:val="24"/>
              </w:rPr>
              <w:t xml:space="preserve">Date: </w:t>
            </w:r>
            <w:sdt>
              <w:sdtPr>
                <w:rPr>
                  <w:rStyle w:val="Style2"/>
                </w:rPr>
                <w:id w:val="-741877315"/>
                <w:placeholder>
                  <w:docPart w:val="BE53EF38988C4428A0D9EA7DD512EAA1"/>
                </w:placeholder>
                <w:showingPlcHdr/>
                <w:date>
                  <w:dateFormat w:val="M/d/yyyy"/>
                  <w:lid w:val="en-US"/>
                  <w:storeMappedDataAs w:val="dateTime"/>
                  <w:calendar w:val="gregorian"/>
                </w:date>
              </w:sdtPr>
              <w:sdtEndPr>
                <w:rPr>
                  <w:rStyle w:val="DefaultParagraphFont"/>
                  <w:b w:val="0"/>
                  <w:sz w:val="22"/>
                  <w:u w:val="none"/>
                </w:rPr>
              </w:sdtEndPr>
              <w:sdtContent>
                <w:r w:rsidRPr="004A31CD">
                  <w:rPr>
                    <w:rStyle w:val="Style1"/>
                    <w:b w:val="0"/>
                    <w:bCs/>
                  </w:rPr>
                  <w:t>____/_____/______</w:t>
                </w:r>
              </w:sdtContent>
            </w:sdt>
          </w:p>
        </w:tc>
      </w:tr>
      <w:tr w:rsidR="00D966DB" w:rsidRPr="00A369F3" w14:paraId="53CC32BC" w14:textId="77777777" w:rsidTr="004A31CD">
        <w:trPr>
          <w:cantSplit/>
          <w:trHeight w:val="4032"/>
          <w:jc w:val="center"/>
        </w:trPr>
        <w:tc>
          <w:tcPr>
            <w:tcW w:w="466" w:type="dxa"/>
            <w:tcBorders>
              <w:top w:val="nil"/>
              <w:left w:val="nil"/>
              <w:bottom w:val="nil"/>
              <w:right w:val="single" w:sz="24" w:space="0" w:color="auto"/>
            </w:tcBorders>
            <w:textDirection w:val="btLr"/>
            <w:hideMark/>
          </w:tcPr>
          <w:p w14:paraId="2E9BF2B6" w14:textId="10736504" w:rsidR="00826AB0" w:rsidRPr="004A31CD" w:rsidRDefault="002A4A5F" w:rsidP="004A31CD">
            <w:pPr>
              <w:spacing w:after="0" w:line="240" w:lineRule="auto"/>
              <w:ind w:left="113" w:right="113"/>
              <w:jc w:val="center"/>
              <w:rPr>
                <w:b/>
                <w:bCs/>
                <w:szCs w:val="24"/>
              </w:rPr>
            </w:pPr>
            <w:r>
              <w:rPr>
                <w:b/>
                <w:bCs/>
                <w:szCs w:val="24"/>
              </w:rPr>
              <w:t xml:space="preserve">Second extension </w:t>
            </w:r>
            <w:r w:rsidR="00DF2B71">
              <w:rPr>
                <w:b/>
                <w:bCs/>
                <w:szCs w:val="24"/>
              </w:rPr>
              <w:t xml:space="preserve">request </w:t>
            </w:r>
            <w:r>
              <w:rPr>
                <w:b/>
                <w:bCs/>
                <w:szCs w:val="24"/>
              </w:rPr>
              <w:t>s</w:t>
            </w:r>
            <w:r w:rsidRPr="004A31CD">
              <w:rPr>
                <w:b/>
                <w:bCs/>
                <w:szCs w:val="24"/>
              </w:rPr>
              <w:t xml:space="preserve">ection </w:t>
            </w:r>
          </w:p>
        </w:tc>
        <w:tc>
          <w:tcPr>
            <w:tcW w:w="3545" w:type="dxa"/>
            <w:tcBorders>
              <w:top w:val="single" w:sz="24" w:space="0" w:color="auto"/>
              <w:left w:val="single" w:sz="24" w:space="0" w:color="auto"/>
              <w:bottom w:val="single" w:sz="24" w:space="0" w:color="auto"/>
              <w:right w:val="single" w:sz="24" w:space="0" w:color="auto"/>
            </w:tcBorders>
            <w:hideMark/>
          </w:tcPr>
          <w:p w14:paraId="32D4DC22" w14:textId="75ACDD60" w:rsidR="00826AB0" w:rsidRPr="006A401B" w:rsidRDefault="00CE5BAF" w:rsidP="00930EF4">
            <w:pPr>
              <w:spacing w:after="0" w:line="240" w:lineRule="auto"/>
              <w:rPr>
                <w:b/>
                <w:szCs w:val="24"/>
                <w:u w:val="single"/>
              </w:rPr>
            </w:pPr>
            <w:r w:rsidRPr="006A401B">
              <w:rPr>
                <w:bCs/>
                <w:szCs w:val="24"/>
                <w:u w:val="single"/>
              </w:rPr>
              <w:t>Second request for treatment extension</w:t>
            </w:r>
          </w:p>
          <w:p w14:paraId="2B0DD5FD" w14:textId="77777777" w:rsidR="00826AB0" w:rsidRPr="00A369F3" w:rsidRDefault="00826AB0" w:rsidP="00930EF4">
            <w:pPr>
              <w:spacing w:after="0" w:line="240" w:lineRule="auto"/>
              <w:rPr>
                <w:b/>
                <w:szCs w:val="24"/>
                <w:u w:val="single"/>
              </w:rPr>
            </w:pPr>
          </w:p>
          <w:p w14:paraId="4CD70DA2" w14:textId="77777777" w:rsidR="00826AB0" w:rsidRPr="00A369F3" w:rsidRDefault="00826AB0" w:rsidP="00930EF4">
            <w:pPr>
              <w:spacing w:after="0" w:line="240" w:lineRule="auto"/>
              <w:rPr>
                <w:szCs w:val="24"/>
              </w:rPr>
            </w:pPr>
            <w:r w:rsidRPr="00A369F3">
              <w:rPr>
                <w:szCs w:val="24"/>
              </w:rPr>
              <w:t>Requested start date:</w:t>
            </w:r>
          </w:p>
          <w:p w14:paraId="7132E351" w14:textId="77777777" w:rsidR="00826AB0" w:rsidRPr="00A369F3" w:rsidRDefault="00ED38DE" w:rsidP="00930EF4">
            <w:pPr>
              <w:spacing w:after="0" w:line="240" w:lineRule="auto"/>
              <w:rPr>
                <w:szCs w:val="24"/>
              </w:rPr>
            </w:pPr>
            <w:sdt>
              <w:sdtPr>
                <w:rPr>
                  <w:rStyle w:val="Style2"/>
                </w:rPr>
                <w:id w:val="-406609903"/>
                <w:placeholder>
                  <w:docPart w:val="498D68C8897F4D0BAA2AD0AD5EDEA926"/>
                </w:placeholder>
                <w:showingPlcHdr/>
                <w:date>
                  <w:dateFormat w:val="M/d/yyyy"/>
                  <w:lid w:val="en-US"/>
                  <w:storeMappedDataAs w:val="dateTime"/>
                  <w:calendar w:val="gregorian"/>
                </w:date>
              </w:sdtPr>
              <w:sdtEndPr>
                <w:rPr>
                  <w:rStyle w:val="DefaultParagraphFont"/>
                  <w:b w:val="0"/>
                  <w:sz w:val="22"/>
                  <w:u w:val="none"/>
                </w:rPr>
              </w:sdtEndPr>
              <w:sdtContent>
                <w:r w:rsidR="00826AB0" w:rsidRPr="004A31CD">
                  <w:rPr>
                    <w:rStyle w:val="Style1"/>
                    <w:b w:val="0"/>
                    <w:bCs/>
                  </w:rPr>
                  <w:t>____/_____/______</w:t>
                </w:r>
              </w:sdtContent>
            </w:sdt>
            <w:r w:rsidR="00826AB0" w:rsidRPr="00A369F3">
              <w:rPr>
                <w:szCs w:val="24"/>
              </w:rPr>
              <w:t xml:space="preserve"> </w:t>
            </w:r>
          </w:p>
          <w:p w14:paraId="48478C51" w14:textId="77777777" w:rsidR="00826AB0" w:rsidRPr="00A369F3" w:rsidRDefault="00826AB0" w:rsidP="00930EF4">
            <w:pPr>
              <w:spacing w:after="0" w:line="240" w:lineRule="auto"/>
              <w:rPr>
                <w:szCs w:val="24"/>
              </w:rPr>
            </w:pPr>
            <w:r w:rsidRPr="00A369F3">
              <w:rPr>
                <w:szCs w:val="24"/>
              </w:rPr>
              <w:t>Requested end date:</w:t>
            </w:r>
          </w:p>
          <w:p w14:paraId="7BDEDCDC" w14:textId="77777777" w:rsidR="00826AB0" w:rsidRPr="00A369F3" w:rsidRDefault="00ED38DE" w:rsidP="00930EF4">
            <w:pPr>
              <w:spacing w:after="0" w:line="240" w:lineRule="auto"/>
              <w:rPr>
                <w:szCs w:val="24"/>
              </w:rPr>
            </w:pPr>
            <w:sdt>
              <w:sdtPr>
                <w:rPr>
                  <w:rStyle w:val="Style2"/>
                </w:rPr>
                <w:id w:val="1601371179"/>
                <w:placeholder>
                  <w:docPart w:val="22053C3E353C42349A16E33EF2658825"/>
                </w:placeholder>
                <w:showingPlcHdr/>
                <w:date>
                  <w:dateFormat w:val="M/d/yyyy"/>
                  <w:lid w:val="en-US"/>
                  <w:storeMappedDataAs w:val="dateTime"/>
                  <w:calendar w:val="gregorian"/>
                </w:date>
              </w:sdtPr>
              <w:sdtEndPr>
                <w:rPr>
                  <w:rStyle w:val="DefaultParagraphFont"/>
                  <w:b w:val="0"/>
                  <w:sz w:val="22"/>
                  <w:u w:val="none"/>
                </w:rPr>
              </w:sdtEndPr>
              <w:sdtContent>
                <w:r w:rsidR="00826AB0" w:rsidRPr="004A31CD">
                  <w:rPr>
                    <w:rStyle w:val="Style1"/>
                    <w:b w:val="0"/>
                    <w:bCs/>
                  </w:rPr>
                  <w:t>____/_____/______</w:t>
                </w:r>
              </w:sdtContent>
            </w:sdt>
            <w:r w:rsidR="00826AB0" w:rsidRPr="00A369F3">
              <w:rPr>
                <w:szCs w:val="24"/>
              </w:rPr>
              <w:t xml:space="preserve"> </w:t>
            </w:r>
          </w:p>
          <w:p w14:paraId="2FCBD12B" w14:textId="77777777" w:rsidR="00826AB0" w:rsidRPr="00A369F3" w:rsidRDefault="00826AB0" w:rsidP="00930EF4">
            <w:pPr>
              <w:spacing w:after="0" w:line="240" w:lineRule="auto"/>
              <w:rPr>
                <w:szCs w:val="24"/>
              </w:rPr>
            </w:pPr>
            <w:r w:rsidRPr="00A369F3">
              <w:rPr>
                <w:szCs w:val="24"/>
              </w:rPr>
              <w:t xml:space="preserve">Requested frequency or # of visits: </w:t>
            </w:r>
            <w:sdt>
              <w:sdtPr>
                <w:rPr>
                  <w:rStyle w:val="Style2"/>
                </w:rPr>
                <w:id w:val="1046185311"/>
                <w:placeholder>
                  <w:docPart w:val="5972630B6A13426FA0D48AF5049CB49A"/>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3924322B" w14:textId="77777777" w:rsidR="00826AB0" w:rsidRPr="00A369F3" w:rsidRDefault="00826AB0" w:rsidP="00930EF4">
            <w:pPr>
              <w:spacing w:after="0" w:line="240" w:lineRule="auto"/>
              <w:rPr>
                <w:szCs w:val="24"/>
                <w:u w:val="single"/>
              </w:rPr>
            </w:pPr>
            <w:r w:rsidRPr="00A369F3">
              <w:rPr>
                <w:szCs w:val="24"/>
              </w:rPr>
              <w:t xml:space="preserve">Avg. minutes/treatment: </w:t>
            </w:r>
            <w:sdt>
              <w:sdtPr>
                <w:rPr>
                  <w:rStyle w:val="Style2"/>
                </w:rPr>
                <w:id w:val="-401140010"/>
                <w:placeholder>
                  <w:docPart w:val="3309C891D4844E38A1401203730E7D82"/>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3CA56367" w14:textId="77777777" w:rsidR="00826AB0" w:rsidRPr="00A369F3" w:rsidRDefault="00826AB0" w:rsidP="00930EF4">
            <w:pPr>
              <w:spacing w:after="0" w:line="240" w:lineRule="auto"/>
              <w:rPr>
                <w:szCs w:val="24"/>
              </w:rPr>
            </w:pPr>
            <w:r w:rsidRPr="00A369F3">
              <w:rPr>
                <w:szCs w:val="24"/>
              </w:rPr>
              <w:t xml:space="preserve">Annual review candidate?  Y </w:t>
            </w:r>
            <w:sdt>
              <w:sdtPr>
                <w:rPr>
                  <w:szCs w:val="24"/>
                </w:rPr>
                <w:id w:val="-150493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 </w:t>
            </w:r>
            <w:sdt>
              <w:sdtPr>
                <w:rPr>
                  <w:szCs w:val="24"/>
                </w:rPr>
                <w:id w:val="665672716"/>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704B3A6B" w14:textId="77777777" w:rsidR="002A4A5F" w:rsidRDefault="002A4A5F" w:rsidP="00930EF4">
            <w:pPr>
              <w:spacing w:after="0" w:line="240" w:lineRule="auto"/>
              <w:rPr>
                <w:szCs w:val="24"/>
              </w:rPr>
            </w:pPr>
          </w:p>
          <w:p w14:paraId="2FE340B5" w14:textId="6940A6C8" w:rsidR="00826AB0" w:rsidRPr="00A369F3" w:rsidRDefault="00826AB0" w:rsidP="00930EF4">
            <w:pPr>
              <w:spacing w:after="0" w:line="240" w:lineRule="auto"/>
              <w:rPr>
                <w:szCs w:val="24"/>
              </w:rPr>
            </w:pPr>
            <w:r w:rsidRPr="00A369F3">
              <w:rPr>
                <w:szCs w:val="24"/>
              </w:rPr>
              <w:t xml:space="preserve">I have reviewed the treatment plan and goals and </w:t>
            </w:r>
            <w:r w:rsidR="0069370C" w:rsidRPr="00A369F3">
              <w:rPr>
                <w:szCs w:val="24"/>
              </w:rPr>
              <w:t>agree</w:t>
            </w:r>
            <w:r w:rsidRPr="00A369F3">
              <w:rPr>
                <w:szCs w:val="24"/>
              </w:rPr>
              <w:t xml:space="preserve"> with the plan of care.</w:t>
            </w:r>
          </w:p>
          <w:p w14:paraId="3C3634DF" w14:textId="77777777" w:rsidR="00826AB0" w:rsidRPr="00A369F3" w:rsidRDefault="00826AB0" w:rsidP="00930EF4">
            <w:pPr>
              <w:spacing w:after="0" w:line="240" w:lineRule="auto"/>
              <w:rPr>
                <w:rStyle w:val="Style2"/>
              </w:rPr>
            </w:pPr>
            <w:r w:rsidRPr="00A369F3">
              <w:rPr>
                <w:szCs w:val="24"/>
              </w:rPr>
              <w:t xml:space="preserve">Physician/Advanced </w:t>
            </w:r>
            <w:r>
              <w:rPr>
                <w:szCs w:val="24"/>
              </w:rPr>
              <w:t>P</w:t>
            </w:r>
            <w:r w:rsidRPr="00A369F3">
              <w:rPr>
                <w:szCs w:val="24"/>
              </w:rPr>
              <w:t xml:space="preserve">ractice </w:t>
            </w:r>
            <w:r>
              <w:rPr>
                <w:szCs w:val="24"/>
              </w:rPr>
              <w:t>P</w:t>
            </w:r>
            <w:r w:rsidRPr="00A369F3">
              <w:rPr>
                <w:szCs w:val="24"/>
              </w:rPr>
              <w:t xml:space="preserve">rovider signature/date: </w:t>
            </w:r>
            <w:sdt>
              <w:sdtPr>
                <w:rPr>
                  <w:rStyle w:val="Style2"/>
                </w:rPr>
                <w:id w:val="-1892497470"/>
                <w:placeholder>
                  <w:docPart w:val="E5DB752CB00E423F936CF17C946618CF"/>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0697360B" w14:textId="77777777" w:rsidR="00826AB0" w:rsidRPr="00A369F3" w:rsidRDefault="00ED38DE" w:rsidP="00930EF4">
            <w:pPr>
              <w:spacing w:after="0" w:line="240" w:lineRule="auto"/>
              <w:rPr>
                <w:b/>
                <w:szCs w:val="24"/>
              </w:rPr>
            </w:pPr>
            <w:sdt>
              <w:sdtPr>
                <w:rPr>
                  <w:rStyle w:val="Style2"/>
                </w:rPr>
                <w:id w:val="-1826507422"/>
                <w:placeholder>
                  <w:docPart w:val="E5DCF3BF93CA4A38A1709AAC3442E8D3"/>
                </w:placeholder>
                <w:showingPlcHdr/>
                <w:date>
                  <w:dateFormat w:val="M/d/yyyy"/>
                  <w:lid w:val="en-US"/>
                  <w:storeMappedDataAs w:val="dateTime"/>
                  <w:calendar w:val="gregorian"/>
                </w:date>
              </w:sdtPr>
              <w:sdtEndPr>
                <w:rPr>
                  <w:rStyle w:val="DefaultParagraphFont"/>
                  <w:b w:val="0"/>
                  <w:sz w:val="22"/>
                  <w:u w:val="none"/>
                </w:rPr>
              </w:sdtEndPr>
              <w:sdtContent>
                <w:r w:rsidR="00826AB0" w:rsidRPr="004A31CD">
                  <w:rPr>
                    <w:rStyle w:val="Style1"/>
                    <w:b w:val="0"/>
                    <w:bCs/>
                  </w:rPr>
                  <w:t>____/_____/______</w:t>
                </w:r>
              </w:sdtContent>
            </w:sdt>
          </w:p>
        </w:tc>
        <w:tc>
          <w:tcPr>
            <w:tcW w:w="4550" w:type="dxa"/>
            <w:tcBorders>
              <w:top w:val="single" w:sz="24" w:space="0" w:color="auto"/>
              <w:left w:val="single" w:sz="24" w:space="0" w:color="auto"/>
              <w:bottom w:val="single" w:sz="24" w:space="0" w:color="auto"/>
              <w:right w:val="single" w:sz="24" w:space="0" w:color="auto"/>
            </w:tcBorders>
          </w:tcPr>
          <w:p w14:paraId="7200EE1A" w14:textId="77777777" w:rsidR="00826AB0" w:rsidRPr="00A369F3" w:rsidRDefault="00826AB0" w:rsidP="00930EF4">
            <w:pPr>
              <w:spacing w:after="0" w:line="240" w:lineRule="auto"/>
              <w:rPr>
                <w:szCs w:val="24"/>
              </w:rPr>
            </w:pPr>
          </w:p>
          <w:p w14:paraId="28BB5ECC" w14:textId="77777777" w:rsidR="00826AB0" w:rsidRPr="00A369F3" w:rsidRDefault="00826AB0" w:rsidP="00930EF4">
            <w:pPr>
              <w:spacing w:after="0" w:line="240" w:lineRule="auto"/>
              <w:rPr>
                <w:szCs w:val="24"/>
                <w:u w:val="single"/>
              </w:rPr>
            </w:pPr>
            <w:r w:rsidRPr="00A369F3">
              <w:rPr>
                <w:szCs w:val="24"/>
              </w:rPr>
              <w:t xml:space="preserve">Goal 1: </w:t>
            </w:r>
            <w:sdt>
              <w:sdtPr>
                <w:rPr>
                  <w:rStyle w:val="Style2"/>
                </w:rPr>
                <w:id w:val="48042764"/>
                <w:placeholder>
                  <w:docPart w:val="EF8752DFACEA47E597D63CC5912707C0"/>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r w:rsidRPr="00A369F3">
              <w:rPr>
                <w:szCs w:val="24"/>
                <w:u w:val="single"/>
              </w:rPr>
              <w:t xml:space="preserve"> </w:t>
            </w:r>
          </w:p>
          <w:p w14:paraId="37307B9F" w14:textId="77777777" w:rsidR="00826AB0" w:rsidRPr="00A369F3" w:rsidRDefault="00826AB0" w:rsidP="00930EF4">
            <w:pPr>
              <w:spacing w:after="0" w:line="240" w:lineRule="auto"/>
              <w:rPr>
                <w:szCs w:val="24"/>
                <w:u w:val="single"/>
              </w:rPr>
            </w:pPr>
            <w:r w:rsidRPr="00A369F3">
              <w:rPr>
                <w:szCs w:val="24"/>
              </w:rPr>
              <w:t xml:space="preserve">Goal 2: </w:t>
            </w:r>
            <w:sdt>
              <w:sdtPr>
                <w:rPr>
                  <w:rStyle w:val="Style2"/>
                </w:rPr>
                <w:id w:val="180790577"/>
                <w:placeholder>
                  <w:docPart w:val="E5C0F563127C4ABF9A5B722140FBBDD6"/>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5A034F7D" w14:textId="77777777" w:rsidR="00826AB0" w:rsidRPr="00A369F3" w:rsidRDefault="00826AB0" w:rsidP="00930EF4">
            <w:pPr>
              <w:spacing w:after="0" w:line="240" w:lineRule="auto"/>
              <w:rPr>
                <w:szCs w:val="24"/>
                <w:u w:val="single"/>
              </w:rPr>
            </w:pPr>
            <w:r w:rsidRPr="00A369F3">
              <w:rPr>
                <w:szCs w:val="24"/>
              </w:rPr>
              <w:t xml:space="preserve">Goal 3: </w:t>
            </w:r>
            <w:sdt>
              <w:sdtPr>
                <w:rPr>
                  <w:rStyle w:val="Style2"/>
                </w:rPr>
                <w:id w:val="-1499423125"/>
                <w:placeholder>
                  <w:docPart w:val="9E35FB63231F403DAE221BF5247DE731"/>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4C0D4840" w14:textId="690BDEC4" w:rsidR="00826AB0" w:rsidRPr="00A369F3" w:rsidRDefault="0069370C" w:rsidP="00930EF4">
            <w:pPr>
              <w:spacing w:after="0" w:line="240" w:lineRule="auto"/>
              <w:rPr>
                <w:szCs w:val="24"/>
                <w:u w:val="single"/>
              </w:rPr>
            </w:pPr>
            <w:r w:rsidRPr="004A31CD">
              <w:rPr>
                <w:szCs w:val="24"/>
                <w:highlight w:val="yellow"/>
              </w:rPr>
              <w:t xml:space="preserve">Care </w:t>
            </w:r>
            <w:r w:rsidRPr="00DF2B71">
              <w:rPr>
                <w:szCs w:val="24"/>
                <w:highlight w:val="yellow"/>
              </w:rPr>
              <w:t>coordination</w:t>
            </w:r>
            <w:r w:rsidR="002A4A5F" w:rsidRPr="0026475A">
              <w:rPr>
                <w:szCs w:val="24"/>
                <w:highlight w:val="yellow"/>
              </w:rPr>
              <w:t xml:space="preserve"> with other medical model disciplines</w:t>
            </w:r>
            <w:r w:rsidR="002A4A5F" w:rsidRPr="00A369F3">
              <w:rPr>
                <w:szCs w:val="24"/>
              </w:rPr>
              <w:t>:</w:t>
            </w:r>
            <w:r w:rsidR="00826AB0" w:rsidRPr="00A369F3">
              <w:rPr>
                <w:rStyle w:val="Style2"/>
              </w:rPr>
              <w:t xml:space="preserve"> </w:t>
            </w:r>
            <w:sdt>
              <w:sdtPr>
                <w:rPr>
                  <w:rStyle w:val="Style2"/>
                </w:rPr>
                <w:id w:val="-718676542"/>
                <w:placeholder>
                  <w:docPart w:val="5619175FF4D7484C82673542E433AA74"/>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u w:val="single"/>
              </w:rPr>
              <w:t xml:space="preserve"> </w:t>
            </w:r>
          </w:p>
          <w:p w14:paraId="349990EC" w14:textId="169A0221" w:rsidR="00826AB0" w:rsidRPr="00A369F3" w:rsidRDefault="00826AB0" w:rsidP="00930EF4">
            <w:pPr>
              <w:spacing w:after="0" w:line="240" w:lineRule="auto"/>
              <w:rPr>
                <w:szCs w:val="24"/>
                <w:u w:val="single"/>
              </w:rPr>
            </w:pPr>
            <w:r w:rsidRPr="008D7D58">
              <w:t xml:space="preserve">Your </w:t>
            </w:r>
            <w:r w:rsidRPr="0026475A">
              <w:rPr>
                <w:b/>
                <w:bCs/>
              </w:rPr>
              <w:t>direct</w:t>
            </w:r>
            <w:r w:rsidRPr="008D7D58">
              <w:t xml:space="preserve"> </w:t>
            </w:r>
            <w:r w:rsidR="0069370C" w:rsidRPr="004A31CD">
              <w:rPr>
                <w:highlight w:val="yellow"/>
              </w:rPr>
              <w:t>care coordination</w:t>
            </w:r>
            <w:r w:rsidR="0069370C" w:rsidRPr="008D7D58">
              <w:t xml:space="preserve"> </w:t>
            </w:r>
            <w:r w:rsidRPr="008D7D58">
              <w:t>with school personnel (for example: school therapist, physical education teacher, coach, athletic trainer):</w:t>
            </w:r>
            <w:r w:rsidRPr="00A369F3">
              <w:t xml:space="preserve"> </w:t>
            </w:r>
            <w:sdt>
              <w:sdtPr>
                <w:rPr>
                  <w:rStyle w:val="Style2"/>
                </w:rPr>
                <w:id w:val="-675884443"/>
                <w:placeholder>
                  <w:docPart w:val="6D9EF5B4A88A417399C097D30FBD9919"/>
                </w:placeholder>
                <w:showingPlcHdr/>
                <w:text/>
              </w:sdtPr>
              <w:sdtEndPr>
                <w:rPr>
                  <w:rStyle w:val="DefaultParagraphFont"/>
                  <w:b w:val="0"/>
                  <w:sz w:val="18"/>
                  <w:szCs w:val="18"/>
                  <w:u w:val="none"/>
                </w:rPr>
              </w:sdtEndPr>
              <w:sdtContent>
                <w:r w:rsidRPr="00A369F3">
                  <w:rPr>
                    <w:b/>
                    <w:sz w:val="18"/>
                    <w:szCs w:val="18"/>
                  </w:rPr>
                  <w:t>________________________________________________</w:t>
                </w:r>
              </w:sdtContent>
            </w:sdt>
          </w:p>
          <w:p w14:paraId="02598721" w14:textId="5C501D94" w:rsidR="00826AB0" w:rsidRPr="00A369F3" w:rsidRDefault="00826AB0" w:rsidP="00930EF4">
            <w:pPr>
              <w:spacing w:after="0" w:line="240" w:lineRule="auto"/>
              <w:rPr>
                <w:szCs w:val="24"/>
              </w:rPr>
            </w:pPr>
            <w:r w:rsidRPr="00A369F3">
              <w:rPr>
                <w:szCs w:val="24"/>
              </w:rPr>
              <w:t>Treatment Plan</w:t>
            </w:r>
            <w:r w:rsidR="002A4A5F">
              <w:rPr>
                <w:szCs w:val="24"/>
              </w:rPr>
              <w:t xml:space="preserve"> </w:t>
            </w:r>
            <w:r w:rsidR="002A4A5F" w:rsidRPr="0026475A">
              <w:rPr>
                <w:szCs w:val="24"/>
                <w:highlight w:val="yellow"/>
              </w:rPr>
              <w:t>including procedures, modalities, and family/caregiver training</w:t>
            </w:r>
            <w:r w:rsidRPr="00A369F3">
              <w:rPr>
                <w:szCs w:val="24"/>
              </w:rPr>
              <w:t>:</w:t>
            </w:r>
          </w:p>
          <w:p w14:paraId="3FA1A4DA" w14:textId="77777777" w:rsidR="00826AB0" w:rsidRPr="00A369F3" w:rsidRDefault="00ED38DE" w:rsidP="00930EF4">
            <w:pPr>
              <w:spacing w:after="0" w:line="240" w:lineRule="auto"/>
              <w:rPr>
                <w:szCs w:val="24"/>
                <w:u w:val="single"/>
              </w:rPr>
            </w:pPr>
            <w:sdt>
              <w:sdtPr>
                <w:rPr>
                  <w:rStyle w:val="Style2"/>
                </w:rPr>
                <w:id w:val="-570123692"/>
                <w:placeholder>
                  <w:docPart w:val="2F03CB7DB7A44816AF37BC06746EF09C"/>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r w:rsidR="00826AB0" w:rsidRPr="00A369F3">
              <w:rPr>
                <w:szCs w:val="24"/>
              </w:rPr>
              <w:t xml:space="preserve"> Procedure codes (codes must match treatment plan): </w:t>
            </w:r>
            <w:sdt>
              <w:sdtPr>
                <w:rPr>
                  <w:rStyle w:val="Style2"/>
                </w:rPr>
                <w:id w:val="1223867401"/>
                <w:placeholder>
                  <w:docPart w:val="FE85F282449345DBB14C234226A8ADF3"/>
                </w:placeholder>
                <w:showingPlcHdr/>
                <w:text/>
              </w:sdtPr>
              <w:sdtEndPr>
                <w:rPr>
                  <w:rStyle w:val="DefaultParagraphFont"/>
                  <w:b w:val="0"/>
                  <w:sz w:val="18"/>
                  <w:szCs w:val="18"/>
                  <w:u w:val="none"/>
                </w:rPr>
              </w:sdtEndPr>
              <w:sdtContent>
                <w:r w:rsidR="00826AB0" w:rsidRPr="00A369F3">
                  <w:rPr>
                    <w:b/>
                    <w:sz w:val="18"/>
                    <w:szCs w:val="18"/>
                  </w:rPr>
                  <w:t>________________________________________________</w:t>
                </w:r>
              </w:sdtContent>
            </w:sdt>
          </w:p>
          <w:p w14:paraId="373E0AF3" w14:textId="77777777" w:rsidR="00826AB0" w:rsidRPr="00A369F3" w:rsidRDefault="00826AB0" w:rsidP="00930EF4">
            <w:pPr>
              <w:spacing w:line="240" w:lineRule="auto"/>
              <w:rPr>
                <w:szCs w:val="24"/>
              </w:rPr>
            </w:pPr>
            <w:r w:rsidRPr="00A369F3">
              <w:rPr>
                <w:szCs w:val="24"/>
              </w:rPr>
              <w:t>Personal care attendant training:</w:t>
            </w:r>
            <w:r w:rsidRPr="00A369F3">
              <w:rPr>
                <w:szCs w:val="24"/>
                <w:u w:val="single"/>
              </w:rPr>
              <w:t xml:space="preserve"> </w:t>
            </w:r>
            <w:sdt>
              <w:sdtPr>
                <w:rPr>
                  <w:rStyle w:val="Style2"/>
                </w:rPr>
                <w:id w:val="295420189"/>
                <w:placeholder>
                  <w:docPart w:val="DE5A78C64A9448C7A1140EEE7FFBE010"/>
                </w:placeholder>
                <w:showingPlcHdr/>
                <w:text/>
              </w:sdtPr>
              <w:sdtEndPr>
                <w:rPr>
                  <w:rStyle w:val="DefaultParagraphFont"/>
                  <w:b w:val="0"/>
                  <w:sz w:val="18"/>
                  <w:szCs w:val="18"/>
                  <w:u w:val="none"/>
                </w:rPr>
              </w:sdtEndPr>
              <w:sdtContent>
                <w:r w:rsidRPr="00A369F3">
                  <w:rPr>
                    <w:b/>
                    <w:sz w:val="18"/>
                    <w:szCs w:val="18"/>
                  </w:rPr>
                  <w:t>___________________________</w:t>
                </w:r>
              </w:sdtContent>
            </w:sdt>
          </w:p>
        </w:tc>
        <w:tc>
          <w:tcPr>
            <w:tcW w:w="5659" w:type="dxa"/>
            <w:tcBorders>
              <w:top w:val="single" w:sz="24" w:space="0" w:color="auto"/>
              <w:left w:val="single" w:sz="24" w:space="0" w:color="auto"/>
              <w:bottom w:val="single" w:sz="24" w:space="0" w:color="auto"/>
              <w:right w:val="single" w:sz="24" w:space="0" w:color="auto"/>
            </w:tcBorders>
          </w:tcPr>
          <w:p w14:paraId="6236EF41" w14:textId="77777777" w:rsidR="00826AB0" w:rsidRPr="00A369F3" w:rsidRDefault="00826AB0" w:rsidP="00930EF4">
            <w:pPr>
              <w:spacing w:after="0" w:line="240" w:lineRule="auto"/>
              <w:rPr>
                <w:szCs w:val="24"/>
              </w:rPr>
            </w:pPr>
          </w:p>
          <w:p w14:paraId="70858ECA" w14:textId="77777777" w:rsidR="00826AB0" w:rsidRPr="00A369F3" w:rsidRDefault="00826AB0" w:rsidP="00930EF4">
            <w:pPr>
              <w:spacing w:after="0" w:line="240" w:lineRule="auto"/>
              <w:rPr>
                <w:szCs w:val="24"/>
              </w:rPr>
            </w:pPr>
            <w:r w:rsidRPr="00A369F3">
              <w:rPr>
                <w:szCs w:val="24"/>
              </w:rPr>
              <w:t xml:space="preserve">Goal 1 met </w:t>
            </w:r>
            <w:sdt>
              <w:sdtPr>
                <w:rPr>
                  <w:szCs w:val="24"/>
                </w:rPr>
                <w:id w:val="2049792691"/>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571731804"/>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4EC3D717" w14:textId="77777777" w:rsidR="00826AB0" w:rsidRPr="00A369F3" w:rsidRDefault="00826AB0" w:rsidP="00930EF4">
            <w:pPr>
              <w:spacing w:after="0" w:line="240" w:lineRule="auto"/>
              <w:rPr>
                <w:szCs w:val="24"/>
                <w:u w:val="single"/>
              </w:rPr>
            </w:pPr>
            <w:r w:rsidRPr="00A369F3">
              <w:t>Data from the start of the certification period:</w:t>
            </w:r>
            <w:r w:rsidRPr="00A369F3">
              <w:rPr>
                <w:rStyle w:val="Style2"/>
              </w:rPr>
              <w:t xml:space="preserve"> </w:t>
            </w:r>
            <w:sdt>
              <w:sdtPr>
                <w:rPr>
                  <w:rStyle w:val="Style2"/>
                </w:rPr>
                <w:id w:val="-1381013419"/>
                <w:placeholder>
                  <w:docPart w:val="5E95C2CCDB0F429DBA5783331AA1CCFF"/>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4A1F6300"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577714989"/>
                <w:placeholder>
                  <w:docPart w:val="DA1A8A962F8D4657B3FE182C0BD74DAF"/>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79BA7BB5" w14:textId="77777777" w:rsidR="002A4A5F" w:rsidRDefault="002A4A5F" w:rsidP="00930EF4">
            <w:pPr>
              <w:spacing w:after="0" w:line="240" w:lineRule="auto"/>
              <w:rPr>
                <w:szCs w:val="24"/>
              </w:rPr>
            </w:pPr>
          </w:p>
          <w:p w14:paraId="3125C214" w14:textId="5C09A98D" w:rsidR="00826AB0" w:rsidRPr="00A369F3" w:rsidRDefault="00826AB0" w:rsidP="00930EF4">
            <w:pPr>
              <w:spacing w:after="0" w:line="240" w:lineRule="auto"/>
              <w:rPr>
                <w:szCs w:val="24"/>
              </w:rPr>
            </w:pPr>
            <w:r w:rsidRPr="00A369F3">
              <w:rPr>
                <w:szCs w:val="24"/>
              </w:rPr>
              <w:t xml:space="preserve">Goal 2 met </w:t>
            </w:r>
            <w:sdt>
              <w:sdtPr>
                <w:rPr>
                  <w:szCs w:val="24"/>
                </w:rPr>
                <w:id w:val="-1102263064"/>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t </w:t>
            </w:r>
            <w:sdt>
              <w:sdtPr>
                <w:rPr>
                  <w:szCs w:val="24"/>
                </w:rPr>
                <w:id w:val="147741350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10935342" w14:textId="77777777" w:rsidR="00826AB0" w:rsidRPr="00A369F3" w:rsidRDefault="00826AB0" w:rsidP="00930EF4">
            <w:pPr>
              <w:spacing w:after="0" w:line="240" w:lineRule="auto"/>
              <w:rPr>
                <w:szCs w:val="24"/>
                <w:u w:val="single"/>
              </w:rPr>
            </w:pPr>
            <w:r w:rsidRPr="008D7D58">
              <w:t>Data from the start of the certification period:</w:t>
            </w:r>
            <w:r w:rsidRPr="00A369F3">
              <w:rPr>
                <w:rStyle w:val="Style2"/>
              </w:rPr>
              <w:t xml:space="preserve"> </w:t>
            </w:r>
            <w:sdt>
              <w:sdtPr>
                <w:rPr>
                  <w:rStyle w:val="Style2"/>
                </w:rPr>
                <w:id w:val="-64191346"/>
                <w:placeholder>
                  <w:docPart w:val="7412978D2FD646FEA39DD4613D1C92F9"/>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7EEDC438"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34695635"/>
                <w:placeholder>
                  <w:docPart w:val="1F9CE1046DDC45D98F159535034DB483"/>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586E3CC4" w14:textId="77777777" w:rsidR="002A4A5F" w:rsidRDefault="002A4A5F" w:rsidP="00930EF4">
            <w:pPr>
              <w:spacing w:after="0" w:line="240" w:lineRule="auto"/>
              <w:rPr>
                <w:szCs w:val="24"/>
              </w:rPr>
            </w:pPr>
          </w:p>
          <w:p w14:paraId="028D8FDC" w14:textId="7D74D014" w:rsidR="00826AB0" w:rsidRPr="00A369F3" w:rsidRDefault="00826AB0" w:rsidP="00930EF4">
            <w:pPr>
              <w:spacing w:after="0" w:line="240" w:lineRule="auto"/>
              <w:rPr>
                <w:szCs w:val="24"/>
              </w:rPr>
            </w:pPr>
            <w:r w:rsidRPr="00A369F3">
              <w:rPr>
                <w:szCs w:val="24"/>
              </w:rPr>
              <w:t xml:space="preserve">Goal 3 met </w:t>
            </w:r>
            <w:sdt>
              <w:sdtPr>
                <w:rPr>
                  <w:szCs w:val="24"/>
                </w:rPr>
                <w:id w:val="707297493"/>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not me</w:t>
            </w:r>
            <w:r w:rsidR="002A4A5F">
              <w:rPr>
                <w:szCs w:val="24"/>
              </w:rPr>
              <w:t>t</w:t>
            </w:r>
            <w:r w:rsidRPr="00A369F3">
              <w:rPr>
                <w:szCs w:val="24"/>
              </w:rPr>
              <w:t xml:space="preserve">: </w:t>
            </w:r>
            <w:sdt>
              <w:sdtPr>
                <w:rPr>
                  <w:szCs w:val="24"/>
                </w:rPr>
                <w:id w:val="-721592118"/>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0BD4939D" w14:textId="77777777" w:rsidR="00826AB0" w:rsidRPr="00A369F3" w:rsidRDefault="00826AB0" w:rsidP="00930EF4">
            <w:pPr>
              <w:spacing w:after="0" w:line="240" w:lineRule="auto"/>
              <w:rPr>
                <w:szCs w:val="24"/>
                <w:u w:val="single"/>
              </w:rPr>
            </w:pPr>
            <w:r w:rsidRPr="008D7D58">
              <w:t>Data from the start of the certification period:</w:t>
            </w:r>
            <w:r w:rsidRPr="00A369F3">
              <w:rPr>
                <w:rStyle w:val="Style2"/>
              </w:rPr>
              <w:t xml:space="preserve"> </w:t>
            </w:r>
            <w:sdt>
              <w:sdtPr>
                <w:rPr>
                  <w:rStyle w:val="Style2"/>
                </w:rPr>
                <w:id w:val="449896911"/>
                <w:placeholder>
                  <w:docPart w:val="C6BE32619AFB471EAF0EA1297A2A102B"/>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752F9359" w14:textId="77777777" w:rsidR="00826AB0" w:rsidRPr="00A369F3" w:rsidRDefault="00826AB0" w:rsidP="00930EF4">
            <w:pPr>
              <w:spacing w:after="0" w:line="240" w:lineRule="auto"/>
              <w:rPr>
                <w:szCs w:val="24"/>
                <w:u w:val="single"/>
              </w:rPr>
            </w:pPr>
            <w:r w:rsidRPr="00A369F3">
              <w:rPr>
                <w:szCs w:val="24"/>
              </w:rPr>
              <w:t xml:space="preserve">Current data:  </w:t>
            </w:r>
            <w:sdt>
              <w:sdtPr>
                <w:rPr>
                  <w:rStyle w:val="Style2"/>
                </w:rPr>
                <w:id w:val="1449819460"/>
                <w:placeholder>
                  <w:docPart w:val="E47C5CD7866A4C84B5DE17208ECB748D"/>
                </w:placeholder>
                <w:showingPlcHdr/>
                <w:text/>
              </w:sdtPr>
              <w:sdtEndPr>
                <w:rPr>
                  <w:rStyle w:val="DefaultParagraphFont"/>
                  <w:b w:val="0"/>
                  <w:sz w:val="18"/>
                  <w:szCs w:val="18"/>
                  <w:u w:val="none"/>
                </w:rPr>
              </w:sdtEndPr>
              <w:sdtContent>
                <w:r w:rsidRPr="00A369F3">
                  <w:rPr>
                    <w:b/>
                    <w:sz w:val="18"/>
                    <w:szCs w:val="18"/>
                  </w:rPr>
                  <w:t>___________________________</w:t>
                </w:r>
              </w:sdtContent>
            </w:sdt>
          </w:p>
          <w:p w14:paraId="476069C9" w14:textId="77777777" w:rsidR="002A4A5F" w:rsidRDefault="002A4A5F" w:rsidP="00930EF4">
            <w:pPr>
              <w:spacing w:line="240" w:lineRule="auto"/>
              <w:rPr>
                <w:szCs w:val="24"/>
              </w:rPr>
            </w:pPr>
          </w:p>
          <w:p w14:paraId="3D34BFB3" w14:textId="74DC6D77" w:rsidR="00826AB0" w:rsidRPr="00A369F3" w:rsidRDefault="00826AB0" w:rsidP="00930EF4">
            <w:pPr>
              <w:spacing w:line="240" w:lineRule="auto"/>
              <w:rPr>
                <w:szCs w:val="24"/>
                <w:u w:val="single"/>
              </w:rPr>
            </w:pPr>
            <w:r w:rsidRPr="00A369F3">
              <w:rPr>
                <w:szCs w:val="24"/>
              </w:rPr>
              <w:t>Therapist’s professional signature:</w:t>
            </w:r>
            <w:r w:rsidRPr="00A369F3">
              <w:rPr>
                <w:rStyle w:val="Style2"/>
              </w:rPr>
              <w:t xml:space="preserve"> </w:t>
            </w:r>
            <w:sdt>
              <w:sdtPr>
                <w:rPr>
                  <w:rStyle w:val="Style2"/>
                </w:rPr>
                <w:id w:val="273527354"/>
                <w:placeholder>
                  <w:docPart w:val="3A95987C392E448EBE04D072FDFDB6EA"/>
                </w:placeholder>
                <w:showingPlcHdr/>
                <w:text/>
              </w:sdtPr>
              <w:sdtEndPr>
                <w:rPr>
                  <w:rStyle w:val="DefaultParagraphFont"/>
                  <w:b w:val="0"/>
                  <w:sz w:val="18"/>
                  <w:szCs w:val="18"/>
                  <w:u w:val="none"/>
                </w:rPr>
              </w:sdtEndPr>
              <w:sdtContent>
                <w:r w:rsidRPr="00A369F3">
                  <w:rPr>
                    <w:b/>
                    <w:sz w:val="18"/>
                    <w:szCs w:val="18"/>
                  </w:rPr>
                  <w:t>___________________________</w:t>
                </w:r>
              </w:sdtContent>
            </w:sdt>
            <w:r w:rsidRPr="00A369F3">
              <w:rPr>
                <w:szCs w:val="24"/>
                <w:u w:val="single"/>
              </w:rPr>
              <w:t xml:space="preserve"> </w:t>
            </w:r>
          </w:p>
          <w:p w14:paraId="5A985FD2" w14:textId="6543BE28" w:rsidR="00826AB0" w:rsidRPr="00A369F3" w:rsidRDefault="00826AB0" w:rsidP="00930EF4">
            <w:pPr>
              <w:spacing w:after="0" w:line="240" w:lineRule="auto"/>
              <w:rPr>
                <w:szCs w:val="24"/>
              </w:rPr>
            </w:pPr>
            <w:r w:rsidRPr="00A369F3">
              <w:rPr>
                <w:szCs w:val="24"/>
              </w:rPr>
              <w:t>Credentials (</w:t>
            </w:r>
            <w:r w:rsidR="00667D38">
              <w:rPr>
                <w:szCs w:val="24"/>
              </w:rPr>
              <w:t>check</w:t>
            </w:r>
            <w:r w:rsidR="00667D38" w:rsidRPr="00A369F3">
              <w:rPr>
                <w:szCs w:val="24"/>
              </w:rPr>
              <w:t xml:space="preserve"> </w:t>
            </w:r>
            <w:r w:rsidR="00667D38">
              <w:rPr>
                <w:szCs w:val="24"/>
              </w:rPr>
              <w:t>o</w:t>
            </w:r>
            <w:r w:rsidR="00667D38" w:rsidRPr="00A369F3">
              <w:rPr>
                <w:szCs w:val="24"/>
              </w:rPr>
              <w:t>ne</w:t>
            </w:r>
            <w:r w:rsidRPr="00A369F3">
              <w:rPr>
                <w:szCs w:val="24"/>
              </w:rPr>
              <w:t xml:space="preserve">): PT </w:t>
            </w:r>
            <w:sdt>
              <w:sdtPr>
                <w:rPr>
                  <w:szCs w:val="24"/>
                </w:rPr>
                <w:id w:val="199190032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OT</w:t>
            </w:r>
            <w:sdt>
              <w:sdtPr>
                <w:rPr>
                  <w:szCs w:val="24"/>
                </w:rPr>
                <w:id w:val="-2091686033"/>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r w:rsidRPr="00A369F3">
              <w:rPr>
                <w:szCs w:val="24"/>
              </w:rPr>
              <w:t xml:space="preserve"> SLP-CCC</w:t>
            </w:r>
            <w:sdt>
              <w:sdtPr>
                <w:rPr>
                  <w:szCs w:val="24"/>
                </w:rPr>
                <w:id w:val="-54241337"/>
                <w14:checkbox>
                  <w14:checked w14:val="0"/>
                  <w14:checkedState w14:val="2612" w14:font="MS Gothic"/>
                  <w14:uncheckedState w14:val="2610" w14:font="MS Gothic"/>
                </w14:checkbox>
              </w:sdtPr>
              <w:sdtEndPr/>
              <w:sdtContent>
                <w:r w:rsidRPr="00A369F3">
                  <w:rPr>
                    <w:rFonts w:ascii="MS Gothic" w:eastAsia="MS Gothic" w:hAnsi="MS Gothic" w:hint="eastAsia"/>
                    <w:szCs w:val="24"/>
                  </w:rPr>
                  <w:t>☐</w:t>
                </w:r>
              </w:sdtContent>
            </w:sdt>
          </w:p>
          <w:p w14:paraId="22A0EF35" w14:textId="77777777" w:rsidR="00826AB0" w:rsidRPr="00A369F3" w:rsidRDefault="00826AB0" w:rsidP="00930EF4">
            <w:pPr>
              <w:spacing w:after="0" w:line="240" w:lineRule="auto"/>
              <w:rPr>
                <w:szCs w:val="24"/>
              </w:rPr>
            </w:pPr>
            <w:r w:rsidRPr="00A369F3">
              <w:rPr>
                <w:szCs w:val="24"/>
              </w:rPr>
              <w:t xml:space="preserve">Date: </w:t>
            </w:r>
            <w:sdt>
              <w:sdtPr>
                <w:rPr>
                  <w:rStyle w:val="Style2"/>
                </w:rPr>
                <w:id w:val="2003151481"/>
                <w:placeholder>
                  <w:docPart w:val="6D8C2AD2875044B0806F842103C833A2"/>
                </w:placeholder>
                <w:showingPlcHdr/>
                <w:date>
                  <w:dateFormat w:val="M/d/yyyy"/>
                  <w:lid w:val="en-US"/>
                  <w:storeMappedDataAs w:val="dateTime"/>
                  <w:calendar w:val="gregorian"/>
                </w:date>
              </w:sdtPr>
              <w:sdtEndPr>
                <w:rPr>
                  <w:rStyle w:val="DefaultParagraphFont"/>
                  <w:b w:val="0"/>
                  <w:sz w:val="22"/>
                  <w:u w:val="none"/>
                </w:rPr>
              </w:sdtEndPr>
              <w:sdtContent>
                <w:r w:rsidRPr="004A31CD">
                  <w:rPr>
                    <w:rStyle w:val="Style1"/>
                    <w:b w:val="0"/>
                    <w:bCs/>
                  </w:rPr>
                  <w:t>____/_____/______</w:t>
                </w:r>
              </w:sdtContent>
            </w:sdt>
          </w:p>
          <w:p w14:paraId="130577A8" w14:textId="77777777" w:rsidR="00826AB0" w:rsidRPr="00A369F3" w:rsidRDefault="00826AB0" w:rsidP="00930EF4">
            <w:pPr>
              <w:spacing w:after="0" w:line="240" w:lineRule="auto"/>
              <w:rPr>
                <w:szCs w:val="24"/>
              </w:rPr>
            </w:pPr>
          </w:p>
        </w:tc>
      </w:tr>
      <w:tr w:rsidR="00D966DB" w:rsidRPr="00A369F3" w14:paraId="0298DC1F" w14:textId="77777777" w:rsidTr="00D966DB">
        <w:trPr>
          <w:cantSplit/>
          <w:trHeight w:val="4464"/>
          <w:jc w:val="center"/>
        </w:trPr>
        <w:tc>
          <w:tcPr>
            <w:tcW w:w="466" w:type="dxa"/>
            <w:tcBorders>
              <w:top w:val="nil"/>
              <w:left w:val="nil"/>
              <w:bottom w:val="nil"/>
              <w:right w:val="single" w:sz="24" w:space="0" w:color="auto"/>
            </w:tcBorders>
            <w:textDirection w:val="btLr"/>
            <w:hideMark/>
          </w:tcPr>
          <w:p w14:paraId="5BC333CE" w14:textId="2F2DF6C7" w:rsidR="00826AB0" w:rsidRPr="004A31CD" w:rsidRDefault="002A4A5F" w:rsidP="004A31CD">
            <w:pPr>
              <w:spacing w:after="0" w:line="240" w:lineRule="auto"/>
              <w:ind w:left="113" w:right="113"/>
              <w:jc w:val="center"/>
              <w:rPr>
                <w:b/>
                <w:bCs/>
                <w:szCs w:val="24"/>
              </w:rPr>
            </w:pPr>
            <w:r>
              <w:rPr>
                <w:b/>
                <w:bCs/>
                <w:szCs w:val="24"/>
              </w:rPr>
              <w:t>Third extension request s</w:t>
            </w:r>
            <w:r w:rsidRPr="004A31CD">
              <w:rPr>
                <w:b/>
                <w:bCs/>
                <w:szCs w:val="24"/>
              </w:rPr>
              <w:t>ection</w:t>
            </w:r>
          </w:p>
          <w:p w14:paraId="6AA75A0C" w14:textId="77777777" w:rsidR="00826AB0" w:rsidRPr="00A369F3" w:rsidRDefault="00826AB0" w:rsidP="00930EF4">
            <w:pPr>
              <w:spacing w:after="0" w:line="240" w:lineRule="auto"/>
              <w:ind w:left="113" w:right="113"/>
              <w:rPr>
                <w:szCs w:val="24"/>
              </w:rPr>
            </w:pPr>
          </w:p>
        </w:tc>
        <w:tc>
          <w:tcPr>
            <w:tcW w:w="3545" w:type="dxa"/>
            <w:tcBorders>
              <w:top w:val="single" w:sz="24" w:space="0" w:color="auto"/>
              <w:left w:val="single" w:sz="24" w:space="0" w:color="auto"/>
              <w:bottom w:val="single" w:sz="24" w:space="0" w:color="auto"/>
              <w:right w:val="single" w:sz="24" w:space="0" w:color="auto"/>
            </w:tcBorders>
          </w:tcPr>
          <w:p w14:paraId="7077A6E7" w14:textId="65ABC9E3" w:rsidR="002A4A5F" w:rsidRPr="006A401B" w:rsidRDefault="002A4A5F" w:rsidP="002A4A5F">
            <w:pPr>
              <w:spacing w:after="0" w:line="240" w:lineRule="auto"/>
              <w:rPr>
                <w:b/>
                <w:szCs w:val="24"/>
                <w:u w:val="single"/>
              </w:rPr>
            </w:pPr>
            <w:r w:rsidRPr="006A401B">
              <w:rPr>
                <w:bCs/>
                <w:szCs w:val="24"/>
                <w:u w:val="single"/>
              </w:rPr>
              <w:t>Third request for treatment extension</w:t>
            </w:r>
          </w:p>
          <w:p w14:paraId="35B5E95B" w14:textId="77777777" w:rsidR="00826AB0" w:rsidRPr="004A31CD" w:rsidRDefault="00826AB0" w:rsidP="00930EF4">
            <w:pPr>
              <w:spacing w:after="0" w:line="240" w:lineRule="auto"/>
              <w:rPr>
                <w:bCs/>
                <w:szCs w:val="24"/>
                <w:u w:val="single"/>
              </w:rPr>
            </w:pPr>
          </w:p>
          <w:p w14:paraId="1EC607D3" w14:textId="77777777" w:rsidR="00826AB0" w:rsidRPr="00D966DB" w:rsidRDefault="00826AB0" w:rsidP="00930EF4">
            <w:pPr>
              <w:spacing w:after="0" w:line="240" w:lineRule="auto"/>
              <w:rPr>
                <w:bCs/>
                <w:szCs w:val="24"/>
              </w:rPr>
            </w:pPr>
            <w:r w:rsidRPr="00D966DB">
              <w:rPr>
                <w:bCs/>
                <w:szCs w:val="24"/>
              </w:rPr>
              <w:t>Requested start date:</w:t>
            </w:r>
          </w:p>
          <w:p w14:paraId="2E26F33C" w14:textId="77777777" w:rsidR="00826AB0" w:rsidRPr="00D966DB" w:rsidRDefault="00ED38DE" w:rsidP="00930EF4">
            <w:pPr>
              <w:spacing w:after="0" w:line="240" w:lineRule="auto"/>
              <w:rPr>
                <w:bCs/>
                <w:szCs w:val="24"/>
              </w:rPr>
            </w:pPr>
            <w:sdt>
              <w:sdtPr>
                <w:rPr>
                  <w:rStyle w:val="Style2"/>
                  <w:b w:val="0"/>
                  <w:bCs/>
                </w:rPr>
                <w:id w:val="-230317318"/>
                <w:placeholder>
                  <w:docPart w:val="CBAD121D86314DAC9AED17B5A3075F3D"/>
                </w:placeholder>
                <w:showingPlcHdr/>
                <w:date>
                  <w:dateFormat w:val="M/d/yyyy"/>
                  <w:lid w:val="en-US"/>
                  <w:storeMappedDataAs w:val="dateTime"/>
                  <w:calendar w:val="gregorian"/>
                </w:date>
              </w:sdtPr>
              <w:sdtEndPr>
                <w:rPr>
                  <w:rStyle w:val="DefaultParagraphFont"/>
                  <w:sz w:val="22"/>
                  <w:u w:val="none"/>
                </w:rPr>
              </w:sdtEndPr>
              <w:sdtContent>
                <w:r w:rsidR="00826AB0" w:rsidRPr="004A31CD">
                  <w:rPr>
                    <w:rStyle w:val="Style1"/>
                    <w:b w:val="0"/>
                    <w:bCs/>
                  </w:rPr>
                  <w:t>____/_____/______</w:t>
                </w:r>
              </w:sdtContent>
            </w:sdt>
            <w:r w:rsidR="00826AB0" w:rsidRPr="00D966DB">
              <w:rPr>
                <w:bCs/>
                <w:szCs w:val="24"/>
              </w:rPr>
              <w:t xml:space="preserve"> </w:t>
            </w:r>
          </w:p>
          <w:p w14:paraId="274E0683" w14:textId="77777777" w:rsidR="00826AB0" w:rsidRPr="00D966DB" w:rsidRDefault="00826AB0" w:rsidP="00930EF4">
            <w:pPr>
              <w:spacing w:after="0" w:line="240" w:lineRule="auto"/>
              <w:rPr>
                <w:bCs/>
                <w:szCs w:val="24"/>
              </w:rPr>
            </w:pPr>
            <w:r w:rsidRPr="00D966DB">
              <w:rPr>
                <w:bCs/>
                <w:szCs w:val="24"/>
              </w:rPr>
              <w:t>Requested end date:</w:t>
            </w:r>
          </w:p>
          <w:p w14:paraId="775C8E87" w14:textId="77777777" w:rsidR="00826AB0" w:rsidRPr="00D966DB" w:rsidRDefault="00ED38DE" w:rsidP="00930EF4">
            <w:pPr>
              <w:spacing w:after="0" w:line="240" w:lineRule="auto"/>
              <w:rPr>
                <w:bCs/>
                <w:szCs w:val="24"/>
                <w:u w:val="single"/>
              </w:rPr>
            </w:pPr>
            <w:sdt>
              <w:sdtPr>
                <w:rPr>
                  <w:rStyle w:val="Style2"/>
                  <w:b w:val="0"/>
                  <w:bCs/>
                </w:rPr>
                <w:id w:val="1541479075"/>
                <w:placeholder>
                  <w:docPart w:val="DD5C7EC88FE34013B5F7293048329733"/>
                </w:placeholder>
                <w:showingPlcHdr/>
                <w:date>
                  <w:dateFormat w:val="M/d/yyyy"/>
                  <w:lid w:val="en-US"/>
                  <w:storeMappedDataAs w:val="dateTime"/>
                  <w:calendar w:val="gregorian"/>
                </w:date>
              </w:sdtPr>
              <w:sdtEndPr>
                <w:rPr>
                  <w:rStyle w:val="DefaultParagraphFont"/>
                  <w:sz w:val="22"/>
                  <w:u w:val="none"/>
                </w:rPr>
              </w:sdtEndPr>
              <w:sdtContent>
                <w:r w:rsidR="00826AB0" w:rsidRPr="004A31CD">
                  <w:rPr>
                    <w:rStyle w:val="Style1"/>
                    <w:b w:val="0"/>
                    <w:bCs/>
                  </w:rPr>
                  <w:t>____/_____/______</w:t>
                </w:r>
              </w:sdtContent>
            </w:sdt>
          </w:p>
          <w:p w14:paraId="34D4C110" w14:textId="77777777" w:rsidR="00826AB0" w:rsidRPr="00D966DB" w:rsidRDefault="00826AB0" w:rsidP="00930EF4">
            <w:pPr>
              <w:spacing w:after="0" w:line="240" w:lineRule="auto"/>
              <w:rPr>
                <w:bCs/>
                <w:szCs w:val="24"/>
              </w:rPr>
            </w:pPr>
            <w:r w:rsidRPr="00D966DB">
              <w:rPr>
                <w:bCs/>
                <w:szCs w:val="24"/>
              </w:rPr>
              <w:t xml:space="preserve">Requested frequency or # of visits: </w:t>
            </w:r>
            <w:sdt>
              <w:sdtPr>
                <w:rPr>
                  <w:rStyle w:val="Style2"/>
                  <w:b w:val="0"/>
                  <w:bCs/>
                </w:rPr>
                <w:id w:val="-1029949190"/>
                <w:placeholder>
                  <w:docPart w:val="8CC7DA5F121C4718B6315499ADD6F0E9"/>
                </w:placeholder>
                <w:showingPlcHdr/>
                <w:text/>
              </w:sdtPr>
              <w:sdtEndPr>
                <w:rPr>
                  <w:rStyle w:val="DefaultParagraphFont"/>
                  <w:sz w:val="18"/>
                  <w:szCs w:val="18"/>
                  <w:u w:val="none"/>
                </w:rPr>
              </w:sdtEndPr>
              <w:sdtContent>
                <w:r w:rsidRPr="004A31CD">
                  <w:rPr>
                    <w:bCs/>
                    <w:sz w:val="18"/>
                    <w:szCs w:val="18"/>
                  </w:rPr>
                  <w:t>___________________________</w:t>
                </w:r>
              </w:sdtContent>
            </w:sdt>
          </w:p>
          <w:p w14:paraId="60FF4B91" w14:textId="77777777" w:rsidR="00826AB0" w:rsidRPr="00D966DB" w:rsidRDefault="00826AB0" w:rsidP="00930EF4">
            <w:pPr>
              <w:spacing w:after="0" w:line="240" w:lineRule="auto"/>
              <w:rPr>
                <w:bCs/>
                <w:szCs w:val="24"/>
              </w:rPr>
            </w:pPr>
            <w:r w:rsidRPr="00D966DB">
              <w:rPr>
                <w:bCs/>
                <w:szCs w:val="24"/>
              </w:rPr>
              <w:t xml:space="preserve">Avg. minutes/treatment:           </w:t>
            </w:r>
            <w:sdt>
              <w:sdtPr>
                <w:rPr>
                  <w:rStyle w:val="Style2"/>
                  <w:b w:val="0"/>
                  <w:bCs/>
                </w:rPr>
                <w:id w:val="1051737104"/>
                <w:placeholder>
                  <w:docPart w:val="D2A73CF527CD461687B5649852510663"/>
                </w:placeholder>
                <w:showingPlcHdr/>
                <w:text/>
              </w:sdtPr>
              <w:sdtEndPr>
                <w:rPr>
                  <w:rStyle w:val="DefaultParagraphFont"/>
                  <w:sz w:val="18"/>
                  <w:szCs w:val="18"/>
                  <w:u w:val="none"/>
                </w:rPr>
              </w:sdtEndPr>
              <w:sdtContent>
                <w:r w:rsidRPr="004A31CD">
                  <w:rPr>
                    <w:bCs/>
                    <w:sz w:val="18"/>
                    <w:szCs w:val="18"/>
                  </w:rPr>
                  <w:t>___________________________</w:t>
                </w:r>
              </w:sdtContent>
            </w:sdt>
          </w:p>
          <w:p w14:paraId="3D02E1D4" w14:textId="77777777" w:rsidR="00826AB0" w:rsidRPr="00D966DB" w:rsidRDefault="00826AB0" w:rsidP="00930EF4">
            <w:pPr>
              <w:spacing w:after="0" w:line="240" w:lineRule="auto"/>
              <w:rPr>
                <w:bCs/>
                <w:szCs w:val="24"/>
              </w:rPr>
            </w:pPr>
            <w:r w:rsidRPr="00D966DB">
              <w:rPr>
                <w:bCs/>
                <w:szCs w:val="24"/>
              </w:rPr>
              <w:t>Annual review candidate?  Y</w:t>
            </w:r>
            <w:sdt>
              <w:sdtPr>
                <w:rPr>
                  <w:bCs/>
                  <w:szCs w:val="24"/>
                </w:rPr>
                <w:id w:val="1462227007"/>
                <w14:checkbox>
                  <w14:checked w14:val="0"/>
                  <w14:checkedState w14:val="2612" w14:font="MS Gothic"/>
                  <w14:uncheckedState w14:val="2610" w14:font="MS Gothic"/>
                </w14:checkbox>
              </w:sdtPr>
              <w:sdtEndPr/>
              <w:sdtContent>
                <w:r w:rsidRPr="00D966DB">
                  <w:rPr>
                    <w:rFonts w:ascii="MS Gothic" w:eastAsia="MS Gothic" w:hAnsi="MS Gothic" w:hint="eastAsia"/>
                    <w:bCs/>
                    <w:szCs w:val="24"/>
                  </w:rPr>
                  <w:t>☐</w:t>
                </w:r>
              </w:sdtContent>
            </w:sdt>
            <w:r w:rsidRPr="00D966DB">
              <w:rPr>
                <w:bCs/>
                <w:szCs w:val="24"/>
              </w:rPr>
              <w:t xml:space="preserve">   N</w:t>
            </w:r>
            <w:sdt>
              <w:sdtPr>
                <w:rPr>
                  <w:bCs/>
                  <w:szCs w:val="24"/>
                </w:rPr>
                <w:id w:val="871970095"/>
                <w14:checkbox>
                  <w14:checked w14:val="0"/>
                  <w14:checkedState w14:val="2612" w14:font="MS Gothic"/>
                  <w14:uncheckedState w14:val="2610" w14:font="MS Gothic"/>
                </w14:checkbox>
              </w:sdtPr>
              <w:sdtEndPr/>
              <w:sdtContent>
                <w:r w:rsidRPr="00D966DB">
                  <w:rPr>
                    <w:rFonts w:ascii="MS Gothic" w:eastAsia="MS Gothic" w:hAnsi="MS Gothic" w:hint="eastAsia"/>
                    <w:bCs/>
                    <w:szCs w:val="24"/>
                  </w:rPr>
                  <w:t>☐</w:t>
                </w:r>
              </w:sdtContent>
            </w:sdt>
          </w:p>
          <w:p w14:paraId="329E47ED" w14:textId="45A9F42C" w:rsidR="00826AB0" w:rsidRPr="00D966DB" w:rsidRDefault="00826AB0" w:rsidP="00930EF4">
            <w:pPr>
              <w:spacing w:after="0" w:line="240" w:lineRule="auto"/>
              <w:rPr>
                <w:bCs/>
                <w:szCs w:val="24"/>
              </w:rPr>
            </w:pPr>
            <w:r w:rsidRPr="00D966DB">
              <w:rPr>
                <w:bCs/>
                <w:szCs w:val="24"/>
              </w:rPr>
              <w:t xml:space="preserve">I have reviewed the treatment plan and goals and </w:t>
            </w:r>
            <w:r w:rsidR="006A401B">
              <w:rPr>
                <w:bCs/>
                <w:szCs w:val="24"/>
              </w:rPr>
              <w:t>agree</w:t>
            </w:r>
            <w:r w:rsidRPr="00D966DB">
              <w:rPr>
                <w:bCs/>
                <w:szCs w:val="24"/>
              </w:rPr>
              <w:t xml:space="preserve"> with the plan of care.</w:t>
            </w:r>
          </w:p>
          <w:p w14:paraId="7D3A14A1" w14:textId="77777777" w:rsidR="00826AB0" w:rsidRPr="004A31CD" w:rsidRDefault="00826AB0" w:rsidP="00930EF4">
            <w:pPr>
              <w:spacing w:after="0" w:line="240" w:lineRule="auto"/>
              <w:rPr>
                <w:rStyle w:val="Style2"/>
                <w:b w:val="0"/>
                <w:bCs/>
              </w:rPr>
            </w:pPr>
            <w:r w:rsidRPr="00D966DB">
              <w:rPr>
                <w:bCs/>
                <w:szCs w:val="24"/>
              </w:rPr>
              <w:t xml:space="preserve">Physician/Advanced Practice Provider signature/date: </w:t>
            </w:r>
            <w:sdt>
              <w:sdtPr>
                <w:rPr>
                  <w:rStyle w:val="Style2"/>
                  <w:b w:val="0"/>
                  <w:bCs/>
                </w:rPr>
                <w:id w:val="-1803527893"/>
                <w:placeholder>
                  <w:docPart w:val="0C6AA556160942FDAF866DC43426963C"/>
                </w:placeholder>
                <w:showingPlcHdr/>
                <w:text/>
              </w:sdtPr>
              <w:sdtEndPr>
                <w:rPr>
                  <w:rStyle w:val="DefaultParagraphFont"/>
                  <w:sz w:val="18"/>
                  <w:szCs w:val="18"/>
                  <w:u w:val="none"/>
                </w:rPr>
              </w:sdtEndPr>
              <w:sdtContent>
                <w:r w:rsidRPr="004A31CD">
                  <w:rPr>
                    <w:bCs/>
                    <w:sz w:val="18"/>
                    <w:szCs w:val="18"/>
                  </w:rPr>
                  <w:t>___________________________</w:t>
                </w:r>
              </w:sdtContent>
            </w:sdt>
          </w:p>
          <w:p w14:paraId="383653E8" w14:textId="77777777" w:rsidR="00826AB0" w:rsidRPr="00A369F3" w:rsidRDefault="00ED38DE" w:rsidP="00930EF4">
            <w:pPr>
              <w:spacing w:after="0" w:line="240" w:lineRule="auto"/>
              <w:rPr>
                <w:b/>
                <w:szCs w:val="24"/>
              </w:rPr>
            </w:pPr>
            <w:sdt>
              <w:sdtPr>
                <w:rPr>
                  <w:rStyle w:val="Style2"/>
                  <w:b w:val="0"/>
                  <w:bCs/>
                </w:rPr>
                <w:id w:val="2089803654"/>
                <w:placeholder>
                  <w:docPart w:val="34812D0FCBB14EAB9CCB61A24D3D91DA"/>
                </w:placeholder>
                <w:showingPlcHdr/>
                <w:date>
                  <w:dateFormat w:val="M/d/yyyy"/>
                  <w:lid w:val="en-US"/>
                  <w:storeMappedDataAs w:val="dateTime"/>
                  <w:calendar w:val="gregorian"/>
                </w:date>
              </w:sdtPr>
              <w:sdtEndPr>
                <w:rPr>
                  <w:rStyle w:val="DefaultParagraphFont"/>
                  <w:bCs w:val="0"/>
                  <w:sz w:val="22"/>
                  <w:u w:val="none"/>
                </w:rPr>
              </w:sdtEndPr>
              <w:sdtContent>
                <w:r w:rsidR="00826AB0" w:rsidRPr="004A31CD">
                  <w:rPr>
                    <w:rStyle w:val="Style1"/>
                    <w:b w:val="0"/>
                    <w:bCs/>
                  </w:rPr>
                  <w:t>____/_____/______</w:t>
                </w:r>
              </w:sdtContent>
            </w:sdt>
          </w:p>
        </w:tc>
        <w:tc>
          <w:tcPr>
            <w:tcW w:w="4550" w:type="dxa"/>
            <w:tcBorders>
              <w:top w:val="single" w:sz="24" w:space="0" w:color="auto"/>
              <w:left w:val="single" w:sz="24" w:space="0" w:color="auto"/>
              <w:bottom w:val="single" w:sz="24" w:space="0" w:color="auto"/>
              <w:right w:val="single" w:sz="24" w:space="0" w:color="auto"/>
            </w:tcBorders>
            <w:hideMark/>
          </w:tcPr>
          <w:p w14:paraId="173DC905" w14:textId="77777777" w:rsidR="00826AB0" w:rsidRPr="00D966DB" w:rsidRDefault="00826AB0" w:rsidP="00930EF4">
            <w:pPr>
              <w:spacing w:after="0" w:line="240" w:lineRule="auto"/>
              <w:rPr>
                <w:szCs w:val="24"/>
              </w:rPr>
            </w:pPr>
          </w:p>
          <w:p w14:paraId="38558136" w14:textId="77777777" w:rsidR="00826AB0" w:rsidRPr="00D966DB" w:rsidRDefault="00826AB0" w:rsidP="00930EF4">
            <w:pPr>
              <w:spacing w:after="0" w:line="240" w:lineRule="auto"/>
              <w:rPr>
                <w:szCs w:val="24"/>
                <w:u w:val="single"/>
              </w:rPr>
            </w:pPr>
            <w:r w:rsidRPr="00D966DB">
              <w:rPr>
                <w:szCs w:val="24"/>
              </w:rPr>
              <w:t xml:space="preserve">Goal 1: </w:t>
            </w:r>
            <w:sdt>
              <w:sdtPr>
                <w:rPr>
                  <w:rStyle w:val="Style2"/>
                  <w:b w:val="0"/>
                </w:rPr>
                <w:id w:val="1642546363"/>
                <w:placeholder>
                  <w:docPart w:val="8967EE9A68E0411A91EE62170C07A8F6"/>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r w:rsidRPr="00D966DB">
              <w:rPr>
                <w:szCs w:val="24"/>
                <w:u w:val="single"/>
              </w:rPr>
              <w:t xml:space="preserve"> </w:t>
            </w:r>
          </w:p>
          <w:p w14:paraId="434AB787" w14:textId="77777777" w:rsidR="00826AB0" w:rsidRPr="00D966DB" w:rsidRDefault="00826AB0" w:rsidP="00930EF4">
            <w:pPr>
              <w:spacing w:after="0" w:line="240" w:lineRule="auto"/>
              <w:rPr>
                <w:szCs w:val="24"/>
                <w:u w:val="single"/>
              </w:rPr>
            </w:pPr>
            <w:r w:rsidRPr="00D966DB">
              <w:rPr>
                <w:szCs w:val="24"/>
              </w:rPr>
              <w:t xml:space="preserve">Goal 2: </w:t>
            </w:r>
            <w:sdt>
              <w:sdtPr>
                <w:rPr>
                  <w:rStyle w:val="Style2"/>
                  <w:b w:val="0"/>
                </w:rPr>
                <w:id w:val="541794291"/>
                <w:placeholder>
                  <w:docPart w:val="1E6C5EE1F9054676922A4239E2C23E39"/>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246F97C0" w14:textId="77777777" w:rsidR="00826AB0" w:rsidRPr="00D966DB" w:rsidRDefault="00826AB0" w:rsidP="00930EF4">
            <w:pPr>
              <w:spacing w:after="0" w:line="240" w:lineRule="auto"/>
              <w:rPr>
                <w:szCs w:val="24"/>
                <w:u w:val="single"/>
              </w:rPr>
            </w:pPr>
            <w:r w:rsidRPr="00D966DB">
              <w:rPr>
                <w:szCs w:val="24"/>
              </w:rPr>
              <w:t xml:space="preserve">Goal 3: </w:t>
            </w:r>
            <w:sdt>
              <w:sdtPr>
                <w:rPr>
                  <w:rStyle w:val="Style2"/>
                  <w:b w:val="0"/>
                </w:rPr>
                <w:id w:val="139316882"/>
                <w:placeholder>
                  <w:docPart w:val="C6F0EE83CD244FB08F85B0FF8F2C89C5"/>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681D7531" w14:textId="07AB606A" w:rsidR="00826AB0" w:rsidRPr="00D966DB" w:rsidRDefault="00DF2B71" w:rsidP="00930EF4">
            <w:pPr>
              <w:spacing w:after="0" w:line="240" w:lineRule="auto"/>
              <w:rPr>
                <w:szCs w:val="24"/>
                <w:u w:val="single"/>
              </w:rPr>
            </w:pPr>
            <w:r w:rsidRPr="004A31CD">
              <w:rPr>
                <w:szCs w:val="24"/>
                <w:highlight w:val="yellow"/>
              </w:rPr>
              <w:t xml:space="preserve">Care </w:t>
            </w:r>
            <w:r w:rsidRPr="00DF2B71">
              <w:rPr>
                <w:szCs w:val="24"/>
                <w:highlight w:val="yellow"/>
              </w:rPr>
              <w:t>coordination</w:t>
            </w:r>
            <w:r w:rsidRPr="00C63EFE">
              <w:rPr>
                <w:szCs w:val="24"/>
                <w:highlight w:val="yellow"/>
              </w:rPr>
              <w:t xml:space="preserve"> with other medical model disciplines</w:t>
            </w:r>
            <w:r w:rsidRPr="00A369F3">
              <w:rPr>
                <w:szCs w:val="24"/>
              </w:rPr>
              <w:t>:</w:t>
            </w:r>
            <w:r w:rsidRPr="00A369F3">
              <w:rPr>
                <w:rStyle w:val="Style2"/>
              </w:rPr>
              <w:t xml:space="preserve"> </w:t>
            </w:r>
            <w:sdt>
              <w:sdtPr>
                <w:rPr>
                  <w:rStyle w:val="Style2"/>
                  <w:b w:val="0"/>
                </w:rPr>
                <w:id w:val="414675170"/>
                <w:placeholder>
                  <w:docPart w:val="173BE0A81DE74624895C579B71A1590D"/>
                </w:placeholder>
                <w:showingPlcHdr/>
                <w:text/>
              </w:sdtPr>
              <w:sdtEndPr>
                <w:rPr>
                  <w:rStyle w:val="DefaultParagraphFont"/>
                  <w:sz w:val="18"/>
                  <w:szCs w:val="18"/>
                  <w:u w:val="none"/>
                </w:rPr>
              </w:sdtEndPr>
              <w:sdtContent>
                <w:r w:rsidR="00826AB0" w:rsidRPr="004A31CD">
                  <w:rPr>
                    <w:sz w:val="18"/>
                    <w:szCs w:val="18"/>
                  </w:rPr>
                  <w:t>________________________________________________</w:t>
                </w:r>
              </w:sdtContent>
            </w:sdt>
            <w:r w:rsidR="00826AB0" w:rsidRPr="00D966DB">
              <w:rPr>
                <w:szCs w:val="24"/>
                <w:u w:val="single"/>
              </w:rPr>
              <w:t xml:space="preserve"> </w:t>
            </w:r>
          </w:p>
          <w:p w14:paraId="4D25CDD7" w14:textId="5E5F3C24" w:rsidR="00826AB0" w:rsidRPr="004A31CD" w:rsidRDefault="00826AB0" w:rsidP="00930EF4">
            <w:pPr>
              <w:spacing w:after="0" w:line="240" w:lineRule="auto"/>
              <w:rPr>
                <w:u w:val="single"/>
              </w:rPr>
            </w:pPr>
            <w:r w:rsidRPr="00D966DB">
              <w:t xml:space="preserve">Your </w:t>
            </w:r>
            <w:r w:rsidRPr="0026475A">
              <w:rPr>
                <w:b/>
                <w:bCs/>
              </w:rPr>
              <w:t>direct</w:t>
            </w:r>
            <w:r w:rsidRPr="00D966DB">
              <w:t xml:space="preserve"> collaboration with school personnel (for example: school therapist, physical education teacher, coach, athletic trainer): </w:t>
            </w:r>
            <w:sdt>
              <w:sdtPr>
                <w:rPr>
                  <w:rStyle w:val="Style2"/>
                  <w:b w:val="0"/>
                </w:rPr>
                <w:id w:val="-363141443"/>
                <w:placeholder>
                  <w:docPart w:val="1D2E34F0797646AC853AF6FA6405E635"/>
                </w:placeholder>
                <w:showingPlcHdr/>
                <w:text/>
              </w:sdtPr>
              <w:sdtEndPr>
                <w:rPr>
                  <w:rStyle w:val="DefaultParagraphFont"/>
                  <w:sz w:val="18"/>
                  <w:szCs w:val="18"/>
                  <w:u w:val="none"/>
                </w:rPr>
              </w:sdtEndPr>
              <w:sdtContent>
                <w:r w:rsidRPr="004A31CD">
                  <w:rPr>
                    <w:sz w:val="18"/>
                    <w:szCs w:val="18"/>
                  </w:rPr>
                  <w:t>________________________________________________</w:t>
                </w:r>
              </w:sdtContent>
            </w:sdt>
          </w:p>
          <w:p w14:paraId="3E56804E" w14:textId="3FADC73A" w:rsidR="00826AB0" w:rsidRPr="00D966DB" w:rsidRDefault="00826AB0" w:rsidP="00930EF4">
            <w:pPr>
              <w:spacing w:after="0" w:line="240" w:lineRule="auto"/>
              <w:rPr>
                <w:szCs w:val="24"/>
              </w:rPr>
            </w:pPr>
            <w:r w:rsidRPr="00D966DB">
              <w:rPr>
                <w:szCs w:val="24"/>
              </w:rPr>
              <w:t>Treatment Plan</w:t>
            </w:r>
            <w:r w:rsidR="002A4A5F">
              <w:rPr>
                <w:szCs w:val="24"/>
              </w:rPr>
              <w:t xml:space="preserve"> </w:t>
            </w:r>
            <w:r w:rsidR="002A4A5F" w:rsidRPr="0026475A">
              <w:rPr>
                <w:szCs w:val="24"/>
                <w:highlight w:val="yellow"/>
              </w:rPr>
              <w:t>including procedures, modalities, and family/caregiver training</w:t>
            </w:r>
            <w:r w:rsidRPr="00D966DB">
              <w:rPr>
                <w:szCs w:val="24"/>
              </w:rPr>
              <w:t>:</w:t>
            </w:r>
          </w:p>
          <w:p w14:paraId="178509F4" w14:textId="77777777" w:rsidR="00826AB0" w:rsidRPr="00D966DB" w:rsidRDefault="00ED38DE" w:rsidP="00930EF4">
            <w:pPr>
              <w:spacing w:after="0" w:line="240" w:lineRule="auto"/>
              <w:rPr>
                <w:szCs w:val="24"/>
                <w:u w:val="single"/>
              </w:rPr>
            </w:pPr>
            <w:sdt>
              <w:sdtPr>
                <w:rPr>
                  <w:rStyle w:val="Style2"/>
                  <w:b w:val="0"/>
                </w:rPr>
                <w:id w:val="1449201934"/>
                <w:placeholder>
                  <w:docPart w:val="C282A827D363480EBE698D32DD45AF9D"/>
                </w:placeholder>
                <w:showingPlcHdr/>
                <w:text/>
              </w:sdtPr>
              <w:sdtEndPr>
                <w:rPr>
                  <w:rStyle w:val="DefaultParagraphFont"/>
                  <w:sz w:val="18"/>
                  <w:szCs w:val="18"/>
                  <w:u w:val="none"/>
                </w:rPr>
              </w:sdtEndPr>
              <w:sdtContent>
                <w:r w:rsidR="00826AB0" w:rsidRPr="004A31CD">
                  <w:rPr>
                    <w:sz w:val="18"/>
                    <w:szCs w:val="18"/>
                  </w:rPr>
                  <w:t>________________________________________________</w:t>
                </w:r>
              </w:sdtContent>
            </w:sdt>
            <w:r w:rsidR="00826AB0" w:rsidRPr="00D966DB">
              <w:rPr>
                <w:szCs w:val="24"/>
              </w:rPr>
              <w:t xml:space="preserve"> Procedure codes (codes must match treatment plan): </w:t>
            </w:r>
            <w:sdt>
              <w:sdtPr>
                <w:rPr>
                  <w:rStyle w:val="Style2"/>
                  <w:b w:val="0"/>
                </w:rPr>
                <w:id w:val="-1709721485"/>
                <w:placeholder>
                  <w:docPart w:val="E145C69C8F144489BA251E7087DE3DA6"/>
                </w:placeholder>
                <w:showingPlcHdr/>
                <w:text/>
              </w:sdtPr>
              <w:sdtEndPr>
                <w:rPr>
                  <w:rStyle w:val="DefaultParagraphFont"/>
                  <w:sz w:val="18"/>
                  <w:szCs w:val="18"/>
                  <w:u w:val="none"/>
                </w:rPr>
              </w:sdtEndPr>
              <w:sdtContent>
                <w:r w:rsidR="00826AB0" w:rsidRPr="004A31CD">
                  <w:rPr>
                    <w:sz w:val="18"/>
                    <w:szCs w:val="18"/>
                  </w:rPr>
                  <w:t>________________________________________________</w:t>
                </w:r>
              </w:sdtContent>
            </w:sdt>
          </w:p>
          <w:p w14:paraId="65DB9268" w14:textId="77777777" w:rsidR="00826AB0" w:rsidRPr="00D966DB" w:rsidRDefault="00826AB0" w:rsidP="00930EF4">
            <w:pPr>
              <w:spacing w:line="240" w:lineRule="auto"/>
              <w:rPr>
                <w:szCs w:val="24"/>
              </w:rPr>
            </w:pPr>
            <w:r w:rsidRPr="00D966DB">
              <w:rPr>
                <w:szCs w:val="24"/>
              </w:rPr>
              <w:t>Personal care attendant training:</w:t>
            </w:r>
            <w:r w:rsidRPr="00D966DB">
              <w:rPr>
                <w:szCs w:val="24"/>
                <w:u w:val="single"/>
              </w:rPr>
              <w:t xml:space="preserve"> </w:t>
            </w:r>
            <w:sdt>
              <w:sdtPr>
                <w:rPr>
                  <w:rStyle w:val="Style2"/>
                  <w:b w:val="0"/>
                </w:rPr>
                <w:id w:val="-2005119322"/>
                <w:placeholder>
                  <w:docPart w:val="94A6A4E213FD44878B42F192E7A8B7D0"/>
                </w:placeholder>
                <w:showingPlcHdr/>
                <w:text/>
              </w:sdtPr>
              <w:sdtEndPr>
                <w:rPr>
                  <w:rStyle w:val="DefaultParagraphFont"/>
                  <w:sz w:val="18"/>
                  <w:szCs w:val="18"/>
                  <w:u w:val="none"/>
                </w:rPr>
              </w:sdtEndPr>
              <w:sdtContent>
                <w:r w:rsidRPr="004A31CD">
                  <w:rPr>
                    <w:sz w:val="18"/>
                    <w:szCs w:val="18"/>
                  </w:rPr>
                  <w:t>___________________________</w:t>
                </w:r>
              </w:sdtContent>
            </w:sdt>
          </w:p>
        </w:tc>
        <w:tc>
          <w:tcPr>
            <w:tcW w:w="5659" w:type="dxa"/>
            <w:tcBorders>
              <w:top w:val="single" w:sz="24" w:space="0" w:color="auto"/>
              <w:left w:val="single" w:sz="24" w:space="0" w:color="auto"/>
              <w:bottom w:val="single" w:sz="24" w:space="0" w:color="auto"/>
              <w:right w:val="single" w:sz="24" w:space="0" w:color="auto"/>
            </w:tcBorders>
          </w:tcPr>
          <w:p w14:paraId="338C8589" w14:textId="77777777" w:rsidR="00826AB0" w:rsidRPr="00D966DB" w:rsidRDefault="00826AB0" w:rsidP="00930EF4">
            <w:pPr>
              <w:spacing w:after="0" w:line="240" w:lineRule="auto"/>
              <w:rPr>
                <w:szCs w:val="24"/>
              </w:rPr>
            </w:pPr>
            <w:r w:rsidRPr="00D966DB">
              <w:rPr>
                <w:szCs w:val="24"/>
              </w:rPr>
              <w:t xml:space="preserve">Goal 1 met </w:t>
            </w:r>
            <w:sdt>
              <w:sdtPr>
                <w:rPr>
                  <w:szCs w:val="24"/>
                </w:rPr>
                <w:id w:val="-2038111264"/>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not met </w:t>
            </w:r>
            <w:sdt>
              <w:sdtPr>
                <w:rPr>
                  <w:szCs w:val="24"/>
                </w:rPr>
                <w:id w:val="1732808300"/>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30EBA5DF" w14:textId="77777777" w:rsidR="00826AB0" w:rsidRPr="00D966DB" w:rsidRDefault="00826AB0" w:rsidP="00930EF4">
            <w:pPr>
              <w:spacing w:after="0" w:line="240" w:lineRule="auto"/>
              <w:rPr>
                <w:szCs w:val="24"/>
                <w:u w:val="single"/>
              </w:rPr>
            </w:pPr>
            <w:r w:rsidRPr="00D966DB">
              <w:t>Data from the start of the certification period:</w:t>
            </w:r>
            <w:r w:rsidRPr="004A31CD">
              <w:rPr>
                <w:rStyle w:val="Style2"/>
                <w:b w:val="0"/>
              </w:rPr>
              <w:t xml:space="preserve"> </w:t>
            </w:r>
            <w:sdt>
              <w:sdtPr>
                <w:rPr>
                  <w:rStyle w:val="Style2"/>
                  <w:b w:val="0"/>
                </w:rPr>
                <w:id w:val="1746986423"/>
                <w:placeholder>
                  <w:docPart w:val="9397DE7A12404C8A9351731A40CBB305"/>
                </w:placeholder>
                <w:showingPlcHdr/>
                <w:text/>
              </w:sdtPr>
              <w:sdtEndPr>
                <w:rPr>
                  <w:rStyle w:val="DefaultParagraphFont"/>
                  <w:sz w:val="18"/>
                  <w:szCs w:val="18"/>
                  <w:u w:val="none"/>
                </w:rPr>
              </w:sdtEndPr>
              <w:sdtContent>
                <w:r w:rsidRPr="004A31CD">
                  <w:rPr>
                    <w:sz w:val="18"/>
                    <w:szCs w:val="18"/>
                  </w:rPr>
                  <w:t>___________________________</w:t>
                </w:r>
              </w:sdtContent>
            </w:sdt>
            <w:r w:rsidRPr="00D966DB">
              <w:rPr>
                <w:szCs w:val="24"/>
                <w:u w:val="single"/>
              </w:rPr>
              <w:t xml:space="preserve"> </w:t>
            </w:r>
          </w:p>
          <w:p w14:paraId="5B473254" w14:textId="77777777" w:rsidR="00826AB0" w:rsidRPr="00D966DB" w:rsidRDefault="00826AB0" w:rsidP="00930EF4">
            <w:pPr>
              <w:spacing w:after="0" w:line="240" w:lineRule="auto"/>
              <w:rPr>
                <w:szCs w:val="24"/>
                <w:u w:val="single"/>
              </w:rPr>
            </w:pPr>
            <w:r w:rsidRPr="00D966DB">
              <w:rPr>
                <w:szCs w:val="24"/>
              </w:rPr>
              <w:t xml:space="preserve">Current data:  </w:t>
            </w:r>
            <w:sdt>
              <w:sdtPr>
                <w:rPr>
                  <w:rStyle w:val="Style2"/>
                  <w:b w:val="0"/>
                </w:rPr>
                <w:id w:val="1058129399"/>
                <w:placeholder>
                  <w:docPart w:val="365A3901B49E4BCA8D4D1313EF9CBE52"/>
                </w:placeholder>
                <w:showingPlcHdr/>
                <w:text/>
              </w:sdtPr>
              <w:sdtEndPr>
                <w:rPr>
                  <w:rStyle w:val="DefaultParagraphFont"/>
                  <w:sz w:val="18"/>
                  <w:szCs w:val="18"/>
                  <w:u w:val="none"/>
                </w:rPr>
              </w:sdtEndPr>
              <w:sdtContent>
                <w:r w:rsidRPr="004A31CD">
                  <w:rPr>
                    <w:sz w:val="18"/>
                    <w:szCs w:val="18"/>
                  </w:rPr>
                  <w:t>___________________________</w:t>
                </w:r>
              </w:sdtContent>
            </w:sdt>
          </w:p>
          <w:p w14:paraId="58214877" w14:textId="77777777" w:rsidR="002A4A5F" w:rsidRDefault="002A4A5F" w:rsidP="00930EF4">
            <w:pPr>
              <w:spacing w:after="0" w:line="240" w:lineRule="auto"/>
              <w:rPr>
                <w:szCs w:val="24"/>
              </w:rPr>
            </w:pPr>
          </w:p>
          <w:p w14:paraId="5562A3F2" w14:textId="30DE3844" w:rsidR="00826AB0" w:rsidRPr="00D966DB" w:rsidRDefault="00826AB0" w:rsidP="00930EF4">
            <w:pPr>
              <w:spacing w:after="0" w:line="240" w:lineRule="auto"/>
              <w:rPr>
                <w:szCs w:val="24"/>
              </w:rPr>
            </w:pPr>
            <w:r w:rsidRPr="00D966DB">
              <w:rPr>
                <w:szCs w:val="24"/>
              </w:rPr>
              <w:t xml:space="preserve">Goal 2 met </w:t>
            </w:r>
            <w:sdt>
              <w:sdtPr>
                <w:rPr>
                  <w:szCs w:val="24"/>
                </w:rPr>
                <w:id w:val="660359823"/>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not met </w:t>
            </w:r>
            <w:sdt>
              <w:sdtPr>
                <w:rPr>
                  <w:szCs w:val="24"/>
                </w:rPr>
                <w:id w:val="-1359194657"/>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4438562D" w14:textId="77777777" w:rsidR="00826AB0" w:rsidRPr="00D966DB" w:rsidRDefault="00826AB0" w:rsidP="00930EF4">
            <w:pPr>
              <w:spacing w:after="0" w:line="240" w:lineRule="auto"/>
              <w:rPr>
                <w:szCs w:val="24"/>
                <w:u w:val="single"/>
              </w:rPr>
            </w:pPr>
            <w:r w:rsidRPr="00D966DB">
              <w:t>Data from the start of the certification period:</w:t>
            </w:r>
            <w:r w:rsidRPr="004A31CD">
              <w:rPr>
                <w:rStyle w:val="Style2"/>
                <w:b w:val="0"/>
              </w:rPr>
              <w:t xml:space="preserve"> </w:t>
            </w:r>
            <w:sdt>
              <w:sdtPr>
                <w:rPr>
                  <w:rStyle w:val="Style2"/>
                  <w:b w:val="0"/>
                </w:rPr>
                <w:id w:val="-597551421"/>
                <w:placeholder>
                  <w:docPart w:val="467650C4DE3343A2BEDDC0EEC413496D"/>
                </w:placeholder>
                <w:showingPlcHdr/>
                <w:text/>
              </w:sdtPr>
              <w:sdtEndPr>
                <w:rPr>
                  <w:rStyle w:val="DefaultParagraphFont"/>
                  <w:sz w:val="18"/>
                  <w:szCs w:val="18"/>
                  <w:u w:val="none"/>
                </w:rPr>
              </w:sdtEndPr>
              <w:sdtContent>
                <w:r w:rsidRPr="004A31CD">
                  <w:rPr>
                    <w:sz w:val="18"/>
                    <w:szCs w:val="18"/>
                  </w:rPr>
                  <w:t>___________________________</w:t>
                </w:r>
              </w:sdtContent>
            </w:sdt>
            <w:r w:rsidRPr="00D966DB">
              <w:rPr>
                <w:szCs w:val="24"/>
                <w:u w:val="single"/>
              </w:rPr>
              <w:t xml:space="preserve"> </w:t>
            </w:r>
          </w:p>
          <w:p w14:paraId="404EDF54" w14:textId="77777777" w:rsidR="00826AB0" w:rsidRPr="00D966DB" w:rsidRDefault="00826AB0" w:rsidP="00930EF4">
            <w:pPr>
              <w:spacing w:after="0" w:line="240" w:lineRule="auto"/>
              <w:rPr>
                <w:szCs w:val="24"/>
                <w:u w:val="single"/>
              </w:rPr>
            </w:pPr>
            <w:r w:rsidRPr="00D966DB">
              <w:rPr>
                <w:szCs w:val="24"/>
              </w:rPr>
              <w:t xml:space="preserve">Current data:  </w:t>
            </w:r>
            <w:sdt>
              <w:sdtPr>
                <w:rPr>
                  <w:rStyle w:val="Style2"/>
                  <w:b w:val="0"/>
                </w:rPr>
                <w:id w:val="768749734"/>
                <w:placeholder>
                  <w:docPart w:val="401837578249468A838F5BB96C591469"/>
                </w:placeholder>
                <w:showingPlcHdr/>
                <w:text/>
              </w:sdtPr>
              <w:sdtEndPr>
                <w:rPr>
                  <w:rStyle w:val="DefaultParagraphFont"/>
                  <w:sz w:val="18"/>
                  <w:szCs w:val="18"/>
                  <w:u w:val="none"/>
                </w:rPr>
              </w:sdtEndPr>
              <w:sdtContent>
                <w:r w:rsidRPr="004A31CD">
                  <w:rPr>
                    <w:sz w:val="18"/>
                    <w:szCs w:val="18"/>
                  </w:rPr>
                  <w:t>___________________________</w:t>
                </w:r>
              </w:sdtContent>
            </w:sdt>
          </w:p>
          <w:p w14:paraId="3C6B6D6F" w14:textId="77777777" w:rsidR="002A4A5F" w:rsidRDefault="002A4A5F" w:rsidP="00930EF4">
            <w:pPr>
              <w:spacing w:after="0" w:line="240" w:lineRule="auto"/>
              <w:rPr>
                <w:szCs w:val="24"/>
              </w:rPr>
            </w:pPr>
          </w:p>
          <w:p w14:paraId="2CDA7155" w14:textId="57824A5B" w:rsidR="00826AB0" w:rsidRPr="00D966DB" w:rsidRDefault="00826AB0" w:rsidP="00930EF4">
            <w:pPr>
              <w:spacing w:after="0" w:line="240" w:lineRule="auto"/>
              <w:rPr>
                <w:szCs w:val="24"/>
              </w:rPr>
            </w:pPr>
            <w:r w:rsidRPr="00D966DB">
              <w:rPr>
                <w:szCs w:val="24"/>
              </w:rPr>
              <w:t xml:space="preserve">Goal 3 met </w:t>
            </w:r>
            <w:sdt>
              <w:sdtPr>
                <w:rPr>
                  <w:szCs w:val="24"/>
                </w:rPr>
                <w:id w:val="-1757356428"/>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not met </w:t>
            </w:r>
            <w:sdt>
              <w:sdtPr>
                <w:rPr>
                  <w:szCs w:val="24"/>
                </w:rPr>
                <w:id w:val="2126032188"/>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533A9F39" w14:textId="77777777" w:rsidR="00826AB0" w:rsidRPr="00D966DB" w:rsidRDefault="00826AB0" w:rsidP="00930EF4">
            <w:pPr>
              <w:spacing w:after="0" w:line="240" w:lineRule="auto"/>
              <w:rPr>
                <w:szCs w:val="24"/>
                <w:u w:val="single"/>
              </w:rPr>
            </w:pPr>
            <w:r w:rsidRPr="00D966DB">
              <w:rPr>
                <w:szCs w:val="24"/>
              </w:rPr>
              <w:t xml:space="preserve"> </w:t>
            </w:r>
            <w:r w:rsidRPr="00D966DB">
              <w:t>Data from the start of the certification period:</w:t>
            </w:r>
            <w:r w:rsidRPr="004A31CD">
              <w:rPr>
                <w:rStyle w:val="Style2"/>
                <w:b w:val="0"/>
              </w:rPr>
              <w:t xml:space="preserve"> </w:t>
            </w:r>
            <w:sdt>
              <w:sdtPr>
                <w:rPr>
                  <w:rStyle w:val="Style2"/>
                  <w:b w:val="0"/>
                </w:rPr>
                <w:id w:val="-1482234215"/>
                <w:placeholder>
                  <w:docPart w:val="D687F50875D74AB5954F55CA54623E2E"/>
                </w:placeholder>
                <w:showingPlcHdr/>
                <w:text/>
              </w:sdtPr>
              <w:sdtEndPr>
                <w:rPr>
                  <w:rStyle w:val="DefaultParagraphFont"/>
                  <w:sz w:val="18"/>
                  <w:szCs w:val="18"/>
                  <w:u w:val="none"/>
                </w:rPr>
              </w:sdtEndPr>
              <w:sdtContent>
                <w:r w:rsidRPr="004A31CD">
                  <w:rPr>
                    <w:sz w:val="18"/>
                    <w:szCs w:val="18"/>
                  </w:rPr>
                  <w:t>___________________________</w:t>
                </w:r>
              </w:sdtContent>
            </w:sdt>
            <w:r w:rsidRPr="00D966DB">
              <w:rPr>
                <w:szCs w:val="24"/>
                <w:u w:val="single"/>
              </w:rPr>
              <w:t xml:space="preserve"> </w:t>
            </w:r>
          </w:p>
          <w:p w14:paraId="0AFB2347" w14:textId="77777777" w:rsidR="00826AB0" w:rsidRPr="00D966DB" w:rsidRDefault="00826AB0" w:rsidP="00930EF4">
            <w:pPr>
              <w:spacing w:after="0" w:line="240" w:lineRule="auto"/>
              <w:rPr>
                <w:szCs w:val="24"/>
                <w:u w:val="single"/>
              </w:rPr>
            </w:pPr>
            <w:r w:rsidRPr="00D966DB">
              <w:rPr>
                <w:szCs w:val="24"/>
              </w:rPr>
              <w:t xml:space="preserve">Current data:  </w:t>
            </w:r>
            <w:sdt>
              <w:sdtPr>
                <w:rPr>
                  <w:rStyle w:val="Style2"/>
                  <w:b w:val="0"/>
                </w:rPr>
                <w:id w:val="197677369"/>
                <w:placeholder>
                  <w:docPart w:val="81BF06C11F7A491BB1F9C2C2098C7F1F"/>
                </w:placeholder>
                <w:showingPlcHdr/>
                <w:text/>
              </w:sdtPr>
              <w:sdtEndPr>
                <w:rPr>
                  <w:rStyle w:val="DefaultParagraphFont"/>
                  <w:sz w:val="18"/>
                  <w:szCs w:val="18"/>
                  <w:u w:val="none"/>
                </w:rPr>
              </w:sdtEndPr>
              <w:sdtContent>
                <w:r w:rsidRPr="004A31CD">
                  <w:rPr>
                    <w:sz w:val="18"/>
                    <w:szCs w:val="18"/>
                  </w:rPr>
                  <w:t>___________________________</w:t>
                </w:r>
              </w:sdtContent>
            </w:sdt>
          </w:p>
          <w:p w14:paraId="076981BC" w14:textId="77777777" w:rsidR="002A4A5F" w:rsidRDefault="002A4A5F" w:rsidP="00930EF4">
            <w:pPr>
              <w:spacing w:after="0" w:line="240" w:lineRule="auto"/>
              <w:rPr>
                <w:szCs w:val="24"/>
              </w:rPr>
            </w:pPr>
          </w:p>
          <w:p w14:paraId="5F851EE7" w14:textId="4FFBBC09" w:rsidR="00826AB0" w:rsidRPr="00D966DB" w:rsidRDefault="00826AB0" w:rsidP="00930EF4">
            <w:pPr>
              <w:spacing w:after="0" w:line="240" w:lineRule="auto"/>
              <w:rPr>
                <w:szCs w:val="24"/>
                <w:u w:val="single"/>
              </w:rPr>
            </w:pPr>
            <w:r w:rsidRPr="00D966DB">
              <w:rPr>
                <w:szCs w:val="24"/>
              </w:rPr>
              <w:t>Therapist’s professional signature:</w:t>
            </w:r>
            <w:r w:rsidRPr="004A31CD">
              <w:rPr>
                <w:rStyle w:val="Style2"/>
                <w:b w:val="0"/>
              </w:rPr>
              <w:t xml:space="preserve"> </w:t>
            </w:r>
            <w:sdt>
              <w:sdtPr>
                <w:rPr>
                  <w:rStyle w:val="Style2"/>
                  <w:b w:val="0"/>
                </w:rPr>
                <w:id w:val="163052156"/>
                <w:placeholder>
                  <w:docPart w:val="4859A1C1A19E43D98D570A93506861DE"/>
                </w:placeholder>
                <w:showingPlcHdr/>
                <w:text/>
              </w:sdtPr>
              <w:sdtEndPr>
                <w:rPr>
                  <w:rStyle w:val="DefaultParagraphFont"/>
                  <w:sz w:val="18"/>
                  <w:szCs w:val="18"/>
                  <w:u w:val="none"/>
                </w:rPr>
              </w:sdtEndPr>
              <w:sdtContent>
                <w:r w:rsidRPr="004A31CD">
                  <w:rPr>
                    <w:sz w:val="18"/>
                    <w:szCs w:val="18"/>
                  </w:rPr>
                  <w:t>___________________________</w:t>
                </w:r>
              </w:sdtContent>
            </w:sdt>
            <w:r w:rsidRPr="00D966DB">
              <w:rPr>
                <w:szCs w:val="24"/>
                <w:u w:val="single"/>
              </w:rPr>
              <w:t xml:space="preserve"> </w:t>
            </w:r>
          </w:p>
          <w:p w14:paraId="306085C7" w14:textId="0D108C0C" w:rsidR="00826AB0" w:rsidRPr="00D966DB" w:rsidRDefault="00826AB0" w:rsidP="00930EF4">
            <w:pPr>
              <w:spacing w:after="0" w:line="240" w:lineRule="auto"/>
              <w:rPr>
                <w:szCs w:val="24"/>
              </w:rPr>
            </w:pPr>
            <w:r w:rsidRPr="00D966DB">
              <w:rPr>
                <w:szCs w:val="24"/>
              </w:rPr>
              <w:t>Credentials (</w:t>
            </w:r>
            <w:r w:rsidR="00667D38">
              <w:rPr>
                <w:szCs w:val="24"/>
              </w:rPr>
              <w:t>check one</w:t>
            </w:r>
            <w:r w:rsidRPr="00D966DB">
              <w:rPr>
                <w:szCs w:val="24"/>
              </w:rPr>
              <w:t>): PT</w:t>
            </w:r>
            <w:sdt>
              <w:sdtPr>
                <w:rPr>
                  <w:szCs w:val="24"/>
                </w:rPr>
                <w:id w:val="-1709553705"/>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OT</w:t>
            </w:r>
            <w:sdt>
              <w:sdtPr>
                <w:rPr>
                  <w:szCs w:val="24"/>
                </w:rPr>
                <w:id w:val="1868408237"/>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SLP-CCC</w:t>
            </w:r>
            <w:sdt>
              <w:sdtPr>
                <w:rPr>
                  <w:szCs w:val="24"/>
                </w:rPr>
                <w:id w:val="-1221669598"/>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01F8F7F7" w14:textId="77777777" w:rsidR="00826AB0" w:rsidRPr="00D966DB" w:rsidRDefault="00826AB0" w:rsidP="00930EF4">
            <w:pPr>
              <w:spacing w:after="0" w:line="240" w:lineRule="auto"/>
              <w:rPr>
                <w:szCs w:val="24"/>
              </w:rPr>
            </w:pPr>
            <w:r w:rsidRPr="00D966DB">
              <w:rPr>
                <w:szCs w:val="24"/>
              </w:rPr>
              <w:t xml:space="preserve">Date: </w:t>
            </w:r>
            <w:sdt>
              <w:sdtPr>
                <w:rPr>
                  <w:rStyle w:val="Style2"/>
                  <w:b w:val="0"/>
                </w:rPr>
                <w:id w:val="933323057"/>
                <w:placeholder>
                  <w:docPart w:val="01E46AD850424E0FA3287F591E93AA1D"/>
                </w:placeholder>
                <w:showingPlcHdr/>
                <w:date>
                  <w:dateFormat w:val="M/d/yyyy"/>
                  <w:lid w:val="en-US"/>
                  <w:storeMappedDataAs w:val="dateTime"/>
                  <w:calendar w:val="gregorian"/>
                </w:date>
              </w:sdtPr>
              <w:sdtEndPr>
                <w:rPr>
                  <w:rStyle w:val="DefaultParagraphFont"/>
                  <w:sz w:val="22"/>
                  <w:u w:val="none"/>
                </w:rPr>
              </w:sdtEndPr>
              <w:sdtContent>
                <w:r w:rsidRPr="004A31CD">
                  <w:rPr>
                    <w:rStyle w:val="Style1"/>
                    <w:b w:val="0"/>
                  </w:rPr>
                  <w:t>____/_____/______</w:t>
                </w:r>
              </w:sdtContent>
            </w:sdt>
          </w:p>
          <w:p w14:paraId="474D7BF2" w14:textId="77777777" w:rsidR="00826AB0" w:rsidRPr="00D966DB" w:rsidRDefault="00826AB0" w:rsidP="00930EF4">
            <w:pPr>
              <w:spacing w:after="0" w:line="240" w:lineRule="auto"/>
              <w:rPr>
                <w:szCs w:val="24"/>
              </w:rPr>
            </w:pPr>
          </w:p>
        </w:tc>
      </w:tr>
    </w:tbl>
    <w:p w14:paraId="3D413647" w14:textId="4445D333" w:rsidR="00826AB0" w:rsidRDefault="00826AB0" w:rsidP="00826AB0">
      <w:pPr>
        <w:spacing w:after="0" w:line="240" w:lineRule="auto"/>
        <w:rPr>
          <w:rFonts w:ascii="Times New Roman" w:eastAsia="Times New Roman" w:hAnsi="Times New Roman" w:cs="Times New Roman"/>
          <w:sz w:val="24"/>
          <w:szCs w:val="24"/>
        </w:rPr>
      </w:pPr>
    </w:p>
    <w:p w14:paraId="45C42F68" w14:textId="125B92F5" w:rsidR="003B607E" w:rsidRDefault="003B607E" w:rsidP="00826AB0">
      <w:pPr>
        <w:spacing w:after="0" w:line="240" w:lineRule="auto"/>
        <w:rPr>
          <w:rFonts w:ascii="Times New Roman" w:eastAsia="Times New Roman" w:hAnsi="Times New Roman" w:cs="Times New Roman"/>
          <w:sz w:val="24"/>
          <w:szCs w:val="24"/>
        </w:rPr>
      </w:pPr>
    </w:p>
    <w:p w14:paraId="5E21833D" w14:textId="46B4AAE1" w:rsidR="003B607E" w:rsidRDefault="003B607E" w:rsidP="00826AB0">
      <w:pPr>
        <w:spacing w:after="0" w:line="240" w:lineRule="auto"/>
        <w:rPr>
          <w:rFonts w:ascii="Times New Roman" w:eastAsia="Times New Roman" w:hAnsi="Times New Roman" w:cs="Times New Roman"/>
          <w:sz w:val="24"/>
          <w:szCs w:val="24"/>
        </w:rPr>
      </w:pPr>
    </w:p>
    <w:p w14:paraId="1C0C4CE9" w14:textId="1EEF51F3" w:rsidR="003B607E" w:rsidRDefault="003B607E" w:rsidP="00826AB0">
      <w:pPr>
        <w:spacing w:after="0" w:line="240" w:lineRule="auto"/>
        <w:rPr>
          <w:rFonts w:ascii="Times New Roman" w:eastAsia="Times New Roman" w:hAnsi="Times New Roman" w:cs="Times New Roman"/>
          <w:sz w:val="24"/>
          <w:szCs w:val="24"/>
        </w:rPr>
      </w:pPr>
    </w:p>
    <w:p w14:paraId="5E279FCE" w14:textId="312A9B72" w:rsidR="003B607E" w:rsidRDefault="003B607E" w:rsidP="00826AB0">
      <w:pPr>
        <w:spacing w:after="0" w:line="240" w:lineRule="auto"/>
        <w:rPr>
          <w:rFonts w:ascii="Times New Roman" w:eastAsia="Times New Roman" w:hAnsi="Times New Roman" w:cs="Times New Roman"/>
          <w:sz w:val="24"/>
          <w:szCs w:val="24"/>
        </w:rPr>
      </w:pPr>
    </w:p>
    <w:p w14:paraId="4A9A36AF" w14:textId="1930C25A" w:rsidR="003B607E" w:rsidRDefault="003B607E" w:rsidP="00826AB0">
      <w:pPr>
        <w:spacing w:after="0" w:line="240" w:lineRule="auto"/>
        <w:rPr>
          <w:rFonts w:ascii="Times New Roman" w:eastAsia="Times New Roman" w:hAnsi="Times New Roman" w:cs="Times New Roman"/>
          <w:sz w:val="24"/>
          <w:szCs w:val="24"/>
        </w:rPr>
      </w:pPr>
    </w:p>
    <w:p w14:paraId="7E9CA3F3" w14:textId="5A4A9664" w:rsidR="003B607E" w:rsidRDefault="003B607E" w:rsidP="00826AB0">
      <w:pPr>
        <w:spacing w:after="0" w:line="240" w:lineRule="auto"/>
        <w:rPr>
          <w:rFonts w:ascii="Times New Roman" w:eastAsia="Times New Roman" w:hAnsi="Times New Roman" w:cs="Times New Roman"/>
          <w:sz w:val="24"/>
          <w:szCs w:val="24"/>
        </w:rPr>
      </w:pPr>
    </w:p>
    <w:p w14:paraId="7A785091" w14:textId="74B7CD7F" w:rsidR="003B607E" w:rsidRDefault="003B607E" w:rsidP="00826AB0">
      <w:pPr>
        <w:spacing w:after="0" w:line="240" w:lineRule="auto"/>
        <w:rPr>
          <w:rFonts w:ascii="Times New Roman" w:eastAsia="Times New Roman" w:hAnsi="Times New Roman" w:cs="Times New Roman"/>
          <w:sz w:val="24"/>
          <w:szCs w:val="24"/>
        </w:rPr>
      </w:pPr>
    </w:p>
    <w:p w14:paraId="4A538709" w14:textId="01702E87" w:rsidR="003B607E" w:rsidRDefault="003B607E" w:rsidP="00826AB0">
      <w:pPr>
        <w:spacing w:after="0" w:line="240" w:lineRule="auto"/>
        <w:rPr>
          <w:rFonts w:ascii="Times New Roman" w:eastAsia="Times New Roman" w:hAnsi="Times New Roman" w:cs="Times New Roman"/>
          <w:sz w:val="24"/>
          <w:szCs w:val="24"/>
        </w:rPr>
      </w:pPr>
    </w:p>
    <w:p w14:paraId="47B5A4BE" w14:textId="1E7DF39B" w:rsidR="003B607E" w:rsidRDefault="003B607E" w:rsidP="00826AB0">
      <w:pPr>
        <w:spacing w:after="0" w:line="240" w:lineRule="auto"/>
        <w:rPr>
          <w:rFonts w:ascii="Times New Roman" w:eastAsia="Times New Roman" w:hAnsi="Times New Roman" w:cs="Times New Roman"/>
          <w:sz w:val="24"/>
          <w:szCs w:val="24"/>
        </w:rPr>
      </w:pPr>
    </w:p>
    <w:p w14:paraId="60F7336F" w14:textId="77777777" w:rsidR="003B607E" w:rsidRPr="00A369F3" w:rsidRDefault="003B607E" w:rsidP="00826AB0">
      <w:pPr>
        <w:spacing w:after="0" w:line="240" w:lineRule="auto"/>
        <w:rPr>
          <w:rFonts w:ascii="Times New Roman" w:eastAsia="Times New Roman" w:hAnsi="Times New Roman" w:cs="Times New Roman"/>
          <w:sz w:val="24"/>
          <w:szCs w:val="24"/>
        </w:rPr>
      </w:pPr>
    </w:p>
    <w:tbl>
      <w:tblPr>
        <w:tblStyle w:val="TableGrid"/>
        <w:tblW w:w="14017" w:type="dxa"/>
        <w:jc w:val="center"/>
        <w:tblLook w:val="01E0" w:firstRow="1" w:lastRow="1" w:firstColumn="1" w:lastColumn="1" w:noHBand="0" w:noVBand="0"/>
      </w:tblPr>
      <w:tblGrid>
        <w:gridCol w:w="7020"/>
        <w:gridCol w:w="6997"/>
      </w:tblGrid>
      <w:tr w:rsidR="00D966DB" w:rsidRPr="00A369F3" w14:paraId="10D83C75" w14:textId="77777777" w:rsidTr="004A31CD">
        <w:trPr>
          <w:jc w:val="center"/>
        </w:trPr>
        <w:tc>
          <w:tcPr>
            <w:tcW w:w="7020" w:type="dxa"/>
            <w:tcBorders>
              <w:top w:val="single" w:sz="4" w:space="0" w:color="auto"/>
              <w:left w:val="single" w:sz="4" w:space="0" w:color="auto"/>
              <w:bottom w:val="single" w:sz="4" w:space="0" w:color="auto"/>
              <w:right w:val="single" w:sz="4" w:space="0" w:color="auto"/>
            </w:tcBorders>
            <w:hideMark/>
          </w:tcPr>
          <w:p w14:paraId="09CC114C" w14:textId="3F7B0E4C" w:rsidR="00826AB0" w:rsidRPr="00A369F3" w:rsidRDefault="00826AB0" w:rsidP="00930EF4">
            <w:pPr>
              <w:spacing w:after="0" w:line="240" w:lineRule="auto"/>
              <w:rPr>
                <w:b/>
                <w:sz w:val="24"/>
                <w:szCs w:val="24"/>
              </w:rPr>
            </w:pPr>
            <w:r w:rsidRPr="00A369F3">
              <w:rPr>
                <w:b/>
                <w:sz w:val="24"/>
                <w:szCs w:val="24"/>
              </w:rPr>
              <w:t>REQUESTS FOR EXTENSION OF RE</w:t>
            </w:r>
            <w:r w:rsidR="0069370C">
              <w:rPr>
                <w:b/>
                <w:sz w:val="24"/>
                <w:szCs w:val="24"/>
              </w:rPr>
              <w:t>/</w:t>
            </w:r>
            <w:r w:rsidRPr="00A369F3">
              <w:rPr>
                <w:b/>
                <w:sz w:val="24"/>
                <w:szCs w:val="24"/>
              </w:rPr>
              <w:t>HABILITATION THERAPY SERVICES</w:t>
            </w:r>
          </w:p>
        </w:tc>
        <w:tc>
          <w:tcPr>
            <w:tcW w:w="6997" w:type="dxa"/>
            <w:tcBorders>
              <w:top w:val="single" w:sz="4" w:space="0" w:color="auto"/>
              <w:left w:val="single" w:sz="4" w:space="0" w:color="auto"/>
              <w:bottom w:val="single" w:sz="4" w:space="0" w:color="auto"/>
              <w:right w:val="single" w:sz="4" w:space="0" w:color="auto"/>
            </w:tcBorders>
            <w:hideMark/>
          </w:tcPr>
          <w:p w14:paraId="67100A9C" w14:textId="77777777" w:rsidR="00826AB0" w:rsidRDefault="00826AB0" w:rsidP="00930EF4">
            <w:pPr>
              <w:spacing w:after="0" w:line="240" w:lineRule="auto"/>
              <w:rPr>
                <w:b/>
                <w:sz w:val="24"/>
                <w:szCs w:val="24"/>
              </w:rPr>
            </w:pPr>
            <w:r w:rsidRPr="00A369F3">
              <w:rPr>
                <w:b/>
                <w:sz w:val="24"/>
                <w:szCs w:val="24"/>
              </w:rPr>
              <w:t xml:space="preserve">INSTRUCTIONS FOR USE OF THE DVHA MEDICAID EXTENSION </w:t>
            </w:r>
            <w:smartTag w:uri="urn:schemas-microsoft-com:office:smarttags" w:element="stockticker">
              <w:r w:rsidRPr="00A369F3">
                <w:rPr>
                  <w:b/>
                  <w:sz w:val="24"/>
                  <w:szCs w:val="24"/>
                </w:rPr>
                <w:t>FORM</w:t>
              </w:r>
            </w:smartTag>
          </w:p>
          <w:p w14:paraId="74C0505F" w14:textId="5A7B4F47" w:rsidR="006A401B" w:rsidRPr="00A369F3" w:rsidRDefault="006A401B" w:rsidP="00930EF4">
            <w:pPr>
              <w:spacing w:after="0" w:line="240" w:lineRule="auto"/>
              <w:rPr>
                <w:b/>
                <w:sz w:val="24"/>
                <w:szCs w:val="24"/>
              </w:rPr>
            </w:pPr>
            <w:r>
              <w:rPr>
                <w:b/>
                <w:sz w:val="24"/>
                <w:szCs w:val="24"/>
              </w:rPr>
              <w:t>FOR PEDIATRIC THERAPY SERVICES</w:t>
            </w:r>
          </w:p>
        </w:tc>
      </w:tr>
      <w:tr w:rsidR="00D966DB" w14:paraId="26AFED1C" w14:textId="77777777" w:rsidTr="004A31CD">
        <w:trPr>
          <w:jc w:val="center"/>
        </w:trPr>
        <w:tc>
          <w:tcPr>
            <w:tcW w:w="7020" w:type="dxa"/>
            <w:tcBorders>
              <w:top w:val="single" w:sz="4" w:space="0" w:color="auto"/>
              <w:left w:val="single" w:sz="4" w:space="0" w:color="auto"/>
              <w:bottom w:val="single" w:sz="4" w:space="0" w:color="auto"/>
              <w:right w:val="single" w:sz="4" w:space="0" w:color="auto"/>
            </w:tcBorders>
          </w:tcPr>
          <w:p w14:paraId="5294165D" w14:textId="77777777" w:rsidR="00826AB0" w:rsidRPr="00A369F3" w:rsidRDefault="00826AB0" w:rsidP="00930EF4">
            <w:pPr>
              <w:spacing w:after="0" w:line="240" w:lineRule="auto"/>
            </w:pPr>
          </w:p>
          <w:p w14:paraId="162AE107" w14:textId="4C7910F4" w:rsidR="00826AB0" w:rsidRPr="00A369F3" w:rsidRDefault="00826AB0" w:rsidP="00930EF4">
            <w:pPr>
              <w:spacing w:after="0" w:line="240" w:lineRule="auto"/>
            </w:pPr>
            <w:r w:rsidRPr="00A369F3">
              <w:t xml:space="preserve">Physical and occupational therapy services and speech language pathology services are routinely covered for </w:t>
            </w:r>
            <w:r w:rsidR="0020708E" w:rsidRPr="004A31CD">
              <w:rPr>
                <w:highlight w:val="yellow"/>
              </w:rPr>
              <w:t xml:space="preserve">30 </w:t>
            </w:r>
            <w:r w:rsidR="000B03A6" w:rsidRPr="004A31CD">
              <w:rPr>
                <w:highlight w:val="yellow"/>
              </w:rPr>
              <w:t>combined therapy</w:t>
            </w:r>
            <w:r w:rsidR="000B03A6">
              <w:t xml:space="preserve"> </w:t>
            </w:r>
            <w:r w:rsidRPr="00A369F3">
              <w:t xml:space="preserve">visits </w:t>
            </w:r>
            <w:r w:rsidRPr="008D7D58">
              <w:t>per calendar year</w:t>
            </w:r>
            <w:r w:rsidRPr="00A369F3">
              <w:t xml:space="preserve"> on initial Physician/Advanced Practice Provider referral </w:t>
            </w:r>
            <w:r w:rsidR="000F0FE7" w:rsidRPr="0026475A">
              <w:rPr>
                <w:szCs w:val="24"/>
                <w:highlight w:val="yellow"/>
              </w:rPr>
              <w:t>for any non-inpatient re/</w:t>
            </w:r>
            <w:proofErr w:type="spellStart"/>
            <w:r w:rsidR="000F0FE7" w:rsidRPr="0026475A">
              <w:rPr>
                <w:szCs w:val="24"/>
                <w:highlight w:val="yellow"/>
              </w:rPr>
              <w:t>hab</w:t>
            </w:r>
            <w:proofErr w:type="spellEnd"/>
            <w:r w:rsidR="000F0FE7" w:rsidRPr="0026475A">
              <w:rPr>
                <w:szCs w:val="24"/>
                <w:highlight w:val="yellow"/>
              </w:rPr>
              <w:t xml:space="preserve"> therapy services</w:t>
            </w:r>
            <w:r w:rsidRPr="00A369F3">
              <w:t xml:space="preserve">, regardless of pay source or history of discharges/readmissions. All certification dates are based on this initial date. The </w:t>
            </w:r>
            <w:r w:rsidR="00F30CE8">
              <w:t xml:space="preserve">supplying </w:t>
            </w:r>
            <w:r w:rsidRPr="00A369F3">
              <w:t xml:space="preserve">provider is responsible for contacting the </w:t>
            </w:r>
            <w:r w:rsidR="00F30CE8" w:rsidRPr="0026475A">
              <w:rPr>
                <w:highlight w:val="yellow"/>
              </w:rPr>
              <w:t>referring</w:t>
            </w:r>
            <w:r w:rsidRPr="00A369F3">
              <w:t xml:space="preserve"> provider to determine the start of care date.</w:t>
            </w:r>
          </w:p>
          <w:p w14:paraId="06078AF6" w14:textId="77ECF17E" w:rsidR="00826AB0" w:rsidRPr="00A369F3" w:rsidRDefault="00826AB0" w:rsidP="00930EF4">
            <w:pPr>
              <w:spacing w:after="0" w:line="240" w:lineRule="auto"/>
            </w:pPr>
            <w:r w:rsidRPr="00A369F3">
              <w:t xml:space="preserve">A written request by the therapy practitioner to extend the period of treatment beyond the first </w:t>
            </w:r>
            <w:r w:rsidR="0020708E" w:rsidRPr="004A31CD">
              <w:rPr>
                <w:highlight w:val="yellow"/>
              </w:rPr>
              <w:t xml:space="preserve">30 </w:t>
            </w:r>
            <w:r w:rsidR="000B03A6" w:rsidRPr="004A31CD">
              <w:rPr>
                <w:highlight w:val="yellow"/>
              </w:rPr>
              <w:t>combined</w:t>
            </w:r>
            <w:r w:rsidR="000B03A6">
              <w:t xml:space="preserve"> </w:t>
            </w:r>
            <w:r w:rsidR="000F0FE7" w:rsidRPr="0026475A">
              <w:rPr>
                <w:highlight w:val="yellow"/>
              </w:rPr>
              <w:t>PT, OT, and ST</w:t>
            </w:r>
            <w:r w:rsidR="000F0FE7">
              <w:t xml:space="preserve"> </w:t>
            </w:r>
            <w:r w:rsidRPr="00A369F3">
              <w:t xml:space="preserve">visits and any subsequent certification periods must be submitted to the DVHA. It is recommended that the submission be prior to the expiration of the current period to avoid interruption of payment. </w:t>
            </w:r>
          </w:p>
          <w:p w14:paraId="6A6AA26E" w14:textId="77777777" w:rsidR="00826AB0" w:rsidRPr="00A369F3" w:rsidRDefault="00826AB0" w:rsidP="00930EF4">
            <w:pPr>
              <w:spacing w:after="0" w:line="240" w:lineRule="auto"/>
            </w:pPr>
          </w:p>
          <w:p w14:paraId="17E65677" w14:textId="5CE95EEF" w:rsidR="00826AB0" w:rsidRPr="00A369F3" w:rsidRDefault="00826AB0" w:rsidP="00930EF4">
            <w:pPr>
              <w:spacing w:after="0" w:line="240" w:lineRule="auto"/>
              <w:rPr>
                <w:b/>
              </w:rPr>
            </w:pPr>
            <w:r w:rsidRPr="00A369F3">
              <w:rPr>
                <w:b/>
              </w:rPr>
              <w:t xml:space="preserve">For any clinical questions, please contact the </w:t>
            </w:r>
            <w:r w:rsidR="004A31CD" w:rsidRPr="004A31CD">
              <w:rPr>
                <w:b/>
              </w:rPr>
              <w:t xml:space="preserve">DVHA Physical Therapist </w:t>
            </w:r>
            <w:r w:rsidRPr="00A369F3">
              <w:rPr>
                <w:b/>
              </w:rPr>
              <w:t xml:space="preserve">at </w:t>
            </w:r>
            <w:r w:rsidRPr="008D7D58">
              <w:rPr>
                <w:b/>
              </w:rPr>
              <w:t xml:space="preserve">(802) </w:t>
            </w:r>
            <w:r w:rsidR="00B542C3">
              <w:rPr>
                <w:b/>
              </w:rPr>
              <w:t>879-5903</w:t>
            </w:r>
            <w:r w:rsidRPr="00A369F3">
              <w:rPr>
                <w:b/>
              </w:rPr>
              <w:t>.</w:t>
            </w:r>
          </w:p>
          <w:p w14:paraId="7A8FDA69" w14:textId="77777777" w:rsidR="00826AB0" w:rsidRPr="00A369F3" w:rsidRDefault="00826AB0" w:rsidP="00930EF4">
            <w:pPr>
              <w:spacing w:after="0" w:line="240" w:lineRule="auto"/>
              <w:rPr>
                <w:b/>
              </w:rPr>
            </w:pPr>
            <w:r w:rsidRPr="00A369F3">
              <w:rPr>
                <w:b/>
              </w:rPr>
              <w:t>The request must include:</w:t>
            </w:r>
          </w:p>
          <w:p w14:paraId="7BBADD69" w14:textId="33D5689F" w:rsidR="00826AB0" w:rsidRPr="00A369F3" w:rsidRDefault="00B542C3" w:rsidP="00826AB0">
            <w:pPr>
              <w:numPr>
                <w:ilvl w:val="0"/>
                <w:numId w:val="1"/>
              </w:numPr>
              <w:spacing w:after="0" w:line="240" w:lineRule="auto"/>
            </w:pPr>
            <w:r>
              <w:t>Member</w:t>
            </w:r>
            <w:r w:rsidRPr="00A369F3">
              <w:t xml:space="preserve"> </w:t>
            </w:r>
            <w:r w:rsidR="00826AB0" w:rsidRPr="00A369F3">
              <w:t xml:space="preserve">name, date of birth and </w:t>
            </w:r>
            <w:r w:rsidR="00F30CE8">
              <w:t>Medicaid unique ID</w:t>
            </w:r>
            <w:r w:rsidR="00826AB0" w:rsidRPr="00A369F3">
              <w:t>.</w:t>
            </w:r>
          </w:p>
          <w:p w14:paraId="4ACCFB4E" w14:textId="77777777" w:rsidR="00826AB0" w:rsidRPr="00A369F3" w:rsidRDefault="00826AB0" w:rsidP="00826AB0">
            <w:pPr>
              <w:numPr>
                <w:ilvl w:val="0"/>
                <w:numId w:val="1"/>
              </w:numPr>
              <w:spacing w:after="0" w:line="240" w:lineRule="auto"/>
            </w:pPr>
            <w:r w:rsidRPr="008D7D58">
              <w:t>Supplying provider facility name and VT Medicaid provider number. This is the provider/facility that will be receiving payment</w:t>
            </w:r>
            <w:r w:rsidRPr="00A369F3">
              <w:t>.</w:t>
            </w:r>
          </w:p>
          <w:p w14:paraId="34D1CA69" w14:textId="0F85384F" w:rsidR="00826AB0" w:rsidRPr="00A369F3" w:rsidRDefault="00826AB0" w:rsidP="00826AB0">
            <w:pPr>
              <w:numPr>
                <w:ilvl w:val="0"/>
                <w:numId w:val="1"/>
              </w:numPr>
              <w:spacing w:after="0" w:line="240" w:lineRule="auto"/>
            </w:pPr>
            <w:r w:rsidRPr="00A369F3">
              <w:t xml:space="preserve">Name of </w:t>
            </w:r>
            <w:r w:rsidR="00F30CE8" w:rsidRPr="0026475A">
              <w:rPr>
                <w:highlight w:val="yellow"/>
              </w:rPr>
              <w:t>referring</w:t>
            </w:r>
            <w:r w:rsidR="00F30CE8" w:rsidRPr="00A369F3">
              <w:t xml:space="preserve"> </w:t>
            </w:r>
            <w:r w:rsidRPr="00A369F3">
              <w:t xml:space="preserve">Physician/Advanced Practice Provider and their VT Medicaid provider number. If a specialist has initiated the treatment, it is recommended that, when </w:t>
            </w:r>
            <w:r w:rsidR="00B542C3" w:rsidRPr="004A31CD">
              <w:rPr>
                <w:highlight w:val="yellow"/>
              </w:rPr>
              <w:t>medically</w:t>
            </w:r>
            <w:r w:rsidR="00B542C3">
              <w:t xml:space="preserve"> </w:t>
            </w:r>
            <w:r w:rsidR="00D917C7">
              <w:t>indicated</w:t>
            </w:r>
            <w:r w:rsidRPr="00A369F3">
              <w:t>, the subsequent endorsements be obtained from the primary care provider.</w:t>
            </w:r>
          </w:p>
          <w:p w14:paraId="6F4EE746" w14:textId="51539BA9" w:rsidR="00826AB0" w:rsidRPr="00A369F3" w:rsidRDefault="00826AB0" w:rsidP="00826AB0">
            <w:pPr>
              <w:numPr>
                <w:ilvl w:val="0"/>
                <w:numId w:val="1"/>
              </w:numPr>
              <w:spacing w:after="0" w:line="240" w:lineRule="auto"/>
            </w:pPr>
            <w:r w:rsidRPr="00A369F3">
              <w:t xml:space="preserve">Date of initial therapy by any non-inpatient home/community based therapy practitioner/facility, regardless of pay source or history of discharges/readmissions, </w:t>
            </w:r>
            <w:r w:rsidRPr="008D7D58">
              <w:t>for the current calendar year.</w:t>
            </w:r>
            <w:r w:rsidRPr="00A369F3">
              <w:t xml:space="preserve"> </w:t>
            </w:r>
          </w:p>
          <w:p w14:paraId="410B4D0F" w14:textId="77777777" w:rsidR="00826AB0" w:rsidRPr="00A369F3" w:rsidRDefault="00826AB0" w:rsidP="00826AB0">
            <w:pPr>
              <w:numPr>
                <w:ilvl w:val="0"/>
                <w:numId w:val="1"/>
              </w:numPr>
              <w:spacing w:after="0" w:line="240" w:lineRule="auto"/>
            </w:pPr>
            <w:r w:rsidRPr="00A369F3">
              <w:t>Date and events complicating therapy that affect extension of Medicaid service including hospitalization, trauma, and illness.</w:t>
            </w:r>
          </w:p>
          <w:p w14:paraId="69981030" w14:textId="5C7FE2A8" w:rsidR="00826AB0" w:rsidRPr="00A369F3" w:rsidRDefault="00B542C3" w:rsidP="00826AB0">
            <w:pPr>
              <w:numPr>
                <w:ilvl w:val="0"/>
                <w:numId w:val="1"/>
              </w:numPr>
              <w:spacing w:after="0" w:line="240" w:lineRule="auto"/>
            </w:pPr>
            <w:r w:rsidRPr="004A31CD">
              <w:rPr>
                <w:highlight w:val="yellow"/>
              </w:rPr>
              <w:t>Care coordination</w:t>
            </w:r>
            <w:r w:rsidRPr="00A369F3">
              <w:t xml:space="preserve"> </w:t>
            </w:r>
            <w:r w:rsidR="00826AB0" w:rsidRPr="00A369F3">
              <w:t xml:space="preserve">with other team members, including other </w:t>
            </w:r>
            <w:r w:rsidR="005D4F69">
              <w:t xml:space="preserve">medical </w:t>
            </w:r>
            <w:r w:rsidR="00826AB0" w:rsidRPr="00A369F3">
              <w:t xml:space="preserve">disciplines, school-based </w:t>
            </w:r>
            <w:r w:rsidR="005D02DE" w:rsidRPr="0026475A">
              <w:rPr>
                <w:highlight w:val="yellow"/>
              </w:rPr>
              <w:t>therapist of</w:t>
            </w:r>
            <w:r w:rsidR="00826AB0" w:rsidRPr="00A369F3">
              <w:t xml:space="preserve"> the same discipline</w:t>
            </w:r>
            <w:r w:rsidR="009A3E73">
              <w:t>,</w:t>
            </w:r>
            <w:r w:rsidR="005D4F69">
              <w:t xml:space="preserve"> </w:t>
            </w:r>
            <w:r w:rsidR="005D4F69" w:rsidRPr="0026475A">
              <w:rPr>
                <w:highlight w:val="yellow"/>
              </w:rPr>
              <w:t>and any other pertinent school based personnel such as athletic trainer, coach, or physical education teacher</w:t>
            </w:r>
            <w:r w:rsidR="00826AB0" w:rsidRPr="0026475A">
              <w:rPr>
                <w:highlight w:val="yellow"/>
              </w:rPr>
              <w:t>.</w:t>
            </w:r>
          </w:p>
          <w:p w14:paraId="09B1F62E" w14:textId="363CF4A9" w:rsidR="00826AB0" w:rsidRPr="00A369F3" w:rsidRDefault="00826AB0" w:rsidP="00826AB0">
            <w:pPr>
              <w:numPr>
                <w:ilvl w:val="0"/>
                <w:numId w:val="1"/>
              </w:numPr>
              <w:spacing w:after="0" w:line="240" w:lineRule="auto"/>
            </w:pPr>
            <w:r w:rsidRPr="00A369F3">
              <w:t xml:space="preserve">Documentation regarding </w:t>
            </w:r>
            <w:r w:rsidR="005D4F69" w:rsidRPr="0026475A">
              <w:rPr>
                <w:highlight w:val="yellow"/>
              </w:rPr>
              <w:t>adherence/</w:t>
            </w:r>
            <w:r w:rsidRPr="00A369F3">
              <w:t>commitment to the home program.</w:t>
            </w:r>
            <w:r w:rsidR="00D917C7">
              <w:t xml:space="preserve"> If adherence has been an issue, document the plan to maximize adherence.</w:t>
            </w:r>
          </w:p>
          <w:p w14:paraId="0B3DF60A" w14:textId="6D598A9F" w:rsidR="00826AB0" w:rsidRDefault="00826AB0" w:rsidP="00826AB0">
            <w:pPr>
              <w:numPr>
                <w:ilvl w:val="0"/>
                <w:numId w:val="1"/>
              </w:numPr>
              <w:spacing w:after="0" w:line="240" w:lineRule="auto"/>
            </w:pPr>
            <w:r w:rsidRPr="00A369F3">
              <w:t xml:space="preserve">Primary billing diagnosis, and other relevant diagnoses, ICD-10 diagnosis codes and dates of onset. </w:t>
            </w:r>
            <w:r w:rsidR="00BD20A0" w:rsidRPr="0026475A">
              <w:rPr>
                <w:highlight w:val="yellow"/>
              </w:rPr>
              <w:t>The billing diagnosis must be the primary medical condition which underlies the functional problems encountered by the member</w:t>
            </w:r>
            <w:r w:rsidR="00BD20A0" w:rsidRPr="00AB357C">
              <w:t>.</w:t>
            </w:r>
            <w:r w:rsidR="00BD20A0">
              <w:t xml:space="preserve"> </w:t>
            </w:r>
            <w:r w:rsidRPr="00A369F3">
              <w:t>Documented diagnoses must match billing diagnoses. Do not use pain codes as the underlying condition unless there is a diagnosed pain syndrome. Include surgical aftercare information and codes if there has been a pertinent surgery.</w:t>
            </w:r>
          </w:p>
          <w:p w14:paraId="70476D5A" w14:textId="150F7692" w:rsidR="005D4F69" w:rsidRPr="0026475A" w:rsidRDefault="005D4F69" w:rsidP="005D4F69">
            <w:pPr>
              <w:numPr>
                <w:ilvl w:val="0"/>
                <w:numId w:val="1"/>
              </w:numPr>
              <w:spacing w:after="0" w:line="240" w:lineRule="auto"/>
              <w:rPr>
                <w:highlight w:val="yellow"/>
              </w:rPr>
            </w:pPr>
            <w:r w:rsidRPr="0026475A">
              <w:rPr>
                <w:highlight w:val="yellow"/>
              </w:rPr>
              <w:t xml:space="preserve">Final date of the </w:t>
            </w:r>
            <w:r w:rsidR="00D917C7">
              <w:rPr>
                <w:highlight w:val="yellow"/>
              </w:rPr>
              <w:t xml:space="preserve">introductory </w:t>
            </w:r>
            <w:r w:rsidRPr="0026475A">
              <w:rPr>
                <w:highlight w:val="yellow"/>
              </w:rPr>
              <w:t xml:space="preserve">30 combined </w:t>
            </w:r>
            <w:r w:rsidR="000F0FE7" w:rsidRPr="0026475A">
              <w:rPr>
                <w:highlight w:val="yellow"/>
              </w:rPr>
              <w:t xml:space="preserve">PT, OT, and ST </w:t>
            </w:r>
            <w:r w:rsidRPr="0026475A">
              <w:rPr>
                <w:highlight w:val="yellow"/>
              </w:rPr>
              <w:t>visit period.</w:t>
            </w:r>
          </w:p>
          <w:p w14:paraId="7F3AFD3E" w14:textId="5CC27BB5" w:rsidR="005D4F69" w:rsidRPr="0026475A" w:rsidRDefault="00D917C7" w:rsidP="005D4F69">
            <w:pPr>
              <w:numPr>
                <w:ilvl w:val="0"/>
                <w:numId w:val="1"/>
              </w:numPr>
              <w:spacing w:after="0" w:line="240" w:lineRule="auto"/>
              <w:rPr>
                <w:highlight w:val="yellow"/>
              </w:rPr>
            </w:pPr>
            <w:r>
              <w:rPr>
                <w:highlight w:val="yellow"/>
              </w:rPr>
              <w:t>A</w:t>
            </w:r>
            <w:r w:rsidR="005D4F69" w:rsidRPr="0026475A">
              <w:rPr>
                <w:highlight w:val="yellow"/>
              </w:rPr>
              <w:t xml:space="preserve">verage minutes per treatment during the introductory 30 combined visit period. </w:t>
            </w:r>
          </w:p>
          <w:p w14:paraId="6314A15E" w14:textId="2A513FE4" w:rsidR="00826AB0" w:rsidRPr="00A369F3" w:rsidRDefault="00826AB0" w:rsidP="00826AB0">
            <w:pPr>
              <w:numPr>
                <w:ilvl w:val="0"/>
                <w:numId w:val="1"/>
              </w:numPr>
              <w:spacing w:after="0" w:line="240" w:lineRule="auto"/>
            </w:pPr>
            <w:r w:rsidRPr="00A369F3">
              <w:t xml:space="preserve">Training of family/caregivers including the therapist’s direct training of </w:t>
            </w:r>
            <w:r w:rsidR="005D4F69">
              <w:t xml:space="preserve">paid </w:t>
            </w:r>
            <w:r w:rsidRPr="00A369F3">
              <w:t>personal care attendant</w:t>
            </w:r>
            <w:r w:rsidR="005D4F69">
              <w:t>s</w:t>
            </w:r>
            <w:r w:rsidRPr="00A369F3">
              <w:t xml:space="preserve"> if applicable.</w:t>
            </w:r>
          </w:p>
          <w:p w14:paraId="3A5799A1" w14:textId="7F7FD298" w:rsidR="00826AB0" w:rsidRPr="00A369F3" w:rsidRDefault="00826AB0" w:rsidP="00826AB0">
            <w:pPr>
              <w:numPr>
                <w:ilvl w:val="0"/>
                <w:numId w:val="1"/>
              </w:numPr>
              <w:spacing w:after="0" w:line="240" w:lineRule="auto"/>
              <w:ind w:left="12" w:firstLine="360"/>
            </w:pPr>
            <w:r w:rsidRPr="00A369F3">
              <w:t xml:space="preserve">Objective, measurable goals for the </w:t>
            </w:r>
            <w:r w:rsidR="005D4F69" w:rsidRPr="0026475A">
              <w:rPr>
                <w:highlight w:val="yellow"/>
              </w:rPr>
              <w:t>introductory 30 visit</w:t>
            </w:r>
            <w:r w:rsidRPr="00A369F3">
              <w:t xml:space="preserve"> period.</w:t>
            </w:r>
          </w:p>
          <w:p w14:paraId="4DAD92A0" w14:textId="6C9C3E88" w:rsidR="00826AB0" w:rsidRPr="00A369F3" w:rsidRDefault="00826AB0" w:rsidP="00826AB0">
            <w:pPr>
              <w:numPr>
                <w:ilvl w:val="0"/>
                <w:numId w:val="1"/>
              </w:numPr>
              <w:spacing w:after="0" w:line="240" w:lineRule="auto"/>
              <w:ind w:left="732"/>
            </w:pPr>
            <w:r w:rsidRPr="00A369F3">
              <w:t xml:space="preserve">Research based treatments/procedures provided during the </w:t>
            </w:r>
            <w:r w:rsidR="000C4F44" w:rsidRPr="0026475A">
              <w:rPr>
                <w:highlight w:val="yellow"/>
              </w:rPr>
              <w:t>introductory 30 visit</w:t>
            </w:r>
            <w:r w:rsidRPr="00A369F3">
              <w:t xml:space="preserve"> period.</w:t>
            </w:r>
            <w:r w:rsidR="000C4F44">
              <w:t xml:space="preserve"> </w:t>
            </w:r>
            <w:r w:rsidR="000C4F44" w:rsidRPr="0026475A">
              <w:rPr>
                <w:highlight w:val="yellow"/>
              </w:rPr>
              <w:t>A discharge plan must be put in place at the time of the initial evaluation</w:t>
            </w:r>
            <w:r w:rsidR="000C4F44">
              <w:t>.</w:t>
            </w:r>
          </w:p>
          <w:p w14:paraId="16DED580" w14:textId="77777777" w:rsidR="00826AB0" w:rsidRPr="00A369F3" w:rsidRDefault="00826AB0" w:rsidP="00826AB0">
            <w:pPr>
              <w:numPr>
                <w:ilvl w:val="0"/>
                <w:numId w:val="1"/>
              </w:numPr>
              <w:spacing w:after="0" w:line="240" w:lineRule="auto"/>
              <w:ind w:left="732"/>
            </w:pPr>
            <w:r w:rsidRPr="00A369F3">
              <w:t>Progress toward each unmet goal, using objective parameters. Provide both initial and current data to clearly show the progress to date.</w:t>
            </w:r>
          </w:p>
          <w:p w14:paraId="7DB14D03" w14:textId="77777777" w:rsidR="00826AB0" w:rsidRPr="00A369F3" w:rsidRDefault="00826AB0" w:rsidP="00826AB0">
            <w:pPr>
              <w:numPr>
                <w:ilvl w:val="0"/>
                <w:numId w:val="1"/>
              </w:numPr>
              <w:spacing w:after="0" w:line="240" w:lineRule="auto"/>
              <w:ind w:left="732"/>
            </w:pPr>
            <w:r w:rsidRPr="00A369F3">
              <w:t>If goals were not met, an explanation of why they were not met.</w:t>
            </w:r>
          </w:p>
          <w:p w14:paraId="15E4712A" w14:textId="0AEFD775" w:rsidR="00826AB0" w:rsidRDefault="00826AB0" w:rsidP="00826AB0">
            <w:pPr>
              <w:numPr>
                <w:ilvl w:val="0"/>
                <w:numId w:val="1"/>
              </w:numPr>
              <w:spacing w:after="0" w:line="240" w:lineRule="auto"/>
              <w:ind w:left="732"/>
            </w:pPr>
            <w:r w:rsidRPr="00A369F3">
              <w:t>Initial and final dates of the upcoming certification period for which therapy is being requested.</w:t>
            </w:r>
          </w:p>
          <w:p w14:paraId="2E295DB9" w14:textId="0DB28297" w:rsidR="000C4F44" w:rsidRPr="00A369F3" w:rsidRDefault="000C4F44" w:rsidP="00826AB0">
            <w:pPr>
              <w:numPr>
                <w:ilvl w:val="0"/>
                <w:numId w:val="1"/>
              </w:numPr>
              <w:spacing w:after="0" w:line="240" w:lineRule="auto"/>
              <w:ind w:left="732"/>
            </w:pPr>
            <w:r w:rsidRPr="0026475A">
              <w:rPr>
                <w:highlight w:val="yellow"/>
              </w:rPr>
              <w:t>Frequency or number of therapy visits being requested</w:t>
            </w:r>
            <w:r w:rsidR="00120408">
              <w:t xml:space="preserve"> for the upcoming certification period</w:t>
            </w:r>
            <w:r w:rsidR="00BD20A0">
              <w:t>.</w:t>
            </w:r>
          </w:p>
          <w:p w14:paraId="77D62282" w14:textId="4117E489" w:rsidR="00826AB0" w:rsidRPr="00A369F3" w:rsidRDefault="000C4F44" w:rsidP="00826AB0">
            <w:pPr>
              <w:numPr>
                <w:ilvl w:val="0"/>
                <w:numId w:val="1"/>
              </w:numPr>
              <w:spacing w:after="0" w:line="240" w:lineRule="auto"/>
              <w:ind w:left="732"/>
            </w:pPr>
            <w:r>
              <w:t>Average</w:t>
            </w:r>
            <w:r w:rsidR="00826AB0" w:rsidRPr="00A369F3">
              <w:t xml:space="preserve"> minutes per treatment </w:t>
            </w:r>
            <w:r w:rsidR="00B542C3">
              <w:t>for the</w:t>
            </w:r>
            <w:r w:rsidR="00B542C3" w:rsidRPr="00A369F3">
              <w:t xml:space="preserve"> </w:t>
            </w:r>
            <w:r w:rsidR="00826AB0" w:rsidRPr="00A369F3">
              <w:t>upcoming certification period.</w:t>
            </w:r>
          </w:p>
          <w:p w14:paraId="6CF6D5A7" w14:textId="77777777" w:rsidR="00826AB0" w:rsidRPr="00A369F3" w:rsidRDefault="00826AB0" w:rsidP="00826AB0">
            <w:pPr>
              <w:numPr>
                <w:ilvl w:val="0"/>
                <w:numId w:val="1"/>
              </w:numPr>
              <w:spacing w:after="0" w:line="240" w:lineRule="auto"/>
              <w:ind w:left="732"/>
            </w:pPr>
            <w:r w:rsidRPr="00A369F3">
              <w:t>Objective, measurable goals for the upcoming certification period.</w:t>
            </w:r>
          </w:p>
          <w:p w14:paraId="546F4E65" w14:textId="77777777" w:rsidR="00826AB0" w:rsidRPr="00A369F3" w:rsidRDefault="00826AB0" w:rsidP="00826AB0">
            <w:pPr>
              <w:numPr>
                <w:ilvl w:val="0"/>
                <w:numId w:val="1"/>
              </w:numPr>
              <w:spacing w:after="0" w:line="240" w:lineRule="auto"/>
              <w:ind w:left="732"/>
            </w:pPr>
            <w:r w:rsidRPr="00A369F3">
              <w:t>Research based treatments/procedures to be provided during the upcoming certification period.</w:t>
            </w:r>
          </w:p>
          <w:p w14:paraId="4D1F53BB" w14:textId="4898817C" w:rsidR="00826AB0" w:rsidRPr="00A369F3" w:rsidRDefault="00826AB0" w:rsidP="00826AB0">
            <w:pPr>
              <w:numPr>
                <w:ilvl w:val="0"/>
                <w:numId w:val="1"/>
              </w:numPr>
              <w:spacing w:after="0" w:line="240" w:lineRule="auto"/>
              <w:ind w:left="732"/>
            </w:pPr>
            <w:r w:rsidRPr="00A369F3">
              <w:t xml:space="preserve">Date </w:t>
            </w:r>
            <w:r w:rsidR="00B542C3">
              <w:t>and t</w:t>
            </w:r>
            <w:r w:rsidRPr="00A369F3">
              <w:t>herapist’s signature with professional designation.</w:t>
            </w:r>
          </w:p>
          <w:p w14:paraId="45DBFB02" w14:textId="5AEA963D" w:rsidR="00826AB0" w:rsidRPr="00A369F3" w:rsidRDefault="00826AB0" w:rsidP="00826AB0">
            <w:pPr>
              <w:numPr>
                <w:ilvl w:val="0"/>
                <w:numId w:val="1"/>
              </w:numPr>
              <w:spacing w:after="0" w:line="240" w:lineRule="auto"/>
              <w:ind w:left="732"/>
            </w:pPr>
            <w:r w:rsidRPr="00A369F3">
              <w:t xml:space="preserve">Date </w:t>
            </w:r>
            <w:r w:rsidR="00B542C3">
              <w:t xml:space="preserve">and </w:t>
            </w:r>
            <w:r w:rsidRPr="00A369F3">
              <w:t>signature of Physician/Advanced Practice Provider</w:t>
            </w:r>
            <w:r w:rsidR="000C4F44">
              <w:t>,</w:t>
            </w:r>
            <w:r w:rsidRPr="00A369F3">
              <w:t xml:space="preserve"> demonstrating endorsement of the care plan.</w:t>
            </w:r>
          </w:p>
          <w:p w14:paraId="23395FE8" w14:textId="77777777" w:rsidR="00826AB0" w:rsidRPr="00A369F3" w:rsidRDefault="00826AB0" w:rsidP="00826AB0">
            <w:pPr>
              <w:numPr>
                <w:ilvl w:val="0"/>
                <w:numId w:val="1"/>
              </w:numPr>
              <w:spacing w:after="0" w:line="240" w:lineRule="auto"/>
              <w:ind w:left="732"/>
            </w:pPr>
            <w:r w:rsidRPr="00A369F3">
              <w:t>Procedure codes and modifiers.</w:t>
            </w:r>
          </w:p>
          <w:p w14:paraId="6B211B80" w14:textId="77777777" w:rsidR="00826AB0" w:rsidRPr="00A369F3" w:rsidRDefault="00826AB0" w:rsidP="00930EF4">
            <w:pPr>
              <w:spacing w:after="0" w:line="240" w:lineRule="auto"/>
            </w:pPr>
          </w:p>
          <w:p w14:paraId="6ACB6B7D" w14:textId="6A76909A" w:rsidR="00826AB0" w:rsidRPr="00A369F3" w:rsidRDefault="00826AB0" w:rsidP="00930EF4">
            <w:pPr>
              <w:spacing w:after="0" w:line="240" w:lineRule="auto"/>
              <w:rPr>
                <w:sz w:val="18"/>
                <w:szCs w:val="18"/>
              </w:rPr>
            </w:pPr>
            <w:r w:rsidRPr="00A369F3">
              <w:t xml:space="preserve">This information can be provided by use of </w:t>
            </w:r>
            <w:r w:rsidR="00120408">
              <w:t>this</w:t>
            </w:r>
            <w:r w:rsidRPr="00A369F3">
              <w:t xml:space="preserve"> therapy extension form or by </w:t>
            </w:r>
            <w:r w:rsidR="000C4F44">
              <w:t>other documentation</w:t>
            </w:r>
            <w:r w:rsidRPr="00A369F3">
              <w:t xml:space="preserve"> that contains all of the above information. Any additional attachments which further clarify the </w:t>
            </w:r>
            <w:r w:rsidR="00B542C3">
              <w:t>member</w:t>
            </w:r>
            <w:r w:rsidR="00B542C3" w:rsidRPr="00A369F3">
              <w:t xml:space="preserve">’s </w:t>
            </w:r>
            <w:r w:rsidRPr="00A369F3">
              <w:t>medical status and treatment are welcome.</w:t>
            </w:r>
          </w:p>
        </w:tc>
        <w:tc>
          <w:tcPr>
            <w:tcW w:w="6997" w:type="dxa"/>
            <w:tcBorders>
              <w:top w:val="single" w:sz="4" w:space="0" w:color="auto"/>
              <w:left w:val="single" w:sz="4" w:space="0" w:color="auto"/>
              <w:bottom w:val="single" w:sz="4" w:space="0" w:color="auto"/>
              <w:right w:val="single" w:sz="4" w:space="0" w:color="auto"/>
            </w:tcBorders>
          </w:tcPr>
          <w:p w14:paraId="18E779F2" w14:textId="77777777" w:rsidR="00826AB0" w:rsidRPr="00A369F3" w:rsidRDefault="00826AB0" w:rsidP="00930EF4">
            <w:pPr>
              <w:spacing w:after="0" w:line="240" w:lineRule="auto"/>
            </w:pPr>
          </w:p>
          <w:p w14:paraId="033E032C" w14:textId="77777777" w:rsidR="00826AB0" w:rsidRPr="00A369F3" w:rsidRDefault="00826AB0" w:rsidP="00930EF4">
            <w:pPr>
              <w:spacing w:after="0" w:line="240" w:lineRule="auto"/>
              <w:rPr>
                <w:b/>
              </w:rPr>
            </w:pPr>
            <w:r w:rsidRPr="00A369F3">
              <w:rPr>
                <w:b/>
              </w:rPr>
              <w:t xml:space="preserve">FIRST SUBMISSION OF THIS </w:t>
            </w:r>
            <w:smartTag w:uri="urn:schemas-microsoft-com:office:smarttags" w:element="stockticker">
              <w:r w:rsidRPr="00A369F3">
                <w:rPr>
                  <w:b/>
                </w:rPr>
                <w:t>FORM</w:t>
              </w:r>
            </w:smartTag>
            <w:r w:rsidRPr="00A369F3">
              <w:rPr>
                <w:b/>
              </w:rPr>
              <w:t>:</w:t>
            </w:r>
          </w:p>
          <w:p w14:paraId="7D0C62AE" w14:textId="097F7665" w:rsidR="00826AB0" w:rsidRPr="00A369F3" w:rsidRDefault="00826AB0" w:rsidP="00930EF4">
            <w:pPr>
              <w:spacing w:after="0" w:line="240" w:lineRule="auto"/>
            </w:pPr>
            <w:r w:rsidRPr="00A369F3">
              <w:t xml:space="preserve">FILL OUT </w:t>
            </w:r>
            <w:r w:rsidRPr="00A369F3">
              <w:rPr>
                <w:b/>
              </w:rPr>
              <w:t>COMPLETELY</w:t>
            </w:r>
            <w:r w:rsidRPr="00A369F3">
              <w:t xml:space="preserve"> BEFORE </w:t>
            </w:r>
            <w:r w:rsidR="00CE4CEF" w:rsidRPr="00A369F3">
              <w:t>IN</w:t>
            </w:r>
            <w:r w:rsidR="00CE4CEF">
              <w:t>TRODUCTORY</w:t>
            </w:r>
            <w:r w:rsidR="00CE4CEF" w:rsidRPr="00A369F3">
              <w:t xml:space="preserve"> </w:t>
            </w:r>
            <w:r w:rsidR="00A05D65">
              <w:t xml:space="preserve">COMBINED </w:t>
            </w:r>
            <w:r w:rsidR="000C4F44">
              <w:t>30</w:t>
            </w:r>
            <w:r w:rsidRPr="00A369F3">
              <w:t>-VISIT PERIOD IS OVER:</w:t>
            </w:r>
          </w:p>
          <w:p w14:paraId="5F32BA27" w14:textId="7E8A4333" w:rsidR="00826AB0" w:rsidRPr="00A369F3" w:rsidRDefault="00120408" w:rsidP="00826AB0">
            <w:pPr>
              <w:numPr>
                <w:ilvl w:val="0"/>
                <w:numId w:val="2"/>
              </w:numPr>
              <w:spacing w:after="0" w:line="240" w:lineRule="auto"/>
            </w:pPr>
            <w:r>
              <w:t>Page 1</w:t>
            </w:r>
            <w:r w:rsidR="00826AB0" w:rsidRPr="00A369F3">
              <w:t xml:space="preserve"> of form with basic information</w:t>
            </w:r>
            <w:r>
              <w:t>.</w:t>
            </w:r>
          </w:p>
          <w:p w14:paraId="1F21AD94" w14:textId="4C061FAA" w:rsidR="00826AB0" w:rsidRPr="00A369F3" w:rsidRDefault="00A05D65" w:rsidP="008C5F09">
            <w:pPr>
              <w:numPr>
                <w:ilvl w:val="0"/>
                <w:numId w:val="2"/>
              </w:numPr>
              <w:spacing w:after="0" w:line="240" w:lineRule="auto"/>
            </w:pPr>
            <w:r>
              <w:t>Introductory section</w:t>
            </w:r>
            <w:r w:rsidR="00826AB0" w:rsidRPr="00A369F3">
              <w:t>, column</w:t>
            </w:r>
            <w:r w:rsidR="008C5F09">
              <w:t>s 1, 2, and 3.</w:t>
            </w:r>
          </w:p>
          <w:p w14:paraId="39D990EA" w14:textId="37AF1F69" w:rsidR="00066009" w:rsidRPr="00A369F3" w:rsidRDefault="00A05D65" w:rsidP="00066009">
            <w:pPr>
              <w:numPr>
                <w:ilvl w:val="0"/>
                <w:numId w:val="2"/>
              </w:numPr>
              <w:spacing w:after="0" w:line="240" w:lineRule="auto"/>
            </w:pPr>
            <w:r>
              <w:t>First extension request</w:t>
            </w:r>
            <w:r w:rsidR="00826AB0" w:rsidRPr="00A369F3">
              <w:t xml:space="preserve">, </w:t>
            </w:r>
            <w:r w:rsidR="00066009">
              <w:t>columns 1 and 2.</w:t>
            </w:r>
          </w:p>
          <w:p w14:paraId="5CF2D18A" w14:textId="77777777" w:rsidR="00066009" w:rsidRPr="00A369F3" w:rsidRDefault="00066009" w:rsidP="004A31CD">
            <w:pPr>
              <w:spacing w:after="0" w:line="240" w:lineRule="auto"/>
            </w:pPr>
          </w:p>
          <w:p w14:paraId="4327EE22" w14:textId="7E24E230" w:rsidR="00826AB0" w:rsidRPr="0026475A" w:rsidRDefault="00715514" w:rsidP="00066009">
            <w:pPr>
              <w:spacing w:after="0" w:line="240" w:lineRule="auto"/>
              <w:rPr>
                <w:b/>
                <w:bCs/>
              </w:rPr>
            </w:pPr>
            <w:r w:rsidRPr="004A31CD">
              <w:rPr>
                <w:highlight w:val="yellow"/>
              </w:rPr>
              <w:t xml:space="preserve"> </w:t>
            </w:r>
            <w:r w:rsidRPr="0026475A">
              <w:rPr>
                <w:b/>
                <w:bCs/>
                <w:highlight w:val="yellow"/>
              </w:rPr>
              <w:t>SECOND</w:t>
            </w:r>
            <w:r w:rsidRPr="0026475A">
              <w:rPr>
                <w:b/>
                <w:bCs/>
              </w:rPr>
              <w:t xml:space="preserve"> </w:t>
            </w:r>
            <w:r w:rsidR="00826AB0" w:rsidRPr="0026475A">
              <w:rPr>
                <w:b/>
                <w:bCs/>
              </w:rPr>
              <w:t xml:space="preserve">SUBMISSION OF THIS </w:t>
            </w:r>
            <w:smartTag w:uri="urn:schemas-microsoft-com:office:smarttags" w:element="stockticker">
              <w:r w:rsidR="00826AB0" w:rsidRPr="0026475A">
                <w:rPr>
                  <w:b/>
                  <w:bCs/>
                </w:rPr>
                <w:t>FORM</w:t>
              </w:r>
            </w:smartTag>
            <w:r w:rsidR="00826AB0" w:rsidRPr="0026475A">
              <w:rPr>
                <w:b/>
                <w:bCs/>
              </w:rPr>
              <w:t>:</w:t>
            </w:r>
          </w:p>
          <w:p w14:paraId="6DE76172" w14:textId="77777777" w:rsidR="00826AB0" w:rsidRPr="00A369F3" w:rsidRDefault="00826AB0" w:rsidP="00930EF4">
            <w:pPr>
              <w:spacing w:after="0" w:line="240" w:lineRule="auto"/>
            </w:pPr>
            <w:r w:rsidRPr="00A369F3">
              <w:t xml:space="preserve">FILL OUT </w:t>
            </w:r>
            <w:r w:rsidRPr="00A369F3">
              <w:rPr>
                <w:b/>
              </w:rPr>
              <w:t>COMPLETELY</w:t>
            </w:r>
            <w:r w:rsidRPr="00A369F3">
              <w:t xml:space="preserve"> PRIOR TO THE EXPIRATION OF THE SECOND CERTIFICATION PERIOD:</w:t>
            </w:r>
          </w:p>
          <w:p w14:paraId="60923D1C" w14:textId="56B605FA" w:rsidR="00826AB0" w:rsidRPr="00A369F3" w:rsidRDefault="00A05D65" w:rsidP="00826AB0">
            <w:pPr>
              <w:numPr>
                <w:ilvl w:val="0"/>
                <w:numId w:val="3"/>
              </w:numPr>
              <w:spacing w:after="0" w:line="240" w:lineRule="auto"/>
            </w:pPr>
            <w:r>
              <w:t>First extension request</w:t>
            </w:r>
            <w:r w:rsidR="00826AB0" w:rsidRPr="00A369F3">
              <w:t>, column 3</w:t>
            </w:r>
            <w:r w:rsidR="00066009">
              <w:t>.</w:t>
            </w:r>
          </w:p>
          <w:p w14:paraId="5F779DFD" w14:textId="25BFE3E1" w:rsidR="00066009" w:rsidRDefault="00A05D65" w:rsidP="00066009">
            <w:pPr>
              <w:numPr>
                <w:ilvl w:val="0"/>
                <w:numId w:val="3"/>
              </w:numPr>
              <w:spacing w:after="0" w:line="240" w:lineRule="auto"/>
            </w:pPr>
            <w:r>
              <w:t>Second extension request</w:t>
            </w:r>
            <w:r w:rsidR="00826AB0" w:rsidRPr="00A369F3">
              <w:t>, column</w:t>
            </w:r>
            <w:r w:rsidR="00066009">
              <w:t>s</w:t>
            </w:r>
            <w:r w:rsidR="00826AB0" w:rsidRPr="00A369F3">
              <w:t xml:space="preserve"> 1</w:t>
            </w:r>
            <w:r w:rsidR="00066009">
              <w:t xml:space="preserve"> and 2.</w:t>
            </w:r>
          </w:p>
          <w:p w14:paraId="5B092554" w14:textId="77777777" w:rsidR="00066009" w:rsidRPr="00A369F3" w:rsidRDefault="00066009" w:rsidP="004A31CD">
            <w:pPr>
              <w:spacing w:after="0" w:line="240" w:lineRule="auto"/>
            </w:pPr>
          </w:p>
          <w:p w14:paraId="3DCBF376" w14:textId="7808ECC7" w:rsidR="00715514" w:rsidRDefault="00715514">
            <w:pPr>
              <w:spacing w:after="0" w:line="240" w:lineRule="auto"/>
            </w:pPr>
          </w:p>
          <w:p w14:paraId="09707CD1" w14:textId="0F3B4B92" w:rsidR="00715514" w:rsidRPr="0026475A" w:rsidRDefault="00715514" w:rsidP="004A31CD">
            <w:pPr>
              <w:spacing w:after="0" w:line="240" w:lineRule="auto"/>
              <w:rPr>
                <w:b/>
                <w:bCs/>
              </w:rPr>
            </w:pPr>
            <w:r w:rsidRPr="0026475A">
              <w:rPr>
                <w:b/>
                <w:bCs/>
                <w:highlight w:val="yellow"/>
              </w:rPr>
              <w:t>THIRD SUBMISION OF THIS FORM</w:t>
            </w:r>
            <w:r w:rsidRPr="0026475A">
              <w:rPr>
                <w:b/>
                <w:bCs/>
              </w:rPr>
              <w:t>:</w:t>
            </w:r>
          </w:p>
          <w:p w14:paraId="57405E7E" w14:textId="4D95F518" w:rsidR="00826AB0" w:rsidRPr="00A369F3" w:rsidRDefault="00826AB0" w:rsidP="00066009">
            <w:pPr>
              <w:spacing w:after="0" w:line="240" w:lineRule="auto"/>
            </w:pPr>
            <w:r w:rsidRPr="00A369F3">
              <w:t xml:space="preserve">FILL OUT </w:t>
            </w:r>
            <w:r w:rsidRPr="00A369F3">
              <w:rPr>
                <w:b/>
              </w:rPr>
              <w:t>COMPLETELY</w:t>
            </w:r>
            <w:r w:rsidRPr="00A369F3">
              <w:t xml:space="preserve"> PRIOR TO THE EXPIRATION OF THE </w:t>
            </w:r>
            <w:r w:rsidR="00530D5C">
              <w:t>PREVIOUS</w:t>
            </w:r>
            <w:r w:rsidR="00530D5C" w:rsidRPr="00A369F3">
              <w:t xml:space="preserve"> </w:t>
            </w:r>
            <w:r w:rsidRPr="00A369F3">
              <w:t>CERTIFICATION PERIOD:</w:t>
            </w:r>
          </w:p>
          <w:p w14:paraId="5B75E0C9" w14:textId="4FDF0181" w:rsidR="00826AB0" w:rsidRPr="00A369F3" w:rsidRDefault="00A05D65" w:rsidP="00826AB0">
            <w:pPr>
              <w:numPr>
                <w:ilvl w:val="0"/>
                <w:numId w:val="3"/>
              </w:numPr>
              <w:spacing w:after="0" w:line="240" w:lineRule="auto"/>
            </w:pPr>
            <w:r>
              <w:t>Second extension request</w:t>
            </w:r>
            <w:r w:rsidR="00826AB0" w:rsidRPr="00A369F3">
              <w:t>, column 3</w:t>
            </w:r>
            <w:r w:rsidR="00066009">
              <w:t>.</w:t>
            </w:r>
          </w:p>
          <w:p w14:paraId="55100D58" w14:textId="566A1F96" w:rsidR="00826AB0" w:rsidRDefault="00A05D65" w:rsidP="00066009">
            <w:pPr>
              <w:numPr>
                <w:ilvl w:val="0"/>
                <w:numId w:val="3"/>
              </w:numPr>
              <w:spacing w:after="0" w:line="240" w:lineRule="auto"/>
            </w:pPr>
            <w:r>
              <w:t>Third extension request</w:t>
            </w:r>
            <w:r w:rsidR="00826AB0" w:rsidRPr="00A369F3">
              <w:t>, column</w:t>
            </w:r>
            <w:r w:rsidR="00066009">
              <w:t>s</w:t>
            </w:r>
            <w:r w:rsidR="00826AB0" w:rsidRPr="00A369F3">
              <w:t xml:space="preserve"> 1</w:t>
            </w:r>
            <w:r w:rsidR="00066009">
              <w:t xml:space="preserve"> and 2</w:t>
            </w:r>
            <w:r w:rsidR="00826AB0" w:rsidRPr="00A369F3">
              <w:t>.</w:t>
            </w:r>
          </w:p>
          <w:p w14:paraId="50A5EC8D" w14:textId="77777777" w:rsidR="00066009" w:rsidRPr="00A369F3" w:rsidRDefault="00066009" w:rsidP="004A31CD">
            <w:pPr>
              <w:spacing w:after="0" w:line="240" w:lineRule="auto"/>
              <w:ind w:left="720"/>
            </w:pPr>
          </w:p>
          <w:p w14:paraId="63DCD96F" w14:textId="16AFF74A" w:rsidR="00826AB0" w:rsidRPr="00A369F3" w:rsidRDefault="00A05D65" w:rsidP="00930EF4">
            <w:pPr>
              <w:spacing w:after="0" w:line="240" w:lineRule="auto"/>
              <w:rPr>
                <w:b/>
              </w:rPr>
            </w:pPr>
            <w:r w:rsidRPr="0026475A">
              <w:rPr>
                <w:b/>
                <w:highlight w:val="yellow"/>
              </w:rPr>
              <w:t xml:space="preserve">ADDITIONAL </w:t>
            </w:r>
            <w:r w:rsidR="00530D5C" w:rsidRPr="0026475A">
              <w:rPr>
                <w:b/>
                <w:highlight w:val="yellow"/>
              </w:rPr>
              <w:t>SUBMISSIONS IF THE FORM IS FULLY USED</w:t>
            </w:r>
            <w:r w:rsidR="00530D5C">
              <w:rPr>
                <w:b/>
              </w:rPr>
              <w:t>:</w:t>
            </w:r>
          </w:p>
          <w:p w14:paraId="585FC57A" w14:textId="0045F12F" w:rsidR="00530D5C" w:rsidRPr="004977F6" w:rsidRDefault="00715514" w:rsidP="00530D5C">
            <w:r w:rsidRPr="004A31CD">
              <w:rPr>
                <w:highlight w:val="yellow"/>
              </w:rPr>
              <w:t>Begin</w:t>
            </w:r>
            <w:r w:rsidR="00EC044A" w:rsidRPr="004A31CD">
              <w:rPr>
                <w:highlight w:val="yellow"/>
              </w:rPr>
              <w:t xml:space="preserve"> </w:t>
            </w:r>
            <w:r w:rsidRPr="004A31CD">
              <w:rPr>
                <w:highlight w:val="yellow"/>
              </w:rPr>
              <w:t xml:space="preserve">a new copy of the </w:t>
            </w:r>
            <w:r w:rsidRPr="00DF2B71">
              <w:rPr>
                <w:highlight w:val="yellow"/>
              </w:rPr>
              <w:t>form</w:t>
            </w:r>
            <w:r w:rsidR="00A05D65" w:rsidRPr="0026475A">
              <w:rPr>
                <w:highlight w:val="yellow"/>
              </w:rPr>
              <w:t xml:space="preserve"> and proceed as above. </w:t>
            </w:r>
            <w:r w:rsidR="00530D5C" w:rsidRPr="0026475A">
              <w:rPr>
                <w:highlight w:val="yellow"/>
              </w:rPr>
              <w:t>Note that the response area</w:t>
            </w:r>
            <w:r w:rsidR="00A67E7C">
              <w:rPr>
                <w:highlight w:val="yellow"/>
              </w:rPr>
              <w:t>s</w:t>
            </w:r>
            <w:r w:rsidR="00530D5C" w:rsidRPr="0026475A">
              <w:rPr>
                <w:highlight w:val="yellow"/>
              </w:rPr>
              <w:t xml:space="preserve"> expand</w:t>
            </w:r>
            <w:r w:rsidR="00A67E7C">
              <w:rPr>
                <w:highlight w:val="yellow"/>
              </w:rPr>
              <w:t xml:space="preserve"> </w:t>
            </w:r>
            <w:r w:rsidR="00530D5C" w:rsidRPr="0026475A">
              <w:rPr>
                <w:highlight w:val="yellow"/>
              </w:rPr>
              <w:t>when the form is completed electronically.</w:t>
            </w:r>
          </w:p>
          <w:p w14:paraId="2A8E69D1" w14:textId="6D27C032" w:rsidR="00826AB0" w:rsidRPr="00A369F3" w:rsidRDefault="00826AB0" w:rsidP="00930EF4"/>
          <w:p w14:paraId="347E3F62" w14:textId="77777777" w:rsidR="00826AB0" w:rsidRPr="00A369F3" w:rsidRDefault="00826AB0" w:rsidP="00930EF4">
            <w:pPr>
              <w:spacing w:after="0" w:line="240" w:lineRule="auto"/>
            </w:pPr>
          </w:p>
          <w:p w14:paraId="6A525EE0" w14:textId="58FA9C54" w:rsidR="00826AB0" w:rsidRPr="00A369F3" w:rsidRDefault="00826AB0" w:rsidP="00930EF4">
            <w:pPr>
              <w:spacing w:after="0" w:line="240" w:lineRule="auto"/>
            </w:pPr>
            <w:r w:rsidRPr="00A369F3">
              <w:t xml:space="preserve">This form is part of the medical-legal record. Corrections should be a single strike-out, with </w:t>
            </w:r>
            <w:r w:rsidR="00120408">
              <w:t xml:space="preserve">the date and </w:t>
            </w:r>
            <w:r w:rsidRPr="00A369F3">
              <w:t xml:space="preserve">your initials. Do not erase, scribble, or use liquid paper (white-out). This document may be read by lay readers including federal and state auditors and legal personnel. All documentation must be written such that the lay reader can clearly see the medical necessity of the goals and plan. </w:t>
            </w:r>
            <w:r w:rsidR="00530D5C" w:rsidRPr="0026475A">
              <w:rPr>
                <w:highlight w:val="yellow"/>
              </w:rPr>
              <w:t>For example, vocational and avocational/sports/leisure goals are not clearly medical in nature. Toys</w:t>
            </w:r>
            <w:r w:rsidR="00530D5C" w:rsidRPr="00A369F3">
              <w:t xml:space="preserve"> </w:t>
            </w:r>
            <w:r w:rsidRPr="00A369F3">
              <w:t xml:space="preserve">and play are part of your plan, as strategies to help the child achieve the clearly medical goals. Functional goals are particularly </w:t>
            </w:r>
            <w:r w:rsidR="00120408">
              <w:t>understandable</w:t>
            </w:r>
            <w:r w:rsidR="00120408" w:rsidRPr="00A369F3">
              <w:t xml:space="preserve"> </w:t>
            </w:r>
            <w:r w:rsidRPr="00A369F3">
              <w:t>to lay readers. Note also that goals related to school or work are not covered, because they are covered by other coverage sources.</w:t>
            </w:r>
          </w:p>
          <w:p w14:paraId="750EB421" w14:textId="77777777" w:rsidR="00826AB0" w:rsidRPr="00A369F3" w:rsidRDefault="00826AB0" w:rsidP="00930EF4">
            <w:pPr>
              <w:spacing w:after="0" w:line="240" w:lineRule="auto"/>
            </w:pPr>
          </w:p>
          <w:p w14:paraId="50214063" w14:textId="72DA11CC" w:rsidR="00826AB0" w:rsidRDefault="00826AB0" w:rsidP="00930EF4">
            <w:pPr>
              <w:spacing w:after="0" w:line="240" w:lineRule="auto"/>
            </w:pPr>
            <w:r w:rsidRPr="00A369F3">
              <w:t xml:space="preserve">Please save a copy of this form for your records. The Medicaid copy can be sent to the DVHA at </w:t>
            </w:r>
            <w:r w:rsidRPr="008D7D58">
              <w:t xml:space="preserve">NOB 1 South 280 </w:t>
            </w:r>
            <w:r w:rsidR="00530D5C">
              <w:t>S</w:t>
            </w:r>
            <w:r w:rsidR="00530D5C" w:rsidRPr="008D7D58">
              <w:t xml:space="preserve">tate </w:t>
            </w:r>
            <w:r w:rsidRPr="008D7D58">
              <w:t>Drive, Waterbury, VT 05671-1010</w:t>
            </w:r>
            <w:r w:rsidRPr="00A369F3">
              <w:t xml:space="preserve"> or faxed to (802) 879-5963. Please call </w:t>
            </w:r>
            <w:r w:rsidRPr="008D7D58">
              <w:t xml:space="preserve">(802) </w:t>
            </w:r>
            <w:r w:rsidR="00360B34">
              <w:t>879-5903</w:t>
            </w:r>
            <w:r w:rsidRPr="00A369F3">
              <w:t xml:space="preserve"> for clinical questions regarding therapy, including in-servicing, documentation, and coverage. For Prior Authorization </w:t>
            </w:r>
            <w:r w:rsidR="00CE4CEF">
              <w:t>(PA)</w:t>
            </w:r>
            <w:r w:rsidR="00E51162">
              <w:t xml:space="preserve"> </w:t>
            </w:r>
            <w:r w:rsidRPr="00A369F3">
              <w:t xml:space="preserve">status and billing issues please call DVHA’s fiscal agent </w:t>
            </w:r>
            <w:r w:rsidR="00360B34">
              <w:t xml:space="preserve">Gainwell </w:t>
            </w:r>
            <w:r w:rsidR="00120408">
              <w:t xml:space="preserve">Technologies </w:t>
            </w:r>
            <w:r w:rsidRPr="00A369F3">
              <w:t>Provider Services at 1-800-925-1706</w:t>
            </w:r>
            <w:r w:rsidR="004168EF">
              <w:t>.</w:t>
            </w:r>
          </w:p>
        </w:tc>
      </w:tr>
    </w:tbl>
    <w:p w14:paraId="4628082A" w14:textId="77777777" w:rsidR="00826AB0" w:rsidRDefault="00826AB0" w:rsidP="00826AB0"/>
    <w:p w14:paraId="7717F32E" w14:textId="77777777" w:rsidR="00FC53D4" w:rsidRDefault="00FC53D4"/>
    <w:sectPr w:rsidR="00FC53D4" w:rsidSect="004A31CD">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F9D8" w14:textId="77777777" w:rsidR="00F3172B" w:rsidRDefault="00F3172B" w:rsidP="00826AB0">
      <w:pPr>
        <w:spacing w:after="0" w:line="240" w:lineRule="auto"/>
      </w:pPr>
      <w:r>
        <w:separator/>
      </w:r>
    </w:p>
  </w:endnote>
  <w:endnote w:type="continuationSeparator" w:id="0">
    <w:p w14:paraId="73FE1685" w14:textId="77777777" w:rsidR="00F3172B" w:rsidRDefault="00F3172B" w:rsidP="0082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1E68" w14:textId="77777777" w:rsidR="00E93365" w:rsidRDefault="00E9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74FD" w14:textId="3A50159A" w:rsidR="000918CB" w:rsidRDefault="000918CB" w:rsidP="004A31CD">
    <w:pPr>
      <w:tabs>
        <w:tab w:val="left" w:pos="12744"/>
      </w:tabs>
      <w:spacing w:after="0" w:line="240" w:lineRule="auto"/>
      <w:rPr>
        <w:rFonts w:ascii="Times New Roman" w:eastAsia="Times New Roman" w:hAnsi="Times New Roman" w:cs="Times New Roman"/>
        <w:sz w:val="24"/>
        <w:szCs w:val="24"/>
      </w:rPr>
    </w:pPr>
  </w:p>
  <w:p w14:paraId="5B58FF5A" w14:textId="5BBED6AB" w:rsidR="000918CB" w:rsidRPr="00FF1302" w:rsidRDefault="00A4794E" w:rsidP="000918CB">
    <w:pPr>
      <w:tabs>
        <w:tab w:val="left" w:pos="684"/>
        <w:tab w:val="center" w:pos="4320"/>
        <w:tab w:val="right" w:pos="8640"/>
        <w:tab w:val="left" w:pos="10410"/>
        <w:tab w:val="righ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000918CB" w:rsidRPr="00FF1302">
      <w:rPr>
        <w:rFonts w:ascii="Times New Roman" w:eastAsia="Times New Roman" w:hAnsi="Times New Roman" w:cs="Times New Roman"/>
        <w:sz w:val="24"/>
        <w:szCs w:val="24"/>
      </w:rPr>
      <w:t xml:space="preserve"> 20</w:t>
    </w:r>
    <w:r w:rsidR="000918C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918CB" w:rsidRPr="00FF1302">
      <w:rPr>
        <w:rFonts w:ascii="Times New Roman" w:eastAsia="Times New Roman" w:hAnsi="Times New Roman" w:cs="Times New Roman"/>
        <w:sz w:val="24"/>
        <w:szCs w:val="24"/>
      </w:rPr>
      <w:tab/>
    </w:r>
    <w:r w:rsidR="000918CB" w:rsidRPr="00FF1302">
      <w:rPr>
        <w:rFonts w:ascii="Times New Roman" w:eastAsia="Times New Roman" w:hAnsi="Times New Roman" w:cs="Times New Roman"/>
        <w:sz w:val="24"/>
        <w:szCs w:val="24"/>
      </w:rPr>
      <w:tab/>
    </w:r>
    <w:r w:rsidR="000918CB" w:rsidRPr="00FF1302">
      <w:rPr>
        <w:rFonts w:ascii="Times New Roman" w:eastAsia="Times New Roman" w:hAnsi="Times New Roman" w:cs="Times New Roman"/>
        <w:sz w:val="24"/>
        <w:szCs w:val="24"/>
      </w:rPr>
      <w:tab/>
    </w:r>
    <w:r w:rsidR="000918CB">
      <w:rPr>
        <w:rFonts w:ascii="Times New Roman" w:eastAsia="Times New Roman" w:hAnsi="Times New Roman" w:cs="Times New Roman"/>
        <w:sz w:val="24"/>
        <w:szCs w:val="24"/>
      </w:rPr>
      <w:t xml:space="preserve">                                                  </w:t>
    </w:r>
    <w:r w:rsidR="000918CB" w:rsidRPr="00FF1302">
      <w:rPr>
        <w:rFonts w:ascii="Times New Roman" w:eastAsia="Times New Roman" w:hAnsi="Times New Roman" w:cs="Times New Roman"/>
        <w:sz w:val="24"/>
        <w:szCs w:val="24"/>
      </w:rPr>
      <w:fldChar w:fldCharType="begin"/>
    </w:r>
    <w:r w:rsidR="000918CB" w:rsidRPr="00FF1302">
      <w:rPr>
        <w:rFonts w:ascii="Times New Roman" w:eastAsia="Times New Roman" w:hAnsi="Times New Roman" w:cs="Times New Roman"/>
        <w:sz w:val="24"/>
        <w:szCs w:val="24"/>
      </w:rPr>
      <w:instrText xml:space="preserve"> PAGE   \* MERGEFORMAT </w:instrText>
    </w:r>
    <w:r w:rsidR="000918CB" w:rsidRPr="00FF1302">
      <w:rPr>
        <w:rFonts w:ascii="Times New Roman" w:eastAsia="Times New Roman" w:hAnsi="Times New Roman" w:cs="Times New Roman"/>
        <w:sz w:val="24"/>
        <w:szCs w:val="24"/>
      </w:rPr>
      <w:fldChar w:fldCharType="separate"/>
    </w:r>
    <w:r w:rsidR="000918CB">
      <w:rPr>
        <w:rFonts w:ascii="Times New Roman" w:eastAsia="Times New Roman" w:hAnsi="Times New Roman" w:cs="Times New Roman"/>
        <w:sz w:val="24"/>
        <w:szCs w:val="24"/>
      </w:rPr>
      <w:t>1</w:t>
    </w:r>
    <w:r w:rsidR="000918CB" w:rsidRPr="00FF1302">
      <w:rPr>
        <w:rFonts w:ascii="Times New Roman" w:eastAsia="Times New Roman" w:hAnsi="Times New Roman" w:cs="Times New Roman"/>
        <w:noProof/>
        <w:sz w:val="24"/>
        <w:szCs w:val="24"/>
      </w:rPr>
      <w:fldChar w:fldCharType="end"/>
    </w:r>
  </w:p>
  <w:p w14:paraId="092F8904" w14:textId="77777777" w:rsidR="000918CB" w:rsidRDefault="0009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663D" w14:textId="77777777" w:rsidR="000918CB" w:rsidRDefault="000918CB" w:rsidP="000918CB">
    <w:pPr>
      <w:tabs>
        <w:tab w:val="left" w:pos="12744"/>
      </w:tabs>
      <w:spacing w:after="0" w:line="240" w:lineRule="auto"/>
      <w:rPr>
        <w:rFonts w:ascii="Times New Roman" w:eastAsia="Times New Roman" w:hAnsi="Times New Roman" w:cs="Times New Roman"/>
        <w:sz w:val="24"/>
        <w:szCs w:val="24"/>
      </w:rPr>
    </w:pPr>
    <w:r>
      <w:tab/>
    </w:r>
    <w:r>
      <w:rPr>
        <w:noProof/>
      </w:rPr>
      <w:drawing>
        <wp:inline distT="0" distB="0" distL="0" distR="0" wp14:anchorId="55382643" wp14:editId="6620C176">
          <wp:extent cx="511810" cy="567055"/>
          <wp:effectExtent l="0" t="0" r="2540" b="4445"/>
          <wp:docPr id="5" name="Picture 5" descr="A picture containing text,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vegetab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p w14:paraId="135D09AE" w14:textId="743E162A" w:rsidR="000918CB" w:rsidRPr="00FF1302" w:rsidRDefault="00A4794E" w:rsidP="000918CB">
    <w:pPr>
      <w:tabs>
        <w:tab w:val="left" w:pos="684"/>
        <w:tab w:val="center" w:pos="4320"/>
        <w:tab w:val="right" w:pos="8640"/>
        <w:tab w:val="left" w:pos="10410"/>
        <w:tab w:val="righ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0918CB" w:rsidRPr="00FF1302">
      <w:rPr>
        <w:rFonts w:ascii="Times New Roman" w:eastAsia="Times New Roman" w:hAnsi="Times New Roman" w:cs="Times New Roman"/>
        <w:sz w:val="24"/>
        <w:szCs w:val="24"/>
      </w:rPr>
      <w:t>20</w:t>
    </w:r>
    <w:r w:rsidR="000918C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918CB" w:rsidRPr="00FF1302">
      <w:rPr>
        <w:rFonts w:ascii="Times New Roman" w:eastAsia="Times New Roman" w:hAnsi="Times New Roman" w:cs="Times New Roman"/>
        <w:sz w:val="24"/>
        <w:szCs w:val="24"/>
      </w:rPr>
      <w:tab/>
    </w:r>
    <w:r w:rsidR="000918CB" w:rsidRPr="00FF1302">
      <w:rPr>
        <w:rFonts w:ascii="Times New Roman" w:eastAsia="Times New Roman" w:hAnsi="Times New Roman" w:cs="Times New Roman"/>
        <w:sz w:val="24"/>
        <w:szCs w:val="24"/>
      </w:rPr>
      <w:tab/>
    </w:r>
    <w:r w:rsidR="000918CB" w:rsidRPr="00FF1302">
      <w:rPr>
        <w:rFonts w:ascii="Times New Roman" w:eastAsia="Times New Roman" w:hAnsi="Times New Roman" w:cs="Times New Roman"/>
        <w:sz w:val="24"/>
        <w:szCs w:val="24"/>
      </w:rPr>
      <w:tab/>
    </w:r>
    <w:r w:rsidR="000918CB">
      <w:rPr>
        <w:rFonts w:ascii="Times New Roman" w:eastAsia="Times New Roman" w:hAnsi="Times New Roman" w:cs="Times New Roman"/>
        <w:sz w:val="24"/>
        <w:szCs w:val="24"/>
      </w:rPr>
      <w:t xml:space="preserve">                                                  </w:t>
    </w:r>
    <w:r w:rsidR="000918CB" w:rsidRPr="00FF1302">
      <w:rPr>
        <w:rFonts w:ascii="Times New Roman" w:eastAsia="Times New Roman" w:hAnsi="Times New Roman" w:cs="Times New Roman"/>
        <w:sz w:val="24"/>
        <w:szCs w:val="24"/>
      </w:rPr>
      <w:fldChar w:fldCharType="begin"/>
    </w:r>
    <w:r w:rsidR="000918CB" w:rsidRPr="00FF1302">
      <w:rPr>
        <w:rFonts w:ascii="Times New Roman" w:eastAsia="Times New Roman" w:hAnsi="Times New Roman" w:cs="Times New Roman"/>
        <w:sz w:val="24"/>
        <w:szCs w:val="24"/>
      </w:rPr>
      <w:instrText xml:space="preserve"> PAGE   \* MERGEFORMAT </w:instrText>
    </w:r>
    <w:r w:rsidR="000918CB" w:rsidRPr="00FF1302">
      <w:rPr>
        <w:rFonts w:ascii="Times New Roman" w:eastAsia="Times New Roman" w:hAnsi="Times New Roman" w:cs="Times New Roman"/>
        <w:sz w:val="24"/>
        <w:szCs w:val="24"/>
      </w:rPr>
      <w:fldChar w:fldCharType="separate"/>
    </w:r>
    <w:r w:rsidR="000918CB">
      <w:rPr>
        <w:rFonts w:ascii="Times New Roman" w:eastAsia="Times New Roman" w:hAnsi="Times New Roman" w:cs="Times New Roman"/>
        <w:sz w:val="24"/>
        <w:szCs w:val="24"/>
      </w:rPr>
      <w:t>2</w:t>
    </w:r>
    <w:r w:rsidR="000918CB" w:rsidRPr="00FF1302">
      <w:rPr>
        <w:rFonts w:ascii="Times New Roman" w:eastAsia="Times New Roman" w:hAnsi="Times New Roman" w:cs="Times New Roman"/>
        <w:noProof/>
        <w:sz w:val="24"/>
        <w:szCs w:val="24"/>
      </w:rPr>
      <w:fldChar w:fldCharType="end"/>
    </w:r>
  </w:p>
  <w:p w14:paraId="5F632173" w14:textId="734911AE" w:rsidR="000918CB" w:rsidRDefault="000918CB" w:rsidP="004A31CD">
    <w:pPr>
      <w:pStyle w:val="Footer"/>
      <w:tabs>
        <w:tab w:val="clear" w:pos="4680"/>
        <w:tab w:val="clear" w:pos="9360"/>
        <w:tab w:val="left" w:pos="135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003D" w14:textId="77777777" w:rsidR="00F3172B" w:rsidRDefault="00F3172B" w:rsidP="00826AB0">
      <w:pPr>
        <w:spacing w:after="0" w:line="240" w:lineRule="auto"/>
      </w:pPr>
      <w:r>
        <w:separator/>
      </w:r>
    </w:p>
  </w:footnote>
  <w:footnote w:type="continuationSeparator" w:id="0">
    <w:p w14:paraId="66B3AAFB" w14:textId="77777777" w:rsidR="00F3172B" w:rsidRDefault="00F3172B" w:rsidP="0082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6901" w14:textId="77777777" w:rsidR="00E93365" w:rsidRDefault="00E9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EF63" w14:textId="77777777" w:rsidR="00E93365" w:rsidRDefault="00E93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468B" w14:textId="77777777" w:rsidR="00D966DB" w:rsidRPr="009D6492" w:rsidRDefault="00D966DB" w:rsidP="00D966DB">
    <w:pPr>
      <w:pStyle w:val="Header"/>
    </w:pPr>
    <w:r w:rsidRPr="009D6492">
      <w:rPr>
        <w:noProof/>
      </w:rPr>
      <w:drawing>
        <wp:anchor distT="0" distB="0" distL="114300" distR="114300" simplePos="0" relativeHeight="251657728" behindDoc="1" locked="0" layoutInCell="1" allowOverlap="0" wp14:anchorId="458959DA" wp14:editId="4148E593">
          <wp:simplePos x="0" y="0"/>
          <wp:positionH relativeFrom="column">
            <wp:posOffset>0</wp:posOffset>
          </wp:positionH>
          <wp:positionV relativeFrom="page">
            <wp:posOffset>276225</wp:posOffset>
          </wp:positionV>
          <wp:extent cx="1943100" cy="361950"/>
          <wp:effectExtent l="0" t="0" r="0" b="0"/>
          <wp:wrapNone/>
          <wp:docPr id="11" name="Picture 11"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0F8B03C3" w14:textId="77777777" w:rsidR="00D966DB" w:rsidRPr="009D6492" w:rsidRDefault="00D966DB" w:rsidP="00D966DB">
    <w:pPr>
      <w:pStyle w:val="Header"/>
    </w:pPr>
    <w:r w:rsidRPr="009D6492">
      <w:t>_________________________________________________________________________________________________________________________________</w:t>
    </w:r>
  </w:p>
  <w:p w14:paraId="631C0B55" w14:textId="77777777" w:rsidR="00D966DB" w:rsidRPr="009D6492" w:rsidRDefault="00D966DB" w:rsidP="00D966DB">
    <w:pPr>
      <w:pStyle w:val="Header"/>
      <w:rPr>
        <w:b/>
      </w:rPr>
    </w:pPr>
    <w:r w:rsidRPr="009D6492">
      <w:rPr>
        <w:b/>
      </w:rPr>
      <w:t>State of Vermont</w:t>
    </w:r>
    <w:r>
      <w:t xml:space="preserve">   </w:t>
    </w:r>
    <w:r>
      <w:tab/>
    </w:r>
    <w:r>
      <w:tab/>
    </w:r>
    <w:r>
      <w:tab/>
    </w:r>
    <w:r>
      <w:tab/>
    </w:r>
    <w:r>
      <w:tab/>
    </w:r>
    <w:r w:rsidRPr="009D6492">
      <w:t>Agency of Human Services</w:t>
    </w:r>
    <w:r>
      <w:tab/>
    </w:r>
  </w:p>
  <w:p w14:paraId="45EB9E42" w14:textId="77777777" w:rsidR="00D966DB" w:rsidRPr="009D6492" w:rsidRDefault="00D966DB" w:rsidP="00D966DB">
    <w:pPr>
      <w:pStyle w:val="Header"/>
    </w:pPr>
    <w:r w:rsidRPr="009D6492">
      <w:rPr>
        <w:b/>
      </w:rPr>
      <w:t>Department of Vermont Health Access</w:t>
    </w:r>
    <w:r w:rsidRPr="009D6492">
      <w:tab/>
    </w:r>
    <w:r w:rsidRPr="009D6492">
      <w:tab/>
    </w:r>
    <w:r w:rsidRPr="009D6492">
      <w:tab/>
    </w:r>
    <w:r w:rsidRPr="009D6492">
      <w:tab/>
    </w:r>
    <w:r w:rsidRPr="009D6492">
      <w:tab/>
      <w:t>[Phone]</w:t>
    </w:r>
    <w:r>
      <w:t xml:space="preserve"> </w:t>
    </w:r>
    <w:r w:rsidRPr="009D6492">
      <w:t>802-879-5903</w:t>
    </w:r>
  </w:p>
  <w:p w14:paraId="7B2336C5" w14:textId="14BE4B17" w:rsidR="00D966DB" w:rsidRPr="009D6492" w:rsidRDefault="00D966DB" w:rsidP="00D966DB">
    <w:pPr>
      <w:pStyle w:val="Header"/>
      <w:tabs>
        <w:tab w:val="left" w:pos="7590"/>
      </w:tabs>
    </w:pPr>
    <w:r w:rsidRPr="009D6492">
      <w:t>280 State Drive, NOB 1 South</w:t>
    </w:r>
    <w:r w:rsidRPr="009D6492">
      <w:rPr>
        <w:i/>
      </w:rPr>
      <w:tab/>
    </w:r>
    <w:r>
      <w:t xml:space="preserve">                                                                                             </w:t>
    </w:r>
    <w:r>
      <w:tab/>
    </w:r>
    <w:r>
      <w:tab/>
    </w:r>
    <w:r>
      <w:tab/>
    </w:r>
    <w:r>
      <w:tab/>
    </w:r>
    <w:r w:rsidRPr="009D6492">
      <w:t>[Fax] 802-879-5963</w:t>
    </w:r>
    <w:r w:rsidRPr="009D6492" w:rsidDel="004977F6">
      <w:t xml:space="preserve"> </w:t>
    </w:r>
  </w:p>
  <w:p w14:paraId="10F919E2" w14:textId="77777777" w:rsidR="00D966DB" w:rsidRPr="009D6492" w:rsidRDefault="00D966DB" w:rsidP="00D966DB">
    <w:pPr>
      <w:pStyle w:val="Header"/>
    </w:pPr>
    <w:r>
      <w:t>Waterbury, VT 05671-1010</w:t>
    </w:r>
    <w:r>
      <w:tab/>
      <w:t xml:space="preserve">                                                                                                       </w:t>
    </w:r>
  </w:p>
  <w:p w14:paraId="6F571706" w14:textId="3F629F62" w:rsidR="000918CB" w:rsidRDefault="00D966DB" w:rsidP="00D966DB">
    <w:pPr>
      <w:pStyle w:val="Header"/>
    </w:pPr>
    <w:r w:rsidRPr="009D6492">
      <w:rPr>
        <w:b/>
      </w:rPr>
      <w:t>www.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1730"/>
    <w:multiLevelType w:val="hybridMultilevel"/>
    <w:tmpl w:val="6B10E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475A7B"/>
    <w:multiLevelType w:val="hybridMultilevel"/>
    <w:tmpl w:val="C4F0C7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BB2E3F"/>
    <w:multiLevelType w:val="hybridMultilevel"/>
    <w:tmpl w:val="E6F4DE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9975334">
    <w:abstractNumId w:val="2"/>
  </w:num>
  <w:num w:numId="2" w16cid:durableId="163513899">
    <w:abstractNumId w:val="1"/>
  </w:num>
  <w:num w:numId="3" w16cid:durableId="123924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B0"/>
    <w:rsid w:val="00063560"/>
    <w:rsid w:val="00066009"/>
    <w:rsid w:val="000913D5"/>
    <w:rsid w:val="000918CB"/>
    <w:rsid w:val="000B03A6"/>
    <w:rsid w:val="000C4F44"/>
    <w:rsid w:val="000E1B57"/>
    <w:rsid w:val="000F0FE7"/>
    <w:rsid w:val="001159DD"/>
    <w:rsid w:val="00120408"/>
    <w:rsid w:val="00125B1F"/>
    <w:rsid w:val="00134AD1"/>
    <w:rsid w:val="00174BC2"/>
    <w:rsid w:val="0020708E"/>
    <w:rsid w:val="00234B62"/>
    <w:rsid w:val="00246A65"/>
    <w:rsid w:val="0026475A"/>
    <w:rsid w:val="00270CAC"/>
    <w:rsid w:val="002A4A5F"/>
    <w:rsid w:val="002B4DAC"/>
    <w:rsid w:val="00325590"/>
    <w:rsid w:val="0033339A"/>
    <w:rsid w:val="00360B34"/>
    <w:rsid w:val="003B607E"/>
    <w:rsid w:val="004168EF"/>
    <w:rsid w:val="00437647"/>
    <w:rsid w:val="004A31CD"/>
    <w:rsid w:val="004A6A0F"/>
    <w:rsid w:val="005211AB"/>
    <w:rsid w:val="00530D5C"/>
    <w:rsid w:val="00546D80"/>
    <w:rsid w:val="00560B06"/>
    <w:rsid w:val="0059204B"/>
    <w:rsid w:val="005D02DE"/>
    <w:rsid w:val="005D4F69"/>
    <w:rsid w:val="005E7F76"/>
    <w:rsid w:val="005F075B"/>
    <w:rsid w:val="00667D38"/>
    <w:rsid w:val="0069370C"/>
    <w:rsid w:val="006A401B"/>
    <w:rsid w:val="00715514"/>
    <w:rsid w:val="007C5F87"/>
    <w:rsid w:val="007F6FF5"/>
    <w:rsid w:val="00826AB0"/>
    <w:rsid w:val="0085107B"/>
    <w:rsid w:val="00882176"/>
    <w:rsid w:val="0089157F"/>
    <w:rsid w:val="008C5F09"/>
    <w:rsid w:val="008D7F1F"/>
    <w:rsid w:val="009A3E73"/>
    <w:rsid w:val="009B378E"/>
    <w:rsid w:val="00A05D65"/>
    <w:rsid w:val="00A4794E"/>
    <w:rsid w:val="00A67E7C"/>
    <w:rsid w:val="00B542C3"/>
    <w:rsid w:val="00B857A4"/>
    <w:rsid w:val="00BD20A0"/>
    <w:rsid w:val="00C82EB4"/>
    <w:rsid w:val="00CD5AD1"/>
    <w:rsid w:val="00CE4CEF"/>
    <w:rsid w:val="00CE5BAF"/>
    <w:rsid w:val="00D0173B"/>
    <w:rsid w:val="00D34DAE"/>
    <w:rsid w:val="00D917C7"/>
    <w:rsid w:val="00D966DB"/>
    <w:rsid w:val="00DB107F"/>
    <w:rsid w:val="00DB2E38"/>
    <w:rsid w:val="00DC14D3"/>
    <w:rsid w:val="00DF2B71"/>
    <w:rsid w:val="00E51162"/>
    <w:rsid w:val="00E7328F"/>
    <w:rsid w:val="00E93365"/>
    <w:rsid w:val="00EB0682"/>
    <w:rsid w:val="00EC044A"/>
    <w:rsid w:val="00EC1A55"/>
    <w:rsid w:val="00ED38DE"/>
    <w:rsid w:val="00F30CE8"/>
    <w:rsid w:val="00F3172B"/>
    <w:rsid w:val="00F61411"/>
    <w:rsid w:val="00FC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0C75527"/>
  <w15:chartTrackingRefBased/>
  <w15:docId w15:val="{428A4F33-BEFB-42FF-9287-6C62F333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E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82EB4"/>
    <w:rPr>
      <w:rFonts w:ascii="Segoe UI" w:hAnsi="Segoe UI" w:cs="Segoe UI"/>
    </w:rPr>
  </w:style>
  <w:style w:type="table" w:styleId="TableGrid">
    <w:name w:val="Table Grid"/>
    <w:basedOn w:val="TableNormal"/>
    <w:rsid w:val="00C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B0"/>
    <w:rPr>
      <w:sz w:val="22"/>
      <w:szCs w:val="22"/>
    </w:rPr>
  </w:style>
  <w:style w:type="paragraph" w:styleId="Footer">
    <w:name w:val="footer"/>
    <w:basedOn w:val="Normal"/>
    <w:link w:val="FooterChar"/>
    <w:uiPriority w:val="99"/>
    <w:unhideWhenUsed/>
    <w:rsid w:val="00826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B0"/>
    <w:rPr>
      <w:sz w:val="22"/>
      <w:szCs w:val="22"/>
    </w:rPr>
  </w:style>
  <w:style w:type="character" w:customStyle="1" w:styleId="Style2">
    <w:name w:val="Style2"/>
    <w:basedOn w:val="DefaultParagraphFont"/>
    <w:uiPriority w:val="1"/>
    <w:rsid w:val="00826AB0"/>
    <w:rPr>
      <w:b/>
      <w:sz w:val="20"/>
      <w:u w:val="single"/>
    </w:rPr>
  </w:style>
  <w:style w:type="character" w:customStyle="1" w:styleId="Style1">
    <w:name w:val="Style1"/>
    <w:basedOn w:val="DefaultParagraphFont"/>
    <w:uiPriority w:val="1"/>
    <w:rsid w:val="00826AB0"/>
    <w:rPr>
      <w:b/>
      <w:u w:val="single"/>
    </w:rPr>
  </w:style>
  <w:style w:type="paragraph" w:styleId="Revision">
    <w:name w:val="Revision"/>
    <w:hidden/>
    <w:uiPriority w:val="99"/>
    <w:semiHidden/>
    <w:rsid w:val="00826AB0"/>
    <w:pPr>
      <w:spacing w:after="0" w:line="240" w:lineRule="auto"/>
    </w:pPr>
    <w:rPr>
      <w:sz w:val="22"/>
      <w:szCs w:val="22"/>
    </w:rPr>
  </w:style>
  <w:style w:type="character" w:styleId="CommentReference">
    <w:name w:val="annotation reference"/>
    <w:basedOn w:val="DefaultParagraphFont"/>
    <w:uiPriority w:val="99"/>
    <w:semiHidden/>
    <w:unhideWhenUsed/>
    <w:rsid w:val="000E1B57"/>
    <w:rPr>
      <w:sz w:val="16"/>
      <w:szCs w:val="16"/>
    </w:rPr>
  </w:style>
  <w:style w:type="paragraph" w:styleId="CommentText">
    <w:name w:val="annotation text"/>
    <w:basedOn w:val="Normal"/>
    <w:link w:val="CommentTextChar"/>
    <w:uiPriority w:val="99"/>
    <w:unhideWhenUsed/>
    <w:rsid w:val="000E1B57"/>
    <w:pPr>
      <w:spacing w:line="240" w:lineRule="auto"/>
    </w:pPr>
    <w:rPr>
      <w:sz w:val="20"/>
      <w:szCs w:val="20"/>
    </w:rPr>
  </w:style>
  <w:style w:type="character" w:customStyle="1" w:styleId="CommentTextChar">
    <w:name w:val="Comment Text Char"/>
    <w:basedOn w:val="DefaultParagraphFont"/>
    <w:link w:val="CommentText"/>
    <w:uiPriority w:val="99"/>
    <w:rsid w:val="000E1B57"/>
    <w:rPr>
      <w:sz w:val="20"/>
      <w:szCs w:val="20"/>
    </w:rPr>
  </w:style>
  <w:style w:type="paragraph" w:styleId="CommentSubject">
    <w:name w:val="annotation subject"/>
    <w:basedOn w:val="CommentText"/>
    <w:next w:val="CommentText"/>
    <w:link w:val="CommentSubjectChar"/>
    <w:uiPriority w:val="99"/>
    <w:semiHidden/>
    <w:unhideWhenUsed/>
    <w:rsid w:val="000E1B57"/>
    <w:rPr>
      <w:b/>
      <w:bCs/>
    </w:rPr>
  </w:style>
  <w:style w:type="character" w:customStyle="1" w:styleId="CommentSubjectChar">
    <w:name w:val="Comment Subject Char"/>
    <w:basedOn w:val="CommentTextChar"/>
    <w:link w:val="CommentSubject"/>
    <w:uiPriority w:val="99"/>
    <w:semiHidden/>
    <w:rsid w:val="000E1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646DDC46B44F49DD04A51E87C8653"/>
        <w:category>
          <w:name w:val="General"/>
          <w:gallery w:val="placeholder"/>
        </w:category>
        <w:types>
          <w:type w:val="bbPlcHdr"/>
        </w:types>
        <w:behaviors>
          <w:behavior w:val="content"/>
        </w:behaviors>
        <w:guid w:val="{CD88EF7B-1F1D-4730-B1B1-185B7978F1CD}"/>
      </w:docPartPr>
      <w:docPartBody>
        <w:p w:rsidR="00353B8E" w:rsidRDefault="009F0AF5" w:rsidP="009F0AF5">
          <w:pPr>
            <w:pStyle w:val="906646DDC46B44F49DD04A51E87C8653"/>
          </w:pPr>
          <w:r w:rsidRPr="00C75994">
            <w:rPr>
              <w:b/>
              <w:sz w:val="18"/>
              <w:szCs w:val="18"/>
            </w:rPr>
            <w:t>________________________</w:t>
          </w:r>
        </w:p>
      </w:docPartBody>
    </w:docPart>
    <w:docPart>
      <w:docPartPr>
        <w:name w:val="1E4555375CB1452FBFF00E8F186B4AB5"/>
        <w:category>
          <w:name w:val="General"/>
          <w:gallery w:val="placeholder"/>
        </w:category>
        <w:types>
          <w:type w:val="bbPlcHdr"/>
        </w:types>
        <w:behaviors>
          <w:behavior w:val="content"/>
        </w:behaviors>
        <w:guid w:val="{1985E410-C61F-4656-AF6D-A9AE19462AE8}"/>
      </w:docPartPr>
      <w:docPartBody>
        <w:p w:rsidR="00353B8E" w:rsidRDefault="009F0AF5" w:rsidP="009F0AF5">
          <w:pPr>
            <w:pStyle w:val="1E4555375CB1452FBFF00E8F186B4AB5"/>
          </w:pPr>
          <w:r>
            <w:rPr>
              <w:rStyle w:val="Style1"/>
            </w:rPr>
            <w:t>____/_____/______</w:t>
          </w:r>
        </w:p>
      </w:docPartBody>
    </w:docPart>
    <w:docPart>
      <w:docPartPr>
        <w:name w:val="CF81FB982CAD47EE9BF8D291522612B7"/>
        <w:category>
          <w:name w:val="General"/>
          <w:gallery w:val="placeholder"/>
        </w:category>
        <w:types>
          <w:type w:val="bbPlcHdr"/>
        </w:types>
        <w:behaviors>
          <w:behavior w:val="content"/>
        </w:behaviors>
        <w:guid w:val="{3EE6CF1C-0D36-4B4D-9453-4621FADBC7FE}"/>
      </w:docPartPr>
      <w:docPartBody>
        <w:p w:rsidR="00353B8E" w:rsidRDefault="009F0AF5" w:rsidP="009F0AF5">
          <w:pPr>
            <w:pStyle w:val="CF81FB982CAD47EE9BF8D291522612B7"/>
          </w:pPr>
          <w:r w:rsidRPr="00C75994">
            <w:rPr>
              <w:b/>
              <w:sz w:val="18"/>
              <w:szCs w:val="18"/>
            </w:rPr>
            <w:t>________________</w:t>
          </w:r>
        </w:p>
      </w:docPartBody>
    </w:docPart>
    <w:docPart>
      <w:docPartPr>
        <w:name w:val="6A3AAC02ABE54602B0A8CA10FBF85F14"/>
        <w:category>
          <w:name w:val="General"/>
          <w:gallery w:val="placeholder"/>
        </w:category>
        <w:types>
          <w:type w:val="bbPlcHdr"/>
        </w:types>
        <w:behaviors>
          <w:behavior w:val="content"/>
        </w:behaviors>
        <w:guid w:val="{BEBE0588-4D06-4E19-BE7E-20866FEB553A}"/>
      </w:docPartPr>
      <w:docPartBody>
        <w:p w:rsidR="00353B8E" w:rsidRDefault="009F0AF5" w:rsidP="009F0AF5">
          <w:pPr>
            <w:pStyle w:val="6A3AAC02ABE54602B0A8CA10FBF85F14"/>
          </w:pPr>
          <w:r w:rsidRPr="00C75994">
            <w:rPr>
              <w:b/>
              <w:sz w:val="18"/>
              <w:szCs w:val="18"/>
            </w:rPr>
            <w:t>________________</w:t>
          </w:r>
        </w:p>
      </w:docPartBody>
    </w:docPart>
    <w:docPart>
      <w:docPartPr>
        <w:name w:val="30E9B4AB4B5A4590A5E1B0AAF43B9735"/>
        <w:category>
          <w:name w:val="General"/>
          <w:gallery w:val="placeholder"/>
        </w:category>
        <w:types>
          <w:type w:val="bbPlcHdr"/>
        </w:types>
        <w:behaviors>
          <w:behavior w:val="content"/>
        </w:behaviors>
        <w:guid w:val="{784FA517-C474-4FF6-A835-8A6A96FB6C39}"/>
      </w:docPartPr>
      <w:docPartBody>
        <w:p w:rsidR="00353B8E" w:rsidRDefault="009F0AF5" w:rsidP="009F0AF5">
          <w:pPr>
            <w:pStyle w:val="30E9B4AB4B5A4590A5E1B0AAF43B9735"/>
          </w:pPr>
          <w:r>
            <w:rPr>
              <w:b/>
              <w:sz w:val="18"/>
              <w:szCs w:val="18"/>
            </w:rPr>
            <w:t>_</w:t>
          </w:r>
          <w:r w:rsidRPr="00C75994">
            <w:rPr>
              <w:b/>
              <w:sz w:val="18"/>
              <w:szCs w:val="18"/>
            </w:rPr>
            <w:t>_____</w:t>
          </w:r>
          <w:r>
            <w:rPr>
              <w:b/>
              <w:sz w:val="18"/>
              <w:szCs w:val="18"/>
            </w:rPr>
            <w:t>__</w:t>
          </w:r>
          <w:r w:rsidRPr="00C75994">
            <w:rPr>
              <w:b/>
              <w:sz w:val="18"/>
              <w:szCs w:val="18"/>
            </w:rPr>
            <w:t>_____</w:t>
          </w:r>
        </w:p>
      </w:docPartBody>
    </w:docPart>
    <w:docPart>
      <w:docPartPr>
        <w:name w:val="3CE08F7B2D6446E79B4972135240F0A2"/>
        <w:category>
          <w:name w:val="General"/>
          <w:gallery w:val="placeholder"/>
        </w:category>
        <w:types>
          <w:type w:val="bbPlcHdr"/>
        </w:types>
        <w:behaviors>
          <w:behavior w:val="content"/>
        </w:behaviors>
        <w:guid w:val="{CF2CA1F2-0BE5-4AE5-8F53-62A52FD1612E}"/>
      </w:docPartPr>
      <w:docPartBody>
        <w:p w:rsidR="00353B8E" w:rsidRDefault="009F0AF5" w:rsidP="009F0AF5">
          <w:pPr>
            <w:pStyle w:val="3CE08F7B2D6446E79B4972135240F0A2"/>
          </w:pPr>
          <w:r w:rsidRPr="00C75994">
            <w:rPr>
              <w:b/>
              <w:sz w:val="18"/>
              <w:szCs w:val="18"/>
            </w:rPr>
            <w:t>________________</w:t>
          </w:r>
        </w:p>
      </w:docPartBody>
    </w:docPart>
    <w:docPart>
      <w:docPartPr>
        <w:name w:val="CF79DE50314445EBBAA7D2227428AE7F"/>
        <w:category>
          <w:name w:val="General"/>
          <w:gallery w:val="placeholder"/>
        </w:category>
        <w:types>
          <w:type w:val="bbPlcHdr"/>
        </w:types>
        <w:behaviors>
          <w:behavior w:val="content"/>
        </w:behaviors>
        <w:guid w:val="{A001A5BD-CF43-4196-8E55-4A81E17B9AE7}"/>
      </w:docPartPr>
      <w:docPartBody>
        <w:p w:rsidR="00353B8E" w:rsidRDefault="009F0AF5" w:rsidP="009F0AF5">
          <w:pPr>
            <w:pStyle w:val="CF79DE50314445EBBAA7D2227428AE7F"/>
          </w:pPr>
          <w:r w:rsidRPr="00C75994">
            <w:rPr>
              <w:b/>
              <w:sz w:val="18"/>
              <w:szCs w:val="18"/>
            </w:rPr>
            <w:t>________________</w:t>
          </w:r>
        </w:p>
      </w:docPartBody>
    </w:docPart>
    <w:docPart>
      <w:docPartPr>
        <w:name w:val="063A5DD509EC45DD8CC6F090624240E5"/>
        <w:category>
          <w:name w:val="General"/>
          <w:gallery w:val="placeholder"/>
        </w:category>
        <w:types>
          <w:type w:val="bbPlcHdr"/>
        </w:types>
        <w:behaviors>
          <w:behavior w:val="content"/>
        </w:behaviors>
        <w:guid w:val="{142AD1A5-E247-4FD5-B7AB-E54655BD955A}"/>
      </w:docPartPr>
      <w:docPartBody>
        <w:p w:rsidR="00353B8E" w:rsidRDefault="009F0AF5" w:rsidP="009F0AF5">
          <w:pPr>
            <w:pStyle w:val="063A5DD509EC45DD8CC6F090624240E5"/>
          </w:pPr>
          <w:r w:rsidRPr="00C75994">
            <w:rPr>
              <w:b/>
              <w:sz w:val="18"/>
              <w:szCs w:val="18"/>
            </w:rPr>
            <w:t>________________</w:t>
          </w:r>
        </w:p>
      </w:docPartBody>
    </w:docPart>
    <w:docPart>
      <w:docPartPr>
        <w:name w:val="392EEF8AC5424CE286850A316039255B"/>
        <w:category>
          <w:name w:val="General"/>
          <w:gallery w:val="placeholder"/>
        </w:category>
        <w:types>
          <w:type w:val="bbPlcHdr"/>
        </w:types>
        <w:behaviors>
          <w:behavior w:val="content"/>
        </w:behaviors>
        <w:guid w:val="{CE84537C-92F8-4788-8F62-9F62ED81B60E}"/>
      </w:docPartPr>
      <w:docPartBody>
        <w:p w:rsidR="00353B8E" w:rsidRDefault="009F0AF5" w:rsidP="009F0AF5">
          <w:pPr>
            <w:pStyle w:val="392EEF8AC5424CE286850A316039255B"/>
          </w:pPr>
          <w:r w:rsidRPr="00C75994">
            <w:rPr>
              <w:b/>
              <w:sz w:val="18"/>
              <w:szCs w:val="18"/>
            </w:rPr>
            <w:t>________________</w:t>
          </w:r>
        </w:p>
      </w:docPartBody>
    </w:docPart>
    <w:docPart>
      <w:docPartPr>
        <w:name w:val="BBF21E404630485D8A373A9E2397B931"/>
        <w:category>
          <w:name w:val="General"/>
          <w:gallery w:val="placeholder"/>
        </w:category>
        <w:types>
          <w:type w:val="bbPlcHdr"/>
        </w:types>
        <w:behaviors>
          <w:behavior w:val="content"/>
        </w:behaviors>
        <w:guid w:val="{3816D874-FC95-47B8-87BA-F0B7ABF8EFBC}"/>
      </w:docPartPr>
      <w:docPartBody>
        <w:p w:rsidR="00353B8E" w:rsidRDefault="009F0AF5" w:rsidP="009F0AF5">
          <w:pPr>
            <w:pStyle w:val="BBF21E404630485D8A373A9E2397B93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5A1AFBB9DFB45828843C90091A8B2A7"/>
        <w:category>
          <w:name w:val="General"/>
          <w:gallery w:val="placeholder"/>
        </w:category>
        <w:types>
          <w:type w:val="bbPlcHdr"/>
        </w:types>
        <w:behaviors>
          <w:behavior w:val="content"/>
        </w:behaviors>
        <w:guid w:val="{BFEFCDA0-2DA7-4220-9ACD-BD2F53682711}"/>
      </w:docPartPr>
      <w:docPartBody>
        <w:p w:rsidR="00353B8E" w:rsidRDefault="009F0AF5" w:rsidP="009F0AF5">
          <w:pPr>
            <w:pStyle w:val="E5A1AFBB9DFB45828843C90091A8B2A7"/>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DC2857167C84C17ADF7815F66318B21"/>
        <w:category>
          <w:name w:val="General"/>
          <w:gallery w:val="placeholder"/>
        </w:category>
        <w:types>
          <w:type w:val="bbPlcHdr"/>
        </w:types>
        <w:behaviors>
          <w:behavior w:val="content"/>
        </w:behaviors>
        <w:guid w:val="{3CE5B971-E610-4D64-9009-84C6FB540A50}"/>
      </w:docPartPr>
      <w:docPartBody>
        <w:p w:rsidR="00353B8E" w:rsidRDefault="009F0AF5" w:rsidP="009F0AF5">
          <w:pPr>
            <w:pStyle w:val="7DC2857167C84C17ADF7815F66318B2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E0368DB112546BBA31106BDF6012DC8"/>
        <w:category>
          <w:name w:val="General"/>
          <w:gallery w:val="placeholder"/>
        </w:category>
        <w:types>
          <w:type w:val="bbPlcHdr"/>
        </w:types>
        <w:behaviors>
          <w:behavior w:val="content"/>
        </w:behaviors>
        <w:guid w:val="{B10C6C61-CA78-49F4-B882-255208076A73}"/>
      </w:docPartPr>
      <w:docPartBody>
        <w:p w:rsidR="00353B8E" w:rsidRDefault="009F0AF5" w:rsidP="009F0AF5">
          <w:pPr>
            <w:pStyle w:val="2E0368DB112546BBA31106BDF6012DC8"/>
          </w:pPr>
          <w:r w:rsidRPr="00C75994">
            <w:rPr>
              <w:b/>
              <w:sz w:val="18"/>
              <w:szCs w:val="18"/>
            </w:rPr>
            <w:t>________________</w:t>
          </w:r>
        </w:p>
      </w:docPartBody>
    </w:docPart>
    <w:docPart>
      <w:docPartPr>
        <w:name w:val="900AC5C0DA1A4DFD9AAC4445658535CC"/>
        <w:category>
          <w:name w:val="General"/>
          <w:gallery w:val="placeholder"/>
        </w:category>
        <w:types>
          <w:type w:val="bbPlcHdr"/>
        </w:types>
        <w:behaviors>
          <w:behavior w:val="content"/>
        </w:behaviors>
        <w:guid w:val="{9B77DCB9-6C41-47E2-A9D7-2DB147F3D246}"/>
      </w:docPartPr>
      <w:docPartBody>
        <w:p w:rsidR="00353B8E" w:rsidRDefault="009F0AF5" w:rsidP="009F0AF5">
          <w:pPr>
            <w:pStyle w:val="900AC5C0DA1A4DFD9AAC4445658535CC"/>
          </w:pPr>
          <w:r w:rsidRPr="00C75994">
            <w:rPr>
              <w:b/>
              <w:sz w:val="18"/>
              <w:szCs w:val="18"/>
            </w:rPr>
            <w:t>________________</w:t>
          </w:r>
        </w:p>
      </w:docPartBody>
    </w:docPart>
    <w:docPart>
      <w:docPartPr>
        <w:name w:val="1AF97D8AF655471CB45FF8926DF4A8D9"/>
        <w:category>
          <w:name w:val="General"/>
          <w:gallery w:val="placeholder"/>
        </w:category>
        <w:types>
          <w:type w:val="bbPlcHdr"/>
        </w:types>
        <w:behaviors>
          <w:behavior w:val="content"/>
        </w:behaviors>
        <w:guid w:val="{3C07BC84-9AD1-49CA-8A98-0222130D9ACB}"/>
      </w:docPartPr>
      <w:docPartBody>
        <w:p w:rsidR="00353B8E" w:rsidRDefault="009F0AF5" w:rsidP="009F0AF5">
          <w:pPr>
            <w:pStyle w:val="1AF97D8AF655471CB45FF8926DF4A8D9"/>
          </w:pPr>
          <w:r>
            <w:rPr>
              <w:rStyle w:val="Style1"/>
            </w:rPr>
            <w:t>____/_____/______</w:t>
          </w:r>
        </w:p>
      </w:docPartBody>
    </w:docPart>
    <w:docPart>
      <w:docPartPr>
        <w:name w:val="38897A2A73A34844800E034E391925B4"/>
        <w:category>
          <w:name w:val="General"/>
          <w:gallery w:val="placeholder"/>
        </w:category>
        <w:types>
          <w:type w:val="bbPlcHdr"/>
        </w:types>
        <w:behaviors>
          <w:behavior w:val="content"/>
        </w:behaviors>
        <w:guid w:val="{3FD7B726-5933-4FB5-B92F-6620B43400EE}"/>
      </w:docPartPr>
      <w:docPartBody>
        <w:p w:rsidR="00353B8E" w:rsidRDefault="009F0AF5" w:rsidP="009F0AF5">
          <w:pPr>
            <w:pStyle w:val="38897A2A73A34844800E034E391925B4"/>
          </w:pPr>
          <w:r w:rsidRPr="00C75994">
            <w:rPr>
              <w:b/>
              <w:sz w:val="18"/>
              <w:szCs w:val="18"/>
            </w:rPr>
            <w:t>________________</w:t>
          </w:r>
        </w:p>
      </w:docPartBody>
    </w:docPart>
    <w:docPart>
      <w:docPartPr>
        <w:name w:val="0FC19E29BF9443DEB1C2735972FD7883"/>
        <w:category>
          <w:name w:val="General"/>
          <w:gallery w:val="placeholder"/>
        </w:category>
        <w:types>
          <w:type w:val="bbPlcHdr"/>
        </w:types>
        <w:behaviors>
          <w:behavior w:val="content"/>
        </w:behaviors>
        <w:guid w:val="{71955192-0F75-44EF-8701-E2678EF0A3E2}"/>
      </w:docPartPr>
      <w:docPartBody>
        <w:p w:rsidR="00353B8E" w:rsidRDefault="009F0AF5" w:rsidP="009F0AF5">
          <w:pPr>
            <w:pStyle w:val="0FC19E29BF9443DEB1C2735972FD7883"/>
          </w:pPr>
          <w:r w:rsidRPr="00C75994">
            <w:rPr>
              <w:b/>
              <w:sz w:val="18"/>
              <w:szCs w:val="18"/>
            </w:rPr>
            <w:t>________________</w:t>
          </w:r>
        </w:p>
      </w:docPartBody>
    </w:docPart>
    <w:docPart>
      <w:docPartPr>
        <w:name w:val="7872640089E94350B6B0DF9BD1E2D575"/>
        <w:category>
          <w:name w:val="General"/>
          <w:gallery w:val="placeholder"/>
        </w:category>
        <w:types>
          <w:type w:val="bbPlcHdr"/>
        </w:types>
        <w:behaviors>
          <w:behavior w:val="content"/>
        </w:behaviors>
        <w:guid w:val="{E0E9A5F6-CB1B-467C-9C63-EDB1F491E892}"/>
      </w:docPartPr>
      <w:docPartBody>
        <w:p w:rsidR="00353B8E" w:rsidRDefault="009F0AF5" w:rsidP="009F0AF5">
          <w:pPr>
            <w:pStyle w:val="7872640089E94350B6B0DF9BD1E2D575"/>
          </w:pPr>
          <w:r>
            <w:rPr>
              <w:rStyle w:val="Style1"/>
            </w:rPr>
            <w:t>____/_____/______</w:t>
          </w:r>
        </w:p>
      </w:docPartBody>
    </w:docPart>
    <w:docPart>
      <w:docPartPr>
        <w:name w:val="0BB2E29C3F204BDD9E02DDE115506687"/>
        <w:category>
          <w:name w:val="General"/>
          <w:gallery w:val="placeholder"/>
        </w:category>
        <w:types>
          <w:type w:val="bbPlcHdr"/>
        </w:types>
        <w:behaviors>
          <w:behavior w:val="content"/>
        </w:behaviors>
        <w:guid w:val="{C359FF3B-D74D-42A5-8BC6-6F1D5D96F521}"/>
      </w:docPartPr>
      <w:docPartBody>
        <w:p w:rsidR="00353B8E" w:rsidRDefault="009F0AF5" w:rsidP="009F0AF5">
          <w:pPr>
            <w:pStyle w:val="0BB2E29C3F204BDD9E02DDE115506687"/>
          </w:pPr>
          <w:r w:rsidRPr="00C75994">
            <w:rPr>
              <w:b/>
              <w:sz w:val="18"/>
              <w:szCs w:val="18"/>
            </w:rPr>
            <w:t>________________</w:t>
          </w:r>
        </w:p>
      </w:docPartBody>
    </w:docPart>
    <w:docPart>
      <w:docPartPr>
        <w:name w:val="2E7407E3A8D84580B7D0392D283220B0"/>
        <w:category>
          <w:name w:val="General"/>
          <w:gallery w:val="placeholder"/>
        </w:category>
        <w:types>
          <w:type w:val="bbPlcHdr"/>
        </w:types>
        <w:behaviors>
          <w:behavior w:val="content"/>
        </w:behaviors>
        <w:guid w:val="{5AE00F96-9695-4519-824E-6084AD13539D}"/>
      </w:docPartPr>
      <w:docPartBody>
        <w:p w:rsidR="00353B8E" w:rsidRDefault="009F0AF5" w:rsidP="009F0AF5">
          <w:pPr>
            <w:pStyle w:val="2E7407E3A8D84580B7D0392D283220B0"/>
          </w:pPr>
          <w:r w:rsidRPr="00C75994">
            <w:rPr>
              <w:b/>
              <w:sz w:val="18"/>
              <w:szCs w:val="18"/>
            </w:rPr>
            <w:t>__________</w:t>
          </w:r>
          <w:r>
            <w:rPr>
              <w:b/>
              <w:sz w:val="18"/>
              <w:szCs w:val="18"/>
            </w:rPr>
            <w:t>___________</w:t>
          </w:r>
          <w:r w:rsidRPr="00C75994">
            <w:rPr>
              <w:b/>
              <w:sz w:val="18"/>
              <w:szCs w:val="18"/>
            </w:rPr>
            <w:t>______</w:t>
          </w:r>
        </w:p>
      </w:docPartBody>
    </w:docPart>
    <w:docPart>
      <w:docPartPr>
        <w:name w:val="AAA32268B3BB454CA4C2521BCE288AAB"/>
        <w:category>
          <w:name w:val="General"/>
          <w:gallery w:val="placeholder"/>
        </w:category>
        <w:types>
          <w:type w:val="bbPlcHdr"/>
        </w:types>
        <w:behaviors>
          <w:behavior w:val="content"/>
        </w:behaviors>
        <w:guid w:val="{7107548A-6CFD-4452-80F0-E5631C5F9B61}"/>
      </w:docPartPr>
      <w:docPartBody>
        <w:p w:rsidR="00353B8E" w:rsidRDefault="009F0AF5" w:rsidP="009F0AF5">
          <w:pPr>
            <w:pStyle w:val="AAA32268B3BB454CA4C2521BCE288AAB"/>
          </w:pPr>
          <w:r w:rsidRPr="00C75994">
            <w:rPr>
              <w:b/>
              <w:sz w:val="18"/>
              <w:szCs w:val="18"/>
            </w:rPr>
            <w:t>__________</w:t>
          </w:r>
          <w:r>
            <w:rPr>
              <w:b/>
              <w:sz w:val="18"/>
              <w:szCs w:val="18"/>
            </w:rPr>
            <w:t>___________</w:t>
          </w:r>
          <w:r w:rsidRPr="00C75994">
            <w:rPr>
              <w:b/>
              <w:sz w:val="18"/>
              <w:szCs w:val="18"/>
            </w:rPr>
            <w:t>______</w:t>
          </w:r>
        </w:p>
      </w:docPartBody>
    </w:docPart>
    <w:docPart>
      <w:docPartPr>
        <w:name w:val="5AEBC1F697AE4C679715B1AC6D3DF08D"/>
        <w:category>
          <w:name w:val="General"/>
          <w:gallery w:val="placeholder"/>
        </w:category>
        <w:types>
          <w:type w:val="bbPlcHdr"/>
        </w:types>
        <w:behaviors>
          <w:behavior w:val="content"/>
        </w:behaviors>
        <w:guid w:val="{A969A68D-C5B7-405A-8E4E-B000EF0B8D51}"/>
      </w:docPartPr>
      <w:docPartBody>
        <w:p w:rsidR="00353B8E" w:rsidRDefault="009F0AF5" w:rsidP="009F0AF5">
          <w:pPr>
            <w:pStyle w:val="5AEBC1F697AE4C679715B1AC6D3DF08D"/>
          </w:pPr>
          <w:r w:rsidRPr="00C75994">
            <w:rPr>
              <w:b/>
              <w:sz w:val="18"/>
              <w:szCs w:val="18"/>
            </w:rPr>
            <w:t>__________</w:t>
          </w:r>
          <w:r>
            <w:rPr>
              <w:b/>
              <w:sz w:val="18"/>
              <w:szCs w:val="18"/>
            </w:rPr>
            <w:t>___________</w:t>
          </w:r>
          <w:r w:rsidRPr="00C75994">
            <w:rPr>
              <w:b/>
              <w:sz w:val="18"/>
              <w:szCs w:val="18"/>
            </w:rPr>
            <w:t>______</w:t>
          </w:r>
        </w:p>
      </w:docPartBody>
    </w:docPart>
    <w:docPart>
      <w:docPartPr>
        <w:name w:val="1DFBCECC8A454659991A6F9BE10B5601"/>
        <w:category>
          <w:name w:val="General"/>
          <w:gallery w:val="placeholder"/>
        </w:category>
        <w:types>
          <w:type w:val="bbPlcHdr"/>
        </w:types>
        <w:behaviors>
          <w:behavior w:val="content"/>
        </w:behaviors>
        <w:guid w:val="{95377429-45E7-4585-89E7-DCC5CB384956}"/>
      </w:docPartPr>
      <w:docPartBody>
        <w:p w:rsidR="00353B8E" w:rsidRDefault="009F0AF5" w:rsidP="009F0AF5">
          <w:pPr>
            <w:pStyle w:val="1DFBCECC8A454659991A6F9BE10B5601"/>
          </w:pPr>
          <w:r>
            <w:rPr>
              <w:rStyle w:val="Style1"/>
            </w:rPr>
            <w:t>____/_____/______</w:t>
          </w:r>
        </w:p>
      </w:docPartBody>
    </w:docPart>
    <w:docPart>
      <w:docPartPr>
        <w:name w:val="C99D1B2D29E248C591CC8351ABCCA2EE"/>
        <w:category>
          <w:name w:val="General"/>
          <w:gallery w:val="placeholder"/>
        </w:category>
        <w:types>
          <w:type w:val="bbPlcHdr"/>
        </w:types>
        <w:behaviors>
          <w:behavior w:val="content"/>
        </w:behaviors>
        <w:guid w:val="{4EC6DF38-525A-4713-ABA8-6733A47A301B}"/>
      </w:docPartPr>
      <w:docPartBody>
        <w:p w:rsidR="00353B8E" w:rsidRDefault="009F0AF5" w:rsidP="009F0AF5">
          <w:pPr>
            <w:pStyle w:val="C99D1B2D29E248C591CC8351ABCCA2EE"/>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57F2F9F485E9486F8A6AC250F1E2000D"/>
        <w:category>
          <w:name w:val="General"/>
          <w:gallery w:val="placeholder"/>
        </w:category>
        <w:types>
          <w:type w:val="bbPlcHdr"/>
        </w:types>
        <w:behaviors>
          <w:behavior w:val="content"/>
        </w:behaviors>
        <w:guid w:val="{9AB09566-0558-4FEE-AC6D-5C560831A4EA}"/>
      </w:docPartPr>
      <w:docPartBody>
        <w:p w:rsidR="00353B8E" w:rsidRDefault="009F0AF5" w:rsidP="009F0AF5">
          <w:pPr>
            <w:pStyle w:val="57F2F9F485E9486F8A6AC250F1E2000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A40D0CF990742D9A831F38D108A158E"/>
        <w:category>
          <w:name w:val="General"/>
          <w:gallery w:val="placeholder"/>
        </w:category>
        <w:types>
          <w:type w:val="bbPlcHdr"/>
        </w:types>
        <w:behaviors>
          <w:behavior w:val="content"/>
        </w:behaviors>
        <w:guid w:val="{1D2749A5-54C4-48B5-A5AE-3015792CA08D}"/>
      </w:docPartPr>
      <w:docPartBody>
        <w:p w:rsidR="00353B8E" w:rsidRDefault="009F0AF5" w:rsidP="009F0AF5">
          <w:pPr>
            <w:pStyle w:val="7A40D0CF990742D9A831F38D108A158E"/>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B7B3736F827A4ED3BC4E095736DCB282"/>
        <w:category>
          <w:name w:val="General"/>
          <w:gallery w:val="placeholder"/>
        </w:category>
        <w:types>
          <w:type w:val="bbPlcHdr"/>
        </w:types>
        <w:behaviors>
          <w:behavior w:val="content"/>
        </w:behaviors>
        <w:guid w:val="{752DEB58-A67E-4773-8B4E-668F196B5B11}"/>
      </w:docPartPr>
      <w:docPartBody>
        <w:p w:rsidR="00353B8E" w:rsidRDefault="009F0AF5" w:rsidP="009F0AF5">
          <w:pPr>
            <w:pStyle w:val="B7B3736F827A4ED3BC4E095736DCB28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F6DD5831A3841DD9CC0B66B4D7A761B"/>
        <w:category>
          <w:name w:val="General"/>
          <w:gallery w:val="placeholder"/>
        </w:category>
        <w:types>
          <w:type w:val="bbPlcHdr"/>
        </w:types>
        <w:behaviors>
          <w:behavior w:val="content"/>
        </w:behaviors>
        <w:guid w:val="{357FD880-9981-4559-AD69-0F0F0892A1A2}"/>
      </w:docPartPr>
      <w:docPartBody>
        <w:p w:rsidR="00353B8E" w:rsidRDefault="009F0AF5" w:rsidP="009F0AF5">
          <w:pPr>
            <w:pStyle w:val="2F6DD5831A3841DD9CC0B66B4D7A761B"/>
          </w:pPr>
          <w:r w:rsidRPr="00C75994">
            <w:rPr>
              <w:b/>
              <w:sz w:val="18"/>
              <w:szCs w:val="18"/>
            </w:rPr>
            <w:t>____</w:t>
          </w:r>
          <w:r>
            <w:rPr>
              <w:b/>
              <w:sz w:val="18"/>
              <w:szCs w:val="18"/>
            </w:rPr>
            <w:t>___________________</w:t>
          </w:r>
          <w:r w:rsidRPr="00C75994">
            <w:rPr>
              <w:b/>
              <w:sz w:val="18"/>
              <w:szCs w:val="18"/>
            </w:rPr>
            <w:t>______</w:t>
          </w:r>
        </w:p>
      </w:docPartBody>
    </w:docPart>
    <w:docPart>
      <w:docPartPr>
        <w:name w:val="35B40ACB7A1E413380F25D437DC161AC"/>
        <w:category>
          <w:name w:val="General"/>
          <w:gallery w:val="placeholder"/>
        </w:category>
        <w:types>
          <w:type w:val="bbPlcHdr"/>
        </w:types>
        <w:behaviors>
          <w:behavior w:val="content"/>
        </w:behaviors>
        <w:guid w:val="{F6D6634B-78AA-4F13-878B-1810D2D1302D}"/>
      </w:docPartPr>
      <w:docPartBody>
        <w:p w:rsidR="00353B8E" w:rsidRDefault="009F0AF5" w:rsidP="009F0AF5">
          <w:pPr>
            <w:pStyle w:val="35B40ACB7A1E413380F25D437DC161AC"/>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B8275FC733464D01BC48F6E1961170C1"/>
        <w:category>
          <w:name w:val="General"/>
          <w:gallery w:val="placeholder"/>
        </w:category>
        <w:types>
          <w:type w:val="bbPlcHdr"/>
        </w:types>
        <w:behaviors>
          <w:behavior w:val="content"/>
        </w:behaviors>
        <w:guid w:val="{8F0E6171-9E23-4FCF-8C9C-8DA7034B712F}"/>
      </w:docPartPr>
      <w:docPartBody>
        <w:p w:rsidR="00353B8E" w:rsidRDefault="009F0AF5" w:rsidP="009F0AF5">
          <w:pPr>
            <w:pStyle w:val="B8275FC733464D01BC48F6E1961170C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633693E786B941DDB996CBCC177A5472"/>
        <w:category>
          <w:name w:val="General"/>
          <w:gallery w:val="placeholder"/>
        </w:category>
        <w:types>
          <w:type w:val="bbPlcHdr"/>
        </w:types>
        <w:behaviors>
          <w:behavior w:val="content"/>
        </w:behaviors>
        <w:guid w:val="{B5761876-6108-4BE7-BE42-DDD97B27CD8F}"/>
      </w:docPartPr>
      <w:docPartBody>
        <w:p w:rsidR="00353B8E" w:rsidRDefault="009F0AF5" w:rsidP="009F0AF5">
          <w:pPr>
            <w:pStyle w:val="633693E786B941DDB996CBCC177A5472"/>
          </w:pPr>
          <w:r w:rsidRPr="00C75994">
            <w:rPr>
              <w:b/>
              <w:sz w:val="18"/>
              <w:szCs w:val="18"/>
            </w:rPr>
            <w:t>________________</w:t>
          </w:r>
        </w:p>
      </w:docPartBody>
    </w:docPart>
    <w:docPart>
      <w:docPartPr>
        <w:name w:val="D282D52A432C43AFBD9196D7D652F84C"/>
        <w:category>
          <w:name w:val="General"/>
          <w:gallery w:val="placeholder"/>
        </w:category>
        <w:types>
          <w:type w:val="bbPlcHdr"/>
        </w:types>
        <w:behaviors>
          <w:behavior w:val="content"/>
        </w:behaviors>
        <w:guid w:val="{802ECEAD-C471-4954-B895-412A80230B4F}"/>
      </w:docPartPr>
      <w:docPartBody>
        <w:p w:rsidR="00353B8E" w:rsidRDefault="009F0AF5" w:rsidP="009F0AF5">
          <w:pPr>
            <w:pStyle w:val="D282D52A432C43AFBD9196D7D652F84C"/>
          </w:pPr>
          <w:r w:rsidRPr="00C75994">
            <w:rPr>
              <w:b/>
              <w:sz w:val="18"/>
              <w:szCs w:val="18"/>
            </w:rPr>
            <w:t>__________</w:t>
          </w:r>
          <w:r>
            <w:rPr>
              <w:b/>
              <w:sz w:val="18"/>
              <w:szCs w:val="18"/>
            </w:rPr>
            <w:t>___________</w:t>
          </w:r>
          <w:r w:rsidRPr="00C75994">
            <w:rPr>
              <w:b/>
              <w:sz w:val="18"/>
              <w:szCs w:val="18"/>
            </w:rPr>
            <w:t>______</w:t>
          </w:r>
        </w:p>
      </w:docPartBody>
    </w:docPart>
    <w:docPart>
      <w:docPartPr>
        <w:name w:val="4F82B3D79A124414913F4DC7DCAAFFEA"/>
        <w:category>
          <w:name w:val="General"/>
          <w:gallery w:val="placeholder"/>
        </w:category>
        <w:types>
          <w:type w:val="bbPlcHdr"/>
        </w:types>
        <w:behaviors>
          <w:behavior w:val="content"/>
        </w:behaviors>
        <w:guid w:val="{1118EBA4-9179-4FF5-A51F-F9BBA7529A46}"/>
      </w:docPartPr>
      <w:docPartBody>
        <w:p w:rsidR="00353B8E" w:rsidRDefault="009F0AF5" w:rsidP="009F0AF5">
          <w:pPr>
            <w:pStyle w:val="4F82B3D79A124414913F4DC7DCAAFFEA"/>
          </w:pPr>
          <w:r w:rsidRPr="00C75994">
            <w:rPr>
              <w:b/>
              <w:sz w:val="18"/>
              <w:szCs w:val="18"/>
            </w:rPr>
            <w:t>__________</w:t>
          </w:r>
          <w:r>
            <w:rPr>
              <w:b/>
              <w:sz w:val="18"/>
              <w:szCs w:val="18"/>
            </w:rPr>
            <w:t>___________</w:t>
          </w:r>
          <w:r w:rsidRPr="00C75994">
            <w:rPr>
              <w:b/>
              <w:sz w:val="18"/>
              <w:szCs w:val="18"/>
            </w:rPr>
            <w:t>______</w:t>
          </w:r>
        </w:p>
      </w:docPartBody>
    </w:docPart>
    <w:docPart>
      <w:docPartPr>
        <w:name w:val="EC3B00839B1E406C9212F9618E679423"/>
        <w:category>
          <w:name w:val="General"/>
          <w:gallery w:val="placeholder"/>
        </w:category>
        <w:types>
          <w:type w:val="bbPlcHdr"/>
        </w:types>
        <w:behaviors>
          <w:behavior w:val="content"/>
        </w:behaviors>
        <w:guid w:val="{6578B85F-3FF9-4ED5-9555-6E3E380FC487}"/>
      </w:docPartPr>
      <w:docPartBody>
        <w:p w:rsidR="00353B8E" w:rsidRDefault="009F0AF5" w:rsidP="009F0AF5">
          <w:pPr>
            <w:pStyle w:val="EC3B00839B1E406C9212F9618E679423"/>
          </w:pPr>
          <w:r w:rsidRPr="00C75994">
            <w:rPr>
              <w:b/>
              <w:sz w:val="18"/>
              <w:szCs w:val="18"/>
            </w:rPr>
            <w:t>__________</w:t>
          </w:r>
          <w:r>
            <w:rPr>
              <w:b/>
              <w:sz w:val="18"/>
              <w:szCs w:val="18"/>
            </w:rPr>
            <w:t>___________</w:t>
          </w:r>
          <w:r w:rsidRPr="00C75994">
            <w:rPr>
              <w:b/>
              <w:sz w:val="18"/>
              <w:szCs w:val="18"/>
            </w:rPr>
            <w:t>______</w:t>
          </w:r>
        </w:p>
      </w:docPartBody>
    </w:docPart>
    <w:docPart>
      <w:docPartPr>
        <w:name w:val="EE52EF96A7A3447DA43770FA81B0C6ED"/>
        <w:category>
          <w:name w:val="General"/>
          <w:gallery w:val="placeholder"/>
        </w:category>
        <w:types>
          <w:type w:val="bbPlcHdr"/>
        </w:types>
        <w:behaviors>
          <w:behavior w:val="content"/>
        </w:behaviors>
        <w:guid w:val="{7E85C9D3-A21B-46C3-965D-759F42B20908}"/>
      </w:docPartPr>
      <w:docPartBody>
        <w:p w:rsidR="00353B8E" w:rsidRDefault="009F0AF5" w:rsidP="009F0AF5">
          <w:pPr>
            <w:pStyle w:val="EE52EF96A7A3447DA43770FA81B0C6ED"/>
          </w:pPr>
          <w:r w:rsidRPr="00C75994">
            <w:rPr>
              <w:b/>
              <w:sz w:val="18"/>
              <w:szCs w:val="18"/>
            </w:rPr>
            <w:t>__________</w:t>
          </w:r>
          <w:r>
            <w:rPr>
              <w:b/>
              <w:sz w:val="18"/>
              <w:szCs w:val="18"/>
            </w:rPr>
            <w:t>___________</w:t>
          </w:r>
          <w:r w:rsidRPr="00C75994">
            <w:rPr>
              <w:b/>
              <w:sz w:val="18"/>
              <w:szCs w:val="18"/>
            </w:rPr>
            <w:t>______</w:t>
          </w:r>
        </w:p>
      </w:docPartBody>
    </w:docPart>
    <w:docPart>
      <w:docPartPr>
        <w:name w:val="F88C41DA65E740B1B07D1F363C2105C1"/>
        <w:category>
          <w:name w:val="General"/>
          <w:gallery w:val="placeholder"/>
        </w:category>
        <w:types>
          <w:type w:val="bbPlcHdr"/>
        </w:types>
        <w:behaviors>
          <w:behavior w:val="content"/>
        </w:behaviors>
        <w:guid w:val="{00056A9D-D5FA-41BC-B481-BCD113667E55}"/>
      </w:docPartPr>
      <w:docPartBody>
        <w:p w:rsidR="00353B8E" w:rsidRDefault="009F0AF5" w:rsidP="009F0AF5">
          <w:pPr>
            <w:pStyle w:val="F88C41DA65E740B1B07D1F363C2105C1"/>
          </w:pPr>
          <w:r w:rsidRPr="00C75994">
            <w:rPr>
              <w:b/>
              <w:sz w:val="18"/>
              <w:szCs w:val="18"/>
            </w:rPr>
            <w:t>__________</w:t>
          </w:r>
          <w:r>
            <w:rPr>
              <w:b/>
              <w:sz w:val="18"/>
              <w:szCs w:val="18"/>
            </w:rPr>
            <w:t>___________</w:t>
          </w:r>
          <w:r w:rsidRPr="00C75994">
            <w:rPr>
              <w:b/>
              <w:sz w:val="18"/>
              <w:szCs w:val="18"/>
            </w:rPr>
            <w:t>______</w:t>
          </w:r>
        </w:p>
      </w:docPartBody>
    </w:docPart>
    <w:docPart>
      <w:docPartPr>
        <w:name w:val="F8BA045C8A7B464686B5A13D695912BC"/>
        <w:category>
          <w:name w:val="General"/>
          <w:gallery w:val="placeholder"/>
        </w:category>
        <w:types>
          <w:type w:val="bbPlcHdr"/>
        </w:types>
        <w:behaviors>
          <w:behavior w:val="content"/>
        </w:behaviors>
        <w:guid w:val="{9C96FF57-FD07-4C50-9816-7172DD40AE03}"/>
      </w:docPartPr>
      <w:docPartBody>
        <w:p w:rsidR="00353B8E" w:rsidRDefault="009F0AF5" w:rsidP="009F0AF5">
          <w:pPr>
            <w:pStyle w:val="F8BA045C8A7B464686B5A13D695912BC"/>
          </w:pPr>
          <w:r w:rsidRPr="00C75994">
            <w:rPr>
              <w:b/>
              <w:sz w:val="18"/>
              <w:szCs w:val="18"/>
            </w:rPr>
            <w:t>__________</w:t>
          </w:r>
          <w:r>
            <w:rPr>
              <w:b/>
              <w:sz w:val="18"/>
              <w:szCs w:val="18"/>
            </w:rPr>
            <w:t>___________</w:t>
          </w:r>
          <w:r w:rsidRPr="00C75994">
            <w:rPr>
              <w:b/>
              <w:sz w:val="18"/>
              <w:szCs w:val="18"/>
            </w:rPr>
            <w:t>______</w:t>
          </w:r>
        </w:p>
      </w:docPartBody>
    </w:docPart>
    <w:docPart>
      <w:docPartPr>
        <w:name w:val="AA8FB42624B54B0DA8AAA0A530CA6047"/>
        <w:category>
          <w:name w:val="General"/>
          <w:gallery w:val="placeholder"/>
        </w:category>
        <w:types>
          <w:type w:val="bbPlcHdr"/>
        </w:types>
        <w:behaviors>
          <w:behavior w:val="content"/>
        </w:behaviors>
        <w:guid w:val="{AFF971C7-FA47-4E31-9B71-A6AB517F937C}"/>
      </w:docPartPr>
      <w:docPartBody>
        <w:p w:rsidR="00353B8E" w:rsidRDefault="009F0AF5" w:rsidP="009F0AF5">
          <w:pPr>
            <w:pStyle w:val="AA8FB42624B54B0DA8AAA0A530CA6047"/>
          </w:pPr>
          <w:r w:rsidRPr="00C75994">
            <w:rPr>
              <w:b/>
              <w:sz w:val="18"/>
              <w:szCs w:val="18"/>
            </w:rPr>
            <w:t>__________</w:t>
          </w:r>
          <w:r>
            <w:rPr>
              <w:b/>
              <w:sz w:val="18"/>
              <w:szCs w:val="18"/>
            </w:rPr>
            <w:t>___________</w:t>
          </w:r>
          <w:r w:rsidRPr="00C75994">
            <w:rPr>
              <w:b/>
              <w:sz w:val="18"/>
              <w:szCs w:val="18"/>
            </w:rPr>
            <w:t>______</w:t>
          </w:r>
        </w:p>
      </w:docPartBody>
    </w:docPart>
    <w:docPart>
      <w:docPartPr>
        <w:name w:val="48F73E383B31476884C74C980D90C81C"/>
        <w:category>
          <w:name w:val="General"/>
          <w:gallery w:val="placeholder"/>
        </w:category>
        <w:types>
          <w:type w:val="bbPlcHdr"/>
        </w:types>
        <w:behaviors>
          <w:behavior w:val="content"/>
        </w:behaviors>
        <w:guid w:val="{D65A0C77-D383-4751-8979-B2C67545BC87}"/>
      </w:docPartPr>
      <w:docPartBody>
        <w:p w:rsidR="00353B8E" w:rsidRDefault="009F0AF5" w:rsidP="009F0AF5">
          <w:pPr>
            <w:pStyle w:val="48F73E383B31476884C74C980D90C81C"/>
          </w:pPr>
          <w:r>
            <w:rPr>
              <w:rStyle w:val="Style1"/>
            </w:rPr>
            <w:t>____/_____/______</w:t>
          </w:r>
        </w:p>
      </w:docPartBody>
    </w:docPart>
    <w:docPart>
      <w:docPartPr>
        <w:name w:val="10A2ABAD6F684F7E8D18C276F121AA31"/>
        <w:category>
          <w:name w:val="General"/>
          <w:gallery w:val="placeholder"/>
        </w:category>
        <w:types>
          <w:type w:val="bbPlcHdr"/>
        </w:types>
        <w:behaviors>
          <w:behavior w:val="content"/>
        </w:behaviors>
        <w:guid w:val="{9F3B9F59-51AC-4315-8914-D2267C6D68A4}"/>
      </w:docPartPr>
      <w:docPartBody>
        <w:p w:rsidR="00353B8E" w:rsidRDefault="009F0AF5" w:rsidP="009F0AF5">
          <w:pPr>
            <w:pStyle w:val="10A2ABAD6F684F7E8D18C276F121AA31"/>
          </w:pPr>
          <w:r>
            <w:rPr>
              <w:rStyle w:val="Style1"/>
            </w:rPr>
            <w:t>____/_____/______</w:t>
          </w:r>
        </w:p>
      </w:docPartBody>
    </w:docPart>
    <w:docPart>
      <w:docPartPr>
        <w:name w:val="ADCC53BCC3074122B5B0060F9C4836F4"/>
        <w:category>
          <w:name w:val="General"/>
          <w:gallery w:val="placeholder"/>
        </w:category>
        <w:types>
          <w:type w:val="bbPlcHdr"/>
        </w:types>
        <w:behaviors>
          <w:behavior w:val="content"/>
        </w:behaviors>
        <w:guid w:val="{9DC4534E-7D7C-4537-9C30-C3368FBDB08B}"/>
      </w:docPartPr>
      <w:docPartBody>
        <w:p w:rsidR="00353B8E" w:rsidRDefault="009F0AF5" w:rsidP="009F0AF5">
          <w:pPr>
            <w:pStyle w:val="ADCC53BCC3074122B5B0060F9C4836F4"/>
          </w:pPr>
          <w:r>
            <w:rPr>
              <w:rStyle w:val="Style1"/>
            </w:rPr>
            <w:t>____/_____/______</w:t>
          </w:r>
        </w:p>
      </w:docPartBody>
    </w:docPart>
    <w:docPart>
      <w:docPartPr>
        <w:name w:val="5D0B14AE04E1468AAAFC24BA4DBB5F57"/>
        <w:category>
          <w:name w:val="General"/>
          <w:gallery w:val="placeholder"/>
        </w:category>
        <w:types>
          <w:type w:val="bbPlcHdr"/>
        </w:types>
        <w:behaviors>
          <w:behavior w:val="content"/>
        </w:behaviors>
        <w:guid w:val="{ED9BB71D-A8AB-4A17-BBCF-326AD42CA2F4}"/>
      </w:docPartPr>
      <w:docPartBody>
        <w:p w:rsidR="00353B8E" w:rsidRDefault="009F0AF5" w:rsidP="009F0AF5">
          <w:pPr>
            <w:pStyle w:val="5D0B14AE04E1468AAAFC24BA4DBB5F57"/>
          </w:pPr>
          <w:r w:rsidRPr="00C75994">
            <w:rPr>
              <w:b/>
              <w:sz w:val="18"/>
              <w:szCs w:val="18"/>
            </w:rPr>
            <w:t>__________</w:t>
          </w:r>
          <w:r>
            <w:rPr>
              <w:b/>
              <w:sz w:val="18"/>
              <w:szCs w:val="18"/>
            </w:rPr>
            <w:t>___________</w:t>
          </w:r>
          <w:r w:rsidRPr="00C75994">
            <w:rPr>
              <w:b/>
              <w:sz w:val="18"/>
              <w:szCs w:val="18"/>
            </w:rPr>
            <w:t>______</w:t>
          </w:r>
        </w:p>
      </w:docPartBody>
    </w:docPart>
    <w:docPart>
      <w:docPartPr>
        <w:name w:val="01C04C45CE7647509EE7B24882F82675"/>
        <w:category>
          <w:name w:val="General"/>
          <w:gallery w:val="placeholder"/>
        </w:category>
        <w:types>
          <w:type w:val="bbPlcHdr"/>
        </w:types>
        <w:behaviors>
          <w:behavior w:val="content"/>
        </w:behaviors>
        <w:guid w:val="{ADAD26B5-4E13-4D89-989B-45DE932789B3}"/>
      </w:docPartPr>
      <w:docPartBody>
        <w:p w:rsidR="00353B8E" w:rsidRDefault="009F0AF5" w:rsidP="009F0AF5">
          <w:pPr>
            <w:pStyle w:val="01C04C45CE7647509EE7B24882F82675"/>
          </w:pPr>
          <w:r w:rsidRPr="00C75994">
            <w:rPr>
              <w:b/>
              <w:sz w:val="18"/>
              <w:szCs w:val="18"/>
            </w:rPr>
            <w:t>__________</w:t>
          </w:r>
          <w:r>
            <w:rPr>
              <w:b/>
              <w:sz w:val="18"/>
              <w:szCs w:val="18"/>
            </w:rPr>
            <w:t>___________</w:t>
          </w:r>
          <w:r w:rsidRPr="00C75994">
            <w:rPr>
              <w:b/>
              <w:sz w:val="18"/>
              <w:szCs w:val="18"/>
            </w:rPr>
            <w:t>______</w:t>
          </w:r>
        </w:p>
      </w:docPartBody>
    </w:docPart>
    <w:docPart>
      <w:docPartPr>
        <w:name w:val="0C0EA76778964C2498D2736EC13D76BC"/>
        <w:category>
          <w:name w:val="General"/>
          <w:gallery w:val="placeholder"/>
        </w:category>
        <w:types>
          <w:type w:val="bbPlcHdr"/>
        </w:types>
        <w:behaviors>
          <w:behavior w:val="content"/>
        </w:behaviors>
        <w:guid w:val="{3CAE4778-6306-4D1F-952B-F1E69A95913A}"/>
      </w:docPartPr>
      <w:docPartBody>
        <w:p w:rsidR="00353B8E" w:rsidRDefault="009F0AF5" w:rsidP="009F0AF5">
          <w:pPr>
            <w:pStyle w:val="0C0EA76778964C2498D2736EC13D76BC"/>
          </w:pPr>
          <w:r w:rsidRPr="00C75994">
            <w:rPr>
              <w:b/>
              <w:sz w:val="18"/>
              <w:szCs w:val="18"/>
            </w:rPr>
            <w:t>__________</w:t>
          </w:r>
          <w:r>
            <w:rPr>
              <w:b/>
              <w:sz w:val="18"/>
              <w:szCs w:val="18"/>
            </w:rPr>
            <w:t>___________</w:t>
          </w:r>
          <w:r w:rsidRPr="00C75994">
            <w:rPr>
              <w:b/>
              <w:sz w:val="18"/>
              <w:szCs w:val="18"/>
            </w:rPr>
            <w:t>______</w:t>
          </w:r>
        </w:p>
      </w:docPartBody>
    </w:docPart>
    <w:docPart>
      <w:docPartPr>
        <w:name w:val="87CB47756140497FB580F352DED46839"/>
        <w:category>
          <w:name w:val="General"/>
          <w:gallery w:val="placeholder"/>
        </w:category>
        <w:types>
          <w:type w:val="bbPlcHdr"/>
        </w:types>
        <w:behaviors>
          <w:behavior w:val="content"/>
        </w:behaviors>
        <w:guid w:val="{31B1BF16-3E1D-4757-8345-90E069562187}"/>
      </w:docPartPr>
      <w:docPartBody>
        <w:p w:rsidR="00353B8E" w:rsidRDefault="009F0AF5" w:rsidP="009F0AF5">
          <w:pPr>
            <w:pStyle w:val="87CB47756140497FB580F352DED46839"/>
          </w:pPr>
          <w:r>
            <w:rPr>
              <w:rStyle w:val="Style1"/>
            </w:rPr>
            <w:t>____/_____/______</w:t>
          </w:r>
        </w:p>
      </w:docPartBody>
    </w:docPart>
    <w:docPart>
      <w:docPartPr>
        <w:name w:val="A49DB4A8925541D68B8931254B162C4B"/>
        <w:category>
          <w:name w:val="General"/>
          <w:gallery w:val="placeholder"/>
        </w:category>
        <w:types>
          <w:type w:val="bbPlcHdr"/>
        </w:types>
        <w:behaviors>
          <w:behavior w:val="content"/>
        </w:behaviors>
        <w:guid w:val="{8DE886D0-9B89-4A64-8C10-50DFD9EFF151}"/>
      </w:docPartPr>
      <w:docPartBody>
        <w:p w:rsidR="00353B8E" w:rsidRDefault="009F0AF5" w:rsidP="009F0AF5">
          <w:pPr>
            <w:pStyle w:val="A49DB4A8925541D68B8931254B162C4B"/>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2CC4EFC1EB94D31AD0511F035CB3561"/>
        <w:category>
          <w:name w:val="General"/>
          <w:gallery w:val="placeholder"/>
        </w:category>
        <w:types>
          <w:type w:val="bbPlcHdr"/>
        </w:types>
        <w:behaviors>
          <w:behavior w:val="content"/>
        </w:behaviors>
        <w:guid w:val="{609FD237-4970-4064-8C5F-0EDC3F1DB98D}"/>
      </w:docPartPr>
      <w:docPartBody>
        <w:p w:rsidR="00353B8E" w:rsidRDefault="009F0AF5" w:rsidP="009F0AF5">
          <w:pPr>
            <w:pStyle w:val="72CC4EFC1EB94D31AD0511F035CB356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0BAF2D033D6404295D4EDC0C4C9B8C3"/>
        <w:category>
          <w:name w:val="General"/>
          <w:gallery w:val="placeholder"/>
        </w:category>
        <w:types>
          <w:type w:val="bbPlcHdr"/>
        </w:types>
        <w:behaviors>
          <w:behavior w:val="content"/>
        </w:behaviors>
        <w:guid w:val="{22D86617-26D7-43C4-8465-4BBABEDD4D60}"/>
      </w:docPartPr>
      <w:docPartBody>
        <w:p w:rsidR="00353B8E" w:rsidRDefault="009F0AF5" w:rsidP="009F0AF5">
          <w:pPr>
            <w:pStyle w:val="20BAF2D033D6404295D4EDC0C4C9B8C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6F1F797A30F45779B827D5386FE0161"/>
        <w:category>
          <w:name w:val="General"/>
          <w:gallery w:val="placeholder"/>
        </w:category>
        <w:types>
          <w:type w:val="bbPlcHdr"/>
        </w:types>
        <w:behaviors>
          <w:behavior w:val="content"/>
        </w:behaviors>
        <w:guid w:val="{6F2E6BE2-693D-473F-A339-7B421611063E}"/>
      </w:docPartPr>
      <w:docPartBody>
        <w:p w:rsidR="00353B8E" w:rsidRDefault="009F0AF5" w:rsidP="009F0AF5">
          <w:pPr>
            <w:pStyle w:val="16F1F797A30F45779B827D5386FE016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3898F3890C2441F6BB1E7973AC91C171"/>
        <w:category>
          <w:name w:val="General"/>
          <w:gallery w:val="placeholder"/>
        </w:category>
        <w:types>
          <w:type w:val="bbPlcHdr"/>
        </w:types>
        <w:behaviors>
          <w:behavior w:val="content"/>
        </w:behaviors>
        <w:guid w:val="{33F33426-58E3-4442-9F76-C4E1902ED76A}"/>
      </w:docPartPr>
      <w:docPartBody>
        <w:p w:rsidR="00353B8E" w:rsidRDefault="009F0AF5" w:rsidP="009F0AF5">
          <w:pPr>
            <w:pStyle w:val="3898F3890C2441F6BB1E7973AC91C17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76D28FBF4814D12B054466318B85152"/>
        <w:category>
          <w:name w:val="General"/>
          <w:gallery w:val="placeholder"/>
        </w:category>
        <w:types>
          <w:type w:val="bbPlcHdr"/>
        </w:types>
        <w:behaviors>
          <w:behavior w:val="content"/>
        </w:behaviors>
        <w:guid w:val="{33A7286B-2A5D-4471-B2CB-5C385177D1F9}"/>
      </w:docPartPr>
      <w:docPartBody>
        <w:p w:rsidR="00353B8E" w:rsidRDefault="009F0AF5" w:rsidP="009F0AF5">
          <w:pPr>
            <w:pStyle w:val="776D28FBF4814D12B054466318B8515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FEC0AC61D2844E2B063BA637D0DA413"/>
        <w:category>
          <w:name w:val="General"/>
          <w:gallery w:val="placeholder"/>
        </w:category>
        <w:types>
          <w:type w:val="bbPlcHdr"/>
        </w:types>
        <w:behaviors>
          <w:behavior w:val="content"/>
        </w:behaviors>
        <w:guid w:val="{539981E5-FF77-4049-9F41-69CD92F3324E}"/>
      </w:docPartPr>
      <w:docPartBody>
        <w:p w:rsidR="00353B8E" w:rsidRDefault="009F0AF5" w:rsidP="009F0AF5">
          <w:pPr>
            <w:pStyle w:val="CFEC0AC61D2844E2B063BA637D0DA41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C2A0D14A32B4F57B51F2606437B89B8"/>
        <w:category>
          <w:name w:val="General"/>
          <w:gallery w:val="placeholder"/>
        </w:category>
        <w:types>
          <w:type w:val="bbPlcHdr"/>
        </w:types>
        <w:behaviors>
          <w:behavior w:val="content"/>
        </w:behaviors>
        <w:guid w:val="{B91FF2BA-F0BC-4D61-84A4-15F02AF822EB}"/>
      </w:docPartPr>
      <w:docPartBody>
        <w:p w:rsidR="00353B8E" w:rsidRDefault="009F0AF5" w:rsidP="009F0AF5">
          <w:pPr>
            <w:pStyle w:val="CC2A0D14A32B4F57B51F2606437B89B8"/>
          </w:pPr>
          <w:r w:rsidRPr="00C75994">
            <w:rPr>
              <w:b/>
              <w:sz w:val="18"/>
              <w:szCs w:val="18"/>
            </w:rPr>
            <w:t>__________</w:t>
          </w:r>
          <w:r>
            <w:rPr>
              <w:b/>
              <w:sz w:val="18"/>
              <w:szCs w:val="18"/>
            </w:rPr>
            <w:t>___________</w:t>
          </w:r>
          <w:r w:rsidRPr="00C75994">
            <w:rPr>
              <w:b/>
              <w:sz w:val="18"/>
              <w:szCs w:val="18"/>
            </w:rPr>
            <w:t>______</w:t>
          </w:r>
        </w:p>
      </w:docPartBody>
    </w:docPart>
    <w:docPart>
      <w:docPartPr>
        <w:name w:val="B389E0A7197F4A1AAE9F1CC1D640893D"/>
        <w:category>
          <w:name w:val="General"/>
          <w:gallery w:val="placeholder"/>
        </w:category>
        <w:types>
          <w:type w:val="bbPlcHdr"/>
        </w:types>
        <w:behaviors>
          <w:behavior w:val="content"/>
        </w:behaviors>
        <w:guid w:val="{B5A04FE5-0C57-46B7-921F-809AD10F3776}"/>
      </w:docPartPr>
      <w:docPartBody>
        <w:p w:rsidR="00353B8E" w:rsidRDefault="009F0AF5" w:rsidP="009F0AF5">
          <w:pPr>
            <w:pStyle w:val="B389E0A7197F4A1AAE9F1CC1D640893D"/>
          </w:pPr>
          <w:r w:rsidRPr="00C75994">
            <w:rPr>
              <w:b/>
              <w:sz w:val="18"/>
              <w:szCs w:val="18"/>
            </w:rPr>
            <w:t>__________</w:t>
          </w:r>
          <w:r>
            <w:rPr>
              <w:b/>
              <w:sz w:val="18"/>
              <w:szCs w:val="18"/>
            </w:rPr>
            <w:t>___________</w:t>
          </w:r>
          <w:r w:rsidRPr="00C75994">
            <w:rPr>
              <w:b/>
              <w:sz w:val="18"/>
              <w:szCs w:val="18"/>
            </w:rPr>
            <w:t>______</w:t>
          </w:r>
        </w:p>
      </w:docPartBody>
    </w:docPart>
    <w:docPart>
      <w:docPartPr>
        <w:name w:val="50CB496DF18C4A28B920D2E27DBCB837"/>
        <w:category>
          <w:name w:val="General"/>
          <w:gallery w:val="placeholder"/>
        </w:category>
        <w:types>
          <w:type w:val="bbPlcHdr"/>
        </w:types>
        <w:behaviors>
          <w:behavior w:val="content"/>
        </w:behaviors>
        <w:guid w:val="{AAE0D5C0-3303-4011-BCE4-59A4DB690FE8}"/>
      </w:docPartPr>
      <w:docPartBody>
        <w:p w:rsidR="00353B8E" w:rsidRDefault="009F0AF5" w:rsidP="009F0AF5">
          <w:pPr>
            <w:pStyle w:val="50CB496DF18C4A28B920D2E27DBCB837"/>
          </w:pPr>
          <w:r w:rsidRPr="00C75994">
            <w:rPr>
              <w:b/>
              <w:sz w:val="18"/>
              <w:szCs w:val="18"/>
            </w:rPr>
            <w:t>__________</w:t>
          </w:r>
          <w:r>
            <w:rPr>
              <w:b/>
              <w:sz w:val="18"/>
              <w:szCs w:val="18"/>
            </w:rPr>
            <w:t>___________</w:t>
          </w:r>
          <w:r w:rsidRPr="00C75994">
            <w:rPr>
              <w:b/>
              <w:sz w:val="18"/>
              <w:szCs w:val="18"/>
            </w:rPr>
            <w:t>______</w:t>
          </w:r>
        </w:p>
      </w:docPartBody>
    </w:docPart>
    <w:docPart>
      <w:docPartPr>
        <w:name w:val="EF594048219641AE91E71281DDA038FF"/>
        <w:category>
          <w:name w:val="General"/>
          <w:gallery w:val="placeholder"/>
        </w:category>
        <w:types>
          <w:type w:val="bbPlcHdr"/>
        </w:types>
        <w:behaviors>
          <w:behavior w:val="content"/>
        </w:behaviors>
        <w:guid w:val="{B106C49A-E12B-4682-9DF7-D9165815837A}"/>
      </w:docPartPr>
      <w:docPartBody>
        <w:p w:rsidR="00353B8E" w:rsidRDefault="009F0AF5" w:rsidP="009F0AF5">
          <w:pPr>
            <w:pStyle w:val="EF594048219641AE91E71281DDA038FF"/>
          </w:pPr>
          <w:r w:rsidRPr="00C75994">
            <w:rPr>
              <w:b/>
              <w:sz w:val="18"/>
              <w:szCs w:val="18"/>
            </w:rPr>
            <w:t>__________</w:t>
          </w:r>
          <w:r>
            <w:rPr>
              <w:b/>
              <w:sz w:val="18"/>
              <w:szCs w:val="18"/>
            </w:rPr>
            <w:t>___________</w:t>
          </w:r>
          <w:r w:rsidRPr="00C75994">
            <w:rPr>
              <w:b/>
              <w:sz w:val="18"/>
              <w:szCs w:val="18"/>
            </w:rPr>
            <w:t>______</w:t>
          </w:r>
        </w:p>
      </w:docPartBody>
    </w:docPart>
    <w:docPart>
      <w:docPartPr>
        <w:name w:val="181E9E2248B442C09AB76B2A4DAD2E0A"/>
        <w:category>
          <w:name w:val="General"/>
          <w:gallery w:val="placeholder"/>
        </w:category>
        <w:types>
          <w:type w:val="bbPlcHdr"/>
        </w:types>
        <w:behaviors>
          <w:behavior w:val="content"/>
        </w:behaviors>
        <w:guid w:val="{97A6A798-7C0B-4D1E-8D41-52AF40FA7197}"/>
      </w:docPartPr>
      <w:docPartBody>
        <w:p w:rsidR="00353B8E" w:rsidRDefault="009F0AF5" w:rsidP="009F0AF5">
          <w:pPr>
            <w:pStyle w:val="181E9E2248B442C09AB76B2A4DAD2E0A"/>
          </w:pPr>
          <w:r w:rsidRPr="00C75994">
            <w:rPr>
              <w:b/>
              <w:sz w:val="18"/>
              <w:szCs w:val="18"/>
            </w:rPr>
            <w:t>__________</w:t>
          </w:r>
          <w:r>
            <w:rPr>
              <w:b/>
              <w:sz w:val="18"/>
              <w:szCs w:val="18"/>
            </w:rPr>
            <w:t>___________</w:t>
          </w:r>
          <w:r w:rsidRPr="00C75994">
            <w:rPr>
              <w:b/>
              <w:sz w:val="18"/>
              <w:szCs w:val="18"/>
            </w:rPr>
            <w:t>______</w:t>
          </w:r>
        </w:p>
      </w:docPartBody>
    </w:docPart>
    <w:docPart>
      <w:docPartPr>
        <w:name w:val="DDDC457422FF4227AD151E4FAAC1294D"/>
        <w:category>
          <w:name w:val="General"/>
          <w:gallery w:val="placeholder"/>
        </w:category>
        <w:types>
          <w:type w:val="bbPlcHdr"/>
        </w:types>
        <w:behaviors>
          <w:behavior w:val="content"/>
        </w:behaviors>
        <w:guid w:val="{B3FDEC6D-B749-4518-8B08-0CCF8C80D700}"/>
      </w:docPartPr>
      <w:docPartBody>
        <w:p w:rsidR="00353B8E" w:rsidRDefault="009F0AF5" w:rsidP="009F0AF5">
          <w:pPr>
            <w:pStyle w:val="DDDC457422FF4227AD151E4FAAC1294D"/>
          </w:pPr>
          <w:r w:rsidRPr="00C75994">
            <w:rPr>
              <w:b/>
              <w:sz w:val="18"/>
              <w:szCs w:val="18"/>
            </w:rPr>
            <w:t>__________</w:t>
          </w:r>
          <w:r>
            <w:rPr>
              <w:b/>
              <w:sz w:val="18"/>
              <w:szCs w:val="18"/>
            </w:rPr>
            <w:t>___________</w:t>
          </w:r>
          <w:r w:rsidRPr="00C75994">
            <w:rPr>
              <w:b/>
              <w:sz w:val="18"/>
              <w:szCs w:val="18"/>
            </w:rPr>
            <w:t>______</w:t>
          </w:r>
        </w:p>
      </w:docPartBody>
    </w:docPart>
    <w:docPart>
      <w:docPartPr>
        <w:name w:val="67128968C63D47B2A3D494C771C4F95D"/>
        <w:category>
          <w:name w:val="General"/>
          <w:gallery w:val="placeholder"/>
        </w:category>
        <w:types>
          <w:type w:val="bbPlcHdr"/>
        </w:types>
        <w:behaviors>
          <w:behavior w:val="content"/>
        </w:behaviors>
        <w:guid w:val="{1CB4BA6A-C604-4A4C-A42B-7109FBB273CE}"/>
      </w:docPartPr>
      <w:docPartBody>
        <w:p w:rsidR="00353B8E" w:rsidRDefault="009F0AF5" w:rsidP="009F0AF5">
          <w:pPr>
            <w:pStyle w:val="67128968C63D47B2A3D494C771C4F95D"/>
          </w:pPr>
          <w:r w:rsidRPr="00C75994">
            <w:rPr>
              <w:b/>
              <w:sz w:val="18"/>
              <w:szCs w:val="18"/>
            </w:rPr>
            <w:t>__________</w:t>
          </w:r>
          <w:r>
            <w:rPr>
              <w:b/>
              <w:sz w:val="18"/>
              <w:szCs w:val="18"/>
            </w:rPr>
            <w:t>___________</w:t>
          </w:r>
          <w:r w:rsidRPr="00C75994">
            <w:rPr>
              <w:b/>
              <w:sz w:val="18"/>
              <w:szCs w:val="18"/>
            </w:rPr>
            <w:t>______</w:t>
          </w:r>
        </w:p>
      </w:docPartBody>
    </w:docPart>
    <w:docPart>
      <w:docPartPr>
        <w:name w:val="115C963AFCF54C8EA6412AB0F61CC7E9"/>
        <w:category>
          <w:name w:val="General"/>
          <w:gallery w:val="placeholder"/>
        </w:category>
        <w:types>
          <w:type w:val="bbPlcHdr"/>
        </w:types>
        <w:behaviors>
          <w:behavior w:val="content"/>
        </w:behaviors>
        <w:guid w:val="{49B3E50E-47E3-4D5C-95D7-C1F6EDB9DD5B}"/>
      </w:docPartPr>
      <w:docPartBody>
        <w:p w:rsidR="00353B8E" w:rsidRDefault="009F0AF5" w:rsidP="009F0AF5">
          <w:pPr>
            <w:pStyle w:val="115C963AFCF54C8EA6412AB0F61CC7E9"/>
          </w:pPr>
          <w:r w:rsidRPr="00C75994">
            <w:rPr>
              <w:b/>
              <w:sz w:val="18"/>
              <w:szCs w:val="18"/>
            </w:rPr>
            <w:t>__________</w:t>
          </w:r>
          <w:r>
            <w:rPr>
              <w:b/>
              <w:sz w:val="18"/>
              <w:szCs w:val="18"/>
            </w:rPr>
            <w:t>___________</w:t>
          </w:r>
          <w:r w:rsidRPr="00C75994">
            <w:rPr>
              <w:b/>
              <w:sz w:val="18"/>
              <w:szCs w:val="18"/>
            </w:rPr>
            <w:t>______</w:t>
          </w:r>
        </w:p>
      </w:docPartBody>
    </w:docPart>
    <w:docPart>
      <w:docPartPr>
        <w:name w:val="BE53EF38988C4428A0D9EA7DD512EAA1"/>
        <w:category>
          <w:name w:val="General"/>
          <w:gallery w:val="placeholder"/>
        </w:category>
        <w:types>
          <w:type w:val="bbPlcHdr"/>
        </w:types>
        <w:behaviors>
          <w:behavior w:val="content"/>
        </w:behaviors>
        <w:guid w:val="{31AA76E0-9954-4E30-AB94-4E190576CAFE}"/>
      </w:docPartPr>
      <w:docPartBody>
        <w:p w:rsidR="00353B8E" w:rsidRDefault="009F0AF5" w:rsidP="009F0AF5">
          <w:pPr>
            <w:pStyle w:val="BE53EF38988C4428A0D9EA7DD512EAA1"/>
          </w:pPr>
          <w:r>
            <w:rPr>
              <w:rStyle w:val="Style1"/>
            </w:rPr>
            <w:t>____/_____/______</w:t>
          </w:r>
        </w:p>
      </w:docPartBody>
    </w:docPart>
    <w:docPart>
      <w:docPartPr>
        <w:name w:val="498D68C8897F4D0BAA2AD0AD5EDEA926"/>
        <w:category>
          <w:name w:val="General"/>
          <w:gallery w:val="placeholder"/>
        </w:category>
        <w:types>
          <w:type w:val="bbPlcHdr"/>
        </w:types>
        <w:behaviors>
          <w:behavior w:val="content"/>
        </w:behaviors>
        <w:guid w:val="{8CAFEDF4-6BBC-4198-9786-C165E80A3467}"/>
      </w:docPartPr>
      <w:docPartBody>
        <w:p w:rsidR="00353B8E" w:rsidRDefault="009F0AF5" w:rsidP="009F0AF5">
          <w:pPr>
            <w:pStyle w:val="498D68C8897F4D0BAA2AD0AD5EDEA926"/>
          </w:pPr>
          <w:r>
            <w:rPr>
              <w:rStyle w:val="Style1"/>
            </w:rPr>
            <w:t>____/_____/______</w:t>
          </w:r>
        </w:p>
      </w:docPartBody>
    </w:docPart>
    <w:docPart>
      <w:docPartPr>
        <w:name w:val="22053C3E353C42349A16E33EF2658825"/>
        <w:category>
          <w:name w:val="General"/>
          <w:gallery w:val="placeholder"/>
        </w:category>
        <w:types>
          <w:type w:val="bbPlcHdr"/>
        </w:types>
        <w:behaviors>
          <w:behavior w:val="content"/>
        </w:behaviors>
        <w:guid w:val="{E23B7F0A-F190-48AE-BD0A-2B5243F1125F}"/>
      </w:docPartPr>
      <w:docPartBody>
        <w:p w:rsidR="00353B8E" w:rsidRDefault="009F0AF5" w:rsidP="009F0AF5">
          <w:pPr>
            <w:pStyle w:val="22053C3E353C42349A16E33EF2658825"/>
          </w:pPr>
          <w:r>
            <w:rPr>
              <w:rStyle w:val="Style1"/>
            </w:rPr>
            <w:t>____/_____/______</w:t>
          </w:r>
        </w:p>
      </w:docPartBody>
    </w:docPart>
    <w:docPart>
      <w:docPartPr>
        <w:name w:val="5972630B6A13426FA0D48AF5049CB49A"/>
        <w:category>
          <w:name w:val="General"/>
          <w:gallery w:val="placeholder"/>
        </w:category>
        <w:types>
          <w:type w:val="bbPlcHdr"/>
        </w:types>
        <w:behaviors>
          <w:behavior w:val="content"/>
        </w:behaviors>
        <w:guid w:val="{B21DF01D-E3D7-449F-BD3F-BD201AF719B0}"/>
      </w:docPartPr>
      <w:docPartBody>
        <w:p w:rsidR="00353B8E" w:rsidRDefault="009F0AF5" w:rsidP="009F0AF5">
          <w:pPr>
            <w:pStyle w:val="5972630B6A13426FA0D48AF5049CB49A"/>
          </w:pPr>
          <w:r w:rsidRPr="00C75994">
            <w:rPr>
              <w:b/>
              <w:sz w:val="18"/>
              <w:szCs w:val="18"/>
            </w:rPr>
            <w:t>__________</w:t>
          </w:r>
          <w:r>
            <w:rPr>
              <w:b/>
              <w:sz w:val="18"/>
              <w:szCs w:val="18"/>
            </w:rPr>
            <w:t>___________</w:t>
          </w:r>
          <w:r w:rsidRPr="00C75994">
            <w:rPr>
              <w:b/>
              <w:sz w:val="18"/>
              <w:szCs w:val="18"/>
            </w:rPr>
            <w:t>______</w:t>
          </w:r>
        </w:p>
      </w:docPartBody>
    </w:docPart>
    <w:docPart>
      <w:docPartPr>
        <w:name w:val="3309C891D4844E38A1401203730E7D82"/>
        <w:category>
          <w:name w:val="General"/>
          <w:gallery w:val="placeholder"/>
        </w:category>
        <w:types>
          <w:type w:val="bbPlcHdr"/>
        </w:types>
        <w:behaviors>
          <w:behavior w:val="content"/>
        </w:behaviors>
        <w:guid w:val="{5DDEC35E-0E6A-48DB-8D54-DA1CCDD9011E}"/>
      </w:docPartPr>
      <w:docPartBody>
        <w:p w:rsidR="00353B8E" w:rsidRDefault="009F0AF5" w:rsidP="009F0AF5">
          <w:pPr>
            <w:pStyle w:val="3309C891D4844E38A1401203730E7D82"/>
          </w:pPr>
          <w:r w:rsidRPr="00C75994">
            <w:rPr>
              <w:b/>
              <w:sz w:val="18"/>
              <w:szCs w:val="18"/>
            </w:rPr>
            <w:t>__________</w:t>
          </w:r>
          <w:r>
            <w:rPr>
              <w:b/>
              <w:sz w:val="18"/>
              <w:szCs w:val="18"/>
            </w:rPr>
            <w:t>___________</w:t>
          </w:r>
          <w:r w:rsidRPr="00C75994">
            <w:rPr>
              <w:b/>
              <w:sz w:val="18"/>
              <w:szCs w:val="18"/>
            </w:rPr>
            <w:t>______</w:t>
          </w:r>
        </w:p>
      </w:docPartBody>
    </w:docPart>
    <w:docPart>
      <w:docPartPr>
        <w:name w:val="E5DB752CB00E423F936CF17C946618CF"/>
        <w:category>
          <w:name w:val="General"/>
          <w:gallery w:val="placeholder"/>
        </w:category>
        <w:types>
          <w:type w:val="bbPlcHdr"/>
        </w:types>
        <w:behaviors>
          <w:behavior w:val="content"/>
        </w:behaviors>
        <w:guid w:val="{998A62CB-601C-467E-87C7-6F727A5537D4}"/>
      </w:docPartPr>
      <w:docPartBody>
        <w:p w:rsidR="00353B8E" w:rsidRDefault="009F0AF5" w:rsidP="009F0AF5">
          <w:pPr>
            <w:pStyle w:val="E5DB752CB00E423F936CF17C946618CF"/>
          </w:pPr>
          <w:r w:rsidRPr="00C75994">
            <w:rPr>
              <w:b/>
              <w:sz w:val="18"/>
              <w:szCs w:val="18"/>
            </w:rPr>
            <w:t>__________</w:t>
          </w:r>
          <w:r>
            <w:rPr>
              <w:b/>
              <w:sz w:val="18"/>
              <w:szCs w:val="18"/>
            </w:rPr>
            <w:t>___________</w:t>
          </w:r>
          <w:r w:rsidRPr="00C75994">
            <w:rPr>
              <w:b/>
              <w:sz w:val="18"/>
              <w:szCs w:val="18"/>
            </w:rPr>
            <w:t>______</w:t>
          </w:r>
        </w:p>
      </w:docPartBody>
    </w:docPart>
    <w:docPart>
      <w:docPartPr>
        <w:name w:val="E5DCF3BF93CA4A38A1709AAC3442E8D3"/>
        <w:category>
          <w:name w:val="General"/>
          <w:gallery w:val="placeholder"/>
        </w:category>
        <w:types>
          <w:type w:val="bbPlcHdr"/>
        </w:types>
        <w:behaviors>
          <w:behavior w:val="content"/>
        </w:behaviors>
        <w:guid w:val="{186A0C2C-60B9-4660-B373-425BF4E78058}"/>
      </w:docPartPr>
      <w:docPartBody>
        <w:p w:rsidR="00353B8E" w:rsidRDefault="009F0AF5" w:rsidP="009F0AF5">
          <w:pPr>
            <w:pStyle w:val="E5DCF3BF93CA4A38A1709AAC3442E8D3"/>
          </w:pPr>
          <w:r>
            <w:rPr>
              <w:rStyle w:val="Style1"/>
            </w:rPr>
            <w:t>____/_____/______</w:t>
          </w:r>
        </w:p>
      </w:docPartBody>
    </w:docPart>
    <w:docPart>
      <w:docPartPr>
        <w:name w:val="EF8752DFACEA47E597D63CC5912707C0"/>
        <w:category>
          <w:name w:val="General"/>
          <w:gallery w:val="placeholder"/>
        </w:category>
        <w:types>
          <w:type w:val="bbPlcHdr"/>
        </w:types>
        <w:behaviors>
          <w:behavior w:val="content"/>
        </w:behaviors>
        <w:guid w:val="{4DC4C613-7BDD-4548-BDF2-FF7645809276}"/>
      </w:docPartPr>
      <w:docPartBody>
        <w:p w:rsidR="00353B8E" w:rsidRDefault="009F0AF5" w:rsidP="009F0AF5">
          <w:pPr>
            <w:pStyle w:val="EF8752DFACEA47E597D63CC5912707C0"/>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5C0F563127C4ABF9A5B722140FBBDD6"/>
        <w:category>
          <w:name w:val="General"/>
          <w:gallery w:val="placeholder"/>
        </w:category>
        <w:types>
          <w:type w:val="bbPlcHdr"/>
        </w:types>
        <w:behaviors>
          <w:behavior w:val="content"/>
        </w:behaviors>
        <w:guid w:val="{91681210-04BE-4E20-9FCD-2309BAC02E1D}"/>
      </w:docPartPr>
      <w:docPartBody>
        <w:p w:rsidR="00353B8E" w:rsidRDefault="009F0AF5" w:rsidP="009F0AF5">
          <w:pPr>
            <w:pStyle w:val="E5C0F563127C4ABF9A5B722140FBBDD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9E35FB63231F403DAE221BF5247DE731"/>
        <w:category>
          <w:name w:val="General"/>
          <w:gallery w:val="placeholder"/>
        </w:category>
        <w:types>
          <w:type w:val="bbPlcHdr"/>
        </w:types>
        <w:behaviors>
          <w:behavior w:val="content"/>
        </w:behaviors>
        <w:guid w:val="{430F867D-C7C4-4166-AF76-D1C7085998F6}"/>
      </w:docPartPr>
      <w:docPartBody>
        <w:p w:rsidR="00353B8E" w:rsidRDefault="009F0AF5" w:rsidP="009F0AF5">
          <w:pPr>
            <w:pStyle w:val="9E35FB63231F403DAE221BF5247DE73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5619175FF4D7484C82673542E433AA74"/>
        <w:category>
          <w:name w:val="General"/>
          <w:gallery w:val="placeholder"/>
        </w:category>
        <w:types>
          <w:type w:val="bbPlcHdr"/>
        </w:types>
        <w:behaviors>
          <w:behavior w:val="content"/>
        </w:behaviors>
        <w:guid w:val="{326CE05E-FFE7-4B60-92C4-1F663FA4C7FC}"/>
      </w:docPartPr>
      <w:docPartBody>
        <w:p w:rsidR="00353B8E" w:rsidRDefault="009F0AF5" w:rsidP="009F0AF5">
          <w:pPr>
            <w:pStyle w:val="5619175FF4D7484C82673542E433AA74"/>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6D9EF5B4A88A417399C097D30FBD9919"/>
        <w:category>
          <w:name w:val="General"/>
          <w:gallery w:val="placeholder"/>
        </w:category>
        <w:types>
          <w:type w:val="bbPlcHdr"/>
        </w:types>
        <w:behaviors>
          <w:behavior w:val="content"/>
        </w:behaviors>
        <w:guid w:val="{8CA64F86-FFBE-4595-8AC6-2B7FDA8185C0}"/>
      </w:docPartPr>
      <w:docPartBody>
        <w:p w:rsidR="00353B8E" w:rsidRDefault="009F0AF5" w:rsidP="009F0AF5">
          <w:pPr>
            <w:pStyle w:val="6D9EF5B4A88A417399C097D30FBD9919"/>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F03CB7DB7A44816AF37BC06746EF09C"/>
        <w:category>
          <w:name w:val="General"/>
          <w:gallery w:val="placeholder"/>
        </w:category>
        <w:types>
          <w:type w:val="bbPlcHdr"/>
        </w:types>
        <w:behaviors>
          <w:behavior w:val="content"/>
        </w:behaviors>
        <w:guid w:val="{7B48FDCE-32F4-461E-A583-CE05517720D2}"/>
      </w:docPartPr>
      <w:docPartBody>
        <w:p w:rsidR="00353B8E" w:rsidRDefault="009F0AF5" w:rsidP="009F0AF5">
          <w:pPr>
            <w:pStyle w:val="2F03CB7DB7A44816AF37BC06746EF09C"/>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FE85F282449345DBB14C234226A8ADF3"/>
        <w:category>
          <w:name w:val="General"/>
          <w:gallery w:val="placeholder"/>
        </w:category>
        <w:types>
          <w:type w:val="bbPlcHdr"/>
        </w:types>
        <w:behaviors>
          <w:behavior w:val="content"/>
        </w:behaviors>
        <w:guid w:val="{77448CA2-B57E-4514-AF34-E33286FB48C8}"/>
      </w:docPartPr>
      <w:docPartBody>
        <w:p w:rsidR="00353B8E" w:rsidRDefault="009F0AF5" w:rsidP="009F0AF5">
          <w:pPr>
            <w:pStyle w:val="FE85F282449345DBB14C234226A8ADF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DE5A78C64A9448C7A1140EEE7FFBE010"/>
        <w:category>
          <w:name w:val="General"/>
          <w:gallery w:val="placeholder"/>
        </w:category>
        <w:types>
          <w:type w:val="bbPlcHdr"/>
        </w:types>
        <w:behaviors>
          <w:behavior w:val="content"/>
        </w:behaviors>
        <w:guid w:val="{17AE356B-CC47-4EBE-97F6-4F3863AFF2AA}"/>
      </w:docPartPr>
      <w:docPartBody>
        <w:p w:rsidR="00353B8E" w:rsidRDefault="009F0AF5" w:rsidP="009F0AF5">
          <w:pPr>
            <w:pStyle w:val="DE5A78C64A9448C7A1140EEE7FFBE010"/>
          </w:pPr>
          <w:r w:rsidRPr="00C75994">
            <w:rPr>
              <w:b/>
              <w:sz w:val="18"/>
              <w:szCs w:val="18"/>
            </w:rPr>
            <w:t>__________</w:t>
          </w:r>
          <w:r>
            <w:rPr>
              <w:b/>
              <w:sz w:val="18"/>
              <w:szCs w:val="18"/>
            </w:rPr>
            <w:t>___________</w:t>
          </w:r>
          <w:r w:rsidRPr="00C75994">
            <w:rPr>
              <w:b/>
              <w:sz w:val="18"/>
              <w:szCs w:val="18"/>
            </w:rPr>
            <w:t>______</w:t>
          </w:r>
        </w:p>
      </w:docPartBody>
    </w:docPart>
    <w:docPart>
      <w:docPartPr>
        <w:name w:val="5E95C2CCDB0F429DBA5783331AA1CCFF"/>
        <w:category>
          <w:name w:val="General"/>
          <w:gallery w:val="placeholder"/>
        </w:category>
        <w:types>
          <w:type w:val="bbPlcHdr"/>
        </w:types>
        <w:behaviors>
          <w:behavior w:val="content"/>
        </w:behaviors>
        <w:guid w:val="{DD1BAE4F-1810-4EBB-B9A2-D722C2C79C58}"/>
      </w:docPartPr>
      <w:docPartBody>
        <w:p w:rsidR="00353B8E" w:rsidRDefault="009F0AF5" w:rsidP="009F0AF5">
          <w:pPr>
            <w:pStyle w:val="5E95C2CCDB0F429DBA5783331AA1CCFF"/>
          </w:pPr>
          <w:r w:rsidRPr="00C75994">
            <w:rPr>
              <w:b/>
              <w:sz w:val="18"/>
              <w:szCs w:val="18"/>
            </w:rPr>
            <w:t>__________</w:t>
          </w:r>
          <w:r>
            <w:rPr>
              <w:b/>
              <w:sz w:val="18"/>
              <w:szCs w:val="18"/>
            </w:rPr>
            <w:t>___________</w:t>
          </w:r>
          <w:r w:rsidRPr="00C75994">
            <w:rPr>
              <w:b/>
              <w:sz w:val="18"/>
              <w:szCs w:val="18"/>
            </w:rPr>
            <w:t>______</w:t>
          </w:r>
        </w:p>
      </w:docPartBody>
    </w:docPart>
    <w:docPart>
      <w:docPartPr>
        <w:name w:val="DA1A8A962F8D4657B3FE182C0BD74DAF"/>
        <w:category>
          <w:name w:val="General"/>
          <w:gallery w:val="placeholder"/>
        </w:category>
        <w:types>
          <w:type w:val="bbPlcHdr"/>
        </w:types>
        <w:behaviors>
          <w:behavior w:val="content"/>
        </w:behaviors>
        <w:guid w:val="{3403F0F4-2DD3-4DBE-8136-47B4BF057E5F}"/>
      </w:docPartPr>
      <w:docPartBody>
        <w:p w:rsidR="00353B8E" w:rsidRDefault="009F0AF5" w:rsidP="009F0AF5">
          <w:pPr>
            <w:pStyle w:val="DA1A8A962F8D4657B3FE182C0BD74DAF"/>
          </w:pPr>
          <w:r w:rsidRPr="00C75994">
            <w:rPr>
              <w:b/>
              <w:sz w:val="18"/>
              <w:szCs w:val="18"/>
            </w:rPr>
            <w:t>__________</w:t>
          </w:r>
          <w:r>
            <w:rPr>
              <w:b/>
              <w:sz w:val="18"/>
              <w:szCs w:val="18"/>
            </w:rPr>
            <w:t>___________</w:t>
          </w:r>
          <w:r w:rsidRPr="00C75994">
            <w:rPr>
              <w:b/>
              <w:sz w:val="18"/>
              <w:szCs w:val="18"/>
            </w:rPr>
            <w:t>______</w:t>
          </w:r>
        </w:p>
      </w:docPartBody>
    </w:docPart>
    <w:docPart>
      <w:docPartPr>
        <w:name w:val="7412978D2FD646FEA39DD4613D1C92F9"/>
        <w:category>
          <w:name w:val="General"/>
          <w:gallery w:val="placeholder"/>
        </w:category>
        <w:types>
          <w:type w:val="bbPlcHdr"/>
        </w:types>
        <w:behaviors>
          <w:behavior w:val="content"/>
        </w:behaviors>
        <w:guid w:val="{90647CDA-FC4F-4900-94E2-4D96A9498CBA}"/>
      </w:docPartPr>
      <w:docPartBody>
        <w:p w:rsidR="00353B8E" w:rsidRDefault="009F0AF5" w:rsidP="009F0AF5">
          <w:pPr>
            <w:pStyle w:val="7412978D2FD646FEA39DD4613D1C92F9"/>
          </w:pPr>
          <w:r w:rsidRPr="00C75994">
            <w:rPr>
              <w:b/>
              <w:sz w:val="18"/>
              <w:szCs w:val="18"/>
            </w:rPr>
            <w:t>__________</w:t>
          </w:r>
          <w:r>
            <w:rPr>
              <w:b/>
              <w:sz w:val="18"/>
              <w:szCs w:val="18"/>
            </w:rPr>
            <w:t>___________</w:t>
          </w:r>
          <w:r w:rsidRPr="00C75994">
            <w:rPr>
              <w:b/>
              <w:sz w:val="18"/>
              <w:szCs w:val="18"/>
            </w:rPr>
            <w:t>______</w:t>
          </w:r>
        </w:p>
      </w:docPartBody>
    </w:docPart>
    <w:docPart>
      <w:docPartPr>
        <w:name w:val="1F9CE1046DDC45D98F159535034DB483"/>
        <w:category>
          <w:name w:val="General"/>
          <w:gallery w:val="placeholder"/>
        </w:category>
        <w:types>
          <w:type w:val="bbPlcHdr"/>
        </w:types>
        <w:behaviors>
          <w:behavior w:val="content"/>
        </w:behaviors>
        <w:guid w:val="{459DDCF2-393B-4A1B-8C77-793A811E0AE2}"/>
      </w:docPartPr>
      <w:docPartBody>
        <w:p w:rsidR="00353B8E" w:rsidRDefault="009F0AF5" w:rsidP="009F0AF5">
          <w:pPr>
            <w:pStyle w:val="1F9CE1046DDC45D98F159535034DB483"/>
          </w:pPr>
          <w:r w:rsidRPr="00C75994">
            <w:rPr>
              <w:b/>
              <w:sz w:val="18"/>
              <w:szCs w:val="18"/>
            </w:rPr>
            <w:t>__________</w:t>
          </w:r>
          <w:r>
            <w:rPr>
              <w:b/>
              <w:sz w:val="18"/>
              <w:szCs w:val="18"/>
            </w:rPr>
            <w:t>___________</w:t>
          </w:r>
          <w:r w:rsidRPr="00C75994">
            <w:rPr>
              <w:b/>
              <w:sz w:val="18"/>
              <w:szCs w:val="18"/>
            </w:rPr>
            <w:t>______</w:t>
          </w:r>
        </w:p>
      </w:docPartBody>
    </w:docPart>
    <w:docPart>
      <w:docPartPr>
        <w:name w:val="C6BE32619AFB471EAF0EA1297A2A102B"/>
        <w:category>
          <w:name w:val="General"/>
          <w:gallery w:val="placeholder"/>
        </w:category>
        <w:types>
          <w:type w:val="bbPlcHdr"/>
        </w:types>
        <w:behaviors>
          <w:behavior w:val="content"/>
        </w:behaviors>
        <w:guid w:val="{1D9D9829-0F87-4B23-9E3B-57A72BBE4C4F}"/>
      </w:docPartPr>
      <w:docPartBody>
        <w:p w:rsidR="00353B8E" w:rsidRDefault="009F0AF5" w:rsidP="009F0AF5">
          <w:pPr>
            <w:pStyle w:val="C6BE32619AFB471EAF0EA1297A2A102B"/>
          </w:pPr>
          <w:r w:rsidRPr="00C75994">
            <w:rPr>
              <w:b/>
              <w:sz w:val="18"/>
              <w:szCs w:val="18"/>
            </w:rPr>
            <w:t>__________</w:t>
          </w:r>
          <w:r>
            <w:rPr>
              <w:b/>
              <w:sz w:val="18"/>
              <w:szCs w:val="18"/>
            </w:rPr>
            <w:t>___________</w:t>
          </w:r>
          <w:r w:rsidRPr="00C75994">
            <w:rPr>
              <w:b/>
              <w:sz w:val="18"/>
              <w:szCs w:val="18"/>
            </w:rPr>
            <w:t>______</w:t>
          </w:r>
        </w:p>
      </w:docPartBody>
    </w:docPart>
    <w:docPart>
      <w:docPartPr>
        <w:name w:val="E47C5CD7866A4C84B5DE17208ECB748D"/>
        <w:category>
          <w:name w:val="General"/>
          <w:gallery w:val="placeholder"/>
        </w:category>
        <w:types>
          <w:type w:val="bbPlcHdr"/>
        </w:types>
        <w:behaviors>
          <w:behavior w:val="content"/>
        </w:behaviors>
        <w:guid w:val="{2E6D75EC-53BA-491A-844B-C52E98F6C6C1}"/>
      </w:docPartPr>
      <w:docPartBody>
        <w:p w:rsidR="00353B8E" w:rsidRDefault="009F0AF5" w:rsidP="009F0AF5">
          <w:pPr>
            <w:pStyle w:val="E47C5CD7866A4C84B5DE17208ECB748D"/>
          </w:pPr>
          <w:r w:rsidRPr="00C75994">
            <w:rPr>
              <w:b/>
              <w:sz w:val="18"/>
              <w:szCs w:val="18"/>
            </w:rPr>
            <w:t>__________</w:t>
          </w:r>
          <w:r>
            <w:rPr>
              <w:b/>
              <w:sz w:val="18"/>
              <w:szCs w:val="18"/>
            </w:rPr>
            <w:t>___________</w:t>
          </w:r>
          <w:r w:rsidRPr="00C75994">
            <w:rPr>
              <w:b/>
              <w:sz w:val="18"/>
              <w:szCs w:val="18"/>
            </w:rPr>
            <w:t>______</w:t>
          </w:r>
        </w:p>
      </w:docPartBody>
    </w:docPart>
    <w:docPart>
      <w:docPartPr>
        <w:name w:val="3A95987C392E448EBE04D072FDFDB6EA"/>
        <w:category>
          <w:name w:val="General"/>
          <w:gallery w:val="placeholder"/>
        </w:category>
        <w:types>
          <w:type w:val="bbPlcHdr"/>
        </w:types>
        <w:behaviors>
          <w:behavior w:val="content"/>
        </w:behaviors>
        <w:guid w:val="{8416D937-D302-4601-8359-1B30D7194FAA}"/>
      </w:docPartPr>
      <w:docPartBody>
        <w:p w:rsidR="00353B8E" w:rsidRDefault="009F0AF5" w:rsidP="009F0AF5">
          <w:pPr>
            <w:pStyle w:val="3A95987C392E448EBE04D072FDFDB6EA"/>
          </w:pPr>
          <w:r w:rsidRPr="00C75994">
            <w:rPr>
              <w:b/>
              <w:sz w:val="18"/>
              <w:szCs w:val="18"/>
            </w:rPr>
            <w:t>__________</w:t>
          </w:r>
          <w:r>
            <w:rPr>
              <w:b/>
              <w:sz w:val="18"/>
              <w:szCs w:val="18"/>
            </w:rPr>
            <w:t>___________</w:t>
          </w:r>
          <w:r w:rsidRPr="00C75994">
            <w:rPr>
              <w:b/>
              <w:sz w:val="18"/>
              <w:szCs w:val="18"/>
            </w:rPr>
            <w:t>______</w:t>
          </w:r>
        </w:p>
      </w:docPartBody>
    </w:docPart>
    <w:docPart>
      <w:docPartPr>
        <w:name w:val="6D8C2AD2875044B0806F842103C833A2"/>
        <w:category>
          <w:name w:val="General"/>
          <w:gallery w:val="placeholder"/>
        </w:category>
        <w:types>
          <w:type w:val="bbPlcHdr"/>
        </w:types>
        <w:behaviors>
          <w:behavior w:val="content"/>
        </w:behaviors>
        <w:guid w:val="{E262DBE3-0A6E-4378-BBF6-B058298CE33D}"/>
      </w:docPartPr>
      <w:docPartBody>
        <w:p w:rsidR="00353B8E" w:rsidRDefault="009F0AF5" w:rsidP="009F0AF5">
          <w:pPr>
            <w:pStyle w:val="6D8C2AD2875044B0806F842103C833A2"/>
          </w:pPr>
          <w:r>
            <w:rPr>
              <w:rStyle w:val="Style1"/>
            </w:rPr>
            <w:t>____/_____/______</w:t>
          </w:r>
        </w:p>
      </w:docPartBody>
    </w:docPart>
    <w:docPart>
      <w:docPartPr>
        <w:name w:val="CBAD121D86314DAC9AED17B5A3075F3D"/>
        <w:category>
          <w:name w:val="General"/>
          <w:gallery w:val="placeholder"/>
        </w:category>
        <w:types>
          <w:type w:val="bbPlcHdr"/>
        </w:types>
        <w:behaviors>
          <w:behavior w:val="content"/>
        </w:behaviors>
        <w:guid w:val="{796317DD-5D16-4BFB-9754-0A65F32C5ADE}"/>
      </w:docPartPr>
      <w:docPartBody>
        <w:p w:rsidR="00353B8E" w:rsidRDefault="009F0AF5" w:rsidP="009F0AF5">
          <w:pPr>
            <w:pStyle w:val="CBAD121D86314DAC9AED17B5A3075F3D"/>
          </w:pPr>
          <w:r>
            <w:rPr>
              <w:rStyle w:val="Style1"/>
            </w:rPr>
            <w:t>____/_____/______</w:t>
          </w:r>
        </w:p>
      </w:docPartBody>
    </w:docPart>
    <w:docPart>
      <w:docPartPr>
        <w:name w:val="DD5C7EC88FE34013B5F7293048329733"/>
        <w:category>
          <w:name w:val="General"/>
          <w:gallery w:val="placeholder"/>
        </w:category>
        <w:types>
          <w:type w:val="bbPlcHdr"/>
        </w:types>
        <w:behaviors>
          <w:behavior w:val="content"/>
        </w:behaviors>
        <w:guid w:val="{4504249E-CCEB-4D49-9C9E-B70D0055BBDD}"/>
      </w:docPartPr>
      <w:docPartBody>
        <w:p w:rsidR="00353B8E" w:rsidRDefault="009F0AF5" w:rsidP="009F0AF5">
          <w:pPr>
            <w:pStyle w:val="DD5C7EC88FE34013B5F7293048329733"/>
          </w:pPr>
          <w:r>
            <w:rPr>
              <w:rStyle w:val="Style1"/>
            </w:rPr>
            <w:t>____/_____/______</w:t>
          </w:r>
        </w:p>
      </w:docPartBody>
    </w:docPart>
    <w:docPart>
      <w:docPartPr>
        <w:name w:val="8CC7DA5F121C4718B6315499ADD6F0E9"/>
        <w:category>
          <w:name w:val="General"/>
          <w:gallery w:val="placeholder"/>
        </w:category>
        <w:types>
          <w:type w:val="bbPlcHdr"/>
        </w:types>
        <w:behaviors>
          <w:behavior w:val="content"/>
        </w:behaviors>
        <w:guid w:val="{A3D80947-657E-492D-BEF5-89FBA1708350}"/>
      </w:docPartPr>
      <w:docPartBody>
        <w:p w:rsidR="00353B8E" w:rsidRDefault="009F0AF5" w:rsidP="009F0AF5">
          <w:pPr>
            <w:pStyle w:val="8CC7DA5F121C4718B6315499ADD6F0E9"/>
          </w:pPr>
          <w:r w:rsidRPr="00C75994">
            <w:rPr>
              <w:b/>
              <w:sz w:val="18"/>
              <w:szCs w:val="18"/>
            </w:rPr>
            <w:t>__________</w:t>
          </w:r>
          <w:r>
            <w:rPr>
              <w:b/>
              <w:sz w:val="18"/>
              <w:szCs w:val="18"/>
            </w:rPr>
            <w:t>___________</w:t>
          </w:r>
          <w:r w:rsidRPr="00C75994">
            <w:rPr>
              <w:b/>
              <w:sz w:val="18"/>
              <w:szCs w:val="18"/>
            </w:rPr>
            <w:t>______</w:t>
          </w:r>
        </w:p>
      </w:docPartBody>
    </w:docPart>
    <w:docPart>
      <w:docPartPr>
        <w:name w:val="D2A73CF527CD461687B5649852510663"/>
        <w:category>
          <w:name w:val="General"/>
          <w:gallery w:val="placeholder"/>
        </w:category>
        <w:types>
          <w:type w:val="bbPlcHdr"/>
        </w:types>
        <w:behaviors>
          <w:behavior w:val="content"/>
        </w:behaviors>
        <w:guid w:val="{B7DAF9FD-06D1-45FC-90B9-DFEEB5837794}"/>
      </w:docPartPr>
      <w:docPartBody>
        <w:p w:rsidR="00353B8E" w:rsidRDefault="009F0AF5" w:rsidP="009F0AF5">
          <w:pPr>
            <w:pStyle w:val="D2A73CF527CD461687B5649852510663"/>
          </w:pPr>
          <w:r w:rsidRPr="00C75994">
            <w:rPr>
              <w:b/>
              <w:sz w:val="18"/>
              <w:szCs w:val="18"/>
            </w:rPr>
            <w:t>__________</w:t>
          </w:r>
          <w:r>
            <w:rPr>
              <w:b/>
              <w:sz w:val="18"/>
              <w:szCs w:val="18"/>
            </w:rPr>
            <w:t>___________</w:t>
          </w:r>
          <w:r w:rsidRPr="00C75994">
            <w:rPr>
              <w:b/>
              <w:sz w:val="18"/>
              <w:szCs w:val="18"/>
            </w:rPr>
            <w:t>______</w:t>
          </w:r>
        </w:p>
      </w:docPartBody>
    </w:docPart>
    <w:docPart>
      <w:docPartPr>
        <w:name w:val="0C6AA556160942FDAF866DC43426963C"/>
        <w:category>
          <w:name w:val="General"/>
          <w:gallery w:val="placeholder"/>
        </w:category>
        <w:types>
          <w:type w:val="bbPlcHdr"/>
        </w:types>
        <w:behaviors>
          <w:behavior w:val="content"/>
        </w:behaviors>
        <w:guid w:val="{97BFF88F-3329-44EB-BE08-9EA804DF3DD2}"/>
      </w:docPartPr>
      <w:docPartBody>
        <w:p w:rsidR="00353B8E" w:rsidRDefault="009F0AF5" w:rsidP="009F0AF5">
          <w:pPr>
            <w:pStyle w:val="0C6AA556160942FDAF866DC43426963C"/>
          </w:pPr>
          <w:r w:rsidRPr="00C75994">
            <w:rPr>
              <w:b/>
              <w:sz w:val="18"/>
              <w:szCs w:val="18"/>
            </w:rPr>
            <w:t>__________</w:t>
          </w:r>
          <w:r>
            <w:rPr>
              <w:b/>
              <w:sz w:val="18"/>
              <w:szCs w:val="18"/>
            </w:rPr>
            <w:t>___________</w:t>
          </w:r>
          <w:r w:rsidRPr="00C75994">
            <w:rPr>
              <w:b/>
              <w:sz w:val="18"/>
              <w:szCs w:val="18"/>
            </w:rPr>
            <w:t>______</w:t>
          </w:r>
        </w:p>
      </w:docPartBody>
    </w:docPart>
    <w:docPart>
      <w:docPartPr>
        <w:name w:val="34812D0FCBB14EAB9CCB61A24D3D91DA"/>
        <w:category>
          <w:name w:val="General"/>
          <w:gallery w:val="placeholder"/>
        </w:category>
        <w:types>
          <w:type w:val="bbPlcHdr"/>
        </w:types>
        <w:behaviors>
          <w:behavior w:val="content"/>
        </w:behaviors>
        <w:guid w:val="{24CC9F84-0A2B-4E6B-A599-2199BA24E653}"/>
      </w:docPartPr>
      <w:docPartBody>
        <w:p w:rsidR="00353B8E" w:rsidRDefault="009F0AF5" w:rsidP="009F0AF5">
          <w:pPr>
            <w:pStyle w:val="34812D0FCBB14EAB9CCB61A24D3D91DA"/>
          </w:pPr>
          <w:r>
            <w:rPr>
              <w:rStyle w:val="Style1"/>
            </w:rPr>
            <w:t>____/_____/______</w:t>
          </w:r>
        </w:p>
      </w:docPartBody>
    </w:docPart>
    <w:docPart>
      <w:docPartPr>
        <w:name w:val="8967EE9A68E0411A91EE62170C07A8F6"/>
        <w:category>
          <w:name w:val="General"/>
          <w:gallery w:val="placeholder"/>
        </w:category>
        <w:types>
          <w:type w:val="bbPlcHdr"/>
        </w:types>
        <w:behaviors>
          <w:behavior w:val="content"/>
        </w:behaviors>
        <w:guid w:val="{B178256A-5638-45E6-B304-F06FAEBE23E4}"/>
      </w:docPartPr>
      <w:docPartBody>
        <w:p w:rsidR="00353B8E" w:rsidRDefault="009F0AF5" w:rsidP="009F0AF5">
          <w:pPr>
            <w:pStyle w:val="8967EE9A68E0411A91EE62170C07A8F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E6C5EE1F9054676922A4239E2C23E39"/>
        <w:category>
          <w:name w:val="General"/>
          <w:gallery w:val="placeholder"/>
        </w:category>
        <w:types>
          <w:type w:val="bbPlcHdr"/>
        </w:types>
        <w:behaviors>
          <w:behavior w:val="content"/>
        </w:behaviors>
        <w:guid w:val="{100BF61D-870C-46FA-ADE9-610AF4EF1FEB}"/>
      </w:docPartPr>
      <w:docPartBody>
        <w:p w:rsidR="00353B8E" w:rsidRDefault="009F0AF5" w:rsidP="009F0AF5">
          <w:pPr>
            <w:pStyle w:val="1E6C5EE1F9054676922A4239E2C23E39"/>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6F0EE83CD244FB08F85B0FF8F2C89C5"/>
        <w:category>
          <w:name w:val="General"/>
          <w:gallery w:val="placeholder"/>
        </w:category>
        <w:types>
          <w:type w:val="bbPlcHdr"/>
        </w:types>
        <w:behaviors>
          <w:behavior w:val="content"/>
        </w:behaviors>
        <w:guid w:val="{DA5627B1-7715-41FF-ACFB-0679E31125A1}"/>
      </w:docPartPr>
      <w:docPartBody>
        <w:p w:rsidR="00353B8E" w:rsidRDefault="009F0AF5" w:rsidP="009F0AF5">
          <w:pPr>
            <w:pStyle w:val="C6F0EE83CD244FB08F85B0FF8F2C89C5"/>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73BE0A81DE74624895C579B71A1590D"/>
        <w:category>
          <w:name w:val="General"/>
          <w:gallery w:val="placeholder"/>
        </w:category>
        <w:types>
          <w:type w:val="bbPlcHdr"/>
        </w:types>
        <w:behaviors>
          <w:behavior w:val="content"/>
        </w:behaviors>
        <w:guid w:val="{91A01345-ADB1-4ED7-97D2-529FE9189303}"/>
      </w:docPartPr>
      <w:docPartBody>
        <w:p w:rsidR="00353B8E" w:rsidRDefault="009F0AF5" w:rsidP="009F0AF5">
          <w:pPr>
            <w:pStyle w:val="173BE0A81DE74624895C579B71A1590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D2E34F0797646AC853AF6FA6405E635"/>
        <w:category>
          <w:name w:val="General"/>
          <w:gallery w:val="placeholder"/>
        </w:category>
        <w:types>
          <w:type w:val="bbPlcHdr"/>
        </w:types>
        <w:behaviors>
          <w:behavior w:val="content"/>
        </w:behaviors>
        <w:guid w:val="{2B98705C-BBF6-4876-AB13-84D3DECA91A8}"/>
      </w:docPartPr>
      <w:docPartBody>
        <w:p w:rsidR="00353B8E" w:rsidRDefault="009F0AF5" w:rsidP="009F0AF5">
          <w:pPr>
            <w:pStyle w:val="1D2E34F0797646AC853AF6FA6405E635"/>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282A827D363480EBE698D32DD45AF9D"/>
        <w:category>
          <w:name w:val="General"/>
          <w:gallery w:val="placeholder"/>
        </w:category>
        <w:types>
          <w:type w:val="bbPlcHdr"/>
        </w:types>
        <w:behaviors>
          <w:behavior w:val="content"/>
        </w:behaviors>
        <w:guid w:val="{0D7CE7F4-0AD8-458A-A754-5250F7C5161E}"/>
      </w:docPartPr>
      <w:docPartBody>
        <w:p w:rsidR="00353B8E" w:rsidRDefault="009F0AF5" w:rsidP="009F0AF5">
          <w:pPr>
            <w:pStyle w:val="C282A827D363480EBE698D32DD45AF9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145C69C8F144489BA251E7087DE3DA6"/>
        <w:category>
          <w:name w:val="General"/>
          <w:gallery w:val="placeholder"/>
        </w:category>
        <w:types>
          <w:type w:val="bbPlcHdr"/>
        </w:types>
        <w:behaviors>
          <w:behavior w:val="content"/>
        </w:behaviors>
        <w:guid w:val="{8C8787FA-BAB7-42AB-B213-D5F6522E6FD9}"/>
      </w:docPartPr>
      <w:docPartBody>
        <w:p w:rsidR="00353B8E" w:rsidRDefault="009F0AF5" w:rsidP="009F0AF5">
          <w:pPr>
            <w:pStyle w:val="E145C69C8F144489BA251E7087DE3DA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94A6A4E213FD44878B42F192E7A8B7D0"/>
        <w:category>
          <w:name w:val="General"/>
          <w:gallery w:val="placeholder"/>
        </w:category>
        <w:types>
          <w:type w:val="bbPlcHdr"/>
        </w:types>
        <w:behaviors>
          <w:behavior w:val="content"/>
        </w:behaviors>
        <w:guid w:val="{05D55B60-7387-4648-A24D-AF79529E01A9}"/>
      </w:docPartPr>
      <w:docPartBody>
        <w:p w:rsidR="00353B8E" w:rsidRDefault="009F0AF5" w:rsidP="009F0AF5">
          <w:pPr>
            <w:pStyle w:val="94A6A4E213FD44878B42F192E7A8B7D0"/>
          </w:pPr>
          <w:r w:rsidRPr="00C75994">
            <w:rPr>
              <w:b/>
              <w:sz w:val="18"/>
              <w:szCs w:val="18"/>
            </w:rPr>
            <w:t>__________</w:t>
          </w:r>
          <w:r>
            <w:rPr>
              <w:b/>
              <w:sz w:val="18"/>
              <w:szCs w:val="18"/>
            </w:rPr>
            <w:t>___________</w:t>
          </w:r>
          <w:r w:rsidRPr="00C75994">
            <w:rPr>
              <w:b/>
              <w:sz w:val="18"/>
              <w:szCs w:val="18"/>
            </w:rPr>
            <w:t>______</w:t>
          </w:r>
        </w:p>
      </w:docPartBody>
    </w:docPart>
    <w:docPart>
      <w:docPartPr>
        <w:name w:val="9397DE7A12404C8A9351731A40CBB305"/>
        <w:category>
          <w:name w:val="General"/>
          <w:gallery w:val="placeholder"/>
        </w:category>
        <w:types>
          <w:type w:val="bbPlcHdr"/>
        </w:types>
        <w:behaviors>
          <w:behavior w:val="content"/>
        </w:behaviors>
        <w:guid w:val="{0162CD21-2E9F-4392-8DF2-57FEAE727E85}"/>
      </w:docPartPr>
      <w:docPartBody>
        <w:p w:rsidR="00353B8E" w:rsidRDefault="009F0AF5" w:rsidP="009F0AF5">
          <w:pPr>
            <w:pStyle w:val="9397DE7A12404C8A9351731A40CBB305"/>
          </w:pPr>
          <w:r w:rsidRPr="00C75994">
            <w:rPr>
              <w:b/>
              <w:sz w:val="18"/>
              <w:szCs w:val="18"/>
            </w:rPr>
            <w:t>__________</w:t>
          </w:r>
          <w:r>
            <w:rPr>
              <w:b/>
              <w:sz w:val="18"/>
              <w:szCs w:val="18"/>
            </w:rPr>
            <w:t>___________</w:t>
          </w:r>
          <w:r w:rsidRPr="00C75994">
            <w:rPr>
              <w:b/>
              <w:sz w:val="18"/>
              <w:szCs w:val="18"/>
            </w:rPr>
            <w:t>______</w:t>
          </w:r>
        </w:p>
      </w:docPartBody>
    </w:docPart>
    <w:docPart>
      <w:docPartPr>
        <w:name w:val="365A3901B49E4BCA8D4D1313EF9CBE52"/>
        <w:category>
          <w:name w:val="General"/>
          <w:gallery w:val="placeholder"/>
        </w:category>
        <w:types>
          <w:type w:val="bbPlcHdr"/>
        </w:types>
        <w:behaviors>
          <w:behavior w:val="content"/>
        </w:behaviors>
        <w:guid w:val="{8959DD50-7EF4-4F7B-9FA1-CF476D3941AE}"/>
      </w:docPartPr>
      <w:docPartBody>
        <w:p w:rsidR="00353B8E" w:rsidRDefault="009F0AF5" w:rsidP="009F0AF5">
          <w:pPr>
            <w:pStyle w:val="365A3901B49E4BCA8D4D1313EF9CBE52"/>
          </w:pPr>
          <w:r w:rsidRPr="00C75994">
            <w:rPr>
              <w:b/>
              <w:sz w:val="18"/>
              <w:szCs w:val="18"/>
            </w:rPr>
            <w:t>__________</w:t>
          </w:r>
          <w:r>
            <w:rPr>
              <w:b/>
              <w:sz w:val="18"/>
              <w:szCs w:val="18"/>
            </w:rPr>
            <w:t>___________</w:t>
          </w:r>
          <w:r w:rsidRPr="00C75994">
            <w:rPr>
              <w:b/>
              <w:sz w:val="18"/>
              <w:szCs w:val="18"/>
            </w:rPr>
            <w:t>______</w:t>
          </w:r>
        </w:p>
      </w:docPartBody>
    </w:docPart>
    <w:docPart>
      <w:docPartPr>
        <w:name w:val="467650C4DE3343A2BEDDC0EEC413496D"/>
        <w:category>
          <w:name w:val="General"/>
          <w:gallery w:val="placeholder"/>
        </w:category>
        <w:types>
          <w:type w:val="bbPlcHdr"/>
        </w:types>
        <w:behaviors>
          <w:behavior w:val="content"/>
        </w:behaviors>
        <w:guid w:val="{9361DB84-420B-4B27-9070-90C3FEBE01AD}"/>
      </w:docPartPr>
      <w:docPartBody>
        <w:p w:rsidR="00353B8E" w:rsidRDefault="009F0AF5" w:rsidP="009F0AF5">
          <w:pPr>
            <w:pStyle w:val="467650C4DE3343A2BEDDC0EEC413496D"/>
          </w:pPr>
          <w:r w:rsidRPr="00C75994">
            <w:rPr>
              <w:b/>
              <w:sz w:val="18"/>
              <w:szCs w:val="18"/>
            </w:rPr>
            <w:t>__________</w:t>
          </w:r>
          <w:r>
            <w:rPr>
              <w:b/>
              <w:sz w:val="18"/>
              <w:szCs w:val="18"/>
            </w:rPr>
            <w:t>___________</w:t>
          </w:r>
          <w:r w:rsidRPr="00C75994">
            <w:rPr>
              <w:b/>
              <w:sz w:val="18"/>
              <w:szCs w:val="18"/>
            </w:rPr>
            <w:t>______</w:t>
          </w:r>
        </w:p>
      </w:docPartBody>
    </w:docPart>
    <w:docPart>
      <w:docPartPr>
        <w:name w:val="401837578249468A838F5BB96C591469"/>
        <w:category>
          <w:name w:val="General"/>
          <w:gallery w:val="placeholder"/>
        </w:category>
        <w:types>
          <w:type w:val="bbPlcHdr"/>
        </w:types>
        <w:behaviors>
          <w:behavior w:val="content"/>
        </w:behaviors>
        <w:guid w:val="{432F110D-7494-4B10-BA61-B82084D87AAA}"/>
      </w:docPartPr>
      <w:docPartBody>
        <w:p w:rsidR="00353B8E" w:rsidRDefault="009F0AF5" w:rsidP="009F0AF5">
          <w:pPr>
            <w:pStyle w:val="401837578249468A838F5BB96C591469"/>
          </w:pPr>
          <w:r w:rsidRPr="00C75994">
            <w:rPr>
              <w:b/>
              <w:sz w:val="18"/>
              <w:szCs w:val="18"/>
            </w:rPr>
            <w:t>__________</w:t>
          </w:r>
          <w:r>
            <w:rPr>
              <w:b/>
              <w:sz w:val="18"/>
              <w:szCs w:val="18"/>
            </w:rPr>
            <w:t>___________</w:t>
          </w:r>
          <w:r w:rsidRPr="00C75994">
            <w:rPr>
              <w:b/>
              <w:sz w:val="18"/>
              <w:szCs w:val="18"/>
            </w:rPr>
            <w:t>______</w:t>
          </w:r>
        </w:p>
      </w:docPartBody>
    </w:docPart>
    <w:docPart>
      <w:docPartPr>
        <w:name w:val="D687F50875D74AB5954F55CA54623E2E"/>
        <w:category>
          <w:name w:val="General"/>
          <w:gallery w:val="placeholder"/>
        </w:category>
        <w:types>
          <w:type w:val="bbPlcHdr"/>
        </w:types>
        <w:behaviors>
          <w:behavior w:val="content"/>
        </w:behaviors>
        <w:guid w:val="{789279FC-14D5-45E4-9BBC-7F7E51FDF1DB}"/>
      </w:docPartPr>
      <w:docPartBody>
        <w:p w:rsidR="00353B8E" w:rsidRDefault="009F0AF5" w:rsidP="009F0AF5">
          <w:pPr>
            <w:pStyle w:val="D687F50875D74AB5954F55CA54623E2E"/>
          </w:pPr>
          <w:r w:rsidRPr="00C75994">
            <w:rPr>
              <w:b/>
              <w:sz w:val="18"/>
              <w:szCs w:val="18"/>
            </w:rPr>
            <w:t>__________</w:t>
          </w:r>
          <w:r>
            <w:rPr>
              <w:b/>
              <w:sz w:val="18"/>
              <w:szCs w:val="18"/>
            </w:rPr>
            <w:t>___________</w:t>
          </w:r>
          <w:r w:rsidRPr="00C75994">
            <w:rPr>
              <w:b/>
              <w:sz w:val="18"/>
              <w:szCs w:val="18"/>
            </w:rPr>
            <w:t>______</w:t>
          </w:r>
        </w:p>
      </w:docPartBody>
    </w:docPart>
    <w:docPart>
      <w:docPartPr>
        <w:name w:val="81BF06C11F7A491BB1F9C2C2098C7F1F"/>
        <w:category>
          <w:name w:val="General"/>
          <w:gallery w:val="placeholder"/>
        </w:category>
        <w:types>
          <w:type w:val="bbPlcHdr"/>
        </w:types>
        <w:behaviors>
          <w:behavior w:val="content"/>
        </w:behaviors>
        <w:guid w:val="{AC770AFA-A2C6-489E-BE62-7808895AA4E4}"/>
      </w:docPartPr>
      <w:docPartBody>
        <w:p w:rsidR="00353B8E" w:rsidRDefault="009F0AF5" w:rsidP="009F0AF5">
          <w:pPr>
            <w:pStyle w:val="81BF06C11F7A491BB1F9C2C2098C7F1F"/>
          </w:pPr>
          <w:r w:rsidRPr="00C75994">
            <w:rPr>
              <w:b/>
              <w:sz w:val="18"/>
              <w:szCs w:val="18"/>
            </w:rPr>
            <w:t>__________</w:t>
          </w:r>
          <w:r>
            <w:rPr>
              <w:b/>
              <w:sz w:val="18"/>
              <w:szCs w:val="18"/>
            </w:rPr>
            <w:t>___________</w:t>
          </w:r>
          <w:r w:rsidRPr="00C75994">
            <w:rPr>
              <w:b/>
              <w:sz w:val="18"/>
              <w:szCs w:val="18"/>
            </w:rPr>
            <w:t>______</w:t>
          </w:r>
        </w:p>
      </w:docPartBody>
    </w:docPart>
    <w:docPart>
      <w:docPartPr>
        <w:name w:val="4859A1C1A19E43D98D570A93506861DE"/>
        <w:category>
          <w:name w:val="General"/>
          <w:gallery w:val="placeholder"/>
        </w:category>
        <w:types>
          <w:type w:val="bbPlcHdr"/>
        </w:types>
        <w:behaviors>
          <w:behavior w:val="content"/>
        </w:behaviors>
        <w:guid w:val="{5119CDC2-49A9-4352-8425-D8A190D8EFEF}"/>
      </w:docPartPr>
      <w:docPartBody>
        <w:p w:rsidR="00353B8E" w:rsidRDefault="009F0AF5" w:rsidP="009F0AF5">
          <w:pPr>
            <w:pStyle w:val="4859A1C1A19E43D98D570A93506861DE"/>
          </w:pPr>
          <w:r w:rsidRPr="00C75994">
            <w:rPr>
              <w:b/>
              <w:sz w:val="18"/>
              <w:szCs w:val="18"/>
            </w:rPr>
            <w:t>__________</w:t>
          </w:r>
          <w:r>
            <w:rPr>
              <w:b/>
              <w:sz w:val="18"/>
              <w:szCs w:val="18"/>
            </w:rPr>
            <w:t>___________</w:t>
          </w:r>
          <w:r w:rsidRPr="00C75994">
            <w:rPr>
              <w:b/>
              <w:sz w:val="18"/>
              <w:szCs w:val="18"/>
            </w:rPr>
            <w:t>______</w:t>
          </w:r>
        </w:p>
      </w:docPartBody>
    </w:docPart>
    <w:docPart>
      <w:docPartPr>
        <w:name w:val="01E46AD850424E0FA3287F591E93AA1D"/>
        <w:category>
          <w:name w:val="General"/>
          <w:gallery w:val="placeholder"/>
        </w:category>
        <w:types>
          <w:type w:val="bbPlcHdr"/>
        </w:types>
        <w:behaviors>
          <w:behavior w:val="content"/>
        </w:behaviors>
        <w:guid w:val="{9E44062A-413C-4A73-A458-FE076E927C85}"/>
      </w:docPartPr>
      <w:docPartBody>
        <w:p w:rsidR="00353B8E" w:rsidRDefault="009F0AF5" w:rsidP="009F0AF5">
          <w:pPr>
            <w:pStyle w:val="01E46AD850424E0FA3287F591E93AA1D"/>
          </w:pPr>
          <w:r>
            <w:rPr>
              <w:rStyle w:val="Style1"/>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F5"/>
    <w:rsid w:val="000E6285"/>
    <w:rsid w:val="001A101D"/>
    <w:rsid w:val="001F4197"/>
    <w:rsid w:val="00353B8E"/>
    <w:rsid w:val="003B1306"/>
    <w:rsid w:val="00432C9D"/>
    <w:rsid w:val="004710F6"/>
    <w:rsid w:val="00501ACD"/>
    <w:rsid w:val="0058362E"/>
    <w:rsid w:val="007A73B0"/>
    <w:rsid w:val="007C0D3E"/>
    <w:rsid w:val="007E2621"/>
    <w:rsid w:val="00830E82"/>
    <w:rsid w:val="008A1B02"/>
    <w:rsid w:val="009D28AF"/>
    <w:rsid w:val="009F0AF5"/>
    <w:rsid w:val="00A943EA"/>
    <w:rsid w:val="00AE1BCE"/>
    <w:rsid w:val="00B26CF3"/>
    <w:rsid w:val="00BF4CB8"/>
    <w:rsid w:val="00FB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46DDC46B44F49DD04A51E87C8653">
    <w:name w:val="906646DDC46B44F49DD04A51E87C8653"/>
    <w:rsid w:val="009F0AF5"/>
  </w:style>
  <w:style w:type="character" w:customStyle="1" w:styleId="Style1">
    <w:name w:val="Style1"/>
    <w:basedOn w:val="DefaultParagraphFont"/>
    <w:uiPriority w:val="1"/>
    <w:rsid w:val="009F0AF5"/>
    <w:rPr>
      <w:b/>
      <w:u w:val="single"/>
    </w:rPr>
  </w:style>
  <w:style w:type="paragraph" w:customStyle="1" w:styleId="1E4555375CB1452FBFF00E8F186B4AB5">
    <w:name w:val="1E4555375CB1452FBFF00E8F186B4AB5"/>
    <w:rsid w:val="009F0AF5"/>
  </w:style>
  <w:style w:type="paragraph" w:customStyle="1" w:styleId="CF81FB982CAD47EE9BF8D291522612B7">
    <w:name w:val="CF81FB982CAD47EE9BF8D291522612B7"/>
    <w:rsid w:val="009F0AF5"/>
  </w:style>
  <w:style w:type="paragraph" w:customStyle="1" w:styleId="6A3AAC02ABE54602B0A8CA10FBF85F14">
    <w:name w:val="6A3AAC02ABE54602B0A8CA10FBF85F14"/>
    <w:rsid w:val="009F0AF5"/>
  </w:style>
  <w:style w:type="paragraph" w:customStyle="1" w:styleId="30E9B4AB4B5A4590A5E1B0AAF43B9735">
    <w:name w:val="30E9B4AB4B5A4590A5E1B0AAF43B9735"/>
    <w:rsid w:val="009F0AF5"/>
  </w:style>
  <w:style w:type="paragraph" w:customStyle="1" w:styleId="3CE08F7B2D6446E79B4972135240F0A2">
    <w:name w:val="3CE08F7B2D6446E79B4972135240F0A2"/>
    <w:rsid w:val="009F0AF5"/>
  </w:style>
  <w:style w:type="paragraph" w:customStyle="1" w:styleId="CF79DE50314445EBBAA7D2227428AE7F">
    <w:name w:val="CF79DE50314445EBBAA7D2227428AE7F"/>
    <w:rsid w:val="009F0AF5"/>
  </w:style>
  <w:style w:type="paragraph" w:customStyle="1" w:styleId="063A5DD509EC45DD8CC6F090624240E5">
    <w:name w:val="063A5DD509EC45DD8CC6F090624240E5"/>
    <w:rsid w:val="009F0AF5"/>
  </w:style>
  <w:style w:type="paragraph" w:customStyle="1" w:styleId="392EEF8AC5424CE286850A316039255B">
    <w:name w:val="392EEF8AC5424CE286850A316039255B"/>
    <w:rsid w:val="009F0AF5"/>
  </w:style>
  <w:style w:type="paragraph" w:customStyle="1" w:styleId="BBF21E404630485D8A373A9E2397B931">
    <w:name w:val="BBF21E404630485D8A373A9E2397B931"/>
    <w:rsid w:val="009F0AF5"/>
  </w:style>
  <w:style w:type="paragraph" w:customStyle="1" w:styleId="E5A1AFBB9DFB45828843C90091A8B2A7">
    <w:name w:val="E5A1AFBB9DFB45828843C90091A8B2A7"/>
    <w:rsid w:val="009F0AF5"/>
  </w:style>
  <w:style w:type="paragraph" w:customStyle="1" w:styleId="7DC2857167C84C17ADF7815F66318B21">
    <w:name w:val="7DC2857167C84C17ADF7815F66318B21"/>
    <w:rsid w:val="009F0AF5"/>
  </w:style>
  <w:style w:type="paragraph" w:customStyle="1" w:styleId="2E0368DB112546BBA31106BDF6012DC8">
    <w:name w:val="2E0368DB112546BBA31106BDF6012DC8"/>
    <w:rsid w:val="009F0AF5"/>
  </w:style>
  <w:style w:type="paragraph" w:customStyle="1" w:styleId="900AC5C0DA1A4DFD9AAC4445658535CC">
    <w:name w:val="900AC5C0DA1A4DFD9AAC4445658535CC"/>
    <w:rsid w:val="009F0AF5"/>
  </w:style>
  <w:style w:type="paragraph" w:customStyle="1" w:styleId="1AF97D8AF655471CB45FF8926DF4A8D9">
    <w:name w:val="1AF97D8AF655471CB45FF8926DF4A8D9"/>
    <w:rsid w:val="009F0AF5"/>
  </w:style>
  <w:style w:type="paragraph" w:customStyle="1" w:styleId="38897A2A73A34844800E034E391925B4">
    <w:name w:val="38897A2A73A34844800E034E391925B4"/>
    <w:rsid w:val="009F0AF5"/>
  </w:style>
  <w:style w:type="paragraph" w:customStyle="1" w:styleId="0FC19E29BF9443DEB1C2735972FD7883">
    <w:name w:val="0FC19E29BF9443DEB1C2735972FD7883"/>
    <w:rsid w:val="009F0AF5"/>
  </w:style>
  <w:style w:type="paragraph" w:customStyle="1" w:styleId="7872640089E94350B6B0DF9BD1E2D575">
    <w:name w:val="7872640089E94350B6B0DF9BD1E2D575"/>
    <w:rsid w:val="009F0AF5"/>
  </w:style>
  <w:style w:type="paragraph" w:customStyle="1" w:styleId="0BB2E29C3F204BDD9E02DDE115506687">
    <w:name w:val="0BB2E29C3F204BDD9E02DDE115506687"/>
    <w:rsid w:val="009F0AF5"/>
  </w:style>
  <w:style w:type="paragraph" w:customStyle="1" w:styleId="DB8544A2B53440EBA8DCDEF3CD579AEC">
    <w:name w:val="DB8544A2B53440EBA8DCDEF3CD579AEC"/>
    <w:rsid w:val="009F0AF5"/>
  </w:style>
  <w:style w:type="paragraph" w:customStyle="1" w:styleId="2E7407E3A8D84580B7D0392D283220B0">
    <w:name w:val="2E7407E3A8D84580B7D0392D283220B0"/>
    <w:rsid w:val="009F0AF5"/>
  </w:style>
  <w:style w:type="paragraph" w:customStyle="1" w:styleId="AAA32268B3BB454CA4C2521BCE288AAB">
    <w:name w:val="AAA32268B3BB454CA4C2521BCE288AAB"/>
    <w:rsid w:val="009F0AF5"/>
  </w:style>
  <w:style w:type="paragraph" w:customStyle="1" w:styleId="5AEBC1F697AE4C679715B1AC6D3DF08D">
    <w:name w:val="5AEBC1F697AE4C679715B1AC6D3DF08D"/>
    <w:rsid w:val="009F0AF5"/>
  </w:style>
  <w:style w:type="paragraph" w:customStyle="1" w:styleId="1DFBCECC8A454659991A6F9BE10B5601">
    <w:name w:val="1DFBCECC8A454659991A6F9BE10B5601"/>
    <w:rsid w:val="009F0AF5"/>
  </w:style>
  <w:style w:type="paragraph" w:customStyle="1" w:styleId="C99D1B2D29E248C591CC8351ABCCA2EE">
    <w:name w:val="C99D1B2D29E248C591CC8351ABCCA2EE"/>
    <w:rsid w:val="009F0AF5"/>
  </w:style>
  <w:style w:type="paragraph" w:customStyle="1" w:styleId="57F2F9F485E9486F8A6AC250F1E2000D">
    <w:name w:val="57F2F9F485E9486F8A6AC250F1E2000D"/>
    <w:rsid w:val="009F0AF5"/>
  </w:style>
  <w:style w:type="paragraph" w:customStyle="1" w:styleId="7A40D0CF990742D9A831F38D108A158E">
    <w:name w:val="7A40D0CF990742D9A831F38D108A158E"/>
    <w:rsid w:val="009F0AF5"/>
  </w:style>
  <w:style w:type="paragraph" w:customStyle="1" w:styleId="B7B3736F827A4ED3BC4E095736DCB282">
    <w:name w:val="B7B3736F827A4ED3BC4E095736DCB282"/>
    <w:rsid w:val="009F0AF5"/>
  </w:style>
  <w:style w:type="paragraph" w:customStyle="1" w:styleId="2F6DD5831A3841DD9CC0B66B4D7A761B">
    <w:name w:val="2F6DD5831A3841DD9CC0B66B4D7A761B"/>
    <w:rsid w:val="009F0AF5"/>
  </w:style>
  <w:style w:type="paragraph" w:customStyle="1" w:styleId="35B40ACB7A1E413380F25D437DC161AC">
    <w:name w:val="35B40ACB7A1E413380F25D437DC161AC"/>
    <w:rsid w:val="009F0AF5"/>
  </w:style>
  <w:style w:type="paragraph" w:customStyle="1" w:styleId="B8275FC733464D01BC48F6E1961170C1">
    <w:name w:val="B8275FC733464D01BC48F6E1961170C1"/>
    <w:rsid w:val="009F0AF5"/>
  </w:style>
  <w:style w:type="paragraph" w:customStyle="1" w:styleId="633693E786B941DDB996CBCC177A5472">
    <w:name w:val="633693E786B941DDB996CBCC177A5472"/>
    <w:rsid w:val="009F0AF5"/>
  </w:style>
  <w:style w:type="paragraph" w:customStyle="1" w:styleId="D282D52A432C43AFBD9196D7D652F84C">
    <w:name w:val="D282D52A432C43AFBD9196D7D652F84C"/>
    <w:rsid w:val="009F0AF5"/>
  </w:style>
  <w:style w:type="paragraph" w:customStyle="1" w:styleId="4F82B3D79A124414913F4DC7DCAAFFEA">
    <w:name w:val="4F82B3D79A124414913F4DC7DCAAFFEA"/>
    <w:rsid w:val="009F0AF5"/>
  </w:style>
  <w:style w:type="paragraph" w:customStyle="1" w:styleId="EC3B00839B1E406C9212F9618E679423">
    <w:name w:val="EC3B00839B1E406C9212F9618E679423"/>
    <w:rsid w:val="009F0AF5"/>
  </w:style>
  <w:style w:type="paragraph" w:customStyle="1" w:styleId="EE52EF96A7A3447DA43770FA81B0C6ED">
    <w:name w:val="EE52EF96A7A3447DA43770FA81B0C6ED"/>
    <w:rsid w:val="009F0AF5"/>
  </w:style>
  <w:style w:type="paragraph" w:customStyle="1" w:styleId="F88C41DA65E740B1B07D1F363C2105C1">
    <w:name w:val="F88C41DA65E740B1B07D1F363C2105C1"/>
    <w:rsid w:val="009F0AF5"/>
  </w:style>
  <w:style w:type="paragraph" w:customStyle="1" w:styleId="F8BA045C8A7B464686B5A13D695912BC">
    <w:name w:val="F8BA045C8A7B464686B5A13D695912BC"/>
    <w:rsid w:val="009F0AF5"/>
  </w:style>
  <w:style w:type="paragraph" w:customStyle="1" w:styleId="AA8FB42624B54B0DA8AAA0A530CA6047">
    <w:name w:val="AA8FB42624B54B0DA8AAA0A530CA6047"/>
    <w:rsid w:val="009F0AF5"/>
  </w:style>
  <w:style w:type="paragraph" w:customStyle="1" w:styleId="48F73E383B31476884C74C980D90C81C">
    <w:name w:val="48F73E383B31476884C74C980D90C81C"/>
    <w:rsid w:val="009F0AF5"/>
  </w:style>
  <w:style w:type="paragraph" w:customStyle="1" w:styleId="10A2ABAD6F684F7E8D18C276F121AA31">
    <w:name w:val="10A2ABAD6F684F7E8D18C276F121AA31"/>
    <w:rsid w:val="009F0AF5"/>
  </w:style>
  <w:style w:type="paragraph" w:customStyle="1" w:styleId="ADCC53BCC3074122B5B0060F9C4836F4">
    <w:name w:val="ADCC53BCC3074122B5B0060F9C4836F4"/>
    <w:rsid w:val="009F0AF5"/>
  </w:style>
  <w:style w:type="paragraph" w:customStyle="1" w:styleId="5D0B14AE04E1468AAAFC24BA4DBB5F57">
    <w:name w:val="5D0B14AE04E1468AAAFC24BA4DBB5F57"/>
    <w:rsid w:val="009F0AF5"/>
  </w:style>
  <w:style w:type="paragraph" w:customStyle="1" w:styleId="01C04C45CE7647509EE7B24882F82675">
    <w:name w:val="01C04C45CE7647509EE7B24882F82675"/>
    <w:rsid w:val="009F0AF5"/>
  </w:style>
  <w:style w:type="paragraph" w:customStyle="1" w:styleId="0C0EA76778964C2498D2736EC13D76BC">
    <w:name w:val="0C0EA76778964C2498D2736EC13D76BC"/>
    <w:rsid w:val="009F0AF5"/>
  </w:style>
  <w:style w:type="paragraph" w:customStyle="1" w:styleId="87CB47756140497FB580F352DED46839">
    <w:name w:val="87CB47756140497FB580F352DED46839"/>
    <w:rsid w:val="009F0AF5"/>
  </w:style>
  <w:style w:type="paragraph" w:customStyle="1" w:styleId="A49DB4A8925541D68B8931254B162C4B">
    <w:name w:val="A49DB4A8925541D68B8931254B162C4B"/>
    <w:rsid w:val="009F0AF5"/>
  </w:style>
  <w:style w:type="paragraph" w:customStyle="1" w:styleId="72CC4EFC1EB94D31AD0511F035CB3561">
    <w:name w:val="72CC4EFC1EB94D31AD0511F035CB3561"/>
    <w:rsid w:val="009F0AF5"/>
  </w:style>
  <w:style w:type="paragraph" w:customStyle="1" w:styleId="20BAF2D033D6404295D4EDC0C4C9B8C3">
    <w:name w:val="20BAF2D033D6404295D4EDC0C4C9B8C3"/>
    <w:rsid w:val="009F0AF5"/>
  </w:style>
  <w:style w:type="paragraph" w:customStyle="1" w:styleId="16F1F797A30F45779B827D5386FE0161">
    <w:name w:val="16F1F797A30F45779B827D5386FE0161"/>
    <w:rsid w:val="009F0AF5"/>
  </w:style>
  <w:style w:type="paragraph" w:customStyle="1" w:styleId="3898F3890C2441F6BB1E7973AC91C171">
    <w:name w:val="3898F3890C2441F6BB1E7973AC91C171"/>
    <w:rsid w:val="009F0AF5"/>
  </w:style>
  <w:style w:type="paragraph" w:customStyle="1" w:styleId="776D28FBF4814D12B054466318B85152">
    <w:name w:val="776D28FBF4814D12B054466318B85152"/>
    <w:rsid w:val="009F0AF5"/>
  </w:style>
  <w:style w:type="paragraph" w:customStyle="1" w:styleId="CFEC0AC61D2844E2B063BA637D0DA413">
    <w:name w:val="CFEC0AC61D2844E2B063BA637D0DA413"/>
    <w:rsid w:val="009F0AF5"/>
  </w:style>
  <w:style w:type="paragraph" w:customStyle="1" w:styleId="CC2A0D14A32B4F57B51F2606437B89B8">
    <w:name w:val="CC2A0D14A32B4F57B51F2606437B89B8"/>
    <w:rsid w:val="009F0AF5"/>
  </w:style>
  <w:style w:type="paragraph" w:customStyle="1" w:styleId="B389E0A7197F4A1AAE9F1CC1D640893D">
    <w:name w:val="B389E0A7197F4A1AAE9F1CC1D640893D"/>
    <w:rsid w:val="009F0AF5"/>
  </w:style>
  <w:style w:type="paragraph" w:customStyle="1" w:styleId="50CB496DF18C4A28B920D2E27DBCB837">
    <w:name w:val="50CB496DF18C4A28B920D2E27DBCB837"/>
    <w:rsid w:val="009F0AF5"/>
  </w:style>
  <w:style w:type="paragraph" w:customStyle="1" w:styleId="EF594048219641AE91E71281DDA038FF">
    <w:name w:val="EF594048219641AE91E71281DDA038FF"/>
    <w:rsid w:val="009F0AF5"/>
  </w:style>
  <w:style w:type="paragraph" w:customStyle="1" w:styleId="181E9E2248B442C09AB76B2A4DAD2E0A">
    <w:name w:val="181E9E2248B442C09AB76B2A4DAD2E0A"/>
    <w:rsid w:val="009F0AF5"/>
  </w:style>
  <w:style w:type="paragraph" w:customStyle="1" w:styleId="DDDC457422FF4227AD151E4FAAC1294D">
    <w:name w:val="DDDC457422FF4227AD151E4FAAC1294D"/>
    <w:rsid w:val="009F0AF5"/>
  </w:style>
  <w:style w:type="paragraph" w:customStyle="1" w:styleId="67128968C63D47B2A3D494C771C4F95D">
    <w:name w:val="67128968C63D47B2A3D494C771C4F95D"/>
    <w:rsid w:val="009F0AF5"/>
  </w:style>
  <w:style w:type="paragraph" w:customStyle="1" w:styleId="115C963AFCF54C8EA6412AB0F61CC7E9">
    <w:name w:val="115C963AFCF54C8EA6412AB0F61CC7E9"/>
    <w:rsid w:val="009F0AF5"/>
  </w:style>
  <w:style w:type="paragraph" w:customStyle="1" w:styleId="BE53EF38988C4428A0D9EA7DD512EAA1">
    <w:name w:val="BE53EF38988C4428A0D9EA7DD512EAA1"/>
    <w:rsid w:val="009F0AF5"/>
  </w:style>
  <w:style w:type="paragraph" w:customStyle="1" w:styleId="498D68C8897F4D0BAA2AD0AD5EDEA926">
    <w:name w:val="498D68C8897F4D0BAA2AD0AD5EDEA926"/>
    <w:rsid w:val="009F0AF5"/>
  </w:style>
  <w:style w:type="paragraph" w:customStyle="1" w:styleId="22053C3E353C42349A16E33EF2658825">
    <w:name w:val="22053C3E353C42349A16E33EF2658825"/>
    <w:rsid w:val="009F0AF5"/>
  </w:style>
  <w:style w:type="paragraph" w:customStyle="1" w:styleId="5972630B6A13426FA0D48AF5049CB49A">
    <w:name w:val="5972630B6A13426FA0D48AF5049CB49A"/>
    <w:rsid w:val="009F0AF5"/>
  </w:style>
  <w:style w:type="paragraph" w:customStyle="1" w:styleId="3309C891D4844E38A1401203730E7D82">
    <w:name w:val="3309C891D4844E38A1401203730E7D82"/>
    <w:rsid w:val="009F0AF5"/>
  </w:style>
  <w:style w:type="paragraph" w:customStyle="1" w:styleId="E5DB752CB00E423F936CF17C946618CF">
    <w:name w:val="E5DB752CB00E423F936CF17C946618CF"/>
    <w:rsid w:val="009F0AF5"/>
  </w:style>
  <w:style w:type="paragraph" w:customStyle="1" w:styleId="E5DCF3BF93CA4A38A1709AAC3442E8D3">
    <w:name w:val="E5DCF3BF93CA4A38A1709AAC3442E8D3"/>
    <w:rsid w:val="009F0AF5"/>
  </w:style>
  <w:style w:type="paragraph" w:customStyle="1" w:styleId="EF8752DFACEA47E597D63CC5912707C0">
    <w:name w:val="EF8752DFACEA47E597D63CC5912707C0"/>
    <w:rsid w:val="009F0AF5"/>
  </w:style>
  <w:style w:type="paragraph" w:customStyle="1" w:styleId="E5C0F563127C4ABF9A5B722140FBBDD6">
    <w:name w:val="E5C0F563127C4ABF9A5B722140FBBDD6"/>
    <w:rsid w:val="009F0AF5"/>
  </w:style>
  <w:style w:type="paragraph" w:customStyle="1" w:styleId="9E35FB63231F403DAE221BF5247DE731">
    <w:name w:val="9E35FB63231F403DAE221BF5247DE731"/>
    <w:rsid w:val="009F0AF5"/>
  </w:style>
  <w:style w:type="paragraph" w:customStyle="1" w:styleId="5619175FF4D7484C82673542E433AA74">
    <w:name w:val="5619175FF4D7484C82673542E433AA74"/>
    <w:rsid w:val="009F0AF5"/>
  </w:style>
  <w:style w:type="paragraph" w:customStyle="1" w:styleId="6D9EF5B4A88A417399C097D30FBD9919">
    <w:name w:val="6D9EF5B4A88A417399C097D30FBD9919"/>
    <w:rsid w:val="009F0AF5"/>
  </w:style>
  <w:style w:type="paragraph" w:customStyle="1" w:styleId="2F03CB7DB7A44816AF37BC06746EF09C">
    <w:name w:val="2F03CB7DB7A44816AF37BC06746EF09C"/>
    <w:rsid w:val="009F0AF5"/>
  </w:style>
  <w:style w:type="paragraph" w:customStyle="1" w:styleId="FE85F282449345DBB14C234226A8ADF3">
    <w:name w:val="FE85F282449345DBB14C234226A8ADF3"/>
    <w:rsid w:val="009F0AF5"/>
  </w:style>
  <w:style w:type="paragraph" w:customStyle="1" w:styleId="DE5A78C64A9448C7A1140EEE7FFBE010">
    <w:name w:val="DE5A78C64A9448C7A1140EEE7FFBE010"/>
    <w:rsid w:val="009F0AF5"/>
  </w:style>
  <w:style w:type="paragraph" w:customStyle="1" w:styleId="5E95C2CCDB0F429DBA5783331AA1CCFF">
    <w:name w:val="5E95C2CCDB0F429DBA5783331AA1CCFF"/>
    <w:rsid w:val="009F0AF5"/>
  </w:style>
  <w:style w:type="paragraph" w:customStyle="1" w:styleId="DA1A8A962F8D4657B3FE182C0BD74DAF">
    <w:name w:val="DA1A8A962F8D4657B3FE182C0BD74DAF"/>
    <w:rsid w:val="009F0AF5"/>
  </w:style>
  <w:style w:type="paragraph" w:customStyle="1" w:styleId="7412978D2FD646FEA39DD4613D1C92F9">
    <w:name w:val="7412978D2FD646FEA39DD4613D1C92F9"/>
    <w:rsid w:val="009F0AF5"/>
  </w:style>
  <w:style w:type="paragraph" w:customStyle="1" w:styleId="1F9CE1046DDC45D98F159535034DB483">
    <w:name w:val="1F9CE1046DDC45D98F159535034DB483"/>
    <w:rsid w:val="009F0AF5"/>
  </w:style>
  <w:style w:type="paragraph" w:customStyle="1" w:styleId="C6BE32619AFB471EAF0EA1297A2A102B">
    <w:name w:val="C6BE32619AFB471EAF0EA1297A2A102B"/>
    <w:rsid w:val="009F0AF5"/>
  </w:style>
  <w:style w:type="paragraph" w:customStyle="1" w:styleId="E47C5CD7866A4C84B5DE17208ECB748D">
    <w:name w:val="E47C5CD7866A4C84B5DE17208ECB748D"/>
    <w:rsid w:val="009F0AF5"/>
  </w:style>
  <w:style w:type="paragraph" w:customStyle="1" w:styleId="3A95987C392E448EBE04D072FDFDB6EA">
    <w:name w:val="3A95987C392E448EBE04D072FDFDB6EA"/>
    <w:rsid w:val="009F0AF5"/>
  </w:style>
  <w:style w:type="paragraph" w:customStyle="1" w:styleId="6D8C2AD2875044B0806F842103C833A2">
    <w:name w:val="6D8C2AD2875044B0806F842103C833A2"/>
    <w:rsid w:val="009F0AF5"/>
  </w:style>
  <w:style w:type="paragraph" w:customStyle="1" w:styleId="CBAD121D86314DAC9AED17B5A3075F3D">
    <w:name w:val="CBAD121D86314DAC9AED17B5A3075F3D"/>
    <w:rsid w:val="009F0AF5"/>
  </w:style>
  <w:style w:type="paragraph" w:customStyle="1" w:styleId="DD5C7EC88FE34013B5F7293048329733">
    <w:name w:val="DD5C7EC88FE34013B5F7293048329733"/>
    <w:rsid w:val="009F0AF5"/>
  </w:style>
  <w:style w:type="paragraph" w:customStyle="1" w:styleId="8CC7DA5F121C4718B6315499ADD6F0E9">
    <w:name w:val="8CC7DA5F121C4718B6315499ADD6F0E9"/>
    <w:rsid w:val="009F0AF5"/>
  </w:style>
  <w:style w:type="paragraph" w:customStyle="1" w:styleId="D2A73CF527CD461687B5649852510663">
    <w:name w:val="D2A73CF527CD461687B5649852510663"/>
    <w:rsid w:val="009F0AF5"/>
  </w:style>
  <w:style w:type="paragraph" w:customStyle="1" w:styleId="0C6AA556160942FDAF866DC43426963C">
    <w:name w:val="0C6AA556160942FDAF866DC43426963C"/>
    <w:rsid w:val="009F0AF5"/>
  </w:style>
  <w:style w:type="paragraph" w:customStyle="1" w:styleId="34812D0FCBB14EAB9CCB61A24D3D91DA">
    <w:name w:val="34812D0FCBB14EAB9CCB61A24D3D91DA"/>
    <w:rsid w:val="009F0AF5"/>
  </w:style>
  <w:style w:type="paragraph" w:customStyle="1" w:styleId="8967EE9A68E0411A91EE62170C07A8F6">
    <w:name w:val="8967EE9A68E0411A91EE62170C07A8F6"/>
    <w:rsid w:val="009F0AF5"/>
  </w:style>
  <w:style w:type="paragraph" w:customStyle="1" w:styleId="1E6C5EE1F9054676922A4239E2C23E39">
    <w:name w:val="1E6C5EE1F9054676922A4239E2C23E39"/>
    <w:rsid w:val="009F0AF5"/>
  </w:style>
  <w:style w:type="paragraph" w:customStyle="1" w:styleId="C6F0EE83CD244FB08F85B0FF8F2C89C5">
    <w:name w:val="C6F0EE83CD244FB08F85B0FF8F2C89C5"/>
    <w:rsid w:val="009F0AF5"/>
  </w:style>
  <w:style w:type="paragraph" w:customStyle="1" w:styleId="173BE0A81DE74624895C579B71A1590D">
    <w:name w:val="173BE0A81DE74624895C579B71A1590D"/>
    <w:rsid w:val="009F0AF5"/>
  </w:style>
  <w:style w:type="paragraph" w:customStyle="1" w:styleId="1D2E34F0797646AC853AF6FA6405E635">
    <w:name w:val="1D2E34F0797646AC853AF6FA6405E635"/>
    <w:rsid w:val="009F0AF5"/>
  </w:style>
  <w:style w:type="paragraph" w:customStyle="1" w:styleId="C282A827D363480EBE698D32DD45AF9D">
    <w:name w:val="C282A827D363480EBE698D32DD45AF9D"/>
    <w:rsid w:val="009F0AF5"/>
  </w:style>
  <w:style w:type="paragraph" w:customStyle="1" w:styleId="E145C69C8F144489BA251E7087DE3DA6">
    <w:name w:val="E145C69C8F144489BA251E7087DE3DA6"/>
    <w:rsid w:val="009F0AF5"/>
  </w:style>
  <w:style w:type="paragraph" w:customStyle="1" w:styleId="94A6A4E213FD44878B42F192E7A8B7D0">
    <w:name w:val="94A6A4E213FD44878B42F192E7A8B7D0"/>
    <w:rsid w:val="009F0AF5"/>
  </w:style>
  <w:style w:type="paragraph" w:customStyle="1" w:styleId="9397DE7A12404C8A9351731A40CBB305">
    <w:name w:val="9397DE7A12404C8A9351731A40CBB305"/>
    <w:rsid w:val="009F0AF5"/>
  </w:style>
  <w:style w:type="paragraph" w:customStyle="1" w:styleId="365A3901B49E4BCA8D4D1313EF9CBE52">
    <w:name w:val="365A3901B49E4BCA8D4D1313EF9CBE52"/>
    <w:rsid w:val="009F0AF5"/>
  </w:style>
  <w:style w:type="paragraph" w:customStyle="1" w:styleId="467650C4DE3343A2BEDDC0EEC413496D">
    <w:name w:val="467650C4DE3343A2BEDDC0EEC413496D"/>
    <w:rsid w:val="009F0AF5"/>
  </w:style>
  <w:style w:type="paragraph" w:customStyle="1" w:styleId="401837578249468A838F5BB96C591469">
    <w:name w:val="401837578249468A838F5BB96C591469"/>
    <w:rsid w:val="009F0AF5"/>
  </w:style>
  <w:style w:type="paragraph" w:customStyle="1" w:styleId="D687F50875D74AB5954F55CA54623E2E">
    <w:name w:val="D687F50875D74AB5954F55CA54623E2E"/>
    <w:rsid w:val="009F0AF5"/>
  </w:style>
  <w:style w:type="paragraph" w:customStyle="1" w:styleId="81BF06C11F7A491BB1F9C2C2098C7F1F">
    <w:name w:val="81BF06C11F7A491BB1F9C2C2098C7F1F"/>
    <w:rsid w:val="009F0AF5"/>
  </w:style>
  <w:style w:type="paragraph" w:customStyle="1" w:styleId="4859A1C1A19E43D98D570A93506861DE">
    <w:name w:val="4859A1C1A19E43D98D570A93506861DE"/>
    <w:rsid w:val="009F0AF5"/>
  </w:style>
  <w:style w:type="paragraph" w:customStyle="1" w:styleId="01E46AD850424E0FA3287F591E93AA1D">
    <w:name w:val="01E46AD850424E0FA3287F591E93AA1D"/>
    <w:rsid w:val="009F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A9A1-8178-4AA6-90E4-1B2DD12E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Barber, Laura M</cp:lastModifiedBy>
  <cp:revision>4</cp:revision>
  <dcterms:created xsi:type="dcterms:W3CDTF">2022-11-15T20:00:00Z</dcterms:created>
  <dcterms:modified xsi:type="dcterms:W3CDTF">2023-06-08T13:59:00Z</dcterms:modified>
</cp:coreProperties>
</file>